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5D70A" w14:textId="77777777" w:rsidR="0005733B" w:rsidRPr="00B62D31" w:rsidRDefault="0005733B" w:rsidP="00550288">
      <w:pPr>
        <w:jc w:val="center"/>
        <w:rPr>
          <w:b/>
          <w:bCs/>
          <w:sz w:val="32"/>
        </w:rPr>
      </w:pPr>
      <w:r w:rsidRPr="00B62D31">
        <w:rPr>
          <w:b/>
          <w:bCs/>
          <w:sz w:val="32"/>
        </w:rPr>
        <w:t>URZĄD MIEJSKI</w:t>
      </w:r>
    </w:p>
    <w:p w14:paraId="06F78110" w14:textId="77777777" w:rsidR="0005733B" w:rsidRPr="00B62D31" w:rsidRDefault="0005733B" w:rsidP="00550288">
      <w:pPr>
        <w:jc w:val="center"/>
        <w:rPr>
          <w:b/>
          <w:bCs/>
          <w:sz w:val="32"/>
        </w:rPr>
      </w:pPr>
      <w:r w:rsidRPr="00B62D31">
        <w:rPr>
          <w:b/>
          <w:bCs/>
          <w:sz w:val="32"/>
        </w:rPr>
        <w:t>w SULEJOWIE</w:t>
      </w:r>
    </w:p>
    <w:p w14:paraId="601F01E7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2098D283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21D0AC08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5D646A79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70558D4E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1D1AD203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28F78D7D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3BFBCA6E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4591A584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7F87A4B2" w14:textId="77777777" w:rsidR="0005733B" w:rsidRPr="00B62D31" w:rsidRDefault="0005733B" w:rsidP="00550288">
      <w:pPr>
        <w:jc w:val="center"/>
        <w:rPr>
          <w:b/>
          <w:bCs/>
          <w:sz w:val="32"/>
        </w:rPr>
      </w:pPr>
    </w:p>
    <w:p w14:paraId="11C64883" w14:textId="77777777" w:rsidR="0005733B" w:rsidRPr="00B62D31" w:rsidRDefault="0005733B" w:rsidP="00550288">
      <w:pPr>
        <w:pStyle w:val="Nagwek1"/>
        <w:jc w:val="center"/>
        <w:rPr>
          <w:sz w:val="72"/>
        </w:rPr>
      </w:pPr>
      <w:r w:rsidRPr="00B62D31">
        <w:rPr>
          <w:sz w:val="72"/>
        </w:rPr>
        <w:t>REGULAMIN</w:t>
      </w:r>
    </w:p>
    <w:p w14:paraId="7ED88933" w14:textId="77777777" w:rsidR="0005733B" w:rsidRPr="00B62D31" w:rsidRDefault="0005733B" w:rsidP="00550288">
      <w:pPr>
        <w:pStyle w:val="Nagwek2"/>
        <w:rPr>
          <w:rFonts w:ascii="Times New Roman" w:hAnsi="Times New Roman"/>
          <w:b/>
          <w:bCs/>
          <w:sz w:val="72"/>
        </w:rPr>
      </w:pPr>
      <w:r w:rsidRPr="00B62D31">
        <w:rPr>
          <w:rFonts w:ascii="Times New Roman" w:hAnsi="Times New Roman"/>
          <w:b/>
          <w:bCs/>
          <w:sz w:val="72"/>
        </w:rPr>
        <w:t>ORGANIZACYJNY</w:t>
      </w:r>
    </w:p>
    <w:p w14:paraId="541471E5" w14:textId="77777777" w:rsidR="0005733B" w:rsidRPr="00B62D31" w:rsidRDefault="0005733B" w:rsidP="00550288">
      <w:pPr>
        <w:jc w:val="center"/>
        <w:rPr>
          <w:b/>
          <w:bCs/>
        </w:rPr>
      </w:pPr>
    </w:p>
    <w:p w14:paraId="2F624E83" w14:textId="77777777" w:rsidR="0005733B" w:rsidRPr="00B62D31" w:rsidRDefault="0005733B" w:rsidP="00550288">
      <w:pPr>
        <w:jc w:val="center"/>
      </w:pPr>
    </w:p>
    <w:p w14:paraId="696AB5C7" w14:textId="77777777" w:rsidR="0005733B" w:rsidRPr="00B62D31" w:rsidRDefault="0005733B" w:rsidP="00550288">
      <w:pPr>
        <w:pStyle w:val="Nagwek1"/>
        <w:jc w:val="center"/>
        <w:rPr>
          <w:sz w:val="56"/>
        </w:rPr>
      </w:pPr>
      <w:r w:rsidRPr="00B62D31">
        <w:rPr>
          <w:sz w:val="56"/>
        </w:rPr>
        <w:t>URZĘDU MIEJSKIEGO</w:t>
      </w:r>
    </w:p>
    <w:p w14:paraId="3DCC8A5B" w14:textId="77777777" w:rsidR="0005733B" w:rsidRPr="00B62D31" w:rsidRDefault="0005733B" w:rsidP="00550288">
      <w:pPr>
        <w:jc w:val="center"/>
        <w:rPr>
          <w:b/>
          <w:bCs/>
          <w:sz w:val="48"/>
        </w:rPr>
      </w:pPr>
      <w:r w:rsidRPr="00B62D31">
        <w:rPr>
          <w:b/>
          <w:bCs/>
          <w:sz w:val="56"/>
        </w:rPr>
        <w:t>w SULEJOWIE</w:t>
      </w:r>
    </w:p>
    <w:p w14:paraId="6AE49096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5D8BA7ED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51B61C6B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526D0F3C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3CEE4CE2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1D085D02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64E4E692" w14:textId="77777777" w:rsidR="001D32C9" w:rsidRPr="00B62D31" w:rsidRDefault="001D32C9" w:rsidP="00550288">
      <w:pPr>
        <w:jc w:val="center"/>
        <w:rPr>
          <w:b/>
          <w:bCs/>
          <w:sz w:val="48"/>
        </w:rPr>
      </w:pPr>
    </w:p>
    <w:p w14:paraId="3C6E6EDE" w14:textId="77777777" w:rsidR="001D32C9" w:rsidRPr="00B62D31" w:rsidRDefault="001D32C9" w:rsidP="00550288">
      <w:pPr>
        <w:jc w:val="center"/>
        <w:rPr>
          <w:b/>
          <w:bCs/>
          <w:sz w:val="48"/>
        </w:rPr>
      </w:pPr>
    </w:p>
    <w:p w14:paraId="73A00FD7" w14:textId="77777777" w:rsidR="001D32C9" w:rsidRPr="00B62D31" w:rsidRDefault="001D32C9" w:rsidP="00550288">
      <w:pPr>
        <w:jc w:val="center"/>
        <w:rPr>
          <w:b/>
          <w:bCs/>
          <w:sz w:val="48"/>
        </w:rPr>
      </w:pPr>
    </w:p>
    <w:p w14:paraId="5E8C9919" w14:textId="77777777" w:rsidR="0005733B" w:rsidRPr="00B62D31" w:rsidRDefault="0005733B" w:rsidP="00550288">
      <w:pPr>
        <w:jc w:val="center"/>
        <w:rPr>
          <w:b/>
          <w:bCs/>
          <w:sz w:val="48"/>
        </w:rPr>
      </w:pPr>
    </w:p>
    <w:p w14:paraId="52DA46CC" w14:textId="0280BA32" w:rsidR="007440C4" w:rsidRPr="00B62D31" w:rsidRDefault="00156945" w:rsidP="001D32C9">
      <w:pPr>
        <w:jc w:val="center"/>
        <w:rPr>
          <w:b/>
          <w:bCs/>
          <w:sz w:val="32"/>
          <w:szCs w:val="32"/>
        </w:rPr>
      </w:pPr>
      <w:r w:rsidRPr="00B62D31">
        <w:rPr>
          <w:b/>
          <w:bCs/>
          <w:sz w:val="32"/>
          <w:szCs w:val="32"/>
        </w:rPr>
        <w:t xml:space="preserve">Sulejów, dnia </w:t>
      </w:r>
      <w:r w:rsidR="001B5C0E">
        <w:rPr>
          <w:b/>
          <w:bCs/>
          <w:sz w:val="32"/>
          <w:szCs w:val="32"/>
        </w:rPr>
        <w:t>2</w:t>
      </w:r>
      <w:r w:rsidR="00904461">
        <w:rPr>
          <w:b/>
          <w:bCs/>
          <w:sz w:val="32"/>
          <w:szCs w:val="32"/>
        </w:rPr>
        <w:t>8</w:t>
      </w:r>
      <w:r w:rsidR="001B5C0E">
        <w:rPr>
          <w:b/>
          <w:bCs/>
          <w:sz w:val="32"/>
          <w:szCs w:val="32"/>
        </w:rPr>
        <w:t xml:space="preserve"> </w:t>
      </w:r>
      <w:r w:rsidR="00043A13">
        <w:rPr>
          <w:b/>
          <w:bCs/>
          <w:sz w:val="32"/>
          <w:szCs w:val="32"/>
        </w:rPr>
        <w:t>czerwca</w:t>
      </w:r>
      <w:r w:rsidR="00A55434" w:rsidRPr="00B62D31">
        <w:rPr>
          <w:b/>
          <w:bCs/>
          <w:sz w:val="32"/>
          <w:szCs w:val="32"/>
        </w:rPr>
        <w:t xml:space="preserve"> </w:t>
      </w:r>
      <w:r w:rsidR="00264F16" w:rsidRPr="00B62D31">
        <w:rPr>
          <w:b/>
          <w:bCs/>
          <w:sz w:val="32"/>
          <w:szCs w:val="32"/>
        </w:rPr>
        <w:t>20</w:t>
      </w:r>
      <w:r w:rsidR="00693456" w:rsidRPr="00B62D31">
        <w:rPr>
          <w:b/>
          <w:bCs/>
          <w:sz w:val="32"/>
          <w:szCs w:val="32"/>
        </w:rPr>
        <w:t>2</w:t>
      </w:r>
      <w:r w:rsidR="002A5FAE">
        <w:rPr>
          <w:b/>
          <w:bCs/>
          <w:sz w:val="32"/>
          <w:szCs w:val="32"/>
        </w:rPr>
        <w:t>4</w:t>
      </w:r>
      <w:r w:rsidR="00264F16" w:rsidRPr="00B62D31">
        <w:rPr>
          <w:b/>
          <w:bCs/>
          <w:sz w:val="32"/>
          <w:szCs w:val="32"/>
        </w:rPr>
        <w:t xml:space="preserve"> r.</w:t>
      </w:r>
    </w:p>
    <w:p w14:paraId="1ADADD79" w14:textId="77777777" w:rsidR="0005733B" w:rsidRPr="00B62D31" w:rsidRDefault="0005733B" w:rsidP="00097078">
      <w:pPr>
        <w:pStyle w:val="Zwykytekst"/>
        <w:ind w:left="5670"/>
        <w:rPr>
          <w:rFonts w:ascii="Times New Roman" w:eastAsia="MS Mincho" w:hAnsi="Times New Roman"/>
          <w:bCs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lastRenderedPageBreak/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Pr="00B62D31">
        <w:rPr>
          <w:rFonts w:ascii="Times New Roman" w:eastAsia="MS Mincho" w:hAnsi="Times New Roman"/>
          <w:bCs/>
          <w:sz w:val="22"/>
          <w:szCs w:val="22"/>
        </w:rPr>
        <w:t>Załącznik</w:t>
      </w:r>
    </w:p>
    <w:p w14:paraId="596F2ADF" w14:textId="481336E0" w:rsidR="0005733B" w:rsidRPr="00B62D31" w:rsidRDefault="0005733B" w:rsidP="00097078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Pr="00B62D31">
        <w:rPr>
          <w:rFonts w:ascii="Times New Roman" w:eastAsia="MS Mincho" w:hAnsi="Times New Roman"/>
          <w:sz w:val="22"/>
          <w:szCs w:val="22"/>
        </w:rPr>
        <w:t>do Zarządzenia Nr</w:t>
      </w:r>
      <w:r w:rsidR="00622859" w:rsidRPr="00B62D31">
        <w:rPr>
          <w:rFonts w:ascii="Times New Roman" w:eastAsia="MS Mincho" w:hAnsi="Times New Roman"/>
          <w:sz w:val="22"/>
          <w:szCs w:val="22"/>
        </w:rPr>
        <w:t xml:space="preserve"> </w:t>
      </w:r>
      <w:r w:rsidR="00043A13">
        <w:rPr>
          <w:rFonts w:ascii="Times New Roman" w:eastAsia="MS Mincho" w:hAnsi="Times New Roman"/>
          <w:sz w:val="22"/>
          <w:szCs w:val="22"/>
        </w:rPr>
        <w:t>…</w:t>
      </w:r>
      <w:r w:rsidR="001B5C0E">
        <w:rPr>
          <w:rFonts w:ascii="Times New Roman" w:eastAsia="MS Mincho" w:hAnsi="Times New Roman"/>
          <w:sz w:val="22"/>
          <w:szCs w:val="22"/>
        </w:rPr>
        <w:t>/202</w:t>
      </w:r>
      <w:r w:rsidR="00043A13">
        <w:rPr>
          <w:rFonts w:ascii="Times New Roman" w:eastAsia="MS Mincho" w:hAnsi="Times New Roman"/>
          <w:sz w:val="22"/>
          <w:szCs w:val="22"/>
        </w:rPr>
        <w:t>4</w:t>
      </w:r>
    </w:p>
    <w:p w14:paraId="18CC8488" w14:textId="77777777" w:rsidR="0005733B" w:rsidRPr="00B62D31" w:rsidRDefault="0005733B" w:rsidP="00097078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Pr="00B62D31">
        <w:rPr>
          <w:rFonts w:ascii="Times New Roman" w:eastAsia="MS Mincho" w:hAnsi="Times New Roman"/>
          <w:sz w:val="22"/>
          <w:szCs w:val="22"/>
        </w:rPr>
        <w:t xml:space="preserve">Burmistrza Sulejowa                                                                                                    </w:t>
      </w:r>
    </w:p>
    <w:p w14:paraId="79050EE0" w14:textId="0D273CBE" w:rsidR="0005733B" w:rsidRDefault="0005733B" w:rsidP="001D32C9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="00FB6D5F" w:rsidRPr="00B62D31">
        <w:rPr>
          <w:rFonts w:ascii="Times New Roman" w:eastAsia="MS Mincho" w:hAnsi="Times New Roman"/>
          <w:sz w:val="22"/>
          <w:szCs w:val="22"/>
        </w:rPr>
        <w:t xml:space="preserve">z dnia </w:t>
      </w:r>
      <w:r w:rsidR="00904461">
        <w:rPr>
          <w:rFonts w:ascii="Times New Roman" w:eastAsia="MS Mincho" w:hAnsi="Times New Roman"/>
          <w:sz w:val="22"/>
          <w:szCs w:val="22"/>
        </w:rPr>
        <w:t>28</w:t>
      </w:r>
      <w:r w:rsidR="001B5C0E">
        <w:rPr>
          <w:rFonts w:ascii="Times New Roman" w:eastAsia="MS Mincho" w:hAnsi="Times New Roman"/>
          <w:sz w:val="22"/>
          <w:szCs w:val="22"/>
        </w:rPr>
        <w:t xml:space="preserve"> </w:t>
      </w:r>
      <w:r w:rsidR="00043A13">
        <w:rPr>
          <w:rFonts w:ascii="Times New Roman" w:eastAsia="MS Mincho" w:hAnsi="Times New Roman"/>
          <w:sz w:val="22"/>
          <w:szCs w:val="22"/>
        </w:rPr>
        <w:t>czerwca</w:t>
      </w:r>
      <w:r w:rsidR="001B5C0E">
        <w:rPr>
          <w:rFonts w:ascii="Times New Roman" w:eastAsia="MS Mincho" w:hAnsi="Times New Roman"/>
          <w:sz w:val="22"/>
          <w:szCs w:val="22"/>
        </w:rPr>
        <w:t xml:space="preserve"> 202</w:t>
      </w:r>
      <w:r w:rsidR="00043A13">
        <w:rPr>
          <w:rFonts w:ascii="Times New Roman" w:eastAsia="MS Mincho" w:hAnsi="Times New Roman"/>
          <w:sz w:val="22"/>
          <w:szCs w:val="22"/>
        </w:rPr>
        <w:t>4</w:t>
      </w:r>
      <w:r w:rsidR="001D32C9" w:rsidRPr="00B62D31">
        <w:rPr>
          <w:rFonts w:ascii="Times New Roman" w:eastAsia="MS Mincho" w:hAnsi="Times New Roman"/>
          <w:sz w:val="22"/>
          <w:szCs w:val="22"/>
        </w:rPr>
        <w:t xml:space="preserve"> r.</w:t>
      </w:r>
    </w:p>
    <w:p w14:paraId="52188D6D" w14:textId="77777777" w:rsidR="008E6E6A" w:rsidRPr="00B62D31" w:rsidRDefault="008E6E6A" w:rsidP="001D32C9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</w:p>
    <w:p w14:paraId="12F677BA" w14:textId="77777777" w:rsidR="0005733B" w:rsidRPr="008E6E6A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E6E6A">
        <w:rPr>
          <w:rFonts w:ascii="Times New Roman" w:eastAsia="MS Mincho" w:hAnsi="Times New Roman"/>
          <w:b/>
          <w:bCs/>
          <w:sz w:val="24"/>
          <w:szCs w:val="24"/>
        </w:rPr>
        <w:t>REGULAMIN ORGANIZACYJNY</w:t>
      </w:r>
    </w:p>
    <w:p w14:paraId="145BC7FB" w14:textId="77777777" w:rsidR="0005733B" w:rsidRPr="008E6E6A" w:rsidRDefault="00BA62C8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E6E6A">
        <w:rPr>
          <w:rFonts w:ascii="Times New Roman" w:eastAsia="MS Mincho" w:hAnsi="Times New Roman"/>
          <w:b/>
          <w:bCs/>
          <w:sz w:val="24"/>
          <w:szCs w:val="24"/>
        </w:rPr>
        <w:t xml:space="preserve">URZĘDU MIEJSKIEGO W </w:t>
      </w:r>
      <w:r w:rsidR="0005733B" w:rsidRPr="008E6E6A">
        <w:rPr>
          <w:rFonts w:ascii="Times New Roman" w:eastAsia="MS Mincho" w:hAnsi="Times New Roman"/>
          <w:b/>
          <w:bCs/>
          <w:sz w:val="24"/>
          <w:szCs w:val="24"/>
        </w:rPr>
        <w:t>SULEJOWIE</w:t>
      </w:r>
    </w:p>
    <w:p w14:paraId="20139E82" w14:textId="77777777" w:rsidR="007440C4" w:rsidRPr="008E6E6A" w:rsidRDefault="007440C4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BB4AF27" w14:textId="77777777"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OZDZIAŁ I</w:t>
      </w:r>
    </w:p>
    <w:p w14:paraId="4DB04169" w14:textId="77777777"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POSTANOWIENIA OGÓLNE</w:t>
      </w:r>
    </w:p>
    <w:p w14:paraId="7DCA359A" w14:textId="77777777" w:rsidR="00306798" w:rsidRPr="00BA62C8" w:rsidRDefault="00306798" w:rsidP="00097078">
      <w:pPr>
        <w:pStyle w:val="Zwykytekst"/>
        <w:ind w:left="360"/>
        <w:rPr>
          <w:rFonts w:ascii="Times New Roman" w:eastAsia="MS Mincho" w:hAnsi="Times New Roman"/>
          <w:b/>
          <w:bCs/>
          <w:sz w:val="22"/>
          <w:szCs w:val="22"/>
        </w:rPr>
      </w:pPr>
    </w:p>
    <w:p w14:paraId="51775AB1" w14:textId="77777777" w:rsidR="0005733B" w:rsidRPr="00B62D31" w:rsidRDefault="00BE473F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l</w:t>
      </w:r>
    </w:p>
    <w:p w14:paraId="6ADF1AF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egulamin Organizacyjny określa organizację i zasady funkcjonowania Urzędu Miejskiego </w:t>
      </w:r>
      <w:r w:rsidR="001D32C9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w Sulejowie.</w:t>
      </w:r>
    </w:p>
    <w:p w14:paraId="0C1AF17E" w14:textId="77777777" w:rsidR="0005733B" w:rsidRPr="00B62D31" w:rsidRDefault="00BE473F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2</w:t>
      </w:r>
    </w:p>
    <w:p w14:paraId="00AF2E3E" w14:textId="77777777" w:rsidR="0005733B" w:rsidRPr="00B62D31" w:rsidRDefault="0005733B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lekroć w dalszych postanowieniach Regulaminu Organizacyjnego jest mowa o:</w:t>
      </w:r>
    </w:p>
    <w:p w14:paraId="5B8DAE3A" w14:textId="77777777" w:rsidR="0005733B" w:rsidRPr="00B62D31" w:rsidRDefault="0005733B" w:rsidP="00097078">
      <w:pPr>
        <w:pStyle w:val="Zwykytekst"/>
        <w:ind w:firstLine="360"/>
        <w:rPr>
          <w:rFonts w:ascii="Times New Roman" w:eastAsia="MS Mincho" w:hAnsi="Times New Roman"/>
          <w:b/>
          <w:bCs/>
          <w:sz w:val="24"/>
        </w:rPr>
      </w:pPr>
    </w:p>
    <w:p w14:paraId="6561DFA1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Gminie</w:t>
      </w:r>
      <w:r w:rsidR="00757643">
        <w:rPr>
          <w:rFonts w:ascii="Times New Roman" w:eastAsia="MS Mincho" w:hAnsi="Times New Roman"/>
          <w:sz w:val="24"/>
        </w:rPr>
        <w:t xml:space="preserve"> – rozumie się przez to </w:t>
      </w:r>
      <w:r w:rsidRPr="00B62D31">
        <w:rPr>
          <w:rFonts w:ascii="Times New Roman" w:eastAsia="MS Mincho" w:hAnsi="Times New Roman"/>
          <w:sz w:val="24"/>
        </w:rPr>
        <w:t>Gminę Sulejów</w:t>
      </w:r>
      <w:r w:rsidR="004B3F5B" w:rsidRPr="00B62D31">
        <w:rPr>
          <w:rFonts w:ascii="Times New Roman" w:eastAsia="MS Mincho" w:hAnsi="Times New Roman"/>
          <w:sz w:val="24"/>
        </w:rPr>
        <w:t>.</w:t>
      </w:r>
    </w:p>
    <w:p w14:paraId="76CD12C1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Statucie </w:t>
      </w:r>
      <w:r w:rsidRPr="00B62D31">
        <w:rPr>
          <w:rFonts w:ascii="Times New Roman" w:eastAsia="MS Mincho" w:hAnsi="Times New Roman"/>
          <w:sz w:val="24"/>
        </w:rPr>
        <w:t>- rozumie się</w:t>
      </w:r>
      <w:r w:rsidR="004B3F5B" w:rsidRPr="00B62D31">
        <w:rPr>
          <w:rFonts w:ascii="Times New Roman" w:eastAsia="MS Mincho" w:hAnsi="Times New Roman"/>
          <w:sz w:val="24"/>
        </w:rPr>
        <w:t xml:space="preserve"> przez to Statut Gminy Sulejów.</w:t>
      </w:r>
    </w:p>
    <w:p w14:paraId="34556C34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adzie</w:t>
      </w:r>
      <w:r w:rsidRPr="00B62D31">
        <w:rPr>
          <w:rFonts w:ascii="Times New Roman" w:eastAsia="MS Mincho" w:hAnsi="Times New Roman"/>
          <w:sz w:val="24"/>
        </w:rPr>
        <w:t xml:space="preserve"> – rozumie się prz</w:t>
      </w:r>
      <w:r w:rsidR="00757643">
        <w:rPr>
          <w:rFonts w:ascii="Times New Roman" w:eastAsia="MS Mincho" w:hAnsi="Times New Roman"/>
          <w:sz w:val="24"/>
        </w:rPr>
        <w:t xml:space="preserve">ez to </w:t>
      </w:r>
      <w:r w:rsidR="004B3F5B" w:rsidRPr="00B62D31">
        <w:rPr>
          <w:rFonts w:ascii="Times New Roman" w:eastAsia="MS Mincho" w:hAnsi="Times New Roman"/>
          <w:sz w:val="24"/>
        </w:rPr>
        <w:t>Radę Miejską w Sulejowie.</w:t>
      </w:r>
    </w:p>
    <w:p w14:paraId="4C24C48E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Urzędzie </w:t>
      </w:r>
      <w:r w:rsidRPr="00B62D31">
        <w:rPr>
          <w:rFonts w:ascii="Times New Roman" w:eastAsia="MS Mincho" w:hAnsi="Times New Roman"/>
          <w:sz w:val="24"/>
        </w:rPr>
        <w:t>– rozumie się prze</w:t>
      </w:r>
      <w:r w:rsidR="004B3F5B" w:rsidRPr="00B62D31">
        <w:rPr>
          <w:rFonts w:ascii="Times New Roman" w:eastAsia="MS Mincho" w:hAnsi="Times New Roman"/>
          <w:sz w:val="24"/>
        </w:rPr>
        <w:t>z to Urząd Miejski w Sulejowie.</w:t>
      </w:r>
    </w:p>
    <w:p w14:paraId="3995683C" w14:textId="77777777" w:rsidR="0005733B" w:rsidRPr="00B62D31" w:rsidRDefault="0005733B" w:rsidP="007440C4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Regulaminie </w:t>
      </w:r>
      <w:r w:rsidRPr="00B62D31">
        <w:rPr>
          <w:rFonts w:ascii="Times New Roman" w:eastAsia="MS Mincho" w:hAnsi="Times New Roman"/>
          <w:sz w:val="24"/>
        </w:rPr>
        <w:t>– rozumie się przez to Regulamin</w:t>
      </w:r>
      <w:r w:rsidR="007440C4" w:rsidRPr="00B62D31">
        <w:rPr>
          <w:rFonts w:ascii="Times New Roman" w:eastAsia="MS Mincho" w:hAnsi="Times New Roman"/>
          <w:sz w:val="24"/>
        </w:rPr>
        <w:t xml:space="preserve"> Organizacyjny Urzędu Miejskiego </w:t>
      </w:r>
      <w:r w:rsidR="001D32C9" w:rsidRPr="00B62D31">
        <w:rPr>
          <w:rFonts w:ascii="Times New Roman" w:eastAsia="MS Mincho" w:hAnsi="Times New Roman"/>
          <w:sz w:val="24"/>
        </w:rPr>
        <w:br/>
      </w:r>
      <w:r w:rsidR="004B3F5B" w:rsidRPr="00B62D31">
        <w:rPr>
          <w:rFonts w:ascii="Times New Roman" w:eastAsia="MS Mincho" w:hAnsi="Times New Roman"/>
          <w:sz w:val="24"/>
        </w:rPr>
        <w:t>w Sulejowie.</w:t>
      </w:r>
    </w:p>
    <w:p w14:paraId="33CC87CF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Burmistrzu</w:t>
      </w:r>
      <w:r w:rsidRPr="00B62D31">
        <w:rPr>
          <w:rFonts w:ascii="Times New Roman" w:eastAsia="MS Mincho" w:hAnsi="Times New Roman"/>
          <w:sz w:val="24"/>
        </w:rPr>
        <w:t>- rozumie si</w:t>
      </w:r>
      <w:r w:rsidR="00757643">
        <w:rPr>
          <w:rFonts w:ascii="Times New Roman" w:eastAsia="MS Mincho" w:hAnsi="Times New Roman"/>
          <w:sz w:val="24"/>
        </w:rPr>
        <w:t xml:space="preserve">ę przez to </w:t>
      </w:r>
      <w:r w:rsidR="004B3F5B" w:rsidRPr="00B62D31">
        <w:rPr>
          <w:rFonts w:ascii="Times New Roman" w:eastAsia="MS Mincho" w:hAnsi="Times New Roman"/>
          <w:sz w:val="24"/>
        </w:rPr>
        <w:t>Burmistrza Sulejowa.</w:t>
      </w:r>
    </w:p>
    <w:p w14:paraId="4882EB03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</w:rPr>
        <w:t>Z</w:t>
      </w:r>
      <w:r w:rsidR="00547106" w:rsidRPr="00B62D31">
        <w:rPr>
          <w:rFonts w:ascii="Times New Roman" w:eastAsia="MS Mincho" w:hAnsi="Times New Roman"/>
          <w:b/>
          <w:bCs/>
          <w:sz w:val="24"/>
        </w:rPr>
        <w:t>astępcy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Burmistrza</w:t>
      </w:r>
      <w:r w:rsidR="004E730D">
        <w:rPr>
          <w:rFonts w:ascii="Times New Roman" w:eastAsia="MS Mincho" w:hAnsi="Times New Roman"/>
          <w:sz w:val="24"/>
        </w:rPr>
        <w:t xml:space="preserve"> – rozumie się przez to </w:t>
      </w:r>
      <w:r w:rsidRPr="00B62D31">
        <w:rPr>
          <w:rFonts w:ascii="Times New Roman" w:eastAsia="MS Mincho" w:hAnsi="Times New Roman"/>
          <w:sz w:val="24"/>
        </w:rPr>
        <w:t>Zastępcę Burmistrza Sulejowa</w:t>
      </w:r>
      <w:r w:rsidR="004B3F5B" w:rsidRPr="00B62D31">
        <w:rPr>
          <w:rFonts w:ascii="Times New Roman" w:eastAsia="MS Mincho" w:hAnsi="Times New Roman"/>
          <w:sz w:val="24"/>
        </w:rPr>
        <w:t>.</w:t>
      </w:r>
    </w:p>
    <w:p w14:paraId="617EB19F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karbniku -</w:t>
      </w:r>
      <w:r w:rsidRPr="00B62D31">
        <w:rPr>
          <w:rFonts w:ascii="Times New Roman" w:eastAsia="MS Mincho" w:hAnsi="Times New Roman"/>
          <w:sz w:val="24"/>
        </w:rPr>
        <w:t xml:space="preserve"> rozumie się prz</w:t>
      </w:r>
      <w:r w:rsidR="00757643">
        <w:rPr>
          <w:rFonts w:ascii="Times New Roman" w:eastAsia="MS Mincho" w:hAnsi="Times New Roman"/>
          <w:sz w:val="24"/>
        </w:rPr>
        <w:t xml:space="preserve">ez to </w:t>
      </w:r>
      <w:r w:rsidR="004E730D">
        <w:rPr>
          <w:rFonts w:ascii="Times New Roman" w:eastAsia="MS Mincho" w:hAnsi="Times New Roman"/>
          <w:sz w:val="24"/>
        </w:rPr>
        <w:t xml:space="preserve">Skarbnika </w:t>
      </w:r>
      <w:r w:rsidR="004B3F5B" w:rsidRPr="00B62D31">
        <w:rPr>
          <w:rFonts w:ascii="Times New Roman" w:eastAsia="MS Mincho" w:hAnsi="Times New Roman"/>
          <w:sz w:val="24"/>
        </w:rPr>
        <w:t>Gminy Sulejów.</w:t>
      </w:r>
    </w:p>
    <w:p w14:paraId="5471114E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ekretarzu -</w:t>
      </w:r>
      <w:r w:rsidRPr="00B62D31">
        <w:rPr>
          <w:rFonts w:ascii="Times New Roman" w:eastAsia="MS Mincho" w:hAnsi="Times New Roman"/>
          <w:sz w:val="24"/>
        </w:rPr>
        <w:t xml:space="preserve"> rozumie się prz</w:t>
      </w:r>
      <w:r w:rsidR="00757643">
        <w:rPr>
          <w:rFonts w:ascii="Times New Roman" w:eastAsia="MS Mincho" w:hAnsi="Times New Roman"/>
          <w:sz w:val="24"/>
        </w:rPr>
        <w:t xml:space="preserve">ez to </w:t>
      </w:r>
      <w:r w:rsidR="004B3F5B" w:rsidRPr="00B62D31">
        <w:rPr>
          <w:rFonts w:ascii="Times New Roman" w:eastAsia="MS Mincho" w:hAnsi="Times New Roman"/>
          <w:sz w:val="24"/>
        </w:rPr>
        <w:t>Sekretarza Gminy Sulejów.</w:t>
      </w:r>
    </w:p>
    <w:p w14:paraId="10B1B06F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Jednostkach organizacyjnych</w:t>
      </w:r>
      <w:r w:rsidRPr="00B62D31">
        <w:rPr>
          <w:rFonts w:ascii="Times New Roman" w:eastAsia="MS Mincho" w:hAnsi="Times New Roman"/>
          <w:sz w:val="24"/>
        </w:rPr>
        <w:t xml:space="preserve"> – rozumie się przez to jednostki organizacyjne  </w:t>
      </w:r>
    </w:p>
    <w:p w14:paraId="0BCA56AA" w14:textId="77777777" w:rsidR="0005733B" w:rsidRPr="00B62D31" w:rsidRDefault="0005733B" w:rsidP="001F2357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utwor</w:t>
      </w:r>
      <w:r w:rsidR="004B3F5B" w:rsidRPr="00B62D31">
        <w:rPr>
          <w:rFonts w:ascii="Times New Roman" w:eastAsia="MS Mincho" w:hAnsi="Times New Roman"/>
          <w:sz w:val="24"/>
        </w:rPr>
        <w:t>zone do realizacji zadań Gminy.</w:t>
      </w:r>
    </w:p>
    <w:p w14:paraId="6C6B5E0B" w14:textId="77777777"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Referacie </w:t>
      </w:r>
      <w:r w:rsidR="00315B2A" w:rsidRPr="00B62D31">
        <w:rPr>
          <w:rFonts w:ascii="Times New Roman" w:eastAsia="MS Mincho" w:hAnsi="Times New Roman"/>
          <w:sz w:val="24"/>
        </w:rPr>
        <w:t xml:space="preserve">– rozumie się przez to </w:t>
      </w:r>
      <w:r w:rsidRPr="00B62D31">
        <w:rPr>
          <w:rFonts w:ascii="Times New Roman" w:eastAsia="MS Mincho" w:hAnsi="Times New Roman"/>
          <w:sz w:val="24"/>
        </w:rPr>
        <w:t>refera</w:t>
      </w:r>
      <w:r w:rsidR="00D902F0" w:rsidRPr="00B62D31">
        <w:rPr>
          <w:rFonts w:ascii="Times New Roman" w:eastAsia="MS Mincho" w:hAnsi="Times New Roman"/>
          <w:sz w:val="24"/>
        </w:rPr>
        <w:t>t</w:t>
      </w:r>
      <w:r w:rsidR="0020208D" w:rsidRPr="00B62D31">
        <w:rPr>
          <w:rFonts w:ascii="Times New Roman" w:eastAsia="MS Mincho" w:hAnsi="Times New Roman"/>
          <w:sz w:val="24"/>
        </w:rPr>
        <w:t xml:space="preserve"> Urzędu Miejskiego w Sulejowie, w którym </w:t>
      </w:r>
      <w:r w:rsidR="00D902F0" w:rsidRPr="00B62D31">
        <w:rPr>
          <w:rFonts w:ascii="Times New Roman" w:eastAsia="MS Mincho" w:hAnsi="Times New Roman"/>
          <w:sz w:val="24"/>
        </w:rPr>
        <w:t>zatrudni</w:t>
      </w:r>
      <w:r w:rsidR="00904461">
        <w:rPr>
          <w:rFonts w:ascii="Times New Roman" w:eastAsia="MS Mincho" w:hAnsi="Times New Roman"/>
          <w:sz w:val="24"/>
        </w:rPr>
        <w:t xml:space="preserve">onych jest </w:t>
      </w:r>
      <w:r w:rsidR="00D902F0" w:rsidRPr="00B62D31">
        <w:rPr>
          <w:rFonts w:ascii="Times New Roman" w:eastAsia="MS Mincho" w:hAnsi="Times New Roman"/>
          <w:sz w:val="24"/>
        </w:rPr>
        <w:t>co najmniej 3 pracowników.</w:t>
      </w:r>
    </w:p>
    <w:p w14:paraId="6E03C53A" w14:textId="77777777" w:rsidR="0005733B" w:rsidRPr="00B62D31" w:rsidRDefault="0005733B" w:rsidP="001F2357">
      <w:pPr>
        <w:pStyle w:val="Zwykytekst"/>
        <w:numPr>
          <w:ilvl w:val="0"/>
          <w:numId w:val="2"/>
        </w:numPr>
        <w:tabs>
          <w:tab w:val="clear" w:pos="720"/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Samodzielnym stanowisku </w:t>
      </w:r>
      <w:r w:rsidRPr="00B62D31">
        <w:rPr>
          <w:rFonts w:ascii="Times New Roman" w:eastAsia="MS Mincho" w:hAnsi="Times New Roman"/>
          <w:sz w:val="24"/>
        </w:rPr>
        <w:t xml:space="preserve">– rozumie się przez to samodzielne stanowisko pracy </w:t>
      </w:r>
      <w:r w:rsidRPr="00B62D31">
        <w:rPr>
          <w:rFonts w:ascii="Times New Roman" w:eastAsia="MS Mincho" w:hAnsi="Times New Roman"/>
          <w:sz w:val="24"/>
        </w:rPr>
        <w:br/>
      </w:r>
      <w:r w:rsidR="005B0D1D" w:rsidRPr="00B62D31">
        <w:rPr>
          <w:rFonts w:ascii="Times New Roman" w:eastAsia="MS Mincho" w:hAnsi="Times New Roman"/>
          <w:sz w:val="24"/>
        </w:rPr>
        <w:t>U</w:t>
      </w:r>
      <w:r w:rsidRPr="00B62D31">
        <w:rPr>
          <w:rFonts w:ascii="Times New Roman" w:eastAsia="MS Mincho" w:hAnsi="Times New Roman"/>
          <w:sz w:val="24"/>
        </w:rPr>
        <w:t>rzędu Miejskiego w Sulejowie</w:t>
      </w:r>
      <w:r w:rsidR="0020208D" w:rsidRPr="00B62D31">
        <w:rPr>
          <w:rFonts w:ascii="Times New Roman" w:eastAsia="MS Mincho" w:hAnsi="Times New Roman"/>
          <w:sz w:val="24"/>
        </w:rPr>
        <w:t xml:space="preserve"> utworzone w ramach referatu lub poza jego strukturą.</w:t>
      </w:r>
    </w:p>
    <w:p w14:paraId="21B23E61" w14:textId="77777777" w:rsidR="00BC768A" w:rsidRPr="00B62D31" w:rsidRDefault="001C2287" w:rsidP="001F2357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Biurze</w:t>
      </w:r>
      <w:r w:rsidR="00547106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BC768A" w:rsidRPr="00B62D31">
        <w:rPr>
          <w:rFonts w:ascii="Times New Roman" w:eastAsia="MS Mincho" w:hAnsi="Times New Roman"/>
          <w:b/>
          <w:bCs/>
          <w:sz w:val="24"/>
        </w:rPr>
        <w:t xml:space="preserve">Obsługi Mieszkańców </w:t>
      </w:r>
      <w:r w:rsidR="00315B2A" w:rsidRPr="00B62D31">
        <w:rPr>
          <w:rFonts w:ascii="Times New Roman" w:eastAsia="MS Mincho" w:hAnsi="Times New Roman"/>
          <w:sz w:val="24"/>
        </w:rPr>
        <w:t xml:space="preserve">– </w:t>
      </w:r>
      <w:r w:rsidR="00BC768A" w:rsidRPr="00B62D31">
        <w:rPr>
          <w:rFonts w:ascii="Times New Roman" w:eastAsia="MS Mincho" w:hAnsi="Times New Roman"/>
          <w:sz w:val="24"/>
        </w:rPr>
        <w:t xml:space="preserve">rozumie się przez to referat </w:t>
      </w:r>
      <w:r w:rsidR="0004746B" w:rsidRPr="00B62D31">
        <w:rPr>
          <w:rFonts w:ascii="Times New Roman" w:eastAsia="MS Mincho" w:hAnsi="Times New Roman"/>
          <w:sz w:val="24"/>
        </w:rPr>
        <w:t xml:space="preserve">Biuro Obsługi Mieszkańców </w:t>
      </w:r>
      <w:r w:rsidR="00BC768A" w:rsidRPr="00B62D31">
        <w:rPr>
          <w:rFonts w:ascii="Times New Roman" w:eastAsia="MS Mincho" w:hAnsi="Times New Roman"/>
          <w:sz w:val="24"/>
        </w:rPr>
        <w:t>Urzędu Miejskiego w Sulejowie.</w:t>
      </w:r>
    </w:p>
    <w:p w14:paraId="4E0FCFE7" w14:textId="77777777" w:rsidR="00BA62C8" w:rsidRPr="00BA62C8" w:rsidRDefault="00FB2008" w:rsidP="00BA62C8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Z</w:t>
      </w:r>
      <w:r w:rsidR="00E04140" w:rsidRPr="00B62D31">
        <w:rPr>
          <w:rFonts w:ascii="Times New Roman" w:eastAsia="MS Mincho" w:hAnsi="Times New Roman"/>
          <w:b/>
          <w:bCs/>
          <w:sz w:val="24"/>
        </w:rPr>
        <w:t>a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rządzenie </w:t>
      </w:r>
      <w:r w:rsidRPr="00B62D31">
        <w:rPr>
          <w:rFonts w:ascii="Times New Roman" w:eastAsia="MS Mincho" w:hAnsi="Times New Roman"/>
          <w:sz w:val="24"/>
        </w:rPr>
        <w:t>– akt wewnętrzny wydawany przez Burmistrza w celu organizacji pracy Urzędu.</w:t>
      </w:r>
    </w:p>
    <w:p w14:paraId="4FA7A164" w14:textId="77777777" w:rsidR="0005733B" w:rsidRPr="00B62D31" w:rsidRDefault="008E6E6A" w:rsidP="008E6E6A">
      <w:pPr>
        <w:pStyle w:val="Zwykytekst"/>
        <w:ind w:left="4248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§ 3</w:t>
      </w:r>
    </w:p>
    <w:p w14:paraId="6CE75650" w14:textId="77777777" w:rsidR="0005733B" w:rsidRPr="00B62D31" w:rsidRDefault="0005733B" w:rsidP="008E6E6A">
      <w:pPr>
        <w:pStyle w:val="Zwykytekst"/>
        <w:tabs>
          <w:tab w:val="left" w:pos="4536"/>
        </w:tabs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rząd działa na podstawie obowiązu</w:t>
      </w:r>
      <w:r w:rsidR="004B3F5B" w:rsidRPr="00B62D31">
        <w:rPr>
          <w:rFonts w:ascii="Times New Roman" w:eastAsia="MS Mincho" w:hAnsi="Times New Roman"/>
          <w:sz w:val="24"/>
        </w:rPr>
        <w:t>jących przepisów prawa, Statutu</w:t>
      </w:r>
      <w:r w:rsidRPr="00B62D31">
        <w:rPr>
          <w:rFonts w:ascii="Times New Roman" w:eastAsia="MS Mincho" w:hAnsi="Times New Roman"/>
          <w:sz w:val="24"/>
        </w:rPr>
        <w:t xml:space="preserve">, </w:t>
      </w:r>
      <w:r w:rsidR="00A4660B" w:rsidRPr="00B62D31">
        <w:rPr>
          <w:rFonts w:ascii="Times New Roman" w:eastAsia="MS Mincho" w:hAnsi="Times New Roman"/>
          <w:sz w:val="24"/>
        </w:rPr>
        <w:t>Regulaminu Organizac</w:t>
      </w:r>
      <w:r w:rsidR="004B3F5B" w:rsidRPr="00B62D31">
        <w:rPr>
          <w:rFonts w:ascii="Times New Roman" w:eastAsia="MS Mincho" w:hAnsi="Times New Roman"/>
          <w:sz w:val="24"/>
        </w:rPr>
        <w:t>yjnego, R</w:t>
      </w:r>
      <w:r w:rsidRPr="00B62D31">
        <w:rPr>
          <w:rFonts w:ascii="Times New Roman" w:eastAsia="MS Mincho" w:hAnsi="Times New Roman"/>
          <w:sz w:val="24"/>
        </w:rPr>
        <w:t xml:space="preserve">egulaminu </w:t>
      </w:r>
      <w:r w:rsidR="004B3F5B" w:rsidRPr="00B62D31">
        <w:rPr>
          <w:rFonts w:ascii="Times New Roman" w:eastAsia="MS Mincho" w:hAnsi="Times New Roman"/>
          <w:sz w:val="24"/>
        </w:rPr>
        <w:t>P</w:t>
      </w:r>
      <w:r w:rsidR="00A4660B" w:rsidRPr="00B62D31">
        <w:rPr>
          <w:rFonts w:ascii="Times New Roman" w:eastAsia="MS Mincho" w:hAnsi="Times New Roman"/>
          <w:sz w:val="24"/>
        </w:rPr>
        <w:t xml:space="preserve">racy </w:t>
      </w:r>
      <w:r w:rsidRPr="00B62D31">
        <w:rPr>
          <w:rFonts w:ascii="Times New Roman" w:eastAsia="MS Mincho" w:hAnsi="Times New Roman"/>
          <w:sz w:val="24"/>
        </w:rPr>
        <w:t xml:space="preserve">oraz aktów prawnych wydanych przez Radę </w:t>
      </w:r>
      <w:r w:rsidR="004B3F5B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i Burmistrza.</w:t>
      </w:r>
    </w:p>
    <w:p w14:paraId="01E724DE" w14:textId="77777777" w:rsidR="0005733B" w:rsidRPr="00B62D31" w:rsidRDefault="00BA62C8" w:rsidP="00BA62C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II</w:t>
      </w:r>
    </w:p>
    <w:p w14:paraId="1B7DF80C" w14:textId="77777777" w:rsidR="0005733B" w:rsidRPr="00B62D31" w:rsidRDefault="0005733B" w:rsidP="00BA62C8">
      <w:pPr>
        <w:pStyle w:val="Zwykytekst"/>
        <w:jc w:val="center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KRES DZIAŁANIA</w:t>
      </w:r>
    </w:p>
    <w:p w14:paraId="4AA19BF5" w14:textId="77777777" w:rsidR="00EC4F30" w:rsidRPr="00B62D31" w:rsidRDefault="00EC4F30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34E8EE4E" w14:textId="77777777" w:rsidR="0005733B" w:rsidRPr="00B62D31" w:rsidRDefault="0005733B" w:rsidP="008E6E6A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4</w:t>
      </w:r>
    </w:p>
    <w:p w14:paraId="670AFA2E" w14:textId="77777777" w:rsidR="0005733B" w:rsidRPr="00B62D31" w:rsidRDefault="004C3C8C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iCs/>
          <w:sz w:val="24"/>
        </w:rPr>
        <w:t>Ur</w:t>
      </w:r>
      <w:r w:rsidR="001C2287" w:rsidRPr="00B62D31">
        <w:rPr>
          <w:rFonts w:ascii="Times New Roman" w:eastAsia="MS Mincho" w:hAnsi="Times New Roman"/>
          <w:iCs/>
          <w:sz w:val="24"/>
        </w:rPr>
        <w:t>ząd jest jednostką organizacyjną</w:t>
      </w:r>
      <w:r w:rsidRPr="00B62D31">
        <w:rPr>
          <w:rFonts w:ascii="Times New Roman" w:eastAsia="MS Mincho" w:hAnsi="Times New Roman"/>
          <w:iCs/>
          <w:sz w:val="24"/>
        </w:rPr>
        <w:t xml:space="preserve"> Gminy. Przy pomocy</w:t>
      </w:r>
      <w:r w:rsidR="00C973D9" w:rsidRPr="00B62D31">
        <w:rPr>
          <w:rFonts w:ascii="Times New Roman" w:eastAsia="MS Mincho" w:hAnsi="Times New Roman"/>
          <w:iCs/>
          <w:sz w:val="24"/>
        </w:rPr>
        <w:t xml:space="preserve"> Urzędu Burmistrz wykonuje uchwały Rady i zadania Gminy określone przepisami prawa</w:t>
      </w:r>
      <w:r w:rsidR="00935BDB" w:rsidRPr="00B62D31">
        <w:rPr>
          <w:rFonts w:ascii="Times New Roman" w:eastAsia="MS Mincho" w:hAnsi="Times New Roman"/>
          <w:iCs/>
          <w:sz w:val="24"/>
        </w:rPr>
        <w:t>.</w:t>
      </w:r>
    </w:p>
    <w:p w14:paraId="2B2C9A5E" w14:textId="77777777" w:rsidR="00935BDB" w:rsidRPr="00B62D31" w:rsidRDefault="00935BDB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iCs/>
          <w:sz w:val="24"/>
        </w:rPr>
        <w:t xml:space="preserve">W przypadkach określonych odrębnymi przepisami Burmistrz wykonuje zadania </w:t>
      </w:r>
      <w:r w:rsidR="0004746B" w:rsidRPr="00B62D31">
        <w:rPr>
          <w:rFonts w:ascii="Times New Roman" w:eastAsia="MS Mincho" w:hAnsi="Times New Roman"/>
          <w:iCs/>
          <w:sz w:val="24"/>
        </w:rPr>
        <w:br/>
      </w:r>
      <w:r w:rsidRPr="00B62D31">
        <w:rPr>
          <w:rFonts w:ascii="Times New Roman" w:eastAsia="MS Mincho" w:hAnsi="Times New Roman"/>
          <w:iCs/>
          <w:sz w:val="24"/>
        </w:rPr>
        <w:t>o których mowa w ust.1, także przy pomocy jednostek organizacyjnych gminy.</w:t>
      </w:r>
    </w:p>
    <w:p w14:paraId="692AD1F3" w14:textId="77777777" w:rsidR="00935BDB" w:rsidRPr="00B62D31" w:rsidRDefault="00935BDB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iCs/>
          <w:sz w:val="24"/>
        </w:rPr>
        <w:t>Urząd wykonuje w szczególności zadania:</w:t>
      </w:r>
      <w:r w:rsidRPr="00B62D31">
        <w:rPr>
          <w:rFonts w:ascii="Times New Roman" w:eastAsia="MS Mincho" w:hAnsi="Times New Roman"/>
          <w:i/>
          <w:iCs/>
          <w:sz w:val="24"/>
        </w:rPr>
        <w:br/>
      </w:r>
      <w:r w:rsidRPr="00B62D31">
        <w:rPr>
          <w:rFonts w:ascii="Times New Roman" w:eastAsia="MS Mincho" w:hAnsi="Times New Roman"/>
          <w:iCs/>
          <w:sz w:val="24"/>
        </w:rPr>
        <w:t>1) własne Gminy;</w:t>
      </w:r>
      <w:r w:rsidRPr="00B62D31">
        <w:rPr>
          <w:rFonts w:ascii="Times New Roman" w:eastAsia="MS Mincho" w:hAnsi="Times New Roman"/>
          <w:iCs/>
          <w:sz w:val="24"/>
        </w:rPr>
        <w:br/>
      </w:r>
      <w:r w:rsidRPr="00B62D31">
        <w:rPr>
          <w:rFonts w:ascii="Times New Roman" w:eastAsia="MS Mincho" w:hAnsi="Times New Roman"/>
          <w:iCs/>
          <w:sz w:val="24"/>
        </w:rPr>
        <w:lastRenderedPageBreak/>
        <w:t>2) zlecone Gminie z zakresu administracji rządowej na podstawie ustaw;</w:t>
      </w:r>
      <w:r w:rsidRPr="00B62D31">
        <w:rPr>
          <w:rFonts w:ascii="Times New Roman" w:eastAsia="MS Mincho" w:hAnsi="Times New Roman"/>
          <w:iCs/>
          <w:sz w:val="24"/>
        </w:rPr>
        <w:br/>
        <w:t>3) realizowane przez Gminę na podstawie porozumień i umów zawartych z organami administracji rządowej, jednostkami samorządu terytorialnego i innymi podmiotami.</w:t>
      </w:r>
    </w:p>
    <w:p w14:paraId="2AC55442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</w:p>
    <w:p w14:paraId="6F3E40EA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OZDZIAŁ III</w:t>
      </w:r>
    </w:p>
    <w:p w14:paraId="424D4226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ORGANIZACJA  URZĘDU</w:t>
      </w:r>
    </w:p>
    <w:p w14:paraId="28EF906F" w14:textId="77777777" w:rsidR="007B6EAA" w:rsidRPr="00B62D31" w:rsidRDefault="007B6EAA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0984C9FE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5</w:t>
      </w:r>
    </w:p>
    <w:p w14:paraId="4645DCAE" w14:textId="77777777" w:rsidR="0005733B" w:rsidRPr="00B62D31" w:rsidRDefault="0005733B" w:rsidP="00097078">
      <w:pPr>
        <w:pStyle w:val="Zwykytekst"/>
        <w:numPr>
          <w:ilvl w:val="0"/>
          <w:numId w:val="3"/>
        </w:numPr>
        <w:ind w:hanging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Kierownikiem  Urzędu </w:t>
      </w:r>
      <w:r w:rsidR="009374C7" w:rsidRPr="00B62D31">
        <w:rPr>
          <w:rFonts w:ascii="Times New Roman" w:eastAsia="MS Mincho" w:hAnsi="Times New Roman"/>
          <w:sz w:val="24"/>
        </w:rPr>
        <w:t>jest Burmistrz będący jednocześnie:</w:t>
      </w:r>
      <w:r w:rsidR="009374C7" w:rsidRPr="00B62D31">
        <w:rPr>
          <w:rFonts w:ascii="Times New Roman" w:eastAsia="MS Mincho" w:hAnsi="Times New Roman"/>
          <w:sz w:val="24"/>
        </w:rPr>
        <w:br/>
        <w:t>1) organem wykonawczym Gminy;</w:t>
      </w:r>
      <w:r w:rsidR="009374C7" w:rsidRPr="00B62D31">
        <w:rPr>
          <w:rFonts w:ascii="Times New Roman" w:eastAsia="MS Mincho" w:hAnsi="Times New Roman"/>
          <w:sz w:val="24"/>
        </w:rPr>
        <w:br/>
        <w:t>2) organem w postępowaniu administracyjnym;</w:t>
      </w:r>
      <w:r w:rsidR="009374C7" w:rsidRPr="00B62D31">
        <w:rPr>
          <w:rFonts w:ascii="Times New Roman" w:eastAsia="MS Mincho" w:hAnsi="Times New Roman"/>
          <w:sz w:val="24"/>
        </w:rPr>
        <w:br/>
        <w:t xml:space="preserve">3) zwierzchnikiem służbowym pracowników Urzędu oraz kierowników jednostek </w:t>
      </w:r>
      <w:r w:rsidR="00B54382" w:rsidRPr="00B62D31">
        <w:rPr>
          <w:rFonts w:ascii="Times New Roman" w:eastAsia="MS Mincho" w:hAnsi="Times New Roman"/>
          <w:sz w:val="24"/>
        </w:rPr>
        <w:t>o</w:t>
      </w:r>
      <w:r w:rsidR="009374C7" w:rsidRPr="00B62D31">
        <w:rPr>
          <w:rFonts w:ascii="Times New Roman" w:eastAsia="MS Mincho" w:hAnsi="Times New Roman"/>
          <w:sz w:val="24"/>
        </w:rPr>
        <w:t>rganizacyjnych gminy.</w:t>
      </w:r>
    </w:p>
    <w:p w14:paraId="012FDD06" w14:textId="77777777" w:rsidR="0005733B" w:rsidRPr="00B62D31" w:rsidRDefault="0005733B" w:rsidP="00097078">
      <w:pPr>
        <w:pStyle w:val="Zwykytekst"/>
        <w:numPr>
          <w:ilvl w:val="0"/>
          <w:numId w:val="3"/>
        </w:numPr>
        <w:ind w:hanging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ór nad jednostkami organizacyjnymi Gminy jest sprawowany przez Burmistrza przy pomocy właściwych referatów i samodzielnych stanowisk.</w:t>
      </w:r>
    </w:p>
    <w:p w14:paraId="243EF28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16"/>
        </w:rPr>
      </w:pPr>
    </w:p>
    <w:p w14:paraId="1DEB7D4A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6</w:t>
      </w:r>
    </w:p>
    <w:p w14:paraId="6E32471A" w14:textId="77777777" w:rsidR="0005733B" w:rsidRPr="00B62D31" w:rsidRDefault="0005733B" w:rsidP="00334390">
      <w:pPr>
        <w:pStyle w:val="Zwykytekst"/>
        <w:numPr>
          <w:ilvl w:val="0"/>
          <w:numId w:val="6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skład Urzędu wchodzą następujące referaty i samodzielne stanowiska pracy oznacz</w:t>
      </w:r>
      <w:r w:rsidR="00A6300F" w:rsidRPr="00B62D31">
        <w:rPr>
          <w:rFonts w:ascii="Times New Roman" w:eastAsia="MS Mincho" w:hAnsi="Times New Roman"/>
          <w:sz w:val="24"/>
        </w:rPr>
        <w:t>one odpowiednimi symbolami</w:t>
      </w:r>
      <w:r w:rsidRPr="00B62D31">
        <w:rPr>
          <w:rFonts w:ascii="Times New Roman" w:eastAsia="MS Mincho" w:hAnsi="Times New Roman"/>
          <w:sz w:val="24"/>
        </w:rPr>
        <w:t xml:space="preserve">: </w:t>
      </w:r>
    </w:p>
    <w:p w14:paraId="19DE9005" w14:textId="77777777" w:rsidR="0005733B" w:rsidRPr="00B62D31" w:rsidRDefault="00956C1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eferat </w:t>
      </w:r>
      <w:r w:rsidR="00FB3221" w:rsidRPr="00B62D31">
        <w:rPr>
          <w:rFonts w:ascii="Times New Roman" w:eastAsia="MS Mincho" w:hAnsi="Times New Roman"/>
          <w:b/>
          <w:bCs/>
          <w:sz w:val="24"/>
        </w:rPr>
        <w:t>Organizacyjny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>
        <w:rPr>
          <w:rFonts w:ascii="Times New Roman" w:eastAsia="MS Mincho" w:hAnsi="Times New Roman"/>
          <w:b/>
          <w:bCs/>
          <w:sz w:val="24"/>
        </w:rPr>
        <w:t xml:space="preserve">       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-  OR</w:t>
      </w:r>
    </w:p>
    <w:p w14:paraId="0A47CA57" w14:textId="77777777" w:rsidR="0005733B" w:rsidRPr="00B62D31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at Finansów i Budżetu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           </w:t>
      </w:r>
      <w:r w:rsidRPr="00B62D31">
        <w:rPr>
          <w:rFonts w:ascii="Times New Roman" w:eastAsia="MS Mincho" w:hAnsi="Times New Roman"/>
          <w:b/>
          <w:bCs/>
          <w:sz w:val="24"/>
        </w:rPr>
        <w:t>-  FB</w:t>
      </w:r>
    </w:p>
    <w:p w14:paraId="7F2A19C2" w14:textId="77777777" w:rsidR="0005733B" w:rsidRPr="00B62D31" w:rsidRDefault="002766E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eferat Podatków i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płat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>
        <w:rPr>
          <w:rFonts w:ascii="Times New Roman" w:eastAsia="MS Mincho" w:hAnsi="Times New Roman"/>
          <w:b/>
          <w:bCs/>
          <w:sz w:val="24"/>
        </w:rPr>
        <w:t xml:space="preserve">                                                     -  PO</w:t>
      </w:r>
      <w:r w:rsidR="001246C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</w:t>
      </w:r>
    </w:p>
    <w:p w14:paraId="0D2B237C" w14:textId="77777777" w:rsidR="0005733B" w:rsidRPr="00B62D31" w:rsidRDefault="00FB322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Urząd Stanu Cywilnego</w:t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-  USC</w:t>
      </w:r>
    </w:p>
    <w:p w14:paraId="4AFD1733" w14:textId="77777777" w:rsidR="0005733B" w:rsidRPr="00B62D31" w:rsidRDefault="005549A9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at Inwestycji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i</w:t>
      </w:r>
      <w:r w:rsidR="00622859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6132B6" w:rsidRPr="00B62D31">
        <w:rPr>
          <w:rFonts w:ascii="Times New Roman" w:eastAsia="MS Mincho" w:hAnsi="Times New Roman"/>
          <w:b/>
          <w:bCs/>
          <w:sz w:val="24"/>
        </w:rPr>
        <w:t>Zamówień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Publicznych                                      </w:t>
      </w:r>
      <w:r w:rsidR="00FB6D5F" w:rsidRPr="00B62D31">
        <w:rPr>
          <w:rFonts w:ascii="Times New Roman" w:eastAsia="MS Mincho" w:hAnsi="Times New Roman"/>
          <w:b/>
          <w:bCs/>
          <w:sz w:val="24"/>
        </w:rPr>
        <w:t>-  I</w:t>
      </w:r>
      <w:r w:rsidR="006132B6" w:rsidRPr="00B62D31">
        <w:rPr>
          <w:rFonts w:ascii="Times New Roman" w:eastAsia="MS Mincho" w:hAnsi="Times New Roman"/>
          <w:b/>
          <w:bCs/>
          <w:sz w:val="24"/>
        </w:rPr>
        <w:t>Z</w:t>
      </w:r>
    </w:p>
    <w:p w14:paraId="6A6FE07B" w14:textId="77777777" w:rsidR="0005733B" w:rsidRPr="00B62D31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</w:t>
      </w:r>
      <w:r w:rsidR="00AA3933" w:rsidRPr="00B62D31">
        <w:rPr>
          <w:rFonts w:ascii="Times New Roman" w:eastAsia="MS Mincho" w:hAnsi="Times New Roman"/>
          <w:b/>
          <w:bCs/>
          <w:sz w:val="24"/>
        </w:rPr>
        <w:t>at Gospodarki Nieruchomościami i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FB3221" w:rsidRPr="00B62D31">
        <w:rPr>
          <w:rFonts w:ascii="Times New Roman" w:eastAsia="MS Mincho" w:hAnsi="Times New Roman"/>
          <w:b/>
          <w:bCs/>
          <w:sz w:val="24"/>
        </w:rPr>
        <w:t>Rolnictwa</w:t>
      </w:r>
      <w:r w:rsidR="00833CE3" w:rsidRPr="00B62D31">
        <w:rPr>
          <w:rFonts w:ascii="Times New Roman" w:eastAsia="MS Mincho" w:hAnsi="Times New Roman"/>
          <w:b/>
          <w:bCs/>
          <w:sz w:val="24"/>
        </w:rPr>
        <w:tab/>
        <w:t xml:space="preserve">         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  </w:t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-  </w:t>
      </w:r>
      <w:r w:rsidRPr="00B62D31">
        <w:rPr>
          <w:rFonts w:ascii="Times New Roman" w:eastAsia="MS Mincho" w:hAnsi="Times New Roman"/>
          <w:b/>
          <w:bCs/>
          <w:sz w:val="24"/>
        </w:rPr>
        <w:t>GR</w:t>
      </w:r>
    </w:p>
    <w:p w14:paraId="6103D088" w14:textId="12C1D5B8" w:rsidR="0005733B" w:rsidRPr="00B62D31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at</w:t>
      </w:r>
      <w:r w:rsidR="00681B6A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693456" w:rsidRPr="00B62D31">
        <w:rPr>
          <w:rFonts w:ascii="Times New Roman" w:eastAsia="MS Mincho" w:hAnsi="Times New Roman"/>
          <w:b/>
          <w:bCs/>
          <w:sz w:val="24"/>
        </w:rPr>
        <w:t>Rozwoju i Funduszy Zewnętrznych</w:t>
      </w:r>
      <w:r w:rsidR="00AA393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</w:t>
      </w:r>
      <w:r w:rsidR="00EC4F30" w:rsidRPr="00B62D31">
        <w:rPr>
          <w:rFonts w:ascii="Times New Roman" w:eastAsia="MS Mincho" w:hAnsi="Times New Roman"/>
          <w:b/>
          <w:bCs/>
          <w:sz w:val="24"/>
        </w:rPr>
        <w:t xml:space="preserve">        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693456"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2A5FAE">
        <w:rPr>
          <w:rFonts w:ascii="Times New Roman" w:eastAsia="MS Mincho" w:hAnsi="Times New Roman"/>
          <w:b/>
          <w:bCs/>
          <w:sz w:val="24"/>
        </w:rPr>
        <w:t xml:space="preserve">                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C8507E">
        <w:rPr>
          <w:rFonts w:ascii="Times New Roman" w:eastAsia="MS Mincho" w:hAnsi="Times New Roman"/>
          <w:b/>
          <w:bCs/>
          <w:sz w:val="24"/>
        </w:rPr>
        <w:t>RiF</w:t>
      </w:r>
      <w:r w:rsidR="00EC4F30" w:rsidRPr="00B62D31">
        <w:rPr>
          <w:rFonts w:ascii="Times New Roman" w:eastAsia="MS Mincho" w:hAnsi="Times New Roman"/>
          <w:b/>
          <w:bCs/>
          <w:sz w:val="24"/>
        </w:rPr>
        <w:t xml:space="preserve">               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                        </w:t>
      </w:r>
    </w:p>
    <w:p w14:paraId="6A63E94A" w14:textId="77777777" w:rsidR="00DF6F3C" w:rsidRPr="00B62D31" w:rsidRDefault="003F725B" w:rsidP="00334390">
      <w:pPr>
        <w:pStyle w:val="Zwykytekst"/>
        <w:numPr>
          <w:ilvl w:val="0"/>
          <w:numId w:val="60"/>
        </w:numPr>
        <w:ind w:left="284" w:firstLine="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</w:t>
      </w:r>
      <w:r w:rsidR="001965F2" w:rsidRPr="00B62D31">
        <w:rPr>
          <w:rFonts w:ascii="Times New Roman" w:eastAsia="MS Mincho" w:hAnsi="Times New Roman"/>
          <w:b/>
          <w:bCs/>
          <w:sz w:val="24"/>
        </w:rPr>
        <w:t>ferat Biuro Obsługi Mieszkańców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601CD8" w:rsidRPr="00B62D31">
        <w:rPr>
          <w:rFonts w:ascii="Times New Roman" w:eastAsia="MS Mincho" w:hAnsi="Times New Roman"/>
          <w:b/>
          <w:bCs/>
          <w:sz w:val="24"/>
        </w:rPr>
        <w:tab/>
      </w:r>
      <w:r w:rsidR="00601CD8" w:rsidRPr="00B62D31">
        <w:rPr>
          <w:rFonts w:ascii="Times New Roman" w:eastAsia="MS Mincho" w:hAnsi="Times New Roman"/>
          <w:b/>
          <w:bCs/>
          <w:sz w:val="24"/>
        </w:rPr>
        <w:tab/>
      </w:r>
      <w:r w:rsidR="00601CD8"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BOM</w:t>
      </w:r>
    </w:p>
    <w:p w14:paraId="15F9ADB4" w14:textId="77777777" w:rsidR="008F0F5E" w:rsidRDefault="008F0F5E" w:rsidP="00334390">
      <w:pPr>
        <w:pStyle w:val="Zwykytekst"/>
        <w:numPr>
          <w:ilvl w:val="0"/>
          <w:numId w:val="60"/>
        </w:numPr>
        <w:ind w:left="284" w:firstLine="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Referat Ochrony Środowiska                                                              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OŚ</w:t>
      </w:r>
    </w:p>
    <w:p w14:paraId="2689827F" w14:textId="77777777" w:rsidR="00956C1B" w:rsidRPr="00956C1B" w:rsidRDefault="00956C1B" w:rsidP="00956C1B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 Referat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/>
          <w:b/>
          <w:bCs/>
          <w:sz w:val="24"/>
        </w:rPr>
        <w:t>P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lanowania </w:t>
      </w:r>
      <w:r>
        <w:rPr>
          <w:rFonts w:ascii="Times New Roman" w:eastAsia="MS Mincho" w:hAnsi="Times New Roman"/>
          <w:b/>
          <w:bCs/>
          <w:sz w:val="24"/>
        </w:rPr>
        <w:t>P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rzestrzennego                                      </w:t>
      </w:r>
      <w:r>
        <w:rPr>
          <w:rFonts w:ascii="Times New Roman" w:eastAsia="MS Mincho" w:hAnsi="Times New Roman"/>
          <w:b/>
          <w:bCs/>
          <w:sz w:val="24"/>
        </w:rPr>
        <w:t xml:space="preserve">            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PP</w:t>
      </w:r>
    </w:p>
    <w:p w14:paraId="39B62D7A" w14:textId="219CA038" w:rsidR="00043A13" w:rsidRDefault="00043A13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 w:rsidRPr="00043A13">
        <w:rPr>
          <w:rFonts w:ascii="Times New Roman" w:eastAsia="MS Mincho" w:hAnsi="Times New Roman"/>
          <w:b/>
          <w:bCs/>
          <w:sz w:val="24"/>
        </w:rPr>
        <w:t>Referat Zarządzania Kryzysowego, Spraw Obronnych i Ochrony Przeciwpożarowej</w:t>
      </w:r>
      <w:r>
        <w:rPr>
          <w:rFonts w:ascii="Times New Roman" w:eastAsia="MS Mincho" w:hAnsi="Times New Roman"/>
          <w:b/>
          <w:bCs/>
          <w:sz w:val="24"/>
        </w:rPr>
        <w:t xml:space="preserve">                                                                                 </w:t>
      </w:r>
      <w:r w:rsidRPr="00043A13">
        <w:rPr>
          <w:rFonts w:ascii="Times New Roman" w:eastAsia="MS Mincho" w:hAnsi="Times New Roman"/>
          <w:b/>
          <w:bCs/>
          <w:sz w:val="24"/>
        </w:rPr>
        <w:t>-  SO</w:t>
      </w:r>
      <w:r>
        <w:rPr>
          <w:rFonts w:ascii="Times New Roman" w:eastAsia="MS Mincho" w:hAnsi="Times New Roman"/>
          <w:b/>
          <w:bCs/>
          <w:sz w:val="24"/>
        </w:rPr>
        <w:t xml:space="preserve"> </w:t>
      </w:r>
    </w:p>
    <w:p w14:paraId="04600D25" w14:textId="3F7D008A" w:rsidR="00EE4F88" w:rsidRPr="00B62D31" w:rsidRDefault="00043A13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 w:rsidRPr="00043A13">
        <w:rPr>
          <w:rFonts w:ascii="Times New Roman" w:eastAsia="MS Mincho" w:hAnsi="Times New Roman"/>
          <w:b/>
          <w:bCs/>
          <w:sz w:val="24"/>
        </w:rPr>
        <w:t>Referat Komunikacji Społecznej i Przedsiębiorczości</w:t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>
        <w:rPr>
          <w:rFonts w:ascii="Times New Roman" w:eastAsia="MS Mincho" w:hAnsi="Times New Roman"/>
          <w:b/>
          <w:bCs/>
          <w:sz w:val="24"/>
        </w:rPr>
        <w:t xml:space="preserve">      - KSP</w:t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/>
          <w:b/>
          <w:bCs/>
          <w:sz w:val="24"/>
        </w:rPr>
        <w:t xml:space="preserve">                                    </w:t>
      </w:r>
    </w:p>
    <w:p w14:paraId="73E4F119" w14:textId="77777777" w:rsidR="0005733B" w:rsidRPr="00B62D31" w:rsidRDefault="001246C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495D1C" w:rsidRPr="00B62D31">
        <w:rPr>
          <w:rFonts w:ascii="Times New Roman" w:eastAsia="MS Mincho" w:hAnsi="Times New Roman"/>
          <w:b/>
          <w:bCs/>
          <w:sz w:val="24"/>
        </w:rPr>
        <w:t>Stanowiska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 ds. obsługi prawnej 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P</w:t>
      </w:r>
    </w:p>
    <w:p w14:paraId="31022FD0" w14:textId="77777777" w:rsidR="00601CD8" w:rsidRDefault="00FB6D5F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tanowisko ds. kon</w:t>
      </w:r>
      <w:r w:rsidR="00FB3221" w:rsidRPr="00B62D31">
        <w:rPr>
          <w:rFonts w:ascii="Times New Roman" w:eastAsia="MS Mincho" w:hAnsi="Times New Roman"/>
          <w:b/>
          <w:bCs/>
          <w:sz w:val="24"/>
        </w:rPr>
        <w:t>troli wewnętrznej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    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KW</w:t>
      </w:r>
    </w:p>
    <w:p w14:paraId="3BF10F69" w14:textId="77777777" w:rsidR="00956C1B" w:rsidRPr="00B62D31" w:rsidRDefault="00956C1B" w:rsidP="00956C1B">
      <w:pPr>
        <w:pStyle w:val="Zwykytekst"/>
        <w:ind w:left="709"/>
        <w:rPr>
          <w:rFonts w:ascii="Times New Roman" w:eastAsia="MS Mincho" w:hAnsi="Times New Roman"/>
          <w:b/>
          <w:bCs/>
          <w:sz w:val="24"/>
        </w:rPr>
      </w:pPr>
    </w:p>
    <w:p w14:paraId="29E9089C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Schemat organizacyjny Urzędu zawiera załącznik nr </w:t>
      </w:r>
      <w:r w:rsidR="00B54382" w:rsidRPr="00B62D31">
        <w:rPr>
          <w:rFonts w:ascii="Times New Roman" w:eastAsia="MS Mincho" w:hAnsi="Times New Roman"/>
          <w:sz w:val="24"/>
        </w:rPr>
        <w:t>8</w:t>
      </w:r>
      <w:r w:rsidR="00A4660B" w:rsidRPr="00B62D31">
        <w:rPr>
          <w:rFonts w:ascii="Times New Roman" w:eastAsia="MS Mincho" w:hAnsi="Times New Roman"/>
          <w:b/>
          <w:color w:val="FF0000"/>
          <w:sz w:val="24"/>
        </w:rPr>
        <w:t xml:space="preserve"> </w:t>
      </w:r>
      <w:r w:rsidR="00A4660B" w:rsidRPr="00B62D31">
        <w:rPr>
          <w:rFonts w:ascii="Times New Roman" w:eastAsia="MS Mincho" w:hAnsi="Times New Roman"/>
          <w:sz w:val="24"/>
        </w:rPr>
        <w:t>do</w:t>
      </w:r>
      <w:r w:rsidRPr="00B62D31">
        <w:rPr>
          <w:rFonts w:ascii="Times New Roman" w:eastAsia="MS Mincho" w:hAnsi="Times New Roman"/>
          <w:sz w:val="24"/>
        </w:rPr>
        <w:t xml:space="preserve"> Regulaminu.</w:t>
      </w:r>
    </w:p>
    <w:p w14:paraId="6BFC1DDD" w14:textId="77777777" w:rsidR="0005733B" w:rsidRPr="00B62D31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</w:t>
      </w:r>
      <w:r w:rsidR="0005733B" w:rsidRPr="00B62D31">
        <w:rPr>
          <w:rFonts w:ascii="Times New Roman" w:eastAsia="MS Mincho" w:hAnsi="Times New Roman"/>
          <w:sz w:val="24"/>
        </w:rPr>
        <w:t>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Na czele referatów stoją kierownicy</w:t>
      </w:r>
      <w:r w:rsidR="00C1453D" w:rsidRPr="00B62D31">
        <w:rPr>
          <w:rFonts w:ascii="Times New Roman" w:eastAsia="MS Mincho" w:hAnsi="Times New Roman"/>
          <w:sz w:val="24"/>
        </w:rPr>
        <w:t>,</w:t>
      </w:r>
      <w:r w:rsidR="0005733B" w:rsidRPr="00B62D31">
        <w:rPr>
          <w:rFonts w:ascii="Times New Roman" w:eastAsia="MS Mincho" w:hAnsi="Times New Roman"/>
          <w:sz w:val="24"/>
        </w:rPr>
        <w:t xml:space="preserve"> z </w:t>
      </w:r>
      <w:r w:rsidRPr="00B62D31">
        <w:rPr>
          <w:rFonts w:ascii="Times New Roman" w:eastAsia="MS Mincho" w:hAnsi="Times New Roman"/>
          <w:sz w:val="24"/>
        </w:rPr>
        <w:t>zastrzeżeniem postanowień ust. 4 i 5</w:t>
      </w:r>
      <w:r w:rsidR="0005733B" w:rsidRPr="00B62D31">
        <w:rPr>
          <w:rFonts w:ascii="Times New Roman" w:eastAsia="MS Mincho" w:hAnsi="Times New Roman"/>
          <w:sz w:val="24"/>
        </w:rPr>
        <w:t>.</w:t>
      </w:r>
    </w:p>
    <w:p w14:paraId="42129548" w14:textId="77777777" w:rsidR="0005733B" w:rsidRPr="00B62D31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4</w:t>
      </w:r>
      <w:r w:rsidR="0005733B" w:rsidRPr="00B62D31">
        <w:rPr>
          <w:rFonts w:ascii="Times New Roman" w:eastAsia="MS Mincho" w:hAnsi="Times New Roman"/>
          <w:sz w:val="24"/>
        </w:rPr>
        <w:t>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Kierownikiem Urzędu Stanu Cywilnego jest Burmistrz.</w:t>
      </w:r>
    </w:p>
    <w:p w14:paraId="5DF5B782" w14:textId="77777777" w:rsidR="0005733B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5</w:t>
      </w:r>
      <w:r w:rsidR="0005733B" w:rsidRPr="00B62D31">
        <w:rPr>
          <w:rFonts w:ascii="Times New Roman" w:eastAsia="MS Mincho" w:hAnsi="Times New Roman"/>
          <w:sz w:val="24"/>
        </w:rPr>
        <w:t>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Referatem Finansów i Budżetu kieruje Skarbnik</w:t>
      </w:r>
      <w:r w:rsidR="00EA2706" w:rsidRPr="00B62D31">
        <w:rPr>
          <w:rFonts w:ascii="Times New Roman" w:eastAsia="MS Mincho" w:hAnsi="Times New Roman"/>
          <w:sz w:val="24"/>
        </w:rPr>
        <w:t xml:space="preserve"> / Główny </w:t>
      </w:r>
      <w:r w:rsidR="00315B2A" w:rsidRPr="00B62D31">
        <w:rPr>
          <w:rFonts w:ascii="Times New Roman" w:eastAsia="MS Mincho" w:hAnsi="Times New Roman"/>
          <w:sz w:val="24"/>
        </w:rPr>
        <w:t>księgowy</w:t>
      </w:r>
      <w:r w:rsidR="0005733B" w:rsidRPr="00B62D31">
        <w:rPr>
          <w:rFonts w:ascii="Times New Roman" w:eastAsia="MS Mincho" w:hAnsi="Times New Roman"/>
          <w:sz w:val="24"/>
        </w:rPr>
        <w:t>.</w:t>
      </w:r>
    </w:p>
    <w:p w14:paraId="368DD397" w14:textId="77777777" w:rsidR="00BA62C8" w:rsidRPr="00B62D31" w:rsidRDefault="00BA62C8" w:rsidP="00097078">
      <w:pPr>
        <w:pStyle w:val="Zwykytekst"/>
        <w:ind w:firstLine="360"/>
        <w:rPr>
          <w:rFonts w:ascii="Times New Roman" w:eastAsia="MS Mincho" w:hAnsi="Times New Roman"/>
          <w:b/>
          <w:bCs/>
          <w:sz w:val="24"/>
        </w:rPr>
      </w:pPr>
    </w:p>
    <w:p w14:paraId="79FB07C4" w14:textId="77777777" w:rsidR="0005733B" w:rsidRPr="00B62D31" w:rsidRDefault="00BA62C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IV</w:t>
      </w:r>
    </w:p>
    <w:p w14:paraId="2E65E816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SADY KIEROWANIA PRACĄ URZĘDU</w:t>
      </w:r>
    </w:p>
    <w:p w14:paraId="16854D77" w14:textId="77777777" w:rsidR="00BA62C8" w:rsidRDefault="00BA62C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12F98DEC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7</w:t>
      </w:r>
    </w:p>
    <w:p w14:paraId="0AC65959" w14:textId="77777777" w:rsidR="0005733B" w:rsidRPr="00B62D31" w:rsidRDefault="0005733B" w:rsidP="00097078">
      <w:pPr>
        <w:pStyle w:val="Zwykytekst"/>
        <w:numPr>
          <w:ilvl w:val="0"/>
          <w:numId w:val="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ą Urzędu kieruje Burmistrz przy pomocy Zastępcy, Sekretarza i Skarbnika. </w:t>
      </w:r>
    </w:p>
    <w:p w14:paraId="765E712A" w14:textId="77777777" w:rsidR="0005733B" w:rsidRPr="00B62D31" w:rsidRDefault="0005733B" w:rsidP="00097078">
      <w:pPr>
        <w:pStyle w:val="Zwykytekst"/>
        <w:numPr>
          <w:ilvl w:val="0"/>
          <w:numId w:val="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Burmistrz kierując Urzędem, w szczególności realizuje uprawnienia:</w:t>
      </w:r>
    </w:p>
    <w:p w14:paraId="20283D30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2C027B0" w14:textId="77777777"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zwierzchnika służbowego w stosunku do pracowników Urzędu oraz kierowników   </w:t>
      </w:r>
    </w:p>
    <w:p w14:paraId="60BF6F31" w14:textId="77777777" w:rsidR="0005733B" w:rsidRPr="00B62D31" w:rsidRDefault="0005733B" w:rsidP="0097636B">
      <w:pPr>
        <w:pStyle w:val="Zwykytekst"/>
        <w:ind w:left="113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gminnych jednostek organizacyjnych,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</w:p>
    <w:p w14:paraId="2B1985FD" w14:textId="77777777"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 xml:space="preserve">pozwalające na dokonywanie podziału w kierownictwie Urzędu zadań </w:t>
      </w:r>
      <w:r w:rsidR="00DD137D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i obowiązków oraz zakresu czynności dla kierowników referatów i samodzielnych stanowisk,</w:t>
      </w:r>
    </w:p>
    <w:p w14:paraId="0D3616ED" w14:textId="77777777"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oordynujące pracę kierownictwa Urzędu i kierowników referatów</w:t>
      </w:r>
      <w:r w:rsidR="00B54382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samodzielnych stanowisk,</w:t>
      </w:r>
    </w:p>
    <w:p w14:paraId="6F1A37AB" w14:textId="77777777"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ozstrzygające spory kompetencyjne między kierownikami referatów,</w:t>
      </w:r>
    </w:p>
    <w:p w14:paraId="5BD69674" w14:textId="77777777"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ce skuteczną kontrolę zadań i przestrzeganie prawa,</w:t>
      </w:r>
    </w:p>
    <w:p w14:paraId="5256B961" w14:textId="77777777" w:rsidR="000C6C40" w:rsidRPr="00B62D31" w:rsidRDefault="000C6C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HiddenHorzOCR" w:hAnsi="Times New Roman"/>
          <w:color w:val="1B1B1B"/>
          <w:sz w:val="24"/>
          <w:szCs w:val="24"/>
        </w:rPr>
        <w:t>przedkłada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jąc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</w:t>
      </w:r>
      <w:r w:rsidRPr="00B62D31">
        <w:rPr>
          <w:rFonts w:ascii="Times New Roman" w:eastAsia="HiddenHorzOCR" w:hAnsi="Times New Roman"/>
          <w:color w:val="2A2A2A"/>
          <w:sz w:val="24"/>
          <w:szCs w:val="24"/>
        </w:rPr>
        <w:t xml:space="preserve">Radzie Miejskiej 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>projekt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y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uchwał, wykon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ując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uchwał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y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Rady</w:t>
      </w:r>
      <w:r w:rsidR="002F78F5"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or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>a</w:t>
      </w:r>
      <w:r w:rsidR="002F78F5" w:rsidRPr="00B62D31">
        <w:rPr>
          <w:rFonts w:ascii="Times New Roman" w:eastAsia="HiddenHorzOCR" w:hAnsi="Times New Roman"/>
          <w:color w:val="1B1B1B"/>
          <w:sz w:val="24"/>
          <w:szCs w:val="24"/>
        </w:rPr>
        <w:t>z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przedkłada</w:t>
      </w:r>
      <w:r w:rsidR="006F13A3" w:rsidRPr="00B62D31">
        <w:rPr>
          <w:rFonts w:ascii="Times New Roman" w:eastAsia="MS Mincho" w:hAnsi="Times New Roman"/>
          <w:sz w:val="24"/>
        </w:rPr>
        <w:t>jąc</w:t>
      </w:r>
      <w:r w:rsidRPr="00B62D31">
        <w:rPr>
          <w:rFonts w:ascii="Times New Roman" w:eastAsia="MS Mincho" w:hAnsi="Times New Roman"/>
          <w:sz w:val="24"/>
        </w:rPr>
        <w:t xml:space="preserve"> sprawozda</w:t>
      </w:r>
      <w:r w:rsidR="006F13A3" w:rsidRPr="00B62D31">
        <w:rPr>
          <w:rFonts w:ascii="Times New Roman" w:eastAsia="MS Mincho" w:hAnsi="Times New Roman"/>
          <w:sz w:val="24"/>
        </w:rPr>
        <w:t>nia</w:t>
      </w:r>
      <w:r w:rsidRPr="00B62D31">
        <w:rPr>
          <w:rFonts w:ascii="Times New Roman" w:eastAsia="MS Mincho" w:hAnsi="Times New Roman"/>
          <w:sz w:val="24"/>
        </w:rPr>
        <w:t xml:space="preserve"> z ich wykonania na sesji Rady,</w:t>
      </w:r>
    </w:p>
    <w:p w14:paraId="6412A4E3" w14:textId="77777777" w:rsidR="006F13A3" w:rsidRPr="00B62D31" w:rsidRDefault="006F13A3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zefa obrony cywilnej gminy i sprawuje nadzór nad wykonywaniem</w:t>
      </w:r>
      <w:r w:rsidR="00014940" w:rsidRPr="00B62D31">
        <w:rPr>
          <w:rFonts w:ascii="Times New Roman" w:eastAsia="MS Mincho" w:hAnsi="Times New Roman"/>
          <w:sz w:val="24"/>
        </w:rPr>
        <w:t xml:space="preserve"> zadań związanych z obronnością,</w:t>
      </w:r>
    </w:p>
    <w:p w14:paraId="3A4C92D3" w14:textId="77777777" w:rsidR="00014940" w:rsidRPr="00B62D31" w:rsidRDefault="000149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przez składanie oświadczeń woli w imieniu gminy w zakresie zarządu mieniem </w:t>
      </w:r>
      <w:r w:rsidRPr="00B62D31">
        <w:rPr>
          <w:rFonts w:ascii="Times New Roman" w:eastAsia="MS Mincho" w:hAnsi="Times New Roman"/>
          <w:sz w:val="24"/>
        </w:rPr>
        <w:br/>
        <w:t>i udzielanie upoważnień w tym zakresie;</w:t>
      </w:r>
    </w:p>
    <w:p w14:paraId="26A973E2" w14:textId="77777777" w:rsidR="00014940" w:rsidRPr="00B62D31" w:rsidRDefault="000149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olegające na wykonywaniu innych zadań zastrzeżonych dla Burmistrza przepisami prawa, regulaminem lub uchwałami Rady,</w:t>
      </w:r>
    </w:p>
    <w:p w14:paraId="4DCF66AA" w14:textId="77777777"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ce warunki organizacyjne dla sprawnego funkcjonowania Urzędu.</w:t>
      </w:r>
    </w:p>
    <w:p w14:paraId="28A25F20" w14:textId="77777777" w:rsidR="0005733B" w:rsidRPr="00B62D31" w:rsidRDefault="0005733B" w:rsidP="00DD137D">
      <w:pPr>
        <w:pStyle w:val="Zwykytekst"/>
        <w:jc w:val="both"/>
        <w:rPr>
          <w:rFonts w:ascii="Times New Roman" w:eastAsia="MS Mincho" w:hAnsi="Times New Roman"/>
          <w:sz w:val="24"/>
        </w:rPr>
      </w:pPr>
    </w:p>
    <w:p w14:paraId="78282085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8</w:t>
      </w:r>
    </w:p>
    <w:p w14:paraId="36747C9D" w14:textId="77777777" w:rsidR="0005733B" w:rsidRPr="00B62D31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celu wykonania swych zadań Burmistrz może zarządzeniem powołać komisje lub  </w:t>
      </w:r>
      <w:r w:rsidRPr="00B62D31">
        <w:rPr>
          <w:rFonts w:ascii="Times New Roman" w:eastAsia="MS Mincho" w:hAnsi="Times New Roman"/>
          <w:sz w:val="24"/>
        </w:rPr>
        <w:br/>
        <w:t>zespoły o charakter</w:t>
      </w:r>
      <w:r w:rsidR="00043C01" w:rsidRPr="00B62D31">
        <w:rPr>
          <w:rFonts w:ascii="Times New Roman" w:eastAsia="MS Mincho" w:hAnsi="Times New Roman"/>
          <w:sz w:val="24"/>
        </w:rPr>
        <w:t xml:space="preserve">ze opiniodawczym, doradczym, </w:t>
      </w:r>
      <w:r w:rsidRPr="00B62D31">
        <w:rPr>
          <w:rFonts w:ascii="Times New Roman" w:eastAsia="MS Mincho" w:hAnsi="Times New Roman"/>
          <w:sz w:val="24"/>
        </w:rPr>
        <w:t>przygotowawczym</w:t>
      </w:r>
      <w:r w:rsidR="00043C01" w:rsidRPr="00B62D31">
        <w:rPr>
          <w:rFonts w:ascii="Times New Roman" w:eastAsia="MS Mincho" w:hAnsi="Times New Roman"/>
          <w:sz w:val="24"/>
        </w:rPr>
        <w:t xml:space="preserve"> lub wykonawczym w zakresie  </w:t>
      </w:r>
      <w:r w:rsidRPr="00B62D31">
        <w:rPr>
          <w:rFonts w:ascii="Times New Roman" w:eastAsia="MS Mincho" w:hAnsi="Times New Roman"/>
          <w:sz w:val="24"/>
        </w:rPr>
        <w:t>zadań, których realizacja wymaga wiedzy specjalistycz</w:t>
      </w:r>
      <w:r w:rsidR="00043C01" w:rsidRPr="00B62D31">
        <w:rPr>
          <w:rFonts w:ascii="Times New Roman" w:eastAsia="MS Mincho" w:hAnsi="Times New Roman"/>
          <w:sz w:val="24"/>
        </w:rPr>
        <w:t xml:space="preserve">nej lub współdziałania innych  </w:t>
      </w:r>
      <w:r w:rsidRPr="00B62D31">
        <w:rPr>
          <w:rFonts w:ascii="Times New Roman" w:eastAsia="MS Mincho" w:hAnsi="Times New Roman"/>
          <w:sz w:val="24"/>
        </w:rPr>
        <w:t>jednostek organizacyjnych.</w:t>
      </w:r>
    </w:p>
    <w:p w14:paraId="2DDD54E6" w14:textId="77777777" w:rsidR="0005733B" w:rsidRPr="00B62D31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Zarządzenie, o którym mowa w ust. l powinno określać: nazwę komisji, jej charakter, </w:t>
      </w:r>
      <w:r w:rsidRPr="00B62D31">
        <w:rPr>
          <w:rFonts w:ascii="Times New Roman" w:eastAsia="MS Mincho" w:hAnsi="Times New Roman"/>
          <w:sz w:val="24"/>
        </w:rPr>
        <w:br/>
        <w:t xml:space="preserve">skład osobowy ze wskazaniem pełnionej funkcji, zadanie, czas działania oraz referat, </w:t>
      </w:r>
      <w:r w:rsidRPr="00B62D31">
        <w:rPr>
          <w:rFonts w:ascii="Times New Roman" w:eastAsia="MS Mincho" w:hAnsi="Times New Roman"/>
          <w:sz w:val="24"/>
        </w:rPr>
        <w:br/>
        <w:t>lub stanowisko sprawujące obsługę organizacyjno-biurową.</w:t>
      </w:r>
    </w:p>
    <w:p w14:paraId="1F0EC86F" w14:textId="77777777" w:rsidR="0005733B" w:rsidRPr="00B62D31" w:rsidRDefault="0005733B" w:rsidP="00097078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</w:p>
    <w:p w14:paraId="152C0BBD" w14:textId="77777777" w:rsidR="0005733B" w:rsidRPr="00B62D31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9</w:t>
      </w:r>
    </w:p>
    <w:p w14:paraId="55CB1B17" w14:textId="77777777" w:rsidR="0005733B" w:rsidRPr="00B62D31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przypadkach uzasadnionych szczególnymi potrzebami Urzędu, Burmistrz może   </w:t>
      </w:r>
      <w:r w:rsidRPr="00B62D31">
        <w:rPr>
          <w:rFonts w:ascii="Times New Roman" w:eastAsia="MS Mincho" w:hAnsi="Times New Roman"/>
          <w:sz w:val="24"/>
        </w:rPr>
        <w:br/>
        <w:t xml:space="preserve">powołać na czas określony </w:t>
      </w:r>
      <w:r w:rsidR="008A180D" w:rsidRPr="00B62D31">
        <w:rPr>
          <w:rFonts w:ascii="Times New Roman" w:eastAsia="MS Mincho" w:hAnsi="Times New Roman"/>
          <w:sz w:val="24"/>
        </w:rPr>
        <w:t>koordynatora</w:t>
      </w:r>
      <w:r w:rsidRPr="00B62D31">
        <w:rPr>
          <w:rFonts w:ascii="Times New Roman" w:eastAsia="MS Mincho" w:hAnsi="Times New Roman"/>
          <w:sz w:val="24"/>
        </w:rPr>
        <w:t xml:space="preserve"> do prowadzenia spraw określonych </w:t>
      </w:r>
      <w:r w:rsidRPr="00B62D31">
        <w:rPr>
          <w:rFonts w:ascii="Times New Roman" w:eastAsia="MS Mincho" w:hAnsi="Times New Roman"/>
          <w:sz w:val="24"/>
        </w:rPr>
        <w:br/>
        <w:t>w pełnomocnictwie.</w:t>
      </w:r>
    </w:p>
    <w:p w14:paraId="6BDB1B7E" w14:textId="77777777" w:rsidR="0005733B" w:rsidRPr="00B62D31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Burmistrz może powołać </w:t>
      </w:r>
      <w:r w:rsidR="008A180D" w:rsidRPr="00B62D31">
        <w:rPr>
          <w:rFonts w:ascii="Times New Roman" w:eastAsia="MS Mincho" w:hAnsi="Times New Roman"/>
          <w:sz w:val="24"/>
        </w:rPr>
        <w:t>koordynatora</w:t>
      </w:r>
      <w:r w:rsidRPr="00B62D31">
        <w:rPr>
          <w:rFonts w:ascii="Times New Roman" w:eastAsia="MS Mincho" w:hAnsi="Times New Roman"/>
          <w:sz w:val="24"/>
        </w:rPr>
        <w:t xml:space="preserve"> do prowadzenia lub koordynowania  </w:t>
      </w:r>
      <w:r w:rsidRPr="00B62D31">
        <w:rPr>
          <w:rFonts w:ascii="Times New Roman" w:eastAsia="MS Mincho" w:hAnsi="Times New Roman"/>
          <w:sz w:val="24"/>
        </w:rPr>
        <w:br/>
        <w:t>przedsięwzięcia wykraczającego poza zakres działania jednego referatu.</w:t>
      </w:r>
    </w:p>
    <w:p w14:paraId="4FBA9E51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455878D8" w14:textId="77777777" w:rsidR="0005733B" w:rsidRPr="00B62D31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0</w:t>
      </w:r>
    </w:p>
    <w:p w14:paraId="6E20D420" w14:textId="77777777" w:rsidR="00495D1C" w:rsidRPr="00B62D31" w:rsidRDefault="0005733B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stępca Burmistrza, Skarbnik oraz Sekretarz kierują i kontrolują działalność referatów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 samodzielnych stanowisk pracy</w:t>
      </w:r>
      <w:r w:rsidR="00A4660B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 zgodnie ze strukturą organizacyjną Urzędu. </w:t>
      </w:r>
    </w:p>
    <w:p w14:paraId="7C76D1C6" w14:textId="77777777" w:rsidR="0005733B" w:rsidRPr="00B62D31" w:rsidRDefault="0005733B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Urzędzie działa kontrola wewnętrzna, której celem jest zapewnienie prawidłowości    </w:t>
      </w:r>
      <w:r w:rsidR="00306798" w:rsidRPr="00B62D31">
        <w:rPr>
          <w:rFonts w:ascii="Times New Roman" w:eastAsia="MS Mincho" w:hAnsi="Times New Roman"/>
          <w:sz w:val="24"/>
        </w:rPr>
        <w:br/>
        <w:t>wykonywania zadań Urzędu przez referaty</w:t>
      </w:r>
      <w:r w:rsidRPr="00B62D31">
        <w:rPr>
          <w:rFonts w:ascii="Times New Roman" w:eastAsia="MS Mincho" w:hAnsi="Times New Roman"/>
          <w:sz w:val="24"/>
        </w:rPr>
        <w:t xml:space="preserve">, samodzielne stanowiska i poszczególnych </w:t>
      </w:r>
      <w:r w:rsidRPr="00B62D31">
        <w:rPr>
          <w:rFonts w:ascii="Times New Roman" w:eastAsia="MS Mincho" w:hAnsi="Times New Roman"/>
          <w:sz w:val="24"/>
        </w:rPr>
        <w:br/>
        <w:t>pracowników.</w:t>
      </w:r>
    </w:p>
    <w:p w14:paraId="755A8666" w14:textId="77777777" w:rsidR="0005733B" w:rsidRPr="00B62D31" w:rsidRDefault="005726C3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</w:t>
      </w:r>
      <w:r w:rsidR="0005733B" w:rsidRPr="00B62D31">
        <w:rPr>
          <w:rFonts w:ascii="Times New Roman" w:eastAsia="MS Mincho" w:hAnsi="Times New Roman"/>
          <w:sz w:val="24"/>
        </w:rPr>
        <w:t>zczegółowe zasady kontroli wewnętrzne</w:t>
      </w:r>
      <w:r w:rsidR="00306798" w:rsidRPr="00B62D31">
        <w:rPr>
          <w:rFonts w:ascii="Times New Roman" w:eastAsia="MS Mincho" w:hAnsi="Times New Roman"/>
          <w:sz w:val="24"/>
        </w:rPr>
        <w:t xml:space="preserve">j </w:t>
      </w:r>
      <w:r w:rsidR="0005733B" w:rsidRPr="00B62D31">
        <w:rPr>
          <w:rFonts w:ascii="Times New Roman" w:eastAsia="MS Mincho" w:hAnsi="Times New Roman"/>
          <w:sz w:val="24"/>
        </w:rPr>
        <w:t xml:space="preserve">w Urzędzie określa załącznik Nr 5 </w:t>
      </w:r>
      <w:r w:rsidR="009D124A" w:rsidRPr="00B62D31">
        <w:rPr>
          <w:rFonts w:ascii="Times New Roman" w:eastAsia="MS Mincho" w:hAnsi="Times New Roman"/>
          <w:sz w:val="24"/>
        </w:rPr>
        <w:t xml:space="preserve">                        do Regulaminu.</w:t>
      </w:r>
    </w:p>
    <w:p w14:paraId="2CE2DF6E" w14:textId="77777777" w:rsidR="0005733B" w:rsidRPr="00B62D31" w:rsidRDefault="005726C3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</w:t>
      </w:r>
      <w:r w:rsidR="0005733B" w:rsidRPr="00B62D31">
        <w:rPr>
          <w:rFonts w:ascii="Times New Roman" w:eastAsia="MS Mincho" w:hAnsi="Times New Roman"/>
          <w:sz w:val="24"/>
        </w:rPr>
        <w:t xml:space="preserve">zczegółową organizację Urzędu, z zastrzeżeniem postanowień  Regulaminu, określa </w:t>
      </w:r>
      <w:r w:rsidRPr="00B62D31">
        <w:rPr>
          <w:rFonts w:ascii="Times New Roman" w:eastAsia="MS Mincho" w:hAnsi="Times New Roman"/>
          <w:sz w:val="24"/>
        </w:rPr>
        <w:br/>
      </w:r>
      <w:r w:rsidR="0005733B" w:rsidRPr="00B62D31">
        <w:rPr>
          <w:rFonts w:ascii="Times New Roman" w:eastAsia="MS Mincho" w:hAnsi="Times New Roman"/>
          <w:sz w:val="24"/>
        </w:rPr>
        <w:t>w miarę potrzeb Burmistrz odrębnym zarządzeniem.</w:t>
      </w:r>
    </w:p>
    <w:p w14:paraId="16A259DA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6D5DC055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1</w:t>
      </w:r>
    </w:p>
    <w:p w14:paraId="40A8694D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Burmistrz określa szczegółowy zakres czynności dla Zastępcy</w:t>
      </w:r>
      <w:r w:rsidR="00495D1C" w:rsidRPr="00B62D31">
        <w:rPr>
          <w:rFonts w:ascii="Times New Roman" w:eastAsia="MS Mincho" w:hAnsi="Times New Roman"/>
          <w:sz w:val="24"/>
        </w:rPr>
        <w:t xml:space="preserve"> Burmistrza</w:t>
      </w:r>
      <w:r w:rsidR="00BA62C8">
        <w:rPr>
          <w:rFonts w:ascii="Times New Roman" w:eastAsia="MS Mincho" w:hAnsi="Times New Roman"/>
          <w:sz w:val="24"/>
        </w:rPr>
        <w:t xml:space="preserve">, Sekretarza, Skarbnika, </w:t>
      </w:r>
      <w:r w:rsidRPr="00B62D31">
        <w:rPr>
          <w:rFonts w:ascii="Times New Roman" w:eastAsia="MS Mincho" w:hAnsi="Times New Roman"/>
          <w:sz w:val="24"/>
        </w:rPr>
        <w:t xml:space="preserve">kierowników referatów oraz samodzielnych stanowisk wymienionych w § 6. </w:t>
      </w:r>
    </w:p>
    <w:p w14:paraId="17DC8285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0187F01A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2</w:t>
      </w:r>
    </w:p>
    <w:p w14:paraId="5712C95F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06C416A3" w14:textId="77777777" w:rsidR="0005733B" w:rsidRPr="00B62D31" w:rsidRDefault="0005733B" w:rsidP="002466CB">
      <w:pPr>
        <w:pStyle w:val="Zwykytekst"/>
        <w:numPr>
          <w:ilvl w:val="0"/>
          <w:numId w:val="2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>Kierownicy referatów organizują pracę w podległym referacie</w:t>
      </w:r>
      <w:r w:rsidR="00E94743" w:rsidRPr="00B62D31">
        <w:rPr>
          <w:rFonts w:ascii="Times New Roman" w:eastAsia="MS Mincho" w:hAnsi="Times New Roman"/>
          <w:sz w:val="24"/>
        </w:rPr>
        <w:t>,</w:t>
      </w:r>
      <w:r w:rsidR="005726C3" w:rsidRPr="00B62D31">
        <w:rPr>
          <w:rFonts w:ascii="Times New Roman" w:eastAsia="MS Mincho" w:hAnsi="Times New Roman"/>
          <w:sz w:val="24"/>
        </w:rPr>
        <w:t xml:space="preserve"> ustalają szczegółowe </w:t>
      </w:r>
      <w:r w:rsidR="00BA62C8">
        <w:rPr>
          <w:rFonts w:ascii="Times New Roman" w:eastAsia="MS Mincho" w:hAnsi="Times New Roman"/>
          <w:sz w:val="24"/>
        </w:rPr>
        <w:t xml:space="preserve">zakresy czynności swoim </w:t>
      </w:r>
      <w:r w:rsidRPr="00B62D31">
        <w:rPr>
          <w:rFonts w:ascii="Times New Roman" w:eastAsia="MS Mincho" w:hAnsi="Times New Roman"/>
          <w:sz w:val="24"/>
        </w:rPr>
        <w:t>pracownikom</w:t>
      </w:r>
      <w:r w:rsidR="00FB2008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kontr</w:t>
      </w:r>
      <w:r w:rsidR="00FB2008" w:rsidRPr="00B62D31">
        <w:rPr>
          <w:rFonts w:ascii="Times New Roman" w:eastAsia="MS Mincho" w:hAnsi="Times New Roman"/>
          <w:sz w:val="24"/>
        </w:rPr>
        <w:t>olują realizację tych czynności oraz ponoszą odpowiedzialność za prawidłowe i terminowe funkcjonowanie referatu względem Burmistrza.</w:t>
      </w:r>
    </w:p>
    <w:p w14:paraId="2BA510FB" w14:textId="77777777" w:rsidR="0005733B" w:rsidRPr="00B62D31" w:rsidRDefault="0005733B" w:rsidP="002466CB">
      <w:pPr>
        <w:pStyle w:val="Zwykytekst"/>
        <w:numPr>
          <w:ilvl w:val="0"/>
          <w:numId w:val="2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Szczegółowy zakres czynności pracownika oraz zakres odpowiedzialności podpisany  przez Burmistrza wręcza się pracownikowi za pokwitowaniem, a kopię składa </w:t>
      </w:r>
      <w:r w:rsidR="009D124A" w:rsidRPr="00B62D31">
        <w:rPr>
          <w:rFonts w:ascii="Times New Roman" w:eastAsia="MS Mincho" w:hAnsi="Times New Roman"/>
          <w:sz w:val="24"/>
        </w:rPr>
        <w:t xml:space="preserve">                     do</w:t>
      </w:r>
      <w:r w:rsidRPr="00B62D31">
        <w:rPr>
          <w:rFonts w:ascii="Times New Roman" w:eastAsia="MS Mincho" w:hAnsi="Times New Roman"/>
          <w:sz w:val="24"/>
        </w:rPr>
        <w:t xml:space="preserve"> </w:t>
      </w:r>
      <w:r w:rsidR="009D124A" w:rsidRPr="00B62D31">
        <w:rPr>
          <w:rFonts w:ascii="Times New Roman" w:eastAsia="MS Mincho" w:hAnsi="Times New Roman"/>
          <w:sz w:val="24"/>
        </w:rPr>
        <w:t>akt osobowych</w:t>
      </w:r>
      <w:r w:rsidR="003D269C" w:rsidRPr="00B62D31">
        <w:rPr>
          <w:rFonts w:ascii="Times New Roman" w:eastAsia="MS Mincho" w:hAnsi="Times New Roman"/>
          <w:sz w:val="24"/>
        </w:rPr>
        <w:t>.</w:t>
      </w:r>
    </w:p>
    <w:p w14:paraId="768935A3" w14:textId="77777777" w:rsidR="0005733B" w:rsidRPr="00B62D31" w:rsidRDefault="0005733B" w:rsidP="00BA62C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3</w:t>
      </w:r>
    </w:p>
    <w:p w14:paraId="08DBA0DC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ierownicy referatów i samodzielne stanowiska</w:t>
      </w:r>
      <w:r w:rsidR="00E94743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określone w § 6</w:t>
      </w:r>
      <w:r w:rsidR="00B25AAD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realizują następujące uprawnienia i obowiązki:</w:t>
      </w:r>
    </w:p>
    <w:p w14:paraId="6CB6C819" w14:textId="77777777"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ba</w:t>
      </w:r>
      <w:r w:rsidR="00BA62C8">
        <w:rPr>
          <w:rFonts w:ascii="Times New Roman" w:eastAsia="MS Mincho" w:hAnsi="Times New Roman"/>
          <w:sz w:val="24"/>
        </w:rPr>
        <w:t xml:space="preserve">ją o doskonalenie kwalifikacji </w:t>
      </w:r>
      <w:r w:rsidRPr="00B62D31">
        <w:rPr>
          <w:rFonts w:ascii="Times New Roman" w:eastAsia="MS Mincho" w:hAnsi="Times New Roman"/>
          <w:sz w:val="24"/>
        </w:rPr>
        <w:t>zawodowych pracowników.</w:t>
      </w:r>
    </w:p>
    <w:p w14:paraId="3B275F6B" w14:textId="77777777"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nioskują w sprawach nagród, wyróżnień oraz kar dla pracowników.</w:t>
      </w:r>
    </w:p>
    <w:p w14:paraId="70845AEB" w14:textId="77777777"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 przestrzeganie przez pracowników dyscypliny pracy oraz postanowień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wynikających z regulaminów </w:t>
      </w:r>
      <w:r w:rsidR="00BA62C8">
        <w:rPr>
          <w:rFonts w:ascii="Times New Roman" w:eastAsia="MS Mincho" w:hAnsi="Times New Roman"/>
          <w:sz w:val="24"/>
        </w:rPr>
        <w:t xml:space="preserve">obowiązujących w Urzędzie oraz </w:t>
      </w:r>
      <w:r w:rsidRPr="00B62D31">
        <w:rPr>
          <w:rFonts w:ascii="Times New Roman" w:eastAsia="MS Mincho" w:hAnsi="Times New Roman"/>
          <w:sz w:val="24"/>
        </w:rPr>
        <w:t>tajemnicy służbowej.</w:t>
      </w:r>
    </w:p>
    <w:p w14:paraId="20A0DB6A" w14:textId="77777777"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 prawidłową organizację działania kontroli zewnętrznej i wewnętrznej oraz   należyte wykorzystanie wyników kontroli.</w:t>
      </w:r>
    </w:p>
    <w:p w14:paraId="560E36AA" w14:textId="77777777" w:rsidR="0005733B" w:rsidRPr="00B62D31" w:rsidRDefault="008B286A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 przestrzeganie przez pracowników przepisów ustawy o ochronie danych osobowych i ustawy o ochronie informacji niejawnych.</w:t>
      </w:r>
    </w:p>
    <w:p w14:paraId="7A540AB2" w14:textId="77777777" w:rsidR="007440C4" w:rsidRPr="00B62D31" w:rsidRDefault="000E22E7" w:rsidP="001D32C9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obowiązani są do podejmowania czynności zapewniających prawidłowe i terminowe załatw</w:t>
      </w:r>
      <w:r w:rsidR="006F0A7C" w:rsidRPr="00B62D31">
        <w:rPr>
          <w:rFonts w:ascii="Times New Roman" w:eastAsia="MS Mincho" w:hAnsi="Times New Roman"/>
          <w:sz w:val="24"/>
        </w:rPr>
        <w:t xml:space="preserve">ianie wszelkich zadań </w:t>
      </w:r>
      <w:r w:rsidRPr="00B62D31">
        <w:rPr>
          <w:rFonts w:ascii="Times New Roman" w:eastAsia="MS Mincho" w:hAnsi="Times New Roman"/>
          <w:sz w:val="24"/>
        </w:rPr>
        <w:t xml:space="preserve">oraz podejmowanie działań zmierzających do usunięcia nieprawidłowości </w:t>
      </w:r>
      <w:r w:rsidR="00F50058" w:rsidRPr="00B62D31">
        <w:rPr>
          <w:rFonts w:ascii="Times New Roman" w:eastAsia="MS Mincho" w:hAnsi="Times New Roman"/>
          <w:sz w:val="24"/>
        </w:rPr>
        <w:t xml:space="preserve">związanych </w:t>
      </w:r>
      <w:r w:rsidR="006F0A7C" w:rsidRPr="00B62D31">
        <w:rPr>
          <w:rFonts w:ascii="Times New Roman" w:eastAsia="MS Mincho" w:hAnsi="Times New Roman"/>
          <w:sz w:val="24"/>
        </w:rPr>
        <w:t xml:space="preserve">z </w:t>
      </w:r>
      <w:r w:rsidR="00F50058" w:rsidRPr="00B62D31">
        <w:rPr>
          <w:rFonts w:ascii="Times New Roman" w:eastAsia="MS Mincho" w:hAnsi="Times New Roman"/>
          <w:sz w:val="24"/>
        </w:rPr>
        <w:t>funkcjonowaniem</w:t>
      </w:r>
      <w:r w:rsidRPr="00B62D31">
        <w:rPr>
          <w:rFonts w:ascii="Times New Roman" w:eastAsia="MS Mincho" w:hAnsi="Times New Roman"/>
          <w:sz w:val="24"/>
        </w:rPr>
        <w:t>.</w:t>
      </w:r>
    </w:p>
    <w:p w14:paraId="052B40EF" w14:textId="77777777" w:rsidR="00246EDE" w:rsidRPr="00B62D31" w:rsidRDefault="00246EDE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6766C473" w14:textId="77777777" w:rsidR="0005733B" w:rsidRPr="00B62D31" w:rsidRDefault="00BA62C8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V</w:t>
      </w:r>
    </w:p>
    <w:p w14:paraId="6C8B4F62" w14:textId="77777777"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DANIA WSPÓLNE</w:t>
      </w:r>
    </w:p>
    <w:p w14:paraId="37715A1D" w14:textId="77777777" w:rsidR="008F4ABE" w:rsidRDefault="008F4ABE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129AD996" w14:textId="77777777" w:rsidR="0005733B" w:rsidRPr="00B62D31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4</w:t>
      </w:r>
    </w:p>
    <w:p w14:paraId="599A1B2B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zadań wspólnych referatów, samodzielnych stanowisk należy w szczególności:</w:t>
      </w:r>
    </w:p>
    <w:p w14:paraId="08112BFF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15D19448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anie projektów uchwał Rady i zarządzeń Burmistrza w zakresie swoich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właściwości merytorycznych. </w:t>
      </w:r>
    </w:p>
    <w:p w14:paraId="24323BF1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enie właściwej i terminowej realizacji przypisanych zadań.</w:t>
      </w:r>
    </w:p>
    <w:p w14:paraId="36323F5A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organami administracji rządowej i samorządowej.</w:t>
      </w:r>
    </w:p>
    <w:p w14:paraId="40B53F61" w14:textId="77777777" w:rsidR="008C201A" w:rsidRPr="00B62D31" w:rsidRDefault="008C201A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w realizacji zadań związanych z obronnością i działaniami ratowniczymi.</w:t>
      </w:r>
    </w:p>
    <w:p w14:paraId="044D445C" w14:textId="77777777" w:rsidR="00221678" w:rsidRPr="00B62D31" w:rsidRDefault="00221678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erminowe, merytoryczne r</w:t>
      </w:r>
      <w:r w:rsidR="0005733B" w:rsidRPr="00B62D31">
        <w:rPr>
          <w:rFonts w:ascii="Times New Roman" w:eastAsia="MS Mincho" w:hAnsi="Times New Roman"/>
          <w:sz w:val="24"/>
        </w:rPr>
        <w:t>ozpatrywanie skarg, wniosków</w:t>
      </w:r>
      <w:r w:rsidR="00B25AAD" w:rsidRPr="00B62D31">
        <w:rPr>
          <w:rFonts w:ascii="Times New Roman" w:eastAsia="MS Mincho" w:hAnsi="Times New Roman"/>
          <w:sz w:val="24"/>
        </w:rPr>
        <w:t>, petycji</w:t>
      </w:r>
      <w:r w:rsidR="0005733B" w:rsidRPr="00B62D31">
        <w:rPr>
          <w:rFonts w:ascii="Times New Roman" w:eastAsia="MS Mincho" w:hAnsi="Times New Roman"/>
          <w:sz w:val="24"/>
        </w:rPr>
        <w:t xml:space="preserve"> i interpelacji według właściwości.</w:t>
      </w:r>
    </w:p>
    <w:p w14:paraId="234421EA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okresowych ocen, analiz, informacji i sprawozdań w części dotyczącej przypisanych zadań.</w:t>
      </w:r>
    </w:p>
    <w:p w14:paraId="07D5D318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Komisjami Rady oraz organami samorządu mieszkańców.</w:t>
      </w:r>
    </w:p>
    <w:p w14:paraId="31100554" w14:textId="77777777" w:rsidR="005726C3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ysponowanie środkami finansowymi okre</w:t>
      </w:r>
      <w:r w:rsidR="005726C3" w:rsidRPr="00B62D31">
        <w:rPr>
          <w:rFonts w:ascii="Times New Roman" w:eastAsia="MS Mincho" w:hAnsi="Times New Roman"/>
          <w:sz w:val="24"/>
        </w:rPr>
        <w:t>ślonymi uchwałą budżetową Rady.</w:t>
      </w:r>
    </w:p>
    <w:p w14:paraId="4EA9378A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organizacjami społecznymi, politycznymi i związkami zawodowymi.</w:t>
      </w:r>
    </w:p>
    <w:p w14:paraId="4CC482AC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owanie i podejmowanie niezbędnych przedsięwzięć w c</w:t>
      </w:r>
      <w:r w:rsidR="008F1305" w:rsidRPr="00B62D31">
        <w:rPr>
          <w:rFonts w:ascii="Times New Roman" w:eastAsia="MS Mincho" w:hAnsi="Times New Roman"/>
          <w:sz w:val="24"/>
        </w:rPr>
        <w:t>elu ochrony danych    osobowych oraz regulacji wewnętrznych w tym zakresie.</w:t>
      </w:r>
    </w:p>
    <w:p w14:paraId="29D5DCA6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planów f</w:t>
      </w:r>
      <w:r w:rsidR="00BA62C8">
        <w:rPr>
          <w:rFonts w:ascii="Times New Roman" w:eastAsia="MS Mincho" w:hAnsi="Times New Roman"/>
          <w:sz w:val="24"/>
        </w:rPr>
        <w:t xml:space="preserve">inansowych </w:t>
      </w:r>
      <w:r w:rsidRPr="00B62D31">
        <w:rPr>
          <w:rFonts w:ascii="Times New Roman" w:eastAsia="MS Mincho" w:hAnsi="Times New Roman"/>
          <w:sz w:val="24"/>
        </w:rPr>
        <w:t>do projektu budżetu</w:t>
      </w:r>
      <w:r w:rsidR="001C7AC7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w części dotyczącej zadań  </w:t>
      </w:r>
    </w:p>
    <w:p w14:paraId="0C7E8FD2" w14:textId="77777777" w:rsidR="0005733B" w:rsidRPr="00B62D31" w:rsidRDefault="0005733B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anej komórki organizacyjnej.</w:t>
      </w:r>
    </w:p>
    <w:p w14:paraId="6E6011A6" w14:textId="77777777"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i przekazywanie materiałów</w:t>
      </w:r>
      <w:r w:rsidR="006502A7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celem zamieszczenia ich w Biuletynie </w:t>
      </w:r>
      <w:r w:rsidRPr="00B62D31">
        <w:rPr>
          <w:rFonts w:ascii="Times New Roman" w:eastAsia="MS Mincho" w:hAnsi="Times New Roman"/>
          <w:sz w:val="24"/>
        </w:rPr>
        <w:br/>
        <w:t>Informacji Publicznej i na stronie internetowej Urzędu.</w:t>
      </w:r>
    </w:p>
    <w:p w14:paraId="76920D81" w14:textId="77777777" w:rsidR="008F1305" w:rsidRPr="00B62D31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ór nad powierzonymi składnikami majątkowymi oraz przekazanym mieniem gminy.</w:t>
      </w:r>
    </w:p>
    <w:p w14:paraId="5C1D05F9" w14:textId="77777777" w:rsidR="008F1305" w:rsidRPr="00B62D31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Merytoryczny udział w postępowaniu o udzielenie zamówień publicznych zadań pozostających we właściwości stanowiska lub referatu.</w:t>
      </w:r>
    </w:p>
    <w:p w14:paraId="607B01E3" w14:textId="77777777" w:rsidR="008F1305" w:rsidRPr="00B62D31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>Współdziałanie w wykonywaniu zadań i prac doraźnie podejmowanych lub zleconych przez Burmistrza.</w:t>
      </w:r>
    </w:p>
    <w:p w14:paraId="6A0458E6" w14:textId="77777777" w:rsidR="004C2619" w:rsidRPr="00B62D31" w:rsidRDefault="004C2619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worzenie i aktualizacja kart usług, formularzy i wniosków</w:t>
      </w:r>
      <w:r w:rsidR="00C27366" w:rsidRPr="00B62D31">
        <w:rPr>
          <w:rFonts w:ascii="Times New Roman" w:eastAsia="MS Mincho" w:hAnsi="Times New Roman"/>
          <w:sz w:val="24"/>
        </w:rPr>
        <w:t>,</w:t>
      </w:r>
      <w:r w:rsidR="00C27366" w:rsidRPr="00B62D31">
        <w:rPr>
          <w:rFonts w:ascii="Times New Roman" w:eastAsia="MS Mincho" w:hAnsi="Times New Roman"/>
          <w:color w:val="FF0000"/>
          <w:sz w:val="24"/>
        </w:rPr>
        <w:t xml:space="preserve"> </w:t>
      </w:r>
      <w:r w:rsidR="00C27366" w:rsidRPr="00B62D31">
        <w:rPr>
          <w:rFonts w:ascii="Times New Roman" w:eastAsia="MS Mincho" w:hAnsi="Times New Roman"/>
          <w:sz w:val="24"/>
        </w:rPr>
        <w:t xml:space="preserve">ich wycofywanie </w:t>
      </w:r>
      <w:r w:rsidR="00C422FE" w:rsidRPr="00B62D31">
        <w:rPr>
          <w:rFonts w:ascii="Times New Roman" w:eastAsia="MS Mincho" w:hAnsi="Times New Roman"/>
          <w:sz w:val="24"/>
        </w:rPr>
        <w:br/>
      </w:r>
      <w:r w:rsidR="00C27366" w:rsidRPr="00B62D31">
        <w:rPr>
          <w:rFonts w:ascii="Times New Roman" w:eastAsia="MS Mincho" w:hAnsi="Times New Roman"/>
          <w:sz w:val="24"/>
        </w:rPr>
        <w:t>i wykreślenie z ewidencji.</w:t>
      </w:r>
    </w:p>
    <w:p w14:paraId="43D35DED" w14:textId="77777777" w:rsidR="0005733B" w:rsidRPr="00B62D31" w:rsidRDefault="004C2619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pisywanie kart usług do ewidencji kart usług prowadzonych w referacie.</w:t>
      </w:r>
    </w:p>
    <w:p w14:paraId="1EC715EE" w14:textId="77777777" w:rsidR="008D12A2" w:rsidRPr="00B62D31" w:rsidRDefault="00D33501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Terminowe, merytoryczne przygotowywanie i udzielanie odpowiedzi na wnioski </w:t>
      </w:r>
      <w:r w:rsidR="00221678" w:rsidRPr="00B62D31">
        <w:rPr>
          <w:rFonts w:ascii="Times New Roman" w:eastAsia="MS Mincho" w:hAnsi="Times New Roman"/>
          <w:sz w:val="24"/>
        </w:rPr>
        <w:t xml:space="preserve">                  </w:t>
      </w:r>
      <w:r w:rsidRPr="00B62D31">
        <w:rPr>
          <w:rFonts w:ascii="Times New Roman" w:eastAsia="MS Mincho" w:hAnsi="Times New Roman"/>
          <w:sz w:val="24"/>
        </w:rPr>
        <w:t>o udos</w:t>
      </w:r>
      <w:r w:rsidR="0000463C" w:rsidRPr="00B62D31">
        <w:rPr>
          <w:rFonts w:ascii="Times New Roman" w:eastAsia="MS Mincho" w:hAnsi="Times New Roman"/>
          <w:sz w:val="24"/>
        </w:rPr>
        <w:t>tępnienie informacji publicznej przez Kierowników referatów i samodzielne stanowiska.</w:t>
      </w:r>
    </w:p>
    <w:p w14:paraId="56A11437" w14:textId="77777777" w:rsidR="00C422FE" w:rsidRPr="00B62D31" w:rsidRDefault="00C422FE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Bieżąca analiza zmian prawnych w systemie aktów prawnych.</w:t>
      </w:r>
    </w:p>
    <w:p w14:paraId="7C916A21" w14:textId="77777777" w:rsidR="0097636B" w:rsidRPr="00B62D31" w:rsidRDefault="009E4CAD" w:rsidP="001D32C9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owanie wszelkic</w:t>
      </w:r>
      <w:r w:rsidR="0054701B" w:rsidRPr="00B62D31">
        <w:rPr>
          <w:rFonts w:ascii="Times New Roman" w:eastAsia="MS Mincho" w:hAnsi="Times New Roman"/>
          <w:sz w:val="24"/>
        </w:rPr>
        <w:t>h zadań nie wymienionych w § 14</w:t>
      </w:r>
      <w:r w:rsidRPr="00B62D31">
        <w:rPr>
          <w:rFonts w:ascii="Times New Roman" w:eastAsia="MS Mincho" w:hAnsi="Times New Roman"/>
          <w:sz w:val="24"/>
        </w:rPr>
        <w:t xml:space="preserve">, które zarządzeniem Burmistrza Sulejowa zostały przekazane do wspólnego realizowania przez </w:t>
      </w:r>
      <w:r w:rsidR="00BA62C8">
        <w:rPr>
          <w:rFonts w:ascii="Times New Roman" w:eastAsia="MS Mincho" w:hAnsi="Times New Roman"/>
          <w:sz w:val="24"/>
        </w:rPr>
        <w:t xml:space="preserve">wszystkie lub wybrane referaty </w:t>
      </w:r>
      <w:r w:rsidRPr="00B62D31">
        <w:rPr>
          <w:rFonts w:ascii="Times New Roman" w:eastAsia="MS Mincho" w:hAnsi="Times New Roman"/>
          <w:sz w:val="24"/>
        </w:rPr>
        <w:t>Urzędu.</w:t>
      </w:r>
    </w:p>
    <w:p w14:paraId="71A16042" w14:textId="77777777" w:rsidR="00405C06" w:rsidRPr="00B62D31" w:rsidRDefault="00405C06" w:rsidP="001D32C9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hAnsi="Times New Roman"/>
          <w:sz w:val="24"/>
          <w:szCs w:val="24"/>
        </w:rPr>
        <w:t>Współpraca w zakresie realizacji zadań Punktu Obsługi Inwestora</w:t>
      </w:r>
      <w:r w:rsidRPr="00B62D31">
        <w:rPr>
          <w:rFonts w:ascii="Times New Roman" w:hAnsi="Times New Roman"/>
        </w:rPr>
        <w:t>.</w:t>
      </w:r>
    </w:p>
    <w:p w14:paraId="56F6AFF2" w14:textId="77777777" w:rsidR="0097636B" w:rsidRPr="00B62D31" w:rsidRDefault="0097636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50C8CD60" w14:textId="77777777" w:rsidR="00F63FA8" w:rsidRPr="00B62D31" w:rsidRDefault="00F63FA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OZDZIAŁ VI</w:t>
      </w:r>
    </w:p>
    <w:p w14:paraId="427BBC62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KRESY DZIAŁANIA REFERATÓW,</w:t>
      </w:r>
    </w:p>
    <w:p w14:paraId="1FF6D3A5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AMODZIELNYCH STANOWISK PRACY</w:t>
      </w:r>
    </w:p>
    <w:p w14:paraId="5B2224D3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14:paraId="47EBA238" w14:textId="77777777"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0B3614" w:rsidRPr="00B62D31">
        <w:rPr>
          <w:rFonts w:ascii="Times New Roman" w:eastAsia="MS Mincho" w:hAnsi="Times New Roman"/>
          <w:b/>
          <w:bCs/>
          <w:sz w:val="24"/>
        </w:rPr>
        <w:t>15</w:t>
      </w:r>
    </w:p>
    <w:p w14:paraId="35BB29F1" w14:textId="77777777" w:rsidR="0005733B" w:rsidRPr="00B62D31" w:rsidRDefault="00956C1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RGANIZACYJNEGO należy w szczególności :</w:t>
      </w:r>
    </w:p>
    <w:p w14:paraId="6844D618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organizacji i funkcjonowania Urzędu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14:paraId="33D644DD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bsługa administracyjna pracy Burmistrza.</w:t>
      </w:r>
    </w:p>
    <w:p w14:paraId="3E1CAC93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wanie nadzoru w zakresie prawidłowego prowadzenia akt w Urzędzie oraz       przestrzegania instrukcji kancelaryjnej.</w:t>
      </w:r>
    </w:p>
    <w:p w14:paraId="6D155885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kazywanie właściwym referatom</w:t>
      </w:r>
      <w:r w:rsidRPr="00B62D31">
        <w:rPr>
          <w:rFonts w:ascii="Times New Roman" w:eastAsia="MS Mincho" w:hAnsi="Times New Roman"/>
          <w:i/>
          <w:iCs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samodzielnym stanowiskom uchwał Rady</w:t>
      </w:r>
      <w:r w:rsidR="00B43113" w:rsidRPr="00B62D31">
        <w:rPr>
          <w:rFonts w:ascii="Times New Roman" w:eastAsia="MS Mincho" w:hAnsi="Times New Roman"/>
          <w:sz w:val="24"/>
        </w:rPr>
        <w:t xml:space="preserve">, </w:t>
      </w:r>
      <w:r w:rsidR="0023694B" w:rsidRPr="00B62D31">
        <w:rPr>
          <w:rFonts w:ascii="Times New Roman" w:eastAsia="MS Mincho" w:hAnsi="Times New Roman"/>
          <w:sz w:val="24"/>
        </w:rPr>
        <w:t xml:space="preserve">interpelacji i </w:t>
      </w:r>
      <w:r w:rsidR="00B43113" w:rsidRPr="00B62D31">
        <w:rPr>
          <w:rFonts w:ascii="Times New Roman" w:eastAsia="MS Mincho" w:hAnsi="Times New Roman"/>
          <w:sz w:val="24"/>
        </w:rPr>
        <w:t>wniosków Komisji Rady oraz zarządzeń Burmistrza.</w:t>
      </w:r>
    </w:p>
    <w:p w14:paraId="66F1CD57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sprawnianie organizacji prac</w:t>
      </w:r>
      <w:r w:rsidR="00BA62C8">
        <w:rPr>
          <w:rFonts w:ascii="Times New Roman" w:eastAsia="MS Mincho" w:hAnsi="Times New Roman"/>
          <w:sz w:val="24"/>
        </w:rPr>
        <w:t xml:space="preserve">y Urzędu, planowanie remontów, konserwacji </w:t>
      </w:r>
      <w:r w:rsidRPr="00B62D31">
        <w:rPr>
          <w:rFonts w:ascii="Times New Roman" w:eastAsia="MS Mincho" w:hAnsi="Times New Roman"/>
          <w:sz w:val="24"/>
        </w:rPr>
        <w:t>urządzeń technicznych w Urzędzie oraz nadzór nad ich realizacją.</w:t>
      </w:r>
    </w:p>
    <w:p w14:paraId="655F7984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eksploatacją samochodów służbowych.</w:t>
      </w:r>
    </w:p>
    <w:p w14:paraId="1AC5A0E9" w14:textId="77777777" w:rsidR="00923FE0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kancelaryjnych Urzędu</w:t>
      </w:r>
      <w:r w:rsidR="00923FE0" w:rsidRPr="00B62D31">
        <w:rPr>
          <w:rFonts w:ascii="Times New Roman" w:eastAsia="MS Mincho" w:hAnsi="Times New Roman"/>
          <w:sz w:val="24"/>
        </w:rPr>
        <w:t>.</w:t>
      </w:r>
    </w:p>
    <w:p w14:paraId="2ABAC9F6" w14:textId="77777777" w:rsidR="0005733B" w:rsidRPr="00B62D31" w:rsidRDefault="00923FE0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</w:t>
      </w:r>
      <w:r w:rsidR="0005733B" w:rsidRPr="00B62D31">
        <w:rPr>
          <w:rFonts w:ascii="Times New Roman" w:eastAsia="MS Mincho" w:hAnsi="Times New Roman"/>
          <w:sz w:val="24"/>
        </w:rPr>
        <w:t xml:space="preserve"> ewidencji zarządzeń Burmistrza.</w:t>
      </w:r>
    </w:p>
    <w:p w14:paraId="5AE2A880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przeprowadzaniem wyborów do Sejmu i Senatu RP</w:t>
      </w:r>
      <w:r w:rsidR="001C7AC7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 </w:t>
      </w:r>
      <w:r w:rsidR="00A4660B" w:rsidRPr="00B62D31">
        <w:rPr>
          <w:rFonts w:ascii="Times New Roman" w:eastAsia="MS Mincho" w:hAnsi="Times New Roman"/>
          <w:sz w:val="24"/>
        </w:rPr>
        <w:t>Prezydenta RP, Parlamentu Europejskiego</w:t>
      </w:r>
      <w:r w:rsidR="001C7AC7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samorządu gminnego oraz referendum.</w:t>
      </w:r>
    </w:p>
    <w:p w14:paraId="446710F0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innymi jednostkami organizacyjnymi Gminy.</w:t>
      </w:r>
    </w:p>
    <w:p w14:paraId="4101AA3E" w14:textId="77777777" w:rsidR="0005733B" w:rsidRPr="00B62D31" w:rsidRDefault="00BA62C8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spółpraca z jednostkami </w:t>
      </w:r>
      <w:r w:rsidR="008E6E6A">
        <w:rPr>
          <w:rFonts w:ascii="Times New Roman" w:eastAsia="MS Mincho" w:hAnsi="Times New Roman"/>
          <w:sz w:val="24"/>
        </w:rPr>
        <w:t>pomocniczymi</w:t>
      </w:r>
      <w:r w:rsidR="0005733B" w:rsidRPr="00B62D31">
        <w:rPr>
          <w:rFonts w:ascii="Times New Roman" w:eastAsia="MS Mincho" w:hAnsi="Times New Roman"/>
          <w:sz w:val="24"/>
        </w:rPr>
        <w:t xml:space="preserve"> Gminy. </w:t>
      </w:r>
    </w:p>
    <w:p w14:paraId="77ECEB4E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</w:t>
      </w:r>
      <w:r w:rsidR="00BA62C8">
        <w:rPr>
          <w:rFonts w:ascii="Times New Roman" w:eastAsia="MS Mincho" w:hAnsi="Times New Roman"/>
          <w:sz w:val="24"/>
        </w:rPr>
        <w:t xml:space="preserve">wadzenie ewidencji udzielonych upoważnień </w:t>
      </w:r>
      <w:r w:rsidRPr="00B62D31">
        <w:rPr>
          <w:rFonts w:ascii="Times New Roman" w:eastAsia="MS Mincho" w:hAnsi="Times New Roman"/>
          <w:sz w:val="24"/>
        </w:rPr>
        <w:t>i pełnomocnictw.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14:paraId="570C06EC" w14:textId="77777777" w:rsidR="004B7B93" w:rsidRPr="00B62D31" w:rsidRDefault="004B7B93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Cs/>
          <w:sz w:val="24"/>
        </w:rPr>
        <w:t xml:space="preserve">Prowadzenie książki Kontroli Zewnętrznych, będącą rejestrem tej kontroli. </w:t>
      </w:r>
    </w:p>
    <w:p w14:paraId="037261AE" w14:textId="77777777"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bCs/>
          <w:sz w:val="24"/>
        </w:rPr>
      </w:pPr>
      <w:r w:rsidRPr="00B62D31">
        <w:rPr>
          <w:rFonts w:ascii="Times New Roman" w:eastAsia="MS Mincho" w:hAnsi="Times New Roman"/>
          <w:bCs/>
          <w:sz w:val="24"/>
        </w:rPr>
        <w:t>Opracowywanie szczegółowych materiałów planistycznych do proj</w:t>
      </w:r>
      <w:r w:rsidR="00E750AB">
        <w:rPr>
          <w:rFonts w:ascii="Times New Roman" w:eastAsia="MS Mincho" w:hAnsi="Times New Roman"/>
          <w:bCs/>
          <w:sz w:val="24"/>
        </w:rPr>
        <w:t xml:space="preserve">ektu budżetu </w:t>
      </w:r>
      <w:r w:rsidR="00E750AB">
        <w:rPr>
          <w:rFonts w:ascii="Times New Roman" w:eastAsia="MS Mincho" w:hAnsi="Times New Roman"/>
          <w:bCs/>
          <w:sz w:val="24"/>
        </w:rPr>
        <w:br/>
        <w:t xml:space="preserve">z Referatu </w:t>
      </w:r>
      <w:r w:rsidRPr="00B62D31">
        <w:rPr>
          <w:rFonts w:ascii="Times New Roman" w:eastAsia="MS Mincho" w:hAnsi="Times New Roman"/>
          <w:bCs/>
          <w:sz w:val="24"/>
        </w:rPr>
        <w:t>Organizacyjnego.</w:t>
      </w:r>
    </w:p>
    <w:p w14:paraId="561A10CC" w14:textId="77777777" w:rsidR="0005733B" w:rsidRPr="00B62D31" w:rsidRDefault="000C5CFC" w:rsidP="002466C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>Współdziałanie z referatami w celu zapewnienia właściwej organizacji pracy referatów</w:t>
      </w:r>
      <w:r w:rsidR="00BB3720" w:rsidRPr="00B62D31">
        <w:t>.</w:t>
      </w:r>
      <w:r w:rsidRPr="00B62D31">
        <w:t xml:space="preserve"> </w:t>
      </w:r>
    </w:p>
    <w:p w14:paraId="410351FA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spraw kadrowych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14:paraId="376CC4EE" w14:textId="77777777" w:rsidR="00510878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</w:t>
      </w:r>
      <w:r w:rsidR="00DE75FD" w:rsidRPr="00B62D31">
        <w:rPr>
          <w:rFonts w:ascii="Times New Roman" w:eastAsia="MS Mincho" w:hAnsi="Times New Roman"/>
          <w:sz w:val="24"/>
        </w:rPr>
        <w:t xml:space="preserve">osobowych pracowników </w:t>
      </w:r>
      <w:r w:rsidRPr="00B62D31">
        <w:rPr>
          <w:rFonts w:ascii="Times New Roman" w:eastAsia="MS Mincho" w:hAnsi="Times New Roman"/>
          <w:sz w:val="24"/>
        </w:rPr>
        <w:t>Urzędu i dyrektorów jednostek  organizacyjnych Gminy (z wyjątkiem dyrektorów szkół)</w:t>
      </w:r>
      <w:r w:rsidR="00510878" w:rsidRPr="00B62D31">
        <w:rPr>
          <w:rFonts w:ascii="Times New Roman" w:eastAsia="MS Mincho" w:hAnsi="Times New Roman"/>
          <w:sz w:val="24"/>
        </w:rPr>
        <w:t>.</w:t>
      </w:r>
      <w:r w:rsidR="001C7AC7" w:rsidRPr="00B62D31">
        <w:rPr>
          <w:rFonts w:ascii="Times New Roman" w:eastAsia="MS Mincho" w:hAnsi="Times New Roman"/>
          <w:sz w:val="24"/>
        </w:rPr>
        <w:t xml:space="preserve"> </w:t>
      </w:r>
    </w:p>
    <w:p w14:paraId="62CBA185" w14:textId="77777777" w:rsidR="00510878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</w:t>
      </w:r>
      <w:r w:rsidR="0005733B" w:rsidRPr="00B62D31">
        <w:rPr>
          <w:rFonts w:ascii="Times New Roman" w:eastAsia="MS Mincho" w:hAnsi="Times New Roman"/>
          <w:sz w:val="24"/>
        </w:rPr>
        <w:t>ykonywanie czynności związanych z zatrudnian</w:t>
      </w:r>
      <w:r w:rsidR="00347449" w:rsidRPr="00B62D31">
        <w:rPr>
          <w:rFonts w:ascii="Times New Roman" w:eastAsia="MS Mincho" w:hAnsi="Times New Roman"/>
          <w:sz w:val="24"/>
        </w:rPr>
        <w:t xml:space="preserve">iem, awansowaniem, zwalnianiem </w:t>
      </w:r>
      <w:r w:rsidRPr="00B62D31">
        <w:rPr>
          <w:rFonts w:ascii="Times New Roman" w:eastAsia="MS Mincho" w:hAnsi="Times New Roman"/>
          <w:sz w:val="24"/>
        </w:rPr>
        <w:t>pracowników.</w:t>
      </w:r>
    </w:p>
    <w:p w14:paraId="39005AF6" w14:textId="77777777" w:rsidR="00510878" w:rsidRPr="00B62D31" w:rsidRDefault="00510878" w:rsidP="002466CB">
      <w:pPr>
        <w:numPr>
          <w:ilvl w:val="0"/>
          <w:numId w:val="51"/>
        </w:numPr>
      </w:pPr>
      <w:r w:rsidRPr="00B62D31">
        <w:rPr>
          <w:rFonts w:eastAsia="MS Mincho"/>
        </w:rPr>
        <w:t>P</w:t>
      </w:r>
      <w:r w:rsidR="002D760F" w:rsidRPr="00B62D31">
        <w:t xml:space="preserve">rzygotowywanie dokumentacji do wszczęcia naborów lub dokonania przeniesień na  </w:t>
      </w:r>
      <w:r w:rsidR="002D760F" w:rsidRPr="00B62D31">
        <w:br/>
      </w:r>
      <w:r w:rsidR="00347449" w:rsidRPr="00B62D31">
        <w:t>w</w:t>
      </w:r>
      <w:r w:rsidR="002D760F" w:rsidRPr="00B62D31">
        <w:t>olne stanowiska urzędnicze pracownikó</w:t>
      </w:r>
      <w:r w:rsidR="00BD54BC" w:rsidRPr="00B62D31">
        <w:t xml:space="preserve">w Urzędu </w:t>
      </w:r>
      <w:r w:rsidR="002D760F" w:rsidRPr="00B62D31">
        <w:t xml:space="preserve">i dyrektorów jednostek </w:t>
      </w:r>
      <w:r w:rsidR="00347449" w:rsidRPr="00B62D31">
        <w:t xml:space="preserve">     </w:t>
      </w:r>
      <w:r w:rsidR="002D760F" w:rsidRPr="00B62D31">
        <w:t xml:space="preserve">organizacyjnych </w:t>
      </w:r>
      <w:r w:rsidRPr="00B62D31">
        <w:t>Gminy.</w:t>
      </w:r>
    </w:p>
    <w:p w14:paraId="5DAE5B91" w14:textId="77777777" w:rsidR="002D760F" w:rsidRPr="00B62D31" w:rsidRDefault="00510878" w:rsidP="002466CB">
      <w:pPr>
        <w:numPr>
          <w:ilvl w:val="0"/>
          <w:numId w:val="51"/>
        </w:numPr>
      </w:pPr>
      <w:r w:rsidRPr="00B62D31">
        <w:lastRenderedPageBreak/>
        <w:t>W</w:t>
      </w:r>
      <w:r w:rsidR="002D760F" w:rsidRPr="00B62D31">
        <w:t xml:space="preserve">eryfikacja i kompletowanie dokumentacji z przeprowadzonych naborów na wolne </w:t>
      </w:r>
      <w:r w:rsidRPr="00B62D31">
        <w:t xml:space="preserve">     </w:t>
      </w:r>
      <w:r w:rsidRPr="00B62D31">
        <w:br/>
      </w:r>
      <w:r w:rsidR="002D760F" w:rsidRPr="00B62D31">
        <w:t>stanowiska urzędnicze</w:t>
      </w:r>
      <w:r w:rsidRPr="00B62D31">
        <w:t>.</w:t>
      </w:r>
    </w:p>
    <w:p w14:paraId="04FBBF78" w14:textId="77777777" w:rsidR="0005733B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</w:t>
      </w:r>
      <w:r w:rsidR="0005733B" w:rsidRPr="00B62D31">
        <w:rPr>
          <w:rFonts w:ascii="Times New Roman" w:eastAsia="MS Mincho" w:hAnsi="Times New Roman"/>
          <w:sz w:val="24"/>
        </w:rPr>
        <w:t>rzygotowywanie wniosków w sp</w:t>
      </w:r>
      <w:r w:rsidRPr="00B62D31">
        <w:rPr>
          <w:rFonts w:ascii="Times New Roman" w:eastAsia="MS Mincho" w:hAnsi="Times New Roman"/>
          <w:sz w:val="24"/>
        </w:rPr>
        <w:t>rawach emerytalnych i rentowych.</w:t>
      </w:r>
    </w:p>
    <w:p w14:paraId="48ED0063" w14:textId="77777777" w:rsidR="0005733B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</w:t>
      </w:r>
      <w:r w:rsidR="0005733B" w:rsidRPr="00B62D31">
        <w:rPr>
          <w:rFonts w:ascii="Times New Roman" w:eastAsia="MS Mincho" w:hAnsi="Times New Roman"/>
          <w:sz w:val="24"/>
        </w:rPr>
        <w:t xml:space="preserve">ykonywanie czynności związanych z ustaleniem </w:t>
      </w:r>
      <w:r w:rsidR="00DE75FD" w:rsidRPr="00B62D31">
        <w:rPr>
          <w:rFonts w:ascii="Times New Roman" w:eastAsia="MS Mincho" w:hAnsi="Times New Roman"/>
          <w:sz w:val="24"/>
        </w:rPr>
        <w:t>dodatku za wieloletnią pracę</w:t>
      </w:r>
      <w:r w:rsidR="00A4660B" w:rsidRPr="00B62D31">
        <w:rPr>
          <w:rFonts w:ascii="Times New Roman" w:eastAsia="MS Mincho" w:hAnsi="Times New Roman"/>
          <w:sz w:val="24"/>
        </w:rPr>
        <w:t>, nagród jubileuszowych</w:t>
      </w:r>
      <w:r w:rsidR="0005733B" w:rsidRPr="00B62D31">
        <w:rPr>
          <w:rFonts w:ascii="Times New Roman" w:eastAsia="MS Mincho" w:hAnsi="Times New Roman"/>
          <w:sz w:val="24"/>
        </w:rPr>
        <w:t xml:space="preserve">, </w:t>
      </w:r>
      <w:r w:rsidRPr="00B62D31">
        <w:rPr>
          <w:rFonts w:ascii="Times New Roman" w:eastAsia="MS Mincho" w:hAnsi="Times New Roman"/>
          <w:sz w:val="24"/>
        </w:rPr>
        <w:t>odpraw emerytalnych i rentowych.</w:t>
      </w:r>
    </w:p>
    <w:p w14:paraId="4734ACBB" w14:textId="77777777" w:rsidR="00347449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</w:t>
      </w:r>
      <w:r w:rsidR="0077000F" w:rsidRPr="00B62D31">
        <w:rPr>
          <w:rFonts w:ascii="Times New Roman" w:hAnsi="Times New Roman"/>
          <w:sz w:val="24"/>
          <w:szCs w:val="24"/>
        </w:rPr>
        <w:t>rzygotowywanie i sporządzanie pism dot. dodatków</w:t>
      </w:r>
      <w:r w:rsidR="00DE75FD" w:rsidRPr="00B62D31">
        <w:rPr>
          <w:rFonts w:ascii="Times New Roman" w:hAnsi="Times New Roman"/>
          <w:sz w:val="24"/>
          <w:szCs w:val="24"/>
        </w:rPr>
        <w:t xml:space="preserve"> specjalnych, nagród uznaniowych, urlopów </w:t>
      </w:r>
      <w:r w:rsidR="0077000F" w:rsidRPr="00B62D31">
        <w:rPr>
          <w:rFonts w:ascii="Times New Roman" w:hAnsi="Times New Roman"/>
          <w:sz w:val="24"/>
          <w:szCs w:val="24"/>
        </w:rPr>
        <w:t xml:space="preserve">bezpłatnych, </w:t>
      </w:r>
      <w:r w:rsidR="00DE75FD" w:rsidRPr="00B62D31">
        <w:rPr>
          <w:rFonts w:ascii="Times New Roman" w:hAnsi="Times New Roman"/>
          <w:sz w:val="24"/>
          <w:szCs w:val="24"/>
        </w:rPr>
        <w:t>url</w:t>
      </w:r>
      <w:r w:rsidR="00A847C4" w:rsidRPr="00B62D31">
        <w:rPr>
          <w:rFonts w:ascii="Times New Roman" w:hAnsi="Times New Roman"/>
          <w:sz w:val="24"/>
          <w:szCs w:val="24"/>
        </w:rPr>
        <w:t>opów związanych z rodzicielstwem</w:t>
      </w:r>
      <w:r w:rsidRPr="00B62D31">
        <w:rPr>
          <w:rFonts w:ascii="Times New Roman" w:hAnsi="Times New Roman"/>
          <w:sz w:val="24"/>
          <w:szCs w:val="24"/>
        </w:rPr>
        <w:t>.</w:t>
      </w:r>
      <w:r w:rsidR="00347449" w:rsidRPr="00B62D31">
        <w:rPr>
          <w:rFonts w:ascii="Times New Roman" w:hAnsi="Times New Roman"/>
          <w:sz w:val="24"/>
          <w:szCs w:val="24"/>
        </w:rPr>
        <w:t xml:space="preserve"> </w:t>
      </w:r>
    </w:p>
    <w:p w14:paraId="4AD368CF" w14:textId="77777777" w:rsidR="00510878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</w:t>
      </w:r>
      <w:r w:rsidR="0077000F" w:rsidRPr="00B62D31">
        <w:rPr>
          <w:rFonts w:ascii="Times New Roman" w:hAnsi="Times New Roman"/>
          <w:sz w:val="24"/>
          <w:szCs w:val="24"/>
        </w:rPr>
        <w:t>rzygotowywanie p</w:t>
      </w:r>
      <w:r w:rsidR="00BA62C8">
        <w:rPr>
          <w:rFonts w:ascii="Times New Roman" w:hAnsi="Times New Roman"/>
          <w:sz w:val="24"/>
          <w:szCs w:val="24"/>
        </w:rPr>
        <w:t xml:space="preserve">ism dot. kar porządkowych oraz </w:t>
      </w:r>
      <w:r w:rsidR="0077000F" w:rsidRPr="00B62D31">
        <w:rPr>
          <w:rFonts w:ascii="Times New Roman" w:hAnsi="Times New Roman"/>
          <w:sz w:val="24"/>
          <w:szCs w:val="24"/>
        </w:rPr>
        <w:t>pism dot. rozwiązania stosunku  pracy i świadectw pracy.</w:t>
      </w:r>
    </w:p>
    <w:p w14:paraId="2B68B61A" w14:textId="77777777" w:rsidR="0005733B" w:rsidRPr="00B62D31" w:rsidRDefault="0077000F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 </w:t>
      </w:r>
      <w:r w:rsidR="00510878" w:rsidRPr="00B62D31">
        <w:rPr>
          <w:rFonts w:ascii="Times New Roman" w:hAnsi="Times New Roman"/>
          <w:sz w:val="24"/>
          <w:szCs w:val="24"/>
        </w:rPr>
        <w:t>P</w:t>
      </w:r>
      <w:r w:rsidR="0005733B" w:rsidRPr="00B62D31">
        <w:rPr>
          <w:rFonts w:ascii="Times New Roman" w:eastAsia="MS Mincho" w:hAnsi="Times New Roman"/>
          <w:sz w:val="24"/>
        </w:rPr>
        <w:t>rowadzenie ewidenc</w:t>
      </w:r>
      <w:r w:rsidR="00BB3720" w:rsidRPr="00B62D31">
        <w:rPr>
          <w:rFonts w:ascii="Times New Roman" w:eastAsia="MS Mincho" w:hAnsi="Times New Roman"/>
          <w:sz w:val="24"/>
        </w:rPr>
        <w:t>ji zwolnień lekarskich i</w:t>
      </w:r>
      <w:r w:rsidR="00510878" w:rsidRPr="00B62D31">
        <w:rPr>
          <w:rFonts w:ascii="Times New Roman" w:eastAsia="MS Mincho" w:hAnsi="Times New Roman"/>
          <w:sz w:val="24"/>
        </w:rPr>
        <w:t xml:space="preserve"> urlopów.</w:t>
      </w:r>
    </w:p>
    <w:p w14:paraId="6B1EC24F" w14:textId="77777777" w:rsidR="000F5C99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</w:t>
      </w:r>
      <w:r w:rsidR="0005733B" w:rsidRPr="00B62D31">
        <w:rPr>
          <w:rFonts w:ascii="Times New Roman" w:eastAsia="MS Mincho" w:hAnsi="Times New Roman"/>
          <w:sz w:val="24"/>
        </w:rPr>
        <w:t xml:space="preserve">rowadzenie ewidencji czasu pracy pracowników Urzędu i dyrektorów jednostek </w:t>
      </w:r>
      <w:r w:rsidR="0005733B" w:rsidRPr="00B62D31">
        <w:rPr>
          <w:rFonts w:ascii="Times New Roman" w:eastAsia="MS Mincho" w:hAnsi="Times New Roman"/>
          <w:sz w:val="24"/>
        </w:rPr>
        <w:br/>
        <w:t>organizacyjnych Gminy.</w:t>
      </w:r>
    </w:p>
    <w:p w14:paraId="161139C0" w14:textId="77777777" w:rsidR="000F5C99" w:rsidRPr="00B62D31" w:rsidRDefault="000F5C99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rowadzenie rejestru</w:t>
      </w:r>
      <w:r w:rsidR="00BA62C8">
        <w:rPr>
          <w:rFonts w:ascii="Times New Roman" w:eastAsia="MS Mincho" w:hAnsi="Times New Roman"/>
          <w:sz w:val="24"/>
        </w:rPr>
        <w:t xml:space="preserve">: wyjść służbowych, prywatnych </w:t>
      </w:r>
      <w:r w:rsidRPr="00B62D31">
        <w:rPr>
          <w:rFonts w:ascii="Times New Roman" w:eastAsia="MS Mincho" w:hAnsi="Times New Roman"/>
          <w:sz w:val="24"/>
        </w:rPr>
        <w:t>i delegacji służbowych.</w:t>
      </w:r>
    </w:p>
    <w:p w14:paraId="2DE147B4" w14:textId="77777777"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 xml:space="preserve">Organizowanie prac związanych z dokonywaniem okresowych ocen kwalifikacyjnych </w:t>
      </w:r>
      <w:r w:rsidR="005D5F4F" w:rsidRPr="00B62D31">
        <w:rPr>
          <w:rFonts w:ascii="Times New Roman" w:eastAsia="MS Mincho" w:hAnsi="Times New Roman"/>
          <w:sz w:val="24"/>
        </w:rPr>
        <w:t>p</w:t>
      </w:r>
      <w:r w:rsidR="00510878" w:rsidRPr="00B62D31">
        <w:rPr>
          <w:rFonts w:ascii="Times New Roman" w:eastAsia="MS Mincho" w:hAnsi="Times New Roman"/>
          <w:sz w:val="24"/>
        </w:rPr>
        <w:t>racowników Urzędu.</w:t>
      </w:r>
    </w:p>
    <w:p w14:paraId="36888CC6" w14:textId="77777777"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przestrzeganiem dyscypliny pracy.</w:t>
      </w:r>
    </w:p>
    <w:p w14:paraId="2F8D4D3D" w14:textId="77777777"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związanych ze szkoleniem i </w:t>
      </w:r>
      <w:r w:rsidR="00A4660B" w:rsidRPr="00B62D31">
        <w:rPr>
          <w:rFonts w:ascii="Times New Roman" w:eastAsia="MS Mincho" w:hAnsi="Times New Roman"/>
          <w:sz w:val="24"/>
        </w:rPr>
        <w:t>kształceniem pracowników Urzędu</w:t>
      </w:r>
      <w:r w:rsidRPr="00B62D31">
        <w:rPr>
          <w:rFonts w:ascii="Times New Roman" w:eastAsia="MS Mincho" w:hAnsi="Times New Roman"/>
          <w:sz w:val="24"/>
        </w:rPr>
        <w:t>.</w:t>
      </w:r>
    </w:p>
    <w:p w14:paraId="5AD8F7AC" w14:textId="77777777"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Organizacja praktyk uczniowskich i studenckich w Urzędzie.</w:t>
      </w:r>
    </w:p>
    <w:p w14:paraId="50A26B82" w14:textId="77777777" w:rsidR="0005733B" w:rsidRPr="00B62D31" w:rsidRDefault="005D5F4F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W</w:t>
      </w:r>
      <w:r w:rsidR="0005733B" w:rsidRPr="00B62D31">
        <w:rPr>
          <w:rFonts w:ascii="Times New Roman" w:eastAsia="MS Mincho" w:hAnsi="Times New Roman"/>
          <w:sz w:val="24"/>
        </w:rPr>
        <w:t xml:space="preserve">spółpraca z organami zatrudnienia w zakresie organizacji robót publicznych, prac </w:t>
      </w:r>
      <w:r w:rsidR="0005733B" w:rsidRPr="00B62D31">
        <w:rPr>
          <w:rFonts w:ascii="Times New Roman" w:eastAsia="MS Mincho" w:hAnsi="Times New Roman"/>
          <w:sz w:val="24"/>
        </w:rPr>
        <w:br/>
        <w:t xml:space="preserve"> interwencyjnych, staży i praktyk zawodowych.</w:t>
      </w:r>
    </w:p>
    <w:p w14:paraId="020334E5" w14:textId="77777777" w:rsidR="00DC66EB" w:rsidRPr="00B62D31" w:rsidRDefault="00DC66E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bezpieczeństwem i higieną pracy.</w:t>
      </w:r>
    </w:p>
    <w:p w14:paraId="5010E06D" w14:textId="77777777" w:rsidR="0069534C" w:rsidRPr="00B62D31" w:rsidRDefault="00527F34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Ochrona danych osobowych</w:t>
      </w:r>
      <w:r w:rsidR="0069534C" w:rsidRPr="00B62D31">
        <w:rPr>
          <w:rFonts w:ascii="Times New Roman" w:eastAsia="MS Mincho" w:hAnsi="Times New Roman"/>
          <w:sz w:val="24"/>
        </w:rPr>
        <w:t>.</w:t>
      </w:r>
    </w:p>
    <w:p w14:paraId="327E8806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B35112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spraw gospodarczych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14:paraId="7DE060EE" w14:textId="77777777"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administracyjno-biurowych.</w:t>
      </w:r>
    </w:p>
    <w:p w14:paraId="23F38126" w14:textId="77777777"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mawianie i ewidencjonowanie pieczęci urzędowych oraz tablic urzędowych.</w:t>
      </w:r>
    </w:p>
    <w:p w14:paraId="4FAE5DDA" w14:textId="77777777"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bezpieczenie mienia Urzędu.</w:t>
      </w:r>
    </w:p>
    <w:p w14:paraId="6F53663C" w14:textId="77777777"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orowanie pracy pracowników obsługi.</w:t>
      </w:r>
    </w:p>
    <w:p w14:paraId="6D85F72B" w14:textId="77777777" w:rsidR="002D760F" w:rsidRPr="00B62D31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 xml:space="preserve">Zarządzanie budynkiem i gospodarowanie lokalami biurowymi Urzędu. </w:t>
      </w:r>
    </w:p>
    <w:p w14:paraId="476811B3" w14:textId="77777777" w:rsidR="002D760F" w:rsidRPr="00B62D31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>Zabezpieczenie budynku pod względem zgodności z wymogami przepisów przeciwpożarowych i przepisów bhp.</w:t>
      </w:r>
    </w:p>
    <w:p w14:paraId="7E7BDB36" w14:textId="77777777" w:rsidR="002D760F" w:rsidRPr="00B62D31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 xml:space="preserve">Prowadzenie spraw związanych z remontami i konserwacją budynku Urzędu. </w:t>
      </w:r>
    </w:p>
    <w:p w14:paraId="7095A8FD" w14:textId="77777777" w:rsidR="002D760F" w:rsidRPr="00B62D31" w:rsidRDefault="002D760F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i nadzór nad utrzymaniem porządku w budynku Urzędu oraz na terenie przyległym.</w:t>
      </w:r>
    </w:p>
    <w:p w14:paraId="3880F436" w14:textId="77777777" w:rsidR="0005733B" w:rsidRPr="00B62D31" w:rsidRDefault="008E6E6A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Prenumerata czasopism i innych </w:t>
      </w:r>
      <w:r w:rsidR="0005733B" w:rsidRPr="00B62D31">
        <w:rPr>
          <w:rFonts w:ascii="Times New Roman" w:eastAsia="MS Mincho" w:hAnsi="Times New Roman"/>
          <w:sz w:val="24"/>
        </w:rPr>
        <w:t>wydawnictw.</w:t>
      </w:r>
    </w:p>
    <w:p w14:paraId="462590A9" w14:textId="77777777"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opatrzenie i gospodarka środkami rzeczowymi, środkami czystości, materiałami biurowymi i drukami.</w:t>
      </w:r>
    </w:p>
    <w:p w14:paraId="2A2B8374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625ECDBC" w14:textId="77777777" w:rsidR="0005733B" w:rsidRPr="00B62D31" w:rsidRDefault="0005733B" w:rsidP="00097078">
      <w:pPr>
        <w:pStyle w:val="Zwykytekst"/>
        <w:ind w:left="18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obsługi organów gminy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 </w:t>
      </w:r>
    </w:p>
    <w:p w14:paraId="6A0781E8" w14:textId="77777777"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bsługa kancelaryjno-biurowa </w:t>
      </w:r>
      <w:r w:rsidR="001C7AC7" w:rsidRPr="00B62D31">
        <w:rPr>
          <w:rFonts w:ascii="Times New Roman" w:eastAsia="MS Mincho" w:hAnsi="Times New Roman"/>
          <w:sz w:val="24"/>
        </w:rPr>
        <w:t>R</w:t>
      </w:r>
      <w:r w:rsidRPr="00B62D31">
        <w:rPr>
          <w:rFonts w:ascii="Times New Roman" w:eastAsia="MS Mincho" w:hAnsi="Times New Roman"/>
          <w:sz w:val="24"/>
        </w:rPr>
        <w:t xml:space="preserve">ady, </w:t>
      </w:r>
      <w:r w:rsidR="001C7AC7" w:rsidRPr="00B62D31">
        <w:rPr>
          <w:rFonts w:ascii="Times New Roman" w:eastAsia="MS Mincho" w:hAnsi="Times New Roman"/>
          <w:sz w:val="24"/>
        </w:rPr>
        <w:t>K</w:t>
      </w:r>
      <w:r w:rsidRPr="00B62D31">
        <w:rPr>
          <w:rFonts w:ascii="Times New Roman" w:eastAsia="MS Mincho" w:hAnsi="Times New Roman"/>
          <w:sz w:val="24"/>
        </w:rPr>
        <w:t>omisji</w:t>
      </w:r>
      <w:r w:rsidR="001C7AC7" w:rsidRPr="00B62D31">
        <w:rPr>
          <w:rFonts w:ascii="Times New Roman" w:eastAsia="MS Mincho" w:hAnsi="Times New Roman"/>
          <w:sz w:val="24"/>
        </w:rPr>
        <w:t>:</w:t>
      </w:r>
    </w:p>
    <w:p w14:paraId="3D0F8E9A" w14:textId="77777777" w:rsidR="0005733B" w:rsidRPr="00B62D31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rganizacyjne przygotowanie sesji Rady, posiedzeń Komisji, </w:t>
      </w:r>
    </w:p>
    <w:p w14:paraId="18DE8450" w14:textId="77777777" w:rsidR="0005733B" w:rsidRPr="00B62D31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czuwanie nad prawidłowym przygotowaniem materiałów na sesje Rady</w:t>
      </w:r>
      <w:r w:rsidR="00C060C7" w:rsidRPr="00B62D31">
        <w:rPr>
          <w:rFonts w:ascii="Times New Roman" w:eastAsia="MS Mincho" w:hAnsi="Times New Roman"/>
          <w:sz w:val="24"/>
        </w:rPr>
        <w:br/>
      </w:r>
      <w:r w:rsidR="008E6E6A">
        <w:rPr>
          <w:rFonts w:ascii="Times New Roman" w:eastAsia="MS Mincho" w:hAnsi="Times New Roman"/>
          <w:sz w:val="24"/>
        </w:rPr>
        <w:t xml:space="preserve">i </w:t>
      </w:r>
      <w:r w:rsidRPr="00B62D31">
        <w:rPr>
          <w:rFonts w:ascii="Times New Roman" w:eastAsia="MS Mincho" w:hAnsi="Times New Roman"/>
          <w:sz w:val="24"/>
        </w:rPr>
        <w:t xml:space="preserve">posiedzenia </w:t>
      </w:r>
      <w:r w:rsidR="00A4660B" w:rsidRPr="00B62D31">
        <w:rPr>
          <w:rFonts w:ascii="Times New Roman" w:eastAsia="MS Mincho" w:hAnsi="Times New Roman"/>
          <w:sz w:val="24"/>
        </w:rPr>
        <w:t>komisji stałych rady</w:t>
      </w:r>
      <w:r w:rsidR="005B2AD3" w:rsidRPr="00B62D31">
        <w:rPr>
          <w:rFonts w:ascii="Times New Roman" w:eastAsia="MS Mincho" w:hAnsi="Times New Roman"/>
          <w:sz w:val="24"/>
        </w:rPr>
        <w:t>,</w:t>
      </w:r>
    </w:p>
    <w:p w14:paraId="2B86A6CA" w14:textId="77777777" w:rsidR="005B2AD3" w:rsidRPr="00B62D31" w:rsidRDefault="005B2AD3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protokołów z obrad sesji Rady Miejskiej i posiedzeń Komisji stałych Rady Miejskiej.</w:t>
      </w:r>
    </w:p>
    <w:p w14:paraId="67B94FEC" w14:textId="77777777"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dokumentacji związanej z działalnością organów Gminy</w:t>
      </w:r>
      <w:r w:rsidR="00A4660B" w:rsidRPr="00B62D31">
        <w:rPr>
          <w:rFonts w:ascii="Times New Roman" w:eastAsia="MS Mincho" w:hAnsi="Times New Roman"/>
          <w:sz w:val="24"/>
        </w:rPr>
        <w:t xml:space="preserve"> - </w:t>
      </w:r>
      <w:r w:rsidRPr="00B62D31">
        <w:rPr>
          <w:rFonts w:ascii="Times New Roman" w:eastAsia="MS Mincho" w:hAnsi="Times New Roman"/>
          <w:sz w:val="24"/>
        </w:rPr>
        <w:t xml:space="preserve"> pr</w:t>
      </w:r>
      <w:r w:rsidR="00A4660B" w:rsidRPr="00B62D31">
        <w:rPr>
          <w:rFonts w:ascii="Times New Roman" w:eastAsia="MS Mincho" w:hAnsi="Times New Roman"/>
          <w:sz w:val="24"/>
        </w:rPr>
        <w:t>owadzenie rejestrów uchwał Rady</w:t>
      </w:r>
      <w:r w:rsidRPr="00B62D31">
        <w:rPr>
          <w:rFonts w:ascii="Times New Roman" w:eastAsia="MS Mincho" w:hAnsi="Times New Roman"/>
          <w:sz w:val="24"/>
        </w:rPr>
        <w:t>, wniosków i opinii Komisji, interpelacji radnych, czuwanie  nad ich  realizacją.</w:t>
      </w:r>
    </w:p>
    <w:p w14:paraId="4B3C07F2" w14:textId="77777777" w:rsidR="0005733B" w:rsidRPr="00B62D31" w:rsidRDefault="001C7AC7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bsługa dyżurów P</w:t>
      </w:r>
      <w:r w:rsidR="0005733B" w:rsidRPr="00B62D31">
        <w:rPr>
          <w:rFonts w:ascii="Times New Roman" w:eastAsia="MS Mincho" w:hAnsi="Times New Roman"/>
          <w:sz w:val="24"/>
        </w:rPr>
        <w:t xml:space="preserve">rzewodniczącego Rady. </w:t>
      </w:r>
    </w:p>
    <w:p w14:paraId="5909A861" w14:textId="77777777"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>Przygotowywanie informacji o działalności Burmistrza w okresach  międzysesyjnych.</w:t>
      </w:r>
    </w:p>
    <w:p w14:paraId="628D666E" w14:textId="77777777"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kazywa</w:t>
      </w:r>
      <w:r w:rsidR="005B2AD3" w:rsidRPr="00B62D31">
        <w:rPr>
          <w:rFonts w:ascii="Times New Roman" w:eastAsia="MS Mincho" w:hAnsi="Times New Roman"/>
          <w:sz w:val="24"/>
        </w:rPr>
        <w:t>nie uchwał Rady organom nadzoru i do publikacji w Dzienniku Urzędowym Województwa Łódzkiego.</w:t>
      </w:r>
    </w:p>
    <w:p w14:paraId="659F77F4" w14:textId="77777777"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zbioru przepisów gminnych.</w:t>
      </w:r>
    </w:p>
    <w:p w14:paraId="31C9BE5B" w14:textId="77777777"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i obsługa zebrań wiejskich.</w:t>
      </w:r>
    </w:p>
    <w:p w14:paraId="2398866C" w14:textId="77777777" w:rsidR="005B2AD3" w:rsidRPr="00B62D31" w:rsidRDefault="005B2AD3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wyborów jednostek pomocniczych.</w:t>
      </w:r>
    </w:p>
    <w:p w14:paraId="2D699D26" w14:textId="77777777" w:rsidR="0005733B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rganizacja i koordynacja narad z sołtysami, radami sołeckimi oraz samorządami </w:t>
      </w:r>
      <w:r w:rsidRPr="00B62D31">
        <w:rPr>
          <w:rFonts w:ascii="Times New Roman" w:eastAsia="MS Mincho" w:hAnsi="Times New Roman"/>
          <w:sz w:val="24"/>
        </w:rPr>
        <w:br/>
        <w:t>mieszkańców.</w:t>
      </w:r>
    </w:p>
    <w:p w14:paraId="47BE9252" w14:textId="77777777" w:rsidR="00BA62C8" w:rsidRDefault="00BA62C8" w:rsidP="00BA62C8">
      <w:pPr>
        <w:pStyle w:val="Zwykytekst"/>
        <w:ind w:left="709"/>
        <w:rPr>
          <w:rFonts w:ascii="Times New Roman" w:eastAsia="MS Mincho" w:hAnsi="Times New Roman"/>
          <w:sz w:val="24"/>
        </w:rPr>
      </w:pPr>
    </w:p>
    <w:p w14:paraId="7500339F" w14:textId="77777777" w:rsidR="00BA62C8" w:rsidRDefault="00BA62C8" w:rsidP="00BA62C8">
      <w:pPr>
        <w:pStyle w:val="Tekstpodstawowy"/>
        <w:tabs>
          <w:tab w:val="left" w:pos="3402"/>
          <w:tab w:val="left" w:pos="3686"/>
        </w:tabs>
        <w:rPr>
          <w:rFonts w:eastAsia="MS Mincho"/>
          <w:b/>
          <w:bCs/>
          <w:u w:val="single"/>
        </w:rPr>
      </w:pPr>
      <w:r w:rsidRPr="00B62D31">
        <w:rPr>
          <w:rFonts w:eastAsia="MS Mincho"/>
          <w:b/>
          <w:bCs/>
          <w:u w:val="single"/>
        </w:rPr>
        <w:t xml:space="preserve">W zakresie </w:t>
      </w:r>
      <w:r>
        <w:rPr>
          <w:rFonts w:eastAsia="MS Mincho"/>
          <w:b/>
          <w:bCs/>
          <w:u w:val="single"/>
        </w:rPr>
        <w:t>informatyki</w:t>
      </w:r>
      <w:r w:rsidRPr="00B62D31">
        <w:rPr>
          <w:rFonts w:eastAsia="MS Mincho"/>
          <w:b/>
          <w:bCs/>
          <w:u w:val="single"/>
        </w:rPr>
        <w:t xml:space="preserve">: </w:t>
      </w:r>
    </w:p>
    <w:p w14:paraId="23C940D1" w14:textId="77777777" w:rsidR="00BA62C8" w:rsidRPr="00B62D31" w:rsidRDefault="00BA62C8" w:rsidP="00BA62C8">
      <w:pPr>
        <w:pStyle w:val="Tekstpodstawowy"/>
        <w:tabs>
          <w:tab w:val="left" w:pos="3402"/>
          <w:tab w:val="left" w:pos="3686"/>
        </w:tabs>
        <w:rPr>
          <w:b/>
          <w:sz w:val="22"/>
        </w:rPr>
      </w:pPr>
      <w:r w:rsidRPr="00B62D31">
        <w:rPr>
          <w:rFonts w:eastAsia="MS Mincho"/>
          <w:b/>
          <w:bCs/>
          <w:u w:val="single"/>
        </w:rPr>
        <w:t xml:space="preserve"> </w:t>
      </w:r>
    </w:p>
    <w:p w14:paraId="7AC854AF" w14:textId="77777777" w:rsidR="00BA62C8" w:rsidRPr="00B62D31" w:rsidRDefault="00BA62C8" w:rsidP="00BA62C8">
      <w:pPr>
        <w:pStyle w:val="Tekstpodstawowy"/>
        <w:numPr>
          <w:ilvl w:val="0"/>
          <w:numId w:val="32"/>
        </w:numPr>
        <w:ind w:left="709" w:hanging="349"/>
      </w:pPr>
      <w:r w:rsidRPr="00B62D31">
        <w:t>Prowadzenie spraw z zakresu informatyki i komputeryzacji Urzędu.</w:t>
      </w:r>
    </w:p>
    <w:p w14:paraId="7265B7B4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Obsługa newralgicznych urządzeń informatycznych.</w:t>
      </w:r>
    </w:p>
    <w:p w14:paraId="43457797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Utrzymanie w sprawności technicznej sprzętu informatycznego i zainstalowanego oprogramowania.</w:t>
      </w:r>
    </w:p>
    <w:p w14:paraId="5B09B7CB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Gospodarowanie sprzętem informatycznym i oprogramowaniem.</w:t>
      </w:r>
    </w:p>
    <w:p w14:paraId="1EDCBBB8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owadzenie i konfigurowanie kont użytkowników.</w:t>
      </w:r>
    </w:p>
    <w:p w14:paraId="151A3493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Nadzorowanie wykonywania kontroli antywirusowej.</w:t>
      </w:r>
    </w:p>
    <w:p w14:paraId="295F9DC2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Nadzorowanie wykonywania kopii danych i oprogramowania.</w:t>
      </w:r>
    </w:p>
    <w:p w14:paraId="5433D159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Zapewnienie bezpieczeństwa systemów sieciowych.</w:t>
      </w:r>
    </w:p>
    <w:p w14:paraId="62F3342C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zygotowywanie projektów, opinii, zestawień i innej dokumentacji informatycznej.</w:t>
      </w:r>
    </w:p>
    <w:p w14:paraId="27256AF4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zygotowywanie, wdrażanie, aktualizacja i nadzór nad procedurami bezpieczeństwa.</w:t>
      </w:r>
    </w:p>
    <w:p w14:paraId="6184ECDA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 xml:space="preserve">Organizowanie i prowadzenie szkoleń wewnętrznych z zakresu oprogramowania </w:t>
      </w:r>
    </w:p>
    <w:p w14:paraId="437F5BB5" w14:textId="77777777" w:rsidR="00BA62C8" w:rsidRPr="00B62D31" w:rsidRDefault="00BA62C8" w:rsidP="00BA62C8">
      <w:pPr>
        <w:pStyle w:val="Tekstpodstawowy"/>
        <w:tabs>
          <w:tab w:val="left" w:pos="142"/>
        </w:tabs>
        <w:ind w:left="709"/>
      </w:pPr>
      <w:r w:rsidRPr="00B62D31">
        <w:t>i sprzętu.</w:t>
      </w:r>
    </w:p>
    <w:p w14:paraId="07EE19E8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Nadzór nad systemami i programami informatycznymi Urzędu, prowadzenie spraw związanych z ochroną danych osobowych.</w:t>
      </w:r>
    </w:p>
    <w:p w14:paraId="54648304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</w:pPr>
      <w:r w:rsidRPr="00B62D31">
        <w:t>Zapewnienie i realizacja dostępności cyfrowej strony internetowej i strony Biuletynu Informacji Publicznej.</w:t>
      </w:r>
    </w:p>
    <w:p w14:paraId="2F0310F6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owadzenie Biuletynu Informacji Publicznej.</w:t>
      </w:r>
    </w:p>
    <w:p w14:paraId="23AE8569" w14:textId="77777777"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Wprowadzanie i aktualizacja dokumentów w formie dostępnej cyfrowo w BIP.</w:t>
      </w:r>
    </w:p>
    <w:p w14:paraId="7940D107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Wprowadzanie danych do sprawozdań GUS.</w:t>
      </w:r>
    </w:p>
    <w:p w14:paraId="469FE91C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Administrowanie sieciami komputerowymi.</w:t>
      </w:r>
    </w:p>
    <w:p w14:paraId="7FBEC2D7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Tworzenie aktów prawnych w formacie XML.</w:t>
      </w:r>
    </w:p>
    <w:p w14:paraId="5445B2FB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Koordynowanie pracy nad systemem SRP</w:t>
      </w:r>
    </w:p>
    <w:p w14:paraId="10F03136" w14:textId="77777777"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Obsługa monitoringu wizyjnego Urzędu.</w:t>
      </w:r>
    </w:p>
    <w:p w14:paraId="699C98EA" w14:textId="77777777"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Obsługa systemu e-Sesji.</w:t>
      </w:r>
    </w:p>
    <w:p w14:paraId="37A340F8" w14:textId="77777777"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Nadzorowanie pracy elektronicznego systemu obiegu dokumentów.</w:t>
      </w:r>
    </w:p>
    <w:p w14:paraId="0D003C85" w14:textId="77777777"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Obsługa informatyczna systemu Wsparcia Organów Wyborczych.</w:t>
      </w:r>
    </w:p>
    <w:p w14:paraId="5D1E664C" w14:textId="77777777"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Obsługa informatyczna Punktu Informacji Prawnej.</w:t>
      </w:r>
    </w:p>
    <w:p w14:paraId="72476359" w14:textId="77777777" w:rsidR="00BA62C8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Nadzór nad systemem Rejestrów Państwowych.</w:t>
      </w:r>
    </w:p>
    <w:p w14:paraId="37BB4332" w14:textId="77777777" w:rsidR="00BA62C8" w:rsidRPr="00BA62C8" w:rsidRDefault="00BA62C8" w:rsidP="00BA62C8">
      <w:pPr>
        <w:pStyle w:val="Akapitzlist"/>
        <w:numPr>
          <w:ilvl w:val="0"/>
          <w:numId w:val="32"/>
        </w:numPr>
        <w:rPr>
          <w:color w:val="000000"/>
        </w:rPr>
      </w:pPr>
      <w:r w:rsidRPr="0009737B">
        <w:rPr>
          <w:color w:val="000000"/>
        </w:rPr>
        <w:t>Nadzór nad bezpieczeństwem technologii informatycznych (cyberbezpieczeństwo).</w:t>
      </w:r>
    </w:p>
    <w:p w14:paraId="260DA45D" w14:textId="77777777" w:rsidR="00BF1A7F" w:rsidRPr="00B62D31" w:rsidRDefault="00BF1A7F" w:rsidP="0098284E">
      <w:pPr>
        <w:pStyle w:val="Akapitzlist"/>
        <w:spacing w:line="240" w:lineRule="auto"/>
        <w:contextualSpacing w:val="0"/>
        <w:rPr>
          <w:color w:val="000000"/>
          <w:szCs w:val="24"/>
        </w:rPr>
      </w:pPr>
    </w:p>
    <w:p w14:paraId="74675D66" w14:textId="77777777"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A603A8" w:rsidRPr="00B62D31">
        <w:rPr>
          <w:rFonts w:ascii="Times New Roman" w:eastAsia="MS Mincho" w:hAnsi="Times New Roman"/>
          <w:b/>
          <w:bCs/>
          <w:sz w:val="24"/>
        </w:rPr>
        <w:t>16</w:t>
      </w:r>
    </w:p>
    <w:p w14:paraId="3C76F52F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Do zadań referatu FINANSÓW I BUDŻETU należy w szczególności:</w:t>
      </w:r>
    </w:p>
    <w:p w14:paraId="3AA8F1E7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budżetu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14:paraId="7E54FEFC" w14:textId="77777777"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projektu budżetu Gminy wraz z opracowywaniem układu wykonawczego</w:t>
      </w:r>
    </w:p>
    <w:p w14:paraId="1DC7021C" w14:textId="77777777" w:rsidR="0005733B" w:rsidRPr="00B62D31" w:rsidRDefault="0005733B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budżetu. </w:t>
      </w:r>
    </w:p>
    <w:p w14:paraId="76A8A9AF" w14:textId="77777777" w:rsidR="0005733B" w:rsidRPr="00B62D31" w:rsidRDefault="00272B1A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Dysponowanie </w:t>
      </w:r>
      <w:r w:rsidR="0005733B" w:rsidRPr="00B62D31">
        <w:rPr>
          <w:rFonts w:ascii="Times New Roman" w:eastAsia="MS Mincho" w:hAnsi="Times New Roman"/>
          <w:sz w:val="24"/>
        </w:rPr>
        <w:t xml:space="preserve">środkami pieniężnymi zgodnie z przepisami dotyczącymi zasad wykonywania budżetu, gospodarki środkami pozabudżetowymi i innymi będącymi </w:t>
      </w:r>
      <w:r w:rsidR="0005733B" w:rsidRPr="00B62D31">
        <w:rPr>
          <w:rFonts w:ascii="Times New Roman" w:eastAsia="MS Mincho" w:hAnsi="Times New Roman"/>
          <w:sz w:val="24"/>
        </w:rPr>
        <w:br/>
        <w:t>w dyspozycji Gminy.</w:t>
      </w:r>
    </w:p>
    <w:p w14:paraId="3F82A3A6" w14:textId="77777777"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 xml:space="preserve">Analiza wykorzystania środków budżetowych lub pozabudżetowych, okresowe </w:t>
      </w:r>
      <w:r w:rsidR="00157F7C" w:rsidRPr="00B62D31">
        <w:rPr>
          <w:rFonts w:ascii="Times New Roman" w:eastAsia="MS Mincho" w:hAnsi="Times New Roman"/>
          <w:sz w:val="24"/>
        </w:rPr>
        <w:t>i</w:t>
      </w:r>
      <w:r w:rsidRPr="00B62D31">
        <w:rPr>
          <w:rFonts w:ascii="Times New Roman" w:eastAsia="MS Mincho" w:hAnsi="Times New Roman"/>
          <w:sz w:val="24"/>
        </w:rPr>
        <w:t>nformowanie Rady o przebiegu realizacji budżetu Gminy.</w:t>
      </w:r>
    </w:p>
    <w:p w14:paraId="11CCE190" w14:textId="77777777"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ygnalizowanie w sprawach zmian w budżecie</w:t>
      </w:r>
      <w:r w:rsidR="00B060BB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w celu racjonalnego dysponowania środkami.</w:t>
      </w:r>
    </w:p>
    <w:p w14:paraId="7BF60502" w14:textId="77777777"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Czynności związane z opracowywaniem zbiorczych</w:t>
      </w:r>
      <w:r w:rsidR="00A4660B" w:rsidRPr="00B62D31">
        <w:rPr>
          <w:rFonts w:ascii="Times New Roman" w:eastAsia="MS Mincho" w:hAnsi="Times New Roman"/>
          <w:sz w:val="24"/>
        </w:rPr>
        <w:t xml:space="preserve"> sprawozdań z wykonania budżetu Gminy.</w:t>
      </w:r>
    </w:p>
    <w:p w14:paraId="282B2AAB" w14:textId="77777777"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Sporządzenie zbiorczej i jednostkowej sprawozdawczości budżetowej Gminy oraz  bilansów. </w:t>
      </w:r>
    </w:p>
    <w:p w14:paraId="1B10AF3A" w14:textId="77777777" w:rsidR="0021755A" w:rsidRPr="00B62D31" w:rsidRDefault="006D2CFF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eryfikacja</w:t>
      </w:r>
      <w:r w:rsidR="0021755A" w:rsidRPr="00B62D31">
        <w:rPr>
          <w:rFonts w:ascii="Times New Roman" w:eastAsia="MS Mincho" w:hAnsi="Times New Roman"/>
          <w:sz w:val="24"/>
        </w:rPr>
        <w:t xml:space="preserve"> rozliczenia dotacji przyznawanych na podstawie</w:t>
      </w:r>
      <w:r w:rsidR="0005733B" w:rsidRPr="00B62D31">
        <w:rPr>
          <w:rFonts w:ascii="Times New Roman" w:eastAsia="MS Mincho" w:hAnsi="Times New Roman"/>
          <w:sz w:val="24"/>
        </w:rPr>
        <w:t xml:space="preserve"> ustawy o działalności </w:t>
      </w:r>
      <w:r w:rsidR="0021755A" w:rsidRPr="00B62D31">
        <w:rPr>
          <w:rFonts w:ascii="Times New Roman" w:eastAsia="MS Mincho" w:hAnsi="Times New Roman"/>
          <w:sz w:val="24"/>
        </w:rPr>
        <w:t xml:space="preserve">   </w:t>
      </w:r>
      <w:r w:rsidR="0005733B" w:rsidRPr="00B62D31">
        <w:rPr>
          <w:rFonts w:ascii="Times New Roman" w:eastAsia="MS Mincho" w:hAnsi="Times New Roman"/>
          <w:sz w:val="24"/>
        </w:rPr>
        <w:t>pożytku publicznego i o wolontariacie.</w:t>
      </w:r>
    </w:p>
    <w:p w14:paraId="6A1EF406" w14:textId="77777777" w:rsidR="005061D1" w:rsidRPr="00B62D31" w:rsidRDefault="005061D1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acja zadań z zakresu Zakładowego Funduszu Świadczeń Socjalnych Urzędu.</w:t>
      </w:r>
    </w:p>
    <w:p w14:paraId="40846D9C" w14:textId="77777777" w:rsidR="00D027F0" w:rsidRPr="00B62D31" w:rsidRDefault="00D027F0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14:paraId="336DD4F0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rachunkowości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14:paraId="178EB7CF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rachunkowości zgodnie z obowiązującymi przepisami.</w:t>
      </w:r>
    </w:p>
    <w:p w14:paraId="592E31A7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instrukcji obiegu i kontroli dokumentów.</w:t>
      </w:r>
    </w:p>
    <w:p w14:paraId="5C33A903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erminowe dokonywanie rozliczeń finansowych.</w:t>
      </w:r>
    </w:p>
    <w:p w14:paraId="44E7ADA8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zechowywanie i zabezpieczenie dokumentów księgowych, ksiąg rachunkowych oraz  </w:t>
      </w:r>
    </w:p>
    <w:p w14:paraId="06FDF082" w14:textId="77777777" w:rsidR="0005733B" w:rsidRPr="00B62D31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zdań finansowych.</w:t>
      </w:r>
    </w:p>
    <w:p w14:paraId="570062F9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obsługi kasowej.</w:t>
      </w:r>
    </w:p>
    <w:p w14:paraId="44E1C9B1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</w:t>
      </w:r>
      <w:r w:rsidR="00BA62C8">
        <w:rPr>
          <w:rFonts w:ascii="Times New Roman" w:eastAsia="MS Mincho" w:hAnsi="Times New Roman"/>
          <w:sz w:val="24"/>
        </w:rPr>
        <w:t xml:space="preserve"> list płac, naliczanie składek </w:t>
      </w:r>
      <w:r w:rsidRPr="00B62D31">
        <w:rPr>
          <w:rFonts w:ascii="Times New Roman" w:eastAsia="MS Mincho" w:hAnsi="Times New Roman"/>
          <w:sz w:val="24"/>
        </w:rPr>
        <w:t xml:space="preserve">ubezpieczenia społecznego i rozliczanie  </w:t>
      </w:r>
    </w:p>
    <w:p w14:paraId="25035FF9" w14:textId="77777777" w:rsidR="0005733B" w:rsidRPr="00B62D31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ch z ZUS.</w:t>
      </w:r>
    </w:p>
    <w:p w14:paraId="0D8590AD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Naliczanie, odprowadzanie podatku dochodowego od osób fizycznych, sporządzanie  </w:t>
      </w:r>
    </w:p>
    <w:p w14:paraId="580BFFAF" w14:textId="77777777" w:rsidR="0005733B" w:rsidRPr="00B62D31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eklaracji miesięcznych i rocznych.</w:t>
      </w:r>
    </w:p>
    <w:p w14:paraId="5F5CB750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liczanie, odprowadzanie, prowadzenie rejestrów podatku od towarów i usług.</w:t>
      </w:r>
    </w:p>
    <w:p w14:paraId="02F150A2" w14:textId="77777777"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wanie nadzoru i kontroli finansowej</w:t>
      </w:r>
      <w:r w:rsidR="00157F7C" w:rsidRPr="00B62D31">
        <w:rPr>
          <w:rFonts w:ascii="Times New Roman" w:eastAsia="MS Mincho" w:hAnsi="Times New Roman"/>
          <w:sz w:val="24"/>
        </w:rPr>
        <w:t xml:space="preserve"> w jednostkach organizacyjnych </w:t>
      </w:r>
      <w:r w:rsidRPr="00B62D31">
        <w:rPr>
          <w:rFonts w:ascii="Times New Roman" w:eastAsia="MS Mincho" w:hAnsi="Times New Roman"/>
          <w:sz w:val="24"/>
        </w:rPr>
        <w:t>podporządkowanych Gminie.</w:t>
      </w:r>
    </w:p>
    <w:p w14:paraId="7EAEFEC9" w14:textId="77777777" w:rsidR="008A4635" w:rsidRPr="00B62D31" w:rsidRDefault="008A4635" w:rsidP="002466CB">
      <w:pPr>
        <w:numPr>
          <w:ilvl w:val="0"/>
          <w:numId w:val="34"/>
        </w:numPr>
        <w:ind w:left="540" w:hanging="180"/>
        <w:rPr>
          <w:szCs w:val="28"/>
        </w:rPr>
      </w:pPr>
      <w:r w:rsidRPr="00B62D31">
        <w:rPr>
          <w:szCs w:val="28"/>
        </w:rPr>
        <w:t xml:space="preserve">Prowadzenie spraw związanych z ewidencją i eksploatacją środków trwałych                </w:t>
      </w:r>
      <w:r w:rsidRPr="00B62D31">
        <w:rPr>
          <w:szCs w:val="28"/>
        </w:rPr>
        <w:br/>
        <w:t xml:space="preserve">   i przedmiotów nietrwałych Urzędu.</w:t>
      </w:r>
    </w:p>
    <w:p w14:paraId="1A715E1C" w14:textId="77777777" w:rsidR="0005733B" w:rsidRPr="00B62D31" w:rsidRDefault="0054701B" w:rsidP="002466CB">
      <w:pPr>
        <w:numPr>
          <w:ilvl w:val="0"/>
          <w:numId w:val="34"/>
        </w:numPr>
        <w:ind w:left="540" w:hanging="180"/>
        <w:rPr>
          <w:szCs w:val="28"/>
        </w:rPr>
      </w:pPr>
      <w:r w:rsidRPr="00B62D31">
        <w:rPr>
          <w:rFonts w:eastAsia="MS Mincho"/>
        </w:rPr>
        <w:t>Nadzór nad ewidencją</w:t>
      </w:r>
      <w:r w:rsidR="00553E7D" w:rsidRPr="00B62D31">
        <w:rPr>
          <w:rFonts w:eastAsia="MS Mincho"/>
        </w:rPr>
        <w:t xml:space="preserve"> majątku Gminy, prowadzona w jednostkach organizacyjnych.</w:t>
      </w:r>
    </w:p>
    <w:p w14:paraId="0A3410BF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0A732830" w14:textId="77777777"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D027F0" w:rsidRPr="00B62D31">
        <w:rPr>
          <w:rFonts w:ascii="Times New Roman" w:eastAsia="MS Mincho" w:hAnsi="Times New Roman"/>
          <w:b/>
          <w:bCs/>
          <w:sz w:val="24"/>
        </w:rPr>
        <w:t>17</w:t>
      </w:r>
    </w:p>
    <w:p w14:paraId="7ED960C5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8F0F5E" w:rsidRPr="00B62D31">
        <w:rPr>
          <w:rFonts w:ascii="Times New Roman" w:eastAsia="MS Mincho" w:hAnsi="Times New Roman"/>
          <w:b/>
          <w:bCs/>
          <w:sz w:val="24"/>
        </w:rPr>
        <w:t>PODATKÓW i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OPŁAT </w:t>
      </w:r>
      <w:r w:rsidRPr="00B62D31">
        <w:rPr>
          <w:rFonts w:ascii="Times New Roman" w:eastAsia="MS Mincho" w:hAnsi="Times New Roman"/>
          <w:b/>
          <w:bCs/>
          <w:sz w:val="24"/>
        </w:rPr>
        <w:t>należy w szczególności:</w:t>
      </w:r>
    </w:p>
    <w:p w14:paraId="746273A1" w14:textId="77777777" w:rsidR="00BF1A7F" w:rsidRPr="00B62D31" w:rsidRDefault="00BF1A7F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14:paraId="7FFAD04F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 .</w:t>
      </w:r>
      <w:r w:rsidR="000B08F1" w:rsidRPr="00B62D31">
        <w:rPr>
          <w:rFonts w:ascii="Times New Roman" w:eastAsia="MS Mincho" w:hAnsi="Times New Roman"/>
          <w:sz w:val="24"/>
        </w:rPr>
        <w:t xml:space="preserve"> Prowadzenie spraw związanych z</w:t>
      </w:r>
      <w:r w:rsidRPr="00B62D31">
        <w:rPr>
          <w:rFonts w:ascii="Times New Roman" w:eastAsia="MS Mincho" w:hAnsi="Times New Roman"/>
          <w:sz w:val="24"/>
        </w:rPr>
        <w:t>:</w:t>
      </w:r>
    </w:p>
    <w:p w14:paraId="54166B65" w14:textId="77777777"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konywaniem wymiaru i poboru podatków i opłat lokalnych oraz opłaty skarbowej,</w:t>
      </w:r>
    </w:p>
    <w:p w14:paraId="7B22F5E7" w14:textId="77777777"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zwrotem </w:t>
      </w:r>
      <w:r w:rsidR="009A2CDC" w:rsidRPr="00B62D31">
        <w:rPr>
          <w:rFonts w:ascii="Times New Roman" w:eastAsia="MS Mincho" w:hAnsi="Times New Roman"/>
          <w:sz w:val="24"/>
        </w:rPr>
        <w:t>podatku akcyzowego w cenie oleju napędowego,</w:t>
      </w:r>
    </w:p>
    <w:p w14:paraId="0740948F" w14:textId="77777777"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ulgami, odroczeniami i umorzeniami w zakresie podatków i opłat lokalnych oraz opłaty  </w:t>
      </w:r>
    </w:p>
    <w:p w14:paraId="538FEC51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skarbowej,</w:t>
      </w:r>
    </w:p>
    <w:p w14:paraId="5369CC5F" w14:textId="77777777"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ontrolą podatkową w zakresie określonym odrębnymi przepisami,</w:t>
      </w:r>
    </w:p>
    <w:p w14:paraId="1CD23666" w14:textId="77777777"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>nadzorem nad egzekucją administracyjną podatków i opłat lokalnych.</w:t>
      </w:r>
    </w:p>
    <w:p w14:paraId="477DB162" w14:textId="77777777"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. Prowadzenie spraw w zakresie należności podatkowy</w:t>
      </w:r>
      <w:r w:rsidR="008113B9" w:rsidRPr="00B62D31">
        <w:rPr>
          <w:rFonts w:ascii="Times New Roman" w:eastAsia="MS Mincho" w:hAnsi="Times New Roman"/>
          <w:sz w:val="24"/>
        </w:rPr>
        <w:t>ch</w:t>
      </w:r>
      <w:r w:rsidRPr="00B62D31">
        <w:rPr>
          <w:rFonts w:ascii="Times New Roman" w:eastAsia="MS Mincho" w:hAnsi="Times New Roman"/>
          <w:sz w:val="24"/>
        </w:rPr>
        <w:t xml:space="preserve">, dla których organem  </w:t>
      </w:r>
    </w:p>
    <w:p w14:paraId="3C0ADDA2" w14:textId="77777777"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podatkowym  są urzędy skarbowe, a które stanowią dochody podatkowe budżetu Gminy.</w:t>
      </w:r>
    </w:p>
    <w:p w14:paraId="07E57250" w14:textId="77777777"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3. Przygotowywanie projektów uchwał Rady w sprawach wprowadzenia lub ustalenia   </w:t>
      </w:r>
    </w:p>
    <w:p w14:paraId="085F0E1B" w14:textId="77777777"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wysokości stawek podatków i opłat</w:t>
      </w:r>
      <w:r w:rsidR="003304C0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zastrzeżonych do właściwości Rady.</w:t>
      </w:r>
    </w:p>
    <w:p w14:paraId="41ACC746" w14:textId="77777777"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4. Organizowanie i nadzór inkasa należności podatkowych i niepodatkowych pobieranych  </w:t>
      </w:r>
    </w:p>
    <w:p w14:paraId="1C659B61" w14:textId="77777777"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przez inkasentów.</w:t>
      </w:r>
    </w:p>
    <w:p w14:paraId="01068EA4" w14:textId="77777777" w:rsidR="0005733B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6. </w:t>
      </w:r>
      <w:r w:rsidR="0005733B" w:rsidRPr="00B62D31">
        <w:rPr>
          <w:rFonts w:ascii="Times New Roman" w:eastAsia="MS Mincho" w:hAnsi="Times New Roman"/>
          <w:sz w:val="24"/>
        </w:rPr>
        <w:t xml:space="preserve">Wydawanie </w:t>
      </w:r>
      <w:r w:rsidR="009A2CDC" w:rsidRPr="00B62D31">
        <w:rPr>
          <w:rFonts w:ascii="Times New Roman" w:eastAsia="MS Mincho" w:hAnsi="Times New Roman"/>
          <w:sz w:val="24"/>
        </w:rPr>
        <w:t>zaświadczeń o stanie maj</w:t>
      </w:r>
      <w:r w:rsidR="00272B1A" w:rsidRPr="00B62D31">
        <w:rPr>
          <w:rFonts w:ascii="Times New Roman" w:eastAsia="MS Mincho" w:hAnsi="Times New Roman"/>
          <w:sz w:val="24"/>
        </w:rPr>
        <w:t>ątkowym oraz o nie</w:t>
      </w:r>
      <w:r w:rsidR="008113B9" w:rsidRPr="00B62D31">
        <w:rPr>
          <w:rFonts w:ascii="Times New Roman" w:eastAsia="MS Mincho" w:hAnsi="Times New Roman"/>
          <w:sz w:val="24"/>
        </w:rPr>
        <w:t xml:space="preserve"> </w:t>
      </w:r>
      <w:r w:rsidR="009A2CDC" w:rsidRPr="00B62D31">
        <w:rPr>
          <w:rFonts w:ascii="Times New Roman" w:eastAsia="MS Mincho" w:hAnsi="Times New Roman"/>
          <w:sz w:val="24"/>
        </w:rPr>
        <w:t>zaleganiu</w:t>
      </w:r>
      <w:r w:rsidRPr="00B62D31">
        <w:rPr>
          <w:rFonts w:ascii="Times New Roman" w:eastAsia="MS Mincho" w:hAnsi="Times New Roman"/>
          <w:sz w:val="24"/>
        </w:rPr>
        <w:t xml:space="preserve"> w podatkach </w:t>
      </w:r>
      <w:r w:rsidR="009D124A" w:rsidRPr="00B62D31">
        <w:rPr>
          <w:rFonts w:ascii="Times New Roman" w:eastAsia="MS Mincho" w:hAnsi="Times New Roman"/>
          <w:sz w:val="24"/>
        </w:rPr>
        <w:t xml:space="preserve">             </w:t>
      </w:r>
      <w:r w:rsidRPr="00B62D31">
        <w:rPr>
          <w:rFonts w:ascii="Times New Roman" w:eastAsia="MS Mincho" w:hAnsi="Times New Roman"/>
          <w:sz w:val="24"/>
        </w:rPr>
        <w:t>i opłatach lokalnych.</w:t>
      </w:r>
    </w:p>
    <w:p w14:paraId="739AD81B" w14:textId="77777777" w:rsidR="00707246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7. Sporządzanie sprawozdań dotyczących spraw podatkowych oraz sprawozdań </w:t>
      </w:r>
      <w:r w:rsidR="009D124A" w:rsidRPr="00B62D31">
        <w:rPr>
          <w:rFonts w:ascii="Times New Roman" w:eastAsia="MS Mincho" w:hAnsi="Times New Roman"/>
          <w:sz w:val="24"/>
        </w:rPr>
        <w:t xml:space="preserve">                  </w:t>
      </w:r>
      <w:r w:rsidRPr="00B62D31">
        <w:rPr>
          <w:rFonts w:ascii="Times New Roman" w:eastAsia="MS Mincho" w:hAnsi="Times New Roman"/>
          <w:sz w:val="24"/>
        </w:rPr>
        <w:t>o udzielonej pomocy publicznej dla przedsiębiorców.</w:t>
      </w:r>
    </w:p>
    <w:p w14:paraId="16617C4C" w14:textId="77777777" w:rsidR="00707246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 xml:space="preserve">8. </w:t>
      </w:r>
      <w:r w:rsidR="00A4660B" w:rsidRPr="00B62D31">
        <w:rPr>
          <w:rFonts w:ascii="Times New Roman" w:eastAsia="MS Mincho" w:hAnsi="Times New Roman"/>
          <w:sz w:val="24"/>
        </w:rPr>
        <w:t>Weryfikacja wniosków dotyczących</w:t>
      </w:r>
      <w:r w:rsidRPr="00B62D31">
        <w:rPr>
          <w:rFonts w:ascii="Times New Roman" w:eastAsia="MS Mincho" w:hAnsi="Times New Roman"/>
          <w:sz w:val="24"/>
        </w:rPr>
        <w:t xml:space="preserve"> funduszu sołeckiego.</w:t>
      </w:r>
    </w:p>
    <w:p w14:paraId="34EA319F" w14:textId="77777777" w:rsidR="00707246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9. Dokonywanie zabezpieczenia wykonania zobowiązań podatkowych (ustanowienia hipotek przymusowych, zastawów skarbowych itp.).</w:t>
      </w:r>
    </w:p>
    <w:p w14:paraId="177E7B94" w14:textId="77777777" w:rsidR="00515BB8" w:rsidRPr="00B62D31" w:rsidRDefault="00707246" w:rsidP="00515BB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0. Dokonywanie zwrotów nadpłaconych i nienależnie</w:t>
      </w:r>
      <w:r w:rsidR="003F1E59" w:rsidRPr="00B62D31">
        <w:rPr>
          <w:rFonts w:ascii="Times New Roman" w:eastAsia="MS Mincho" w:hAnsi="Times New Roman"/>
          <w:sz w:val="24"/>
        </w:rPr>
        <w:t xml:space="preserve"> zapłaconych podatków</w:t>
      </w:r>
      <w:r w:rsidRPr="00B62D31">
        <w:rPr>
          <w:rFonts w:ascii="Times New Roman" w:eastAsia="MS Mincho" w:hAnsi="Times New Roman"/>
          <w:sz w:val="24"/>
        </w:rPr>
        <w:t xml:space="preserve"> i opłat lokalnych.</w:t>
      </w:r>
    </w:p>
    <w:p w14:paraId="6A5795EF" w14:textId="77777777" w:rsidR="00527F34" w:rsidRPr="00B62D31" w:rsidRDefault="00527F34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3D1FE25E" w14:textId="77777777" w:rsidR="0005733B" w:rsidRPr="00B62D31" w:rsidRDefault="00D027F0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8</w:t>
      </w:r>
    </w:p>
    <w:p w14:paraId="0B3C033F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Do zadań URZĘDU STANU CY</w:t>
      </w:r>
      <w:r w:rsidR="00956C1B">
        <w:rPr>
          <w:rFonts w:ascii="Times New Roman" w:eastAsia="MS Mincho" w:hAnsi="Times New Roman"/>
          <w:b/>
          <w:bCs/>
          <w:sz w:val="24"/>
        </w:rPr>
        <w:t xml:space="preserve">WILNEGO </w:t>
      </w:r>
      <w:r w:rsidR="00527F34" w:rsidRPr="00B62D31">
        <w:rPr>
          <w:rFonts w:ascii="Times New Roman" w:eastAsia="MS Mincho" w:hAnsi="Times New Roman"/>
          <w:b/>
          <w:bCs/>
          <w:sz w:val="24"/>
        </w:rPr>
        <w:t>należy w szczególności</w:t>
      </w:r>
      <w:r w:rsidRPr="00B62D31">
        <w:rPr>
          <w:rFonts w:ascii="Times New Roman" w:eastAsia="MS Mincho" w:hAnsi="Times New Roman"/>
          <w:b/>
          <w:bCs/>
          <w:sz w:val="24"/>
        </w:rPr>
        <w:t>:</w:t>
      </w:r>
    </w:p>
    <w:p w14:paraId="18554C39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1B59F35C" w14:textId="77777777" w:rsidR="0005733B" w:rsidRPr="00B62D31" w:rsidRDefault="002A441B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 xml:space="preserve">Rejestracja </w:t>
      </w:r>
      <w:r w:rsidR="007F3194" w:rsidRPr="00B62D31">
        <w:rPr>
          <w:szCs w:val="28"/>
        </w:rPr>
        <w:t>stanu cywilnego.</w:t>
      </w:r>
    </w:p>
    <w:p w14:paraId="64D9E34A" w14:textId="77777777" w:rsidR="003D73EF" w:rsidRPr="00B62D31" w:rsidRDefault="003D73EF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owadzenie akt zbiorowych rejestracji stanu cywilnego.</w:t>
      </w:r>
    </w:p>
    <w:p w14:paraId="15F18A0B" w14:textId="77777777" w:rsidR="007F3194" w:rsidRPr="00B62D31" w:rsidRDefault="007F319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zyjmowanie oświadczeń woli mających wpływ na stan cywilny.</w:t>
      </w:r>
    </w:p>
    <w:p w14:paraId="6E497AA5" w14:textId="77777777" w:rsidR="00075C4A" w:rsidRPr="00B62D31" w:rsidRDefault="00075C4A" w:rsidP="002466CB">
      <w:pPr>
        <w:numPr>
          <w:ilvl w:val="0"/>
          <w:numId w:val="14"/>
        </w:numPr>
        <w:rPr>
          <w:szCs w:val="28"/>
        </w:rPr>
      </w:pPr>
      <w:r w:rsidRPr="00B62D31">
        <w:t xml:space="preserve">Wydawanie z rejestru stanu cywilnego: </w:t>
      </w:r>
    </w:p>
    <w:p w14:paraId="13F3040E" w14:textId="77777777" w:rsidR="00075C4A" w:rsidRPr="00B62D31" w:rsidRDefault="00075C4A" w:rsidP="00097078">
      <w:pPr>
        <w:pStyle w:val="Default"/>
        <w:ind w:left="720"/>
        <w:rPr>
          <w:rFonts w:ascii="Times New Roman" w:hAnsi="Times New Roman" w:cs="Times New Roman"/>
        </w:rPr>
      </w:pPr>
      <w:r w:rsidRPr="00B62D31">
        <w:rPr>
          <w:rFonts w:ascii="Times New Roman" w:hAnsi="Times New Roman" w:cs="Times New Roman"/>
        </w:rPr>
        <w:t xml:space="preserve">- odpisów zupełnych i odpisów skróconych aktów stanu cywilnego, </w:t>
      </w:r>
    </w:p>
    <w:p w14:paraId="6CEF4727" w14:textId="77777777" w:rsidR="00075C4A" w:rsidRPr="00B62D31" w:rsidRDefault="00075C4A" w:rsidP="00097078">
      <w:pPr>
        <w:pStyle w:val="Default"/>
        <w:rPr>
          <w:rFonts w:ascii="Times New Roman" w:hAnsi="Times New Roman" w:cs="Times New Roman"/>
        </w:rPr>
      </w:pPr>
      <w:r w:rsidRPr="00B62D31">
        <w:rPr>
          <w:rFonts w:ascii="Times New Roman" w:hAnsi="Times New Roman" w:cs="Times New Roman"/>
        </w:rPr>
        <w:t xml:space="preserve">            - zaświadczeń o zamieszczonych lub niezamieszczonych w rejestrze stanu cywilnego </w:t>
      </w:r>
      <w:r w:rsidRPr="00B62D31">
        <w:rPr>
          <w:rFonts w:ascii="Times New Roman" w:hAnsi="Times New Roman" w:cs="Times New Roman"/>
        </w:rPr>
        <w:br/>
        <w:t xml:space="preserve">               danych dotyczących wskazanej osoby, </w:t>
      </w:r>
    </w:p>
    <w:p w14:paraId="32899A9B" w14:textId="77777777" w:rsidR="00075C4A" w:rsidRPr="00B62D31" w:rsidRDefault="00075C4A" w:rsidP="00097078">
      <w:pPr>
        <w:ind w:left="720"/>
        <w:rPr>
          <w:szCs w:val="28"/>
        </w:rPr>
      </w:pPr>
      <w:r w:rsidRPr="00B62D31">
        <w:t>-  zaświadczeń o stanie cywilnym.</w:t>
      </w:r>
    </w:p>
    <w:p w14:paraId="63FCF476" w14:textId="77777777" w:rsidR="007F3194" w:rsidRPr="00B62D31" w:rsidRDefault="007F319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Wprowadzanie do rejestru stanu cywilnego archiwalnych aktów stanu cywilnego.</w:t>
      </w:r>
    </w:p>
    <w:p w14:paraId="7A3B4FFF" w14:textId="77777777" w:rsidR="007F3194" w:rsidRPr="00B62D31" w:rsidRDefault="00A5062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Wydawanie decyzji o</w:t>
      </w:r>
      <w:r w:rsidR="007F3194" w:rsidRPr="00B62D31">
        <w:rPr>
          <w:szCs w:val="28"/>
        </w:rPr>
        <w:t xml:space="preserve"> zmian</w:t>
      </w:r>
      <w:r w:rsidRPr="00B62D31">
        <w:rPr>
          <w:szCs w:val="28"/>
        </w:rPr>
        <w:t>ie imion i nazwisk</w:t>
      </w:r>
      <w:r w:rsidR="007F3194" w:rsidRPr="00B62D31">
        <w:rPr>
          <w:szCs w:val="28"/>
        </w:rPr>
        <w:t>.</w:t>
      </w:r>
    </w:p>
    <w:p w14:paraId="5078D083" w14:textId="77777777" w:rsidR="00A50624" w:rsidRPr="00B62D31" w:rsidRDefault="00A5062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zekazywanie ksiąg stanu cy</w:t>
      </w:r>
      <w:r w:rsidR="003D73EF" w:rsidRPr="00B62D31">
        <w:rPr>
          <w:szCs w:val="28"/>
        </w:rPr>
        <w:t xml:space="preserve">wilnego do Archiwum Państwowego, </w:t>
      </w:r>
      <w:r w:rsidRPr="00B62D31">
        <w:rPr>
          <w:szCs w:val="28"/>
        </w:rPr>
        <w:t>dla których zakończył się okres przechowywania przez tut.</w:t>
      </w:r>
      <w:r w:rsidR="003D73EF" w:rsidRPr="00B62D31">
        <w:rPr>
          <w:szCs w:val="28"/>
        </w:rPr>
        <w:t xml:space="preserve"> Urząd.</w:t>
      </w:r>
    </w:p>
    <w:p w14:paraId="45E41A90" w14:textId="77777777" w:rsidR="00362990" w:rsidRPr="00B62D31" w:rsidRDefault="00D73E33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Występowanie o nadanie, nadawanie numeru PESEL oraz aktualizacja danych</w:t>
      </w:r>
      <w:r w:rsidR="00D027F0" w:rsidRPr="00B62D31">
        <w:rPr>
          <w:szCs w:val="28"/>
        </w:rPr>
        <w:t xml:space="preserve">                       </w:t>
      </w:r>
      <w:r w:rsidRPr="00B62D31">
        <w:rPr>
          <w:szCs w:val="28"/>
        </w:rPr>
        <w:t xml:space="preserve"> i usu</w:t>
      </w:r>
      <w:r w:rsidR="00A02357" w:rsidRPr="00B62D31">
        <w:rPr>
          <w:szCs w:val="28"/>
        </w:rPr>
        <w:t>w</w:t>
      </w:r>
      <w:r w:rsidRPr="00B62D31">
        <w:rPr>
          <w:szCs w:val="28"/>
        </w:rPr>
        <w:t>anie niezgodności w rejestrze PESEL.</w:t>
      </w:r>
    </w:p>
    <w:p w14:paraId="5ADBF282" w14:textId="77777777" w:rsidR="00A50624" w:rsidRPr="00B62D31" w:rsidRDefault="000D179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zyjmowanie dokumentów i organizowanie jubileuszy długoletniego pożycia małżeńskiego i 100 –lecia urodzin.</w:t>
      </w:r>
    </w:p>
    <w:p w14:paraId="42F34A28" w14:textId="77777777" w:rsidR="00362990" w:rsidRPr="00B62D31" w:rsidRDefault="00362990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Sporządzanie obowiązującej sprawozdawczości statystycznej z zakresu USC.</w:t>
      </w:r>
    </w:p>
    <w:p w14:paraId="0A70ADB6" w14:textId="77777777" w:rsidR="00A50624" w:rsidRPr="00B62D31" w:rsidRDefault="00A5062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owadzenie archiwum USC.</w:t>
      </w:r>
    </w:p>
    <w:p w14:paraId="1FC4D60B" w14:textId="77777777" w:rsidR="00362990" w:rsidRPr="00B62D31" w:rsidRDefault="00362990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owadzenie archiwum zakładowego Urzędu.</w:t>
      </w:r>
    </w:p>
    <w:p w14:paraId="5D541CF1" w14:textId="77777777" w:rsidR="00D751BA" w:rsidRPr="00B62D31" w:rsidRDefault="00015DA8" w:rsidP="00597527">
      <w:pPr>
        <w:pStyle w:val="Zwykytekst"/>
        <w:numPr>
          <w:ilvl w:val="0"/>
          <w:numId w:val="1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wanie nadzoru w zakresie prawidłowego prowadzenia akt w Urzędzie oraz       przestrzegania instrukcji kancelaryjnej.</w:t>
      </w:r>
    </w:p>
    <w:p w14:paraId="7EE7252F" w14:textId="77777777" w:rsidR="00333076" w:rsidRPr="00B62D31" w:rsidRDefault="00333076" w:rsidP="00333076">
      <w:pPr>
        <w:pStyle w:val="Zwykytekst"/>
        <w:rPr>
          <w:rFonts w:ascii="Times New Roman" w:eastAsia="MS Mincho" w:hAnsi="Times New Roman"/>
          <w:sz w:val="24"/>
        </w:rPr>
      </w:pPr>
    </w:p>
    <w:p w14:paraId="048A81E6" w14:textId="77777777" w:rsidR="002A16C0" w:rsidRPr="00B62D31" w:rsidRDefault="002A16C0" w:rsidP="002A16C0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19</w:t>
      </w:r>
    </w:p>
    <w:p w14:paraId="50A617EA" w14:textId="77777777" w:rsidR="002A16C0" w:rsidRPr="00B62D31" w:rsidRDefault="002A16C0" w:rsidP="002A16C0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Do zadań  REFERATU  INWESTYCJI i ZAMÓWIEŃ PUBLICZNYCH </w:t>
      </w:r>
      <w:r w:rsidRPr="00B62D31">
        <w:rPr>
          <w:rFonts w:ascii="Times New Roman" w:eastAsia="MS Mincho" w:hAnsi="Times New Roman"/>
          <w:b/>
          <w:bCs/>
          <w:sz w:val="24"/>
        </w:rPr>
        <w:br/>
        <w:t>należy w szczególności:</w:t>
      </w:r>
    </w:p>
    <w:p w14:paraId="0EF0512A" w14:textId="77777777" w:rsidR="002A16C0" w:rsidRPr="00B62D31" w:rsidRDefault="002A16C0" w:rsidP="002A16C0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W zakresie inwestycji i drogownictwa: </w:t>
      </w:r>
    </w:p>
    <w:p w14:paraId="346673FA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zygotowanie propozycji w zakresie inwestycji. Opracowywanie projektów rocznych </w:t>
      </w:r>
      <w:r w:rsidRPr="00B62D31">
        <w:rPr>
          <w:rFonts w:ascii="Times New Roman" w:eastAsia="MS Mincho" w:hAnsi="Times New Roman"/>
          <w:sz w:val="24"/>
        </w:rPr>
        <w:br/>
        <w:t>i wieloletnich planów inwestycyjnych.</w:t>
      </w:r>
    </w:p>
    <w:p w14:paraId="597C0EBE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dokumentacji formalno-prawnej dla celów realizacji inwestycji gminnych.</w:t>
      </w:r>
    </w:p>
    <w:p w14:paraId="074E6F76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dokumentacji do przetargów publicznych.</w:t>
      </w:r>
    </w:p>
    <w:p w14:paraId="6716AC93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konywanie czynności związanych z funkcją inwestora, uczestnictwo i koordynacja procesu budowlanego:</w:t>
      </w:r>
    </w:p>
    <w:p w14:paraId="6BE771C5" w14:textId="77777777"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nadzorowania przekazywania terenów budów oraz zapewnienie nadzoru inwestorskiego,</w:t>
      </w:r>
    </w:p>
    <w:p w14:paraId="290481C3" w14:textId="77777777"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organizowanie odbiorów inwestycji, sporządzanie protokołów, przekazywanie inwestycji użytkownikom oraz rozliczanie inwestycji,</w:t>
      </w:r>
    </w:p>
    <w:p w14:paraId="2CF2DE99" w14:textId="77777777"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występowanie do organów nadzoru budowlanego o pozwolenie na użytkowanie obiektów,</w:t>
      </w:r>
    </w:p>
    <w:p w14:paraId="7C52555E" w14:textId="77777777"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>- wykonywane czynności związanych z przekazywaniem zakończonych inwestycji na majątek trwały gminy, przekazywanie informacji o zakresie rzeczowym inwestycji do Referatu Finansów i Budżetu.</w:t>
      </w:r>
    </w:p>
    <w:p w14:paraId="7DA1E36B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Uzgadnianie dokumentacji projektowych innych inwestorów w odniesieniu do nieruchomości będących własnością gminy. </w:t>
      </w:r>
    </w:p>
    <w:p w14:paraId="469E6BD8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informacji z realizacji inwestycji.</w:t>
      </w:r>
    </w:p>
    <w:p w14:paraId="469C0D91" w14:textId="77777777" w:rsidR="002A16C0" w:rsidRPr="00652829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color w:val="538135" w:themeColor="accent6" w:themeShade="BF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Miejskim Zarządem Komunalnym w zakresie przygotowania inwestycji wodociągowo-kanalizacyjnych</w:t>
      </w:r>
      <w:r>
        <w:rPr>
          <w:rFonts w:ascii="Times New Roman" w:eastAsia="MS Mincho" w:hAnsi="Times New Roman"/>
          <w:sz w:val="24"/>
        </w:rPr>
        <w:t>.</w:t>
      </w:r>
    </w:p>
    <w:p w14:paraId="6BC1542E" w14:textId="77777777" w:rsidR="002A16C0" w:rsidRPr="00652829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trike/>
          <w:color w:val="FF0000"/>
          <w:sz w:val="24"/>
        </w:rPr>
      </w:pPr>
      <w:r w:rsidRPr="00B62D31">
        <w:rPr>
          <w:rFonts w:ascii="Times New Roman" w:eastAsia="MS Mincho" w:hAnsi="Times New Roman"/>
          <w:sz w:val="24"/>
        </w:rPr>
        <w:t>Nadzór nad prawidłowością wykonywania i rozliczania robót realizowanych przez Miejski Zarząd Ko</w:t>
      </w:r>
      <w:r>
        <w:rPr>
          <w:rFonts w:ascii="Times New Roman" w:eastAsia="MS Mincho" w:hAnsi="Times New Roman"/>
          <w:sz w:val="24"/>
        </w:rPr>
        <w:t xml:space="preserve">munalny w Sulejowie w zakresie </w:t>
      </w:r>
      <w:r w:rsidRPr="00B62D31">
        <w:rPr>
          <w:rFonts w:ascii="Times New Roman" w:eastAsia="MS Mincho" w:hAnsi="Times New Roman"/>
          <w:sz w:val="24"/>
        </w:rPr>
        <w:t>zrealizowanych inwestycji wodociągowo-kanalizacyjnych</w:t>
      </w:r>
      <w:r>
        <w:rPr>
          <w:rFonts w:ascii="Times New Roman" w:eastAsia="MS Mincho" w:hAnsi="Times New Roman"/>
          <w:sz w:val="24"/>
        </w:rPr>
        <w:t>.</w:t>
      </w:r>
    </w:p>
    <w:p w14:paraId="72C7671D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inwestycji w zakresie właściwego funkcjonowania oświetlenia ulicznego - rozbudowa i budowa.</w:t>
      </w:r>
    </w:p>
    <w:p w14:paraId="66CBADDB" w14:textId="77777777"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nicjowanie i prowadzenie działań mających na celu poprawę stanu estetycznego Gminy.</w:t>
      </w:r>
    </w:p>
    <w:p w14:paraId="2ED9A12C" w14:textId="77777777" w:rsidR="002A16C0" w:rsidRPr="00B62D31" w:rsidRDefault="002A16C0" w:rsidP="002A16C0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14:paraId="6E08DD10" w14:textId="77777777" w:rsidR="002A16C0" w:rsidRPr="00B62D31" w:rsidRDefault="002A16C0" w:rsidP="002A16C0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14:paraId="6515A4F9" w14:textId="77777777" w:rsidR="002A16C0" w:rsidRPr="00B62D31" w:rsidRDefault="002A16C0" w:rsidP="002A16C0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zamówień publicznych:</w:t>
      </w:r>
    </w:p>
    <w:p w14:paraId="0A66CF88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acja ustawy Prawo zamówień publicznych w zakresie prowadzenia procedur przetargowych.</w:t>
      </w:r>
    </w:p>
    <w:p w14:paraId="25345D8A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referatami Urzędu w zakresie zamówień publicznych.</w:t>
      </w:r>
    </w:p>
    <w:p w14:paraId="64F53565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zamówień publicznych na zatwierdzone wnioski poszczególnych Referatów.</w:t>
      </w:r>
    </w:p>
    <w:p w14:paraId="2E0E61B9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ór i kontrola nad wskazanymi przez Burmistrza lub jego Zastępcę zamówieniami</w:t>
      </w:r>
    </w:p>
    <w:p w14:paraId="78C7BD9C" w14:textId="77777777"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ublicznymi realizowanymi przez gminne jednostki organizacyjne.</w:t>
      </w:r>
    </w:p>
    <w:p w14:paraId="21C20DD9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aca w komisjach przetargowych powoływanych przez Burmistrza, zgodnie                      z regulaminem komisji przetargowej.</w:t>
      </w:r>
    </w:p>
    <w:p w14:paraId="2C9A0132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zbiorczych rocznych planów zamówień publicznych dla Urzędu.</w:t>
      </w:r>
    </w:p>
    <w:p w14:paraId="2B2C99F5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pracowywanie i przekazywanie materiałów celem zamieszczenia ich w Biuletynie </w:t>
      </w:r>
      <w:r w:rsidRPr="00B62D31">
        <w:rPr>
          <w:rFonts w:ascii="Times New Roman" w:eastAsia="MS Mincho" w:hAnsi="Times New Roman"/>
          <w:sz w:val="24"/>
        </w:rPr>
        <w:br/>
        <w:t xml:space="preserve"> Informacji Publicznej w zakresie zamówień publicznych.</w:t>
      </w:r>
    </w:p>
    <w:p w14:paraId="691B07B8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ejestracja faktur i rachunków oraz opisywanie ich pod względem zgodności </w:t>
      </w:r>
      <w:r w:rsidRPr="00B62D31">
        <w:rPr>
          <w:rFonts w:ascii="Times New Roman" w:eastAsia="MS Mincho" w:hAnsi="Times New Roman"/>
          <w:sz w:val="24"/>
        </w:rPr>
        <w:br/>
        <w:t>z zamówieniami publicznymi.</w:t>
      </w:r>
    </w:p>
    <w:p w14:paraId="4D041521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rejestrów dostaw, usług i robót budowlanych oraz zamówień.</w:t>
      </w:r>
    </w:p>
    <w:p w14:paraId="30AB736C" w14:textId="77777777"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sprawozdawczości w zakresie zamówień publicznych dla tut. Urzędu.</w:t>
      </w:r>
    </w:p>
    <w:p w14:paraId="3C77C74F" w14:textId="77777777" w:rsidR="002A16C0" w:rsidRPr="00B62D31" w:rsidRDefault="002A16C0" w:rsidP="002A16C0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14:paraId="5A25E9B4" w14:textId="77777777" w:rsidR="002A16C0" w:rsidRPr="00B62D31" w:rsidRDefault="002A16C0" w:rsidP="002A16C0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 xml:space="preserve">Prowadzenie spraw związanych z udzielaniem zamówień publicznych związanych </w:t>
      </w:r>
      <w:r w:rsidRPr="00B62D31">
        <w:rPr>
          <w:rFonts w:eastAsia="MS Mincho"/>
          <w:szCs w:val="20"/>
          <w:lang w:eastAsia="pl-PL"/>
        </w:rPr>
        <w:br/>
        <w:t>z realizowanych przez gminę inwestycjami, remontami, dostawami i usługami.</w:t>
      </w:r>
    </w:p>
    <w:p w14:paraId="7B838D95" w14:textId="77777777" w:rsidR="007C22A2" w:rsidRPr="00B62D31" w:rsidRDefault="007C22A2" w:rsidP="00B921B9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14:paraId="00DB7C40" w14:textId="77777777" w:rsidR="00165BB6" w:rsidRPr="00B62D31" w:rsidRDefault="00C82269" w:rsidP="00165BB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0</w:t>
      </w:r>
    </w:p>
    <w:p w14:paraId="7F3A651C" w14:textId="77777777" w:rsidR="008273BB" w:rsidRPr="00B62D31" w:rsidRDefault="008273BB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  <w:r w:rsidRPr="00B62D31">
        <w:rPr>
          <w:rFonts w:ascii="Times New Roman" w:hAnsi="Times New Roman"/>
          <w:b/>
          <w:bCs/>
          <w:sz w:val="24"/>
          <w:szCs w:val="24"/>
        </w:rPr>
        <w:t>Do zadań REFER</w:t>
      </w:r>
      <w:r w:rsidR="006900A0" w:rsidRPr="00B62D31">
        <w:rPr>
          <w:rFonts w:ascii="Times New Roman" w:hAnsi="Times New Roman"/>
          <w:b/>
          <w:bCs/>
          <w:sz w:val="24"/>
          <w:szCs w:val="24"/>
        </w:rPr>
        <w:t>ATU GOSPODARKI NIERUCHOM</w:t>
      </w:r>
      <w:r w:rsidR="00833CE3" w:rsidRPr="00B62D31">
        <w:rPr>
          <w:rFonts w:ascii="Times New Roman" w:hAnsi="Times New Roman"/>
          <w:b/>
          <w:bCs/>
          <w:sz w:val="24"/>
          <w:szCs w:val="24"/>
        </w:rPr>
        <w:t>OŚCIAMI I</w:t>
      </w:r>
      <w:r w:rsidR="006900A0" w:rsidRPr="00B62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2D31">
        <w:rPr>
          <w:rFonts w:ascii="Times New Roman" w:hAnsi="Times New Roman"/>
          <w:b/>
          <w:bCs/>
          <w:sz w:val="24"/>
          <w:szCs w:val="24"/>
        </w:rPr>
        <w:t>ROLNICTWA</w:t>
      </w:r>
      <w:r w:rsidR="00833CE3" w:rsidRPr="00B62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9E7" w:rsidRPr="00B62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2D31">
        <w:rPr>
          <w:rFonts w:ascii="Times New Roman" w:hAnsi="Times New Roman"/>
          <w:b/>
          <w:bCs/>
          <w:sz w:val="24"/>
          <w:szCs w:val="24"/>
        </w:rPr>
        <w:t>należy w szczególności:</w:t>
      </w:r>
    </w:p>
    <w:p w14:paraId="7E45D669" w14:textId="77777777" w:rsidR="00BF1A7F" w:rsidRPr="00B62D31" w:rsidRDefault="00BF1A7F" w:rsidP="00097078">
      <w:pPr>
        <w:pStyle w:val="Zwykyteks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83F6D75" w14:textId="77777777" w:rsidR="008273BB" w:rsidRPr="00B62D31" w:rsidRDefault="008273BB" w:rsidP="00097078">
      <w:pPr>
        <w:pStyle w:val="Zwykytek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D31">
        <w:rPr>
          <w:rFonts w:ascii="Times New Roman" w:hAnsi="Times New Roman"/>
          <w:b/>
          <w:bCs/>
          <w:sz w:val="24"/>
          <w:szCs w:val="24"/>
          <w:u w:val="single"/>
        </w:rPr>
        <w:t>W zakresie gospodarki nieruchomościami</w:t>
      </w:r>
      <w:r w:rsidR="00450FD6" w:rsidRPr="00B62D3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14571053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tworzeniem zasobów gruntów na cele zabudowy oraz </w:t>
      </w:r>
      <w:r w:rsidRPr="00B62D31">
        <w:rPr>
          <w:rFonts w:ascii="Times New Roman" w:hAnsi="Times New Roman"/>
          <w:sz w:val="24"/>
          <w:szCs w:val="24"/>
        </w:rPr>
        <w:br/>
        <w:t>przygotowanie dla nich opracowań geodezyjnych i projektowych.</w:t>
      </w:r>
    </w:p>
    <w:p w14:paraId="6B1A0C6D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ustaleniem granic gruntów pod skoncentrowane </w:t>
      </w:r>
      <w:r w:rsidRPr="00B62D31">
        <w:rPr>
          <w:rFonts w:ascii="Times New Roman" w:hAnsi="Times New Roman"/>
          <w:sz w:val="24"/>
          <w:szCs w:val="24"/>
        </w:rPr>
        <w:br/>
        <w:t>budownictwo jednorodzinne, scalanie i podział tych gruntów na działki budowlane.</w:t>
      </w:r>
    </w:p>
    <w:p w14:paraId="615BAE5A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wykonaniem prawa pierwokupu.</w:t>
      </w:r>
    </w:p>
    <w:p w14:paraId="153C9D2C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lastRenderedPageBreak/>
        <w:t>Prowadzenie spraw związanych z nabywaniem i zbywaniem mienia komunalnego.</w:t>
      </w:r>
    </w:p>
    <w:p w14:paraId="516658BB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dokonywaniem zamian gruntowych i darowizn  nieruchomości.</w:t>
      </w:r>
    </w:p>
    <w:p w14:paraId="5E66DD2A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postępowań podziałowych i rozgraniczeniowych.</w:t>
      </w:r>
    </w:p>
    <w:p w14:paraId="2B3F8F4B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oddawaniem mienia komunalnego w użytkowanie </w:t>
      </w:r>
      <w:r w:rsidRPr="00B62D31">
        <w:rPr>
          <w:rFonts w:ascii="Times New Roman" w:hAnsi="Times New Roman"/>
          <w:sz w:val="24"/>
          <w:szCs w:val="24"/>
        </w:rPr>
        <w:br/>
        <w:t>wieczyste, zarząd, dzierżawę, użyczenie, użytkowanie lub najem.</w:t>
      </w:r>
    </w:p>
    <w:p w14:paraId="4068ED76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ustalaniem opłat za użytkowanie wieczyste, zarząd </w:t>
      </w:r>
      <w:r w:rsidRPr="00B62D31">
        <w:rPr>
          <w:rFonts w:ascii="Times New Roman" w:hAnsi="Times New Roman"/>
          <w:sz w:val="24"/>
          <w:szCs w:val="24"/>
        </w:rPr>
        <w:br/>
        <w:t>i użytkowanie nieruchomości.</w:t>
      </w:r>
    </w:p>
    <w:p w14:paraId="146AB112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zekształcanie prawa użytkowania wieczystego w prawo własności.</w:t>
      </w:r>
    </w:p>
    <w:p w14:paraId="5C17B3EA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Regulowanie stanu prawnego nieruchomości na rzecz Gminy.</w:t>
      </w:r>
    </w:p>
    <w:p w14:paraId="145DF093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zygotowywanie wniosków o komunalizację mienia.</w:t>
      </w:r>
    </w:p>
    <w:p w14:paraId="72E305B3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  ewidencji komunalizacji mienia komunalnego.</w:t>
      </w:r>
    </w:p>
    <w:p w14:paraId="0A5E9D1D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nadawaniem i zmianą  nazw ulic i placów oraz </w:t>
      </w:r>
      <w:r w:rsidRPr="00B62D31">
        <w:rPr>
          <w:rFonts w:ascii="Times New Roman" w:hAnsi="Times New Roman"/>
          <w:sz w:val="24"/>
          <w:szCs w:val="24"/>
        </w:rPr>
        <w:br/>
        <w:t>nadawaniem numeracji porządkowej nieruchomości.</w:t>
      </w:r>
    </w:p>
    <w:p w14:paraId="6ABE2964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odszkodowaniami za nieruchomości przejęte pod drogi publiczne.</w:t>
      </w:r>
    </w:p>
    <w:p w14:paraId="1C46C296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Udostępnianie nieruchomości z gminnego zasobu nieruchomości w celu budowy urządzeń infrastruktury technicznej bądź w celach doraźnych.</w:t>
      </w:r>
    </w:p>
    <w:p w14:paraId="61A3C57D" w14:textId="77777777" w:rsidR="008273BB" w:rsidRPr="00B62D31" w:rsidRDefault="008273BB" w:rsidP="00EB20E0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Sporządzanie planów wykorzystania </w:t>
      </w:r>
      <w:r w:rsidR="00EB20E0" w:rsidRPr="00B62D31">
        <w:rPr>
          <w:rFonts w:ascii="Times New Roman" w:hAnsi="Times New Roman"/>
          <w:sz w:val="24"/>
          <w:szCs w:val="24"/>
        </w:rPr>
        <w:t xml:space="preserve">gminnego </w:t>
      </w:r>
      <w:r w:rsidRPr="00B62D31">
        <w:rPr>
          <w:rFonts w:ascii="Times New Roman" w:hAnsi="Times New Roman"/>
          <w:sz w:val="24"/>
          <w:szCs w:val="24"/>
        </w:rPr>
        <w:t>zasobu</w:t>
      </w:r>
      <w:r w:rsidR="00EB20E0" w:rsidRPr="00B62D31">
        <w:rPr>
          <w:rFonts w:ascii="Times New Roman" w:hAnsi="Times New Roman"/>
          <w:sz w:val="24"/>
          <w:szCs w:val="24"/>
        </w:rPr>
        <w:t xml:space="preserve"> nieruchomości.</w:t>
      </w:r>
      <w:r w:rsidRPr="00B62D31">
        <w:rPr>
          <w:rFonts w:ascii="Times New Roman" w:hAnsi="Times New Roman"/>
          <w:sz w:val="24"/>
          <w:szCs w:val="24"/>
        </w:rPr>
        <w:t xml:space="preserve"> </w:t>
      </w:r>
    </w:p>
    <w:p w14:paraId="62DC33CF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Wydawanie zaświadczeń o przekształceniu, z mocy prawa, prawa użytkowania wieczystego na własność.</w:t>
      </w:r>
    </w:p>
    <w:p w14:paraId="34BC7F84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Ustanawianie ograniczonych praw rzeczowych, w szczególności służebności na nieruchomościach gminnych. </w:t>
      </w:r>
    </w:p>
    <w:p w14:paraId="3E74B356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Wydawanie zgód na wycinkę drzew z terenów gminnych. </w:t>
      </w:r>
    </w:p>
    <w:p w14:paraId="1E10AF8E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 Realizacja obowiązujących zadań wynikających z ustawy o statystyce publicznej             w zakresie prowadzonych przez Referat zadań.</w:t>
      </w:r>
    </w:p>
    <w:p w14:paraId="012B8EBD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zetwarzanie danych osobowych w zbiorach pozostających w zakresie Referatu. </w:t>
      </w:r>
    </w:p>
    <w:p w14:paraId="7F0FAC51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postepowań o udzielanie zamówień publicznych w zakresie zamówień niezbędnych do realizacji zadań Referatu.</w:t>
      </w:r>
    </w:p>
    <w:p w14:paraId="1752A075" w14:textId="77777777"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zygotowanie informacji o potrzebach finansowych do projektu budżetu i realizowanie wydatków w sprawach pozostających w merytorycznym zakresie referatu. </w:t>
      </w:r>
    </w:p>
    <w:p w14:paraId="57E25F46" w14:textId="77777777" w:rsidR="00BF1A7F" w:rsidRPr="004A0CDF" w:rsidRDefault="004A0CDF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4A0CDF">
        <w:rPr>
          <w:rFonts w:ascii="Times New Roman" w:hAnsi="Times New Roman"/>
          <w:sz w:val="24"/>
          <w:szCs w:val="24"/>
        </w:rPr>
        <w:t>Prowadzenie Punktu Obsługi Inwestora</w:t>
      </w:r>
      <w:r w:rsidR="00BF1A7F" w:rsidRPr="004A0CDF">
        <w:rPr>
          <w:rFonts w:ascii="Times New Roman" w:hAnsi="Times New Roman"/>
          <w:sz w:val="24"/>
          <w:szCs w:val="24"/>
        </w:rPr>
        <w:t>.</w:t>
      </w:r>
    </w:p>
    <w:p w14:paraId="226DF82B" w14:textId="77777777" w:rsidR="00EB20E0" w:rsidRPr="00B62D31" w:rsidRDefault="00EB20E0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Organizowanie przetargów na sprzedaż, dzierżawę i najem nieruchomości komunalnych.</w:t>
      </w:r>
    </w:p>
    <w:p w14:paraId="6FD64722" w14:textId="77777777" w:rsidR="00597527" w:rsidRDefault="00597527" w:rsidP="00597527">
      <w:pPr>
        <w:pStyle w:val="Akapitzlist"/>
        <w:numPr>
          <w:ilvl w:val="0"/>
          <w:numId w:val="54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14:paraId="0A73E86E" w14:textId="77777777" w:rsidR="008E6E6A" w:rsidRPr="00B62D31" w:rsidRDefault="008E6E6A" w:rsidP="008E6E6A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14:paraId="1BA867DB" w14:textId="77777777" w:rsidR="00783E07" w:rsidRPr="00B62D31" w:rsidRDefault="00783E07" w:rsidP="00783E07">
      <w:pPr>
        <w:pStyle w:val="Zwykytekst"/>
        <w:ind w:left="720"/>
        <w:rPr>
          <w:rFonts w:ascii="Times New Roman" w:eastAsia="MS Mincho" w:hAnsi="Times New Roman"/>
          <w:b/>
          <w:bCs/>
          <w:sz w:val="24"/>
          <w:u w:val="single"/>
        </w:rPr>
      </w:pPr>
    </w:p>
    <w:p w14:paraId="26A4F043" w14:textId="77777777" w:rsidR="00783E07" w:rsidRPr="00B62D31" w:rsidRDefault="00783E07" w:rsidP="00783E07">
      <w:pPr>
        <w:pStyle w:val="Zwykytekst"/>
        <w:ind w:left="720" w:hanging="436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gospodarki mieszkaniowej i komunalnej:</w:t>
      </w:r>
    </w:p>
    <w:p w14:paraId="20A1FA8E" w14:textId="77777777" w:rsidR="00783E07" w:rsidRPr="00B62D31" w:rsidRDefault="00783E0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. Opracowywa</w:t>
      </w:r>
      <w:r w:rsidR="006B4983">
        <w:rPr>
          <w:rFonts w:ascii="Times New Roman" w:eastAsia="MS Mincho" w:hAnsi="Times New Roman"/>
          <w:sz w:val="24"/>
        </w:rPr>
        <w:t xml:space="preserve">nie projektów uchwał w sprawie </w:t>
      </w:r>
      <w:r w:rsidRPr="00B62D31">
        <w:rPr>
          <w:rFonts w:ascii="Times New Roman" w:eastAsia="MS Mincho" w:hAnsi="Times New Roman"/>
          <w:sz w:val="24"/>
        </w:rPr>
        <w:t xml:space="preserve">zasad gospodarowania zasobami </w:t>
      </w:r>
      <w:r w:rsidRPr="00B62D31">
        <w:rPr>
          <w:rFonts w:ascii="Times New Roman" w:eastAsia="MS Mincho" w:hAnsi="Times New Roman"/>
          <w:sz w:val="24"/>
        </w:rPr>
        <w:br/>
        <w:t xml:space="preserve">  mieszkaniowymi Gminy.</w:t>
      </w:r>
    </w:p>
    <w:p w14:paraId="0115E69E" w14:textId="77777777" w:rsidR="00783E07" w:rsidRPr="00B62D31" w:rsidRDefault="00783E07" w:rsidP="00783E07">
      <w:pPr>
        <w:pStyle w:val="Zwykytekst"/>
        <w:ind w:left="360" w:hanging="15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2. Udział w pracach komisji mieszkaniowej, sporządzanie wykazu osób, z którymi </w:t>
      </w:r>
      <w:r w:rsidRPr="00B62D31">
        <w:rPr>
          <w:rFonts w:ascii="Times New Roman" w:eastAsia="MS Mincho" w:hAnsi="Times New Roman"/>
          <w:sz w:val="24"/>
        </w:rPr>
        <w:br/>
        <w:t xml:space="preserve">        </w:t>
      </w:r>
      <w:r w:rsidR="006B4983">
        <w:rPr>
          <w:rFonts w:ascii="Times New Roman" w:eastAsia="MS Mincho" w:hAnsi="Times New Roman"/>
          <w:sz w:val="24"/>
        </w:rPr>
        <w:t xml:space="preserve">umowy </w:t>
      </w:r>
      <w:r w:rsidRPr="00B62D31">
        <w:rPr>
          <w:rFonts w:ascii="Times New Roman" w:eastAsia="MS Mincho" w:hAnsi="Times New Roman"/>
          <w:sz w:val="24"/>
        </w:rPr>
        <w:t>najmu zawierane będą w pierwszej kolejności.</w:t>
      </w:r>
    </w:p>
    <w:p w14:paraId="403CE462" w14:textId="77777777" w:rsidR="008273BB" w:rsidRPr="00B62D31" w:rsidRDefault="00783E0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. Reprezentacja Gminy we wspólnotach mieszkaniowych.</w:t>
      </w:r>
    </w:p>
    <w:p w14:paraId="7B126B26" w14:textId="77777777" w:rsidR="00597527" w:rsidRPr="00B62D31" w:rsidRDefault="00597527" w:rsidP="00597527">
      <w:pPr>
        <w:tabs>
          <w:tab w:val="left" w:pos="567"/>
        </w:tabs>
        <w:rPr>
          <w:rFonts w:eastAsia="MS Mincho"/>
          <w:szCs w:val="20"/>
        </w:rPr>
      </w:pPr>
      <w:r w:rsidRPr="00B62D31">
        <w:rPr>
          <w:rFonts w:eastAsia="MS Mincho"/>
        </w:rPr>
        <w:t xml:space="preserve">         4.</w:t>
      </w:r>
      <w:r w:rsidRPr="00B62D31">
        <w:rPr>
          <w:rFonts w:eastAsia="MS Mincho"/>
          <w:szCs w:val="20"/>
        </w:rPr>
        <w:t xml:space="preserve"> Współpraca w zakresie przygotowywania, realizacji i rozliczania projektów   </w:t>
      </w:r>
      <w:r w:rsidRPr="00B62D31">
        <w:rPr>
          <w:rFonts w:eastAsia="MS Mincho"/>
          <w:szCs w:val="20"/>
        </w:rPr>
        <w:br/>
        <w:t xml:space="preserve">              realizowanych z środków zewnętrznych w zakresie właściwości referatu.</w:t>
      </w:r>
    </w:p>
    <w:p w14:paraId="0CA59D86" w14:textId="77777777" w:rsidR="00597527" w:rsidRPr="00B62D31" w:rsidRDefault="0059752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</w:p>
    <w:p w14:paraId="4898D5F3" w14:textId="77777777" w:rsidR="008273BB" w:rsidRPr="00B62D31" w:rsidRDefault="00783E07" w:rsidP="000B0A1A">
      <w:pPr>
        <w:pStyle w:val="Zwykytekst"/>
        <w:ind w:left="-284"/>
        <w:rPr>
          <w:rFonts w:ascii="Times New Roman" w:hAnsi="Times New Roman"/>
          <w:sz w:val="24"/>
          <w:szCs w:val="24"/>
          <w:u w:val="single"/>
        </w:rPr>
      </w:pPr>
      <w:r w:rsidRPr="00B62D31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8273BB" w:rsidRPr="00B62D31">
        <w:rPr>
          <w:rFonts w:ascii="Times New Roman" w:hAnsi="Times New Roman"/>
          <w:b/>
          <w:bCs/>
          <w:sz w:val="24"/>
          <w:szCs w:val="24"/>
          <w:u w:val="single"/>
        </w:rPr>
        <w:t>W zakresie rolnictwa</w:t>
      </w:r>
      <w:r w:rsidR="00F732C2" w:rsidRPr="00B62D3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A54B4EE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Sporządzanie sprawozdań staty</w:t>
      </w:r>
      <w:r w:rsidR="00550288" w:rsidRPr="00B62D31">
        <w:rPr>
          <w:rFonts w:ascii="Times New Roman" w:hAnsi="Times New Roman"/>
          <w:sz w:val="24"/>
          <w:szCs w:val="24"/>
        </w:rPr>
        <w:t>stycznych dotyczących  gospodar</w:t>
      </w:r>
      <w:r w:rsidRPr="00B62D31">
        <w:rPr>
          <w:rFonts w:ascii="Times New Roman" w:hAnsi="Times New Roman"/>
          <w:sz w:val="24"/>
          <w:szCs w:val="24"/>
        </w:rPr>
        <w:t xml:space="preserve">ki rolnej  </w:t>
      </w:r>
    </w:p>
    <w:p w14:paraId="0EADC649" w14:textId="77777777" w:rsidR="008273BB" w:rsidRPr="00B62D31" w:rsidRDefault="00EB20E0" w:rsidP="00EB20E0">
      <w:pPr>
        <w:pStyle w:val="Zwykytekst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            </w:t>
      </w:r>
      <w:r w:rsidR="008273BB" w:rsidRPr="00B62D31">
        <w:rPr>
          <w:rFonts w:ascii="Times New Roman" w:hAnsi="Times New Roman"/>
          <w:sz w:val="24"/>
          <w:szCs w:val="24"/>
        </w:rPr>
        <w:t>wymaganych  przez przepisy szczególne.</w:t>
      </w:r>
    </w:p>
    <w:p w14:paraId="3B9C9E5C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lastRenderedPageBreak/>
        <w:t>Zadania wynikające z ustawy o zwalczaniu  zakaźnych chorób u zwierząt.</w:t>
      </w:r>
    </w:p>
    <w:p w14:paraId="0273FFF9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dania z zakresu ochrony roślin przed chorobami i szkodnikami.</w:t>
      </w:r>
    </w:p>
    <w:p w14:paraId="372FB10D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 zakresu łowiectwa i współpraca ze służbami i instytucjami zajmującymi się ww. zagadnieniami</w:t>
      </w:r>
      <w:r w:rsidR="00315B2A" w:rsidRPr="00B62D31">
        <w:rPr>
          <w:rFonts w:ascii="Times New Roman" w:hAnsi="Times New Roman"/>
          <w:color w:val="FF0000"/>
          <w:sz w:val="24"/>
          <w:szCs w:val="24"/>
        </w:rPr>
        <w:t>.</w:t>
      </w:r>
    </w:p>
    <w:p w14:paraId="3BA7FF0A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melioracji i odwodnienia terenów, współpraca z Gminną Spółką Wodną w Sulejowie.</w:t>
      </w:r>
    </w:p>
    <w:p w14:paraId="36EFFFC5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Wydawanie zezwoleń wynikających z ustawy o </w:t>
      </w:r>
      <w:r w:rsidR="00815C27">
        <w:rPr>
          <w:rFonts w:ascii="Times New Roman" w:hAnsi="Times New Roman"/>
          <w:sz w:val="24"/>
          <w:szCs w:val="24"/>
        </w:rPr>
        <w:t xml:space="preserve">przeciwdziałaniu </w:t>
      </w:r>
      <w:r w:rsidRPr="00B62D31">
        <w:rPr>
          <w:rFonts w:ascii="Times New Roman" w:hAnsi="Times New Roman"/>
          <w:sz w:val="24"/>
          <w:szCs w:val="24"/>
        </w:rPr>
        <w:t>narkomanii.</w:t>
      </w:r>
    </w:p>
    <w:p w14:paraId="3033F9F1" w14:textId="77777777" w:rsidR="00315B2A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gospodarką leśną, wynikających z ustawy </w:t>
      </w:r>
      <w:r w:rsidR="00315B2A" w:rsidRPr="00B62D31">
        <w:rPr>
          <w:rFonts w:ascii="Times New Roman" w:hAnsi="Times New Roman"/>
          <w:sz w:val="24"/>
          <w:szCs w:val="24"/>
        </w:rPr>
        <w:br/>
      </w:r>
      <w:r w:rsidRPr="00B62D31">
        <w:rPr>
          <w:rFonts w:ascii="Times New Roman" w:hAnsi="Times New Roman"/>
          <w:sz w:val="24"/>
          <w:szCs w:val="24"/>
        </w:rPr>
        <w:t>o lasach.</w:t>
      </w:r>
    </w:p>
    <w:p w14:paraId="55085011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Kontrola spełnienia obowiązku zawarcia umowy ubezpieczenia OC rol</w:t>
      </w:r>
      <w:r w:rsidR="00315B2A" w:rsidRPr="00B62D31">
        <w:rPr>
          <w:rFonts w:ascii="Times New Roman" w:hAnsi="Times New Roman"/>
          <w:sz w:val="24"/>
          <w:szCs w:val="24"/>
        </w:rPr>
        <w:t xml:space="preserve">ników oraz </w:t>
      </w:r>
      <w:r w:rsidR="00315B2A" w:rsidRPr="00B62D31">
        <w:rPr>
          <w:rFonts w:ascii="Times New Roman" w:hAnsi="Times New Roman"/>
          <w:sz w:val="24"/>
          <w:szCs w:val="24"/>
        </w:rPr>
        <w:br/>
      </w:r>
      <w:r w:rsidRPr="00B62D31">
        <w:rPr>
          <w:rFonts w:ascii="Times New Roman" w:hAnsi="Times New Roman"/>
          <w:sz w:val="24"/>
          <w:szCs w:val="24"/>
        </w:rPr>
        <w:t>umowy ubezpieczenia budynków.</w:t>
      </w:r>
    </w:p>
    <w:p w14:paraId="3AF47AE3" w14:textId="77777777"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e Wspólnotami Gruntowymi</w:t>
      </w:r>
      <w:r w:rsidR="00315B2A" w:rsidRPr="00B62D31">
        <w:rPr>
          <w:rFonts w:ascii="Times New Roman" w:hAnsi="Times New Roman"/>
          <w:sz w:val="24"/>
          <w:szCs w:val="24"/>
        </w:rPr>
        <w:t xml:space="preserve"> oraz uwłaszczeniami  </w:t>
      </w:r>
      <w:r w:rsidR="00315B2A" w:rsidRPr="00B62D31">
        <w:rPr>
          <w:rFonts w:ascii="Times New Roman" w:hAnsi="Times New Roman"/>
          <w:sz w:val="24"/>
          <w:szCs w:val="24"/>
        </w:rPr>
        <w:br/>
      </w:r>
      <w:r w:rsidRPr="00B62D31">
        <w:rPr>
          <w:rFonts w:ascii="Times New Roman" w:hAnsi="Times New Roman"/>
          <w:sz w:val="24"/>
          <w:szCs w:val="24"/>
        </w:rPr>
        <w:t>gruntów rolnych.</w:t>
      </w:r>
    </w:p>
    <w:p w14:paraId="501B20B8" w14:textId="77777777" w:rsidR="00E6586B" w:rsidRPr="00B62D31" w:rsidRDefault="00E6586B" w:rsidP="004A0CDF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3BC30CE8" w14:textId="77777777" w:rsidR="00693456" w:rsidRPr="00B62D31" w:rsidRDefault="00693456" w:rsidP="004A0CDF">
      <w:pPr>
        <w:pStyle w:val="Zwykytekst"/>
        <w:spacing w:after="120"/>
        <w:jc w:val="center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b/>
          <w:bCs/>
          <w:sz w:val="24"/>
          <w:szCs w:val="24"/>
        </w:rPr>
        <w:t>§ 21</w:t>
      </w:r>
    </w:p>
    <w:p w14:paraId="44D306DC" w14:textId="4FFA646A" w:rsidR="00693456" w:rsidRPr="00B62D31" w:rsidRDefault="00693456" w:rsidP="00693456">
      <w:pPr>
        <w:autoSpaceDE w:val="0"/>
        <w:rPr>
          <w:rFonts w:eastAsia="MS Mincho"/>
          <w:b/>
          <w:bCs/>
        </w:rPr>
      </w:pPr>
      <w:r w:rsidRPr="00B62D31">
        <w:rPr>
          <w:rFonts w:eastAsia="MS Mincho"/>
          <w:b/>
          <w:bCs/>
        </w:rPr>
        <w:t xml:space="preserve">Do </w:t>
      </w:r>
      <w:r w:rsidRPr="00B62D31">
        <w:rPr>
          <w:rFonts w:eastAsia="MS Mincho"/>
          <w:b/>
          <w:bCs/>
          <w:color w:val="171717" w:themeColor="background2" w:themeShade="1A"/>
        </w:rPr>
        <w:t xml:space="preserve">zadań REFERATU ROZWOJU I FUNDUSZY ZEWNĘTRZNYCH  </w:t>
      </w:r>
      <w:r w:rsidRPr="00B62D31">
        <w:rPr>
          <w:rFonts w:eastAsia="MS Mincho"/>
          <w:b/>
          <w:bCs/>
        </w:rPr>
        <w:t>należy w szczególności</w:t>
      </w:r>
      <w:r w:rsidR="00645479" w:rsidRPr="00B62D31">
        <w:rPr>
          <w:rFonts w:eastAsia="MS Mincho"/>
          <w:b/>
          <w:bCs/>
        </w:rPr>
        <w:t>:</w:t>
      </w:r>
      <w:r w:rsidRPr="00B62D31">
        <w:rPr>
          <w:rFonts w:eastAsia="MS Mincho"/>
          <w:b/>
          <w:bCs/>
        </w:rPr>
        <w:t xml:space="preserve"> </w:t>
      </w:r>
    </w:p>
    <w:p w14:paraId="2CBD24E8" w14:textId="77777777" w:rsidR="002A5FAE" w:rsidRPr="00B62D31" w:rsidRDefault="002A5FAE" w:rsidP="002A5FAE">
      <w:pPr>
        <w:rPr>
          <w:rFonts w:eastAsia="MS Mincho"/>
          <w:b/>
          <w:bCs/>
          <w:u w:val="single"/>
        </w:rPr>
      </w:pPr>
      <w:r w:rsidRPr="00B62D31">
        <w:rPr>
          <w:rFonts w:eastAsia="MS Mincho"/>
          <w:b/>
          <w:bCs/>
          <w:u w:val="single"/>
        </w:rPr>
        <w:t>Do zadań w zakresie funduszy zewnętrznych:</w:t>
      </w:r>
    </w:p>
    <w:p w14:paraId="6F3D9139" w14:textId="77777777" w:rsidR="002A5FAE" w:rsidRPr="00566240" w:rsidRDefault="002A5FAE" w:rsidP="002A5FAE">
      <w:pPr>
        <w:numPr>
          <w:ilvl w:val="0"/>
          <w:numId w:val="66"/>
        </w:numPr>
        <w:ind w:left="426" w:hanging="426"/>
      </w:pPr>
      <w:r w:rsidRPr="00B62D31">
        <w:rPr>
          <w:color w:val="000000"/>
          <w:shd w:val="clear" w:color="auto" w:fill="FFFFFF"/>
        </w:rPr>
        <w:t xml:space="preserve">Inicjowanie, podejmowanie i realizacja przedsięwzięć służących rozwojowi Gminy poprzez pozyskiwanie funduszy z zewnętrznych środków pomocowych dla inwestycji gminnych oraz projektów społecznych. </w:t>
      </w:r>
    </w:p>
    <w:p w14:paraId="27F939B6" w14:textId="77777777" w:rsidR="002A5FAE" w:rsidRPr="00566240" w:rsidRDefault="002A5FAE" w:rsidP="002A5FAE">
      <w:pPr>
        <w:numPr>
          <w:ilvl w:val="0"/>
          <w:numId w:val="66"/>
        </w:numPr>
        <w:ind w:left="426" w:hanging="426"/>
      </w:pPr>
      <w:r w:rsidRPr="00566240">
        <w:rPr>
          <w:rFonts w:eastAsia="MS Mincho"/>
          <w:szCs w:val="20"/>
        </w:rPr>
        <w:t xml:space="preserve">Prowadzenie spraw związanych z usuwaniem wyrobów zawierających azbest na terenie gminy Sulejów – zadania wynikające z krajowego „ Programu Oczyszczania Kraju </w:t>
      </w:r>
      <w:r w:rsidRPr="00566240">
        <w:rPr>
          <w:rFonts w:eastAsia="MS Mincho"/>
          <w:szCs w:val="20"/>
        </w:rPr>
        <w:br/>
        <w:t>z Azbestu.</w:t>
      </w:r>
    </w:p>
    <w:p w14:paraId="1F27B44A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>Opracowywanie strategii, programów, planów oraz innych dokumentów strategicznych służących pozyskiwaniu funduszy zewnętrznych, ich aktualizacja oraz monitoring.</w:t>
      </w:r>
    </w:p>
    <w:p w14:paraId="513C4510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>Współpraca z administracją rządową, samorządem województwa, samorządem gminnym oraz gminami, stowarzyszeniami w zakresie rozwoju lokalnego oraz pozyskiwania środków z funduszy zewnętrznych oraz w zakresie realizacji celów strategicznych Gminy.</w:t>
      </w:r>
    </w:p>
    <w:p w14:paraId="103249E9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 xml:space="preserve">Identyfikacja programów i prowadzenie stałego monitoringu programów dotacyjnych, </w:t>
      </w:r>
      <w:r w:rsidRPr="00B62D31">
        <w:br/>
        <w:t>w szczególności z Unii Europejskiej i innych Inicjatyw Wspólnotowych pod kątem możliwości pozyskiwania środków pomocowych i wykorzystania ich dla rozwoju Gminy oraz przedkładanie Burmistrzowi propozycji udziału w poszczególnych programach dotacyjnych.</w:t>
      </w:r>
    </w:p>
    <w:p w14:paraId="744A33FA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 xml:space="preserve">Monitorowanie oraz koordynowanie działań w zakresie efektywnego udziału gminy </w:t>
      </w:r>
      <w:r w:rsidRPr="00B62D31">
        <w:br/>
        <w:t>w programach pomocowych ze środków rządowych oraz samorządu województwa łódzkiego.</w:t>
      </w:r>
    </w:p>
    <w:p w14:paraId="5DB8F0D5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>Opracowywanie i przedkładanie Burmistrzowi opinii oraz materiałów dotyczących rozwoju lokalnego Gminy oraz działań związanych z pozyskiwaniem środków zewnętrznych.</w:t>
      </w:r>
    </w:p>
    <w:p w14:paraId="1AFC14B1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>Bieżące analizowanie dokumentów z zakresu rozwoju lokalnego, funduszy Unii Europejskiej i innych funduszy pomocowych oraz wytycznych i przepisów prawa w tym zakresie.</w:t>
      </w:r>
    </w:p>
    <w:p w14:paraId="53B280B3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>Pozyskiwanie i rozpowszechnianie informacji o inicjatywach Unii Europejskiej służących integracji ze strukturami europejskimi, w tym o dostępnych programach Unii Europejskiej przeznaczonych na rozwój lokalny i ponadlokalny.</w:t>
      </w:r>
    </w:p>
    <w:p w14:paraId="020027ED" w14:textId="77777777" w:rsidR="002A5FAE" w:rsidRPr="00B62D31" w:rsidRDefault="002A5FAE" w:rsidP="002A5FAE">
      <w:pPr>
        <w:numPr>
          <w:ilvl w:val="0"/>
          <w:numId w:val="66"/>
        </w:numPr>
        <w:ind w:left="426" w:hanging="426"/>
      </w:pPr>
      <w:r w:rsidRPr="00B62D31">
        <w:t xml:space="preserve">Współpraca z jednostkami organizacyjnymi Gminy w związku z ich uczestnictwem </w:t>
      </w:r>
      <w:r w:rsidRPr="00B62D31">
        <w:br/>
        <w:t>w projektach współfinansowanych z funduszy zewnętrznych.</w:t>
      </w:r>
    </w:p>
    <w:p w14:paraId="5B085ADB" w14:textId="77777777" w:rsidR="002A5FAE" w:rsidRPr="00B62D31" w:rsidRDefault="002A5FAE" w:rsidP="002A5FAE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lastRenderedPageBreak/>
        <w:t xml:space="preserve">Programowanie, opracowywanie, realizacja, koordynacja, monitoring i rozliczanie projektów o dofinansowanie w ramach dotacji zewnętrznych wynikających z umów </w:t>
      </w:r>
      <w:r w:rsidRPr="00B62D31">
        <w:br/>
        <w:t>o dofinansowanie realizowanych przez Gminę projektów.</w:t>
      </w:r>
    </w:p>
    <w:p w14:paraId="6A926065" w14:textId="77777777" w:rsidR="002A5FAE" w:rsidRPr="00B62D31" w:rsidRDefault="002A5FAE" w:rsidP="002A5FAE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>Wstępne opiniowanie wniosków aplikacyjnych składanych przez jednostki organizacyjne Gminy w celu pozyskania funduszy zewnętrznych.</w:t>
      </w:r>
    </w:p>
    <w:p w14:paraId="0C88F58F" w14:textId="77777777" w:rsidR="002A5FAE" w:rsidRPr="00B62D31" w:rsidRDefault="002A5FAE" w:rsidP="002A5FAE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Koordynowanie i prowadzenie spraw związanych z udziałem Gminy w programach i innych przedsięwzięciach dotyczących wdrażania modelu partnerstwa lokalnego, w tym w ramach MOF. </w:t>
      </w:r>
    </w:p>
    <w:p w14:paraId="7D4133E1" w14:textId="77777777" w:rsidR="002A5FAE" w:rsidRPr="00B62D31" w:rsidRDefault="002A5FAE" w:rsidP="002A5FAE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Przygotowywanie dokumentów aplikacyjnych o środki zewnętrzne, w tym pochodzące </w:t>
      </w:r>
      <w:r w:rsidRPr="00B62D31">
        <w:br/>
        <w:t>z funduszy europejskich.</w:t>
      </w:r>
    </w:p>
    <w:p w14:paraId="49704323" w14:textId="77777777" w:rsidR="002A5FAE" w:rsidRPr="00B62D31" w:rsidRDefault="002A5FAE" w:rsidP="002A5FAE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 Koordynacja, nadzór i bieżące monitorowanie procesu aplikacyjnego, realizacji oraz rozliczania poszczególnych projektów finansowanych ze środków zewnętrznych.</w:t>
      </w:r>
    </w:p>
    <w:p w14:paraId="72CC6E0D" w14:textId="77777777" w:rsidR="002A5FAE" w:rsidRPr="00B62D31" w:rsidRDefault="002A5FAE" w:rsidP="002A5FAE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 xml:space="preserve">Reprezentowanie Gminy w kontaktach z instytucjami </w:t>
      </w:r>
      <w:r w:rsidRPr="00B62D31">
        <w:softHyphen/>
        <w:t xml:space="preserve"> dysponentami funduszy zewnętrznych (unijnych i innych potencjalnie dostępnych).</w:t>
      </w:r>
    </w:p>
    <w:p w14:paraId="27A6EED9" w14:textId="77777777" w:rsidR="002A5FAE" w:rsidRPr="00B62D31" w:rsidRDefault="002A5FAE" w:rsidP="002A5FAE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>Monitoring zapewnienia informacji i promocji oraz zachowania trwałości projektów dofinansowanych ze środków zewnętrznych zgodnie z obowiązującymi wytycznymi programów pomocowych.</w:t>
      </w:r>
    </w:p>
    <w:p w14:paraId="4A25B3B4" w14:textId="77777777" w:rsidR="002A5FAE" w:rsidRPr="00B62D31" w:rsidRDefault="002A5FAE" w:rsidP="002A5FAE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 xml:space="preserve">Przygotowywanie i aktualizacja informacji do publikacji na temat realizacji projektów ze środków zewnętrznych oraz prowadzenie sprawozdawczości realizowanych projektów. </w:t>
      </w:r>
    </w:p>
    <w:p w14:paraId="236BD510" w14:textId="77777777" w:rsidR="002A5FAE" w:rsidRPr="00B62D31" w:rsidRDefault="002A5FAE" w:rsidP="002A5FAE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>Bieżące informowanie Burmistrza, pracowników tut. Urzędu, dyrektorów jednostek organizacyjnych Gminy, samorządów mieszkańców, stowarzyszeń działających na terenie gminy o możliwościach dofinansowania różnych działań i przedsięwzięć ze środków pomocowych.</w:t>
      </w:r>
    </w:p>
    <w:p w14:paraId="7AD98407" w14:textId="77777777" w:rsidR="002A5FAE" w:rsidRPr="00B62D31" w:rsidRDefault="002A5FAE" w:rsidP="002A5FAE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Wyszukiwanie zewnętrznych źródeł finansowania lokalnych inicjatyw, w szczególności funduszy pomocowych UE oraz środków krajowych.</w:t>
      </w:r>
    </w:p>
    <w:p w14:paraId="05AAE9BF" w14:textId="77777777" w:rsidR="002A5FAE" w:rsidRPr="00B62D31" w:rsidRDefault="002A5FAE" w:rsidP="002A5FAE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Podejmowanie działań w celu opracowywania i składania wniosków o środki finansowe dla planowanych przedsięwzięć.</w:t>
      </w:r>
    </w:p>
    <w:p w14:paraId="08D5F8C4" w14:textId="77777777" w:rsidR="002A5FAE" w:rsidRPr="00B62D31" w:rsidRDefault="002A5FAE" w:rsidP="002A5FAE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  <w:color w:val="171717" w:themeColor="background2" w:themeShade="1A"/>
        </w:rPr>
      </w:pPr>
      <w:r w:rsidRPr="00B62D31">
        <w:rPr>
          <w:rFonts w:eastAsia="MS Mincho"/>
          <w:color w:val="171717" w:themeColor="background2" w:themeShade="1A"/>
        </w:rPr>
        <w:t>Współpraca z Referatem Finansów i Budżetu oraz Referatem Inwestycji i Zamówień Publicznych w zakresie rozliczania pozyskanych środków finansowych.</w:t>
      </w:r>
    </w:p>
    <w:p w14:paraId="13B52968" w14:textId="77777777" w:rsidR="002A5FAE" w:rsidRPr="00B62D31" w:rsidRDefault="002A5FAE" w:rsidP="002A5FAE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Opracowywanie i przedkładanie wniosków o płatności częściowe i płatności końcowe.</w:t>
      </w:r>
    </w:p>
    <w:p w14:paraId="28024915" w14:textId="77777777" w:rsidR="002A5FAE" w:rsidRPr="00B62D31" w:rsidRDefault="002A5FAE" w:rsidP="002A5FAE">
      <w:pPr>
        <w:numPr>
          <w:ilvl w:val="0"/>
          <w:numId w:val="66"/>
        </w:numPr>
        <w:tabs>
          <w:tab w:val="left" w:pos="567"/>
        </w:tabs>
        <w:spacing w:after="360"/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Opisywanie faktur zgodnie z przyjętymi procedurami oraz wymogami dla realizowanych przedsięwzięć z udziałem środków pomocowych.</w:t>
      </w:r>
    </w:p>
    <w:p w14:paraId="7ABA7D59" w14:textId="77777777" w:rsidR="002A5FAE" w:rsidRPr="004A0CDF" w:rsidRDefault="002A5FAE" w:rsidP="002A5FAE">
      <w:pPr>
        <w:numPr>
          <w:ilvl w:val="0"/>
          <w:numId w:val="66"/>
        </w:numPr>
        <w:tabs>
          <w:tab w:val="left" w:pos="567"/>
        </w:tabs>
        <w:spacing w:after="360"/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Współpraca w zakresie przygotowywania, realizacji i rozliczania projektów realizowanych z środków zewnętrznych w zakresie właściwośc</w:t>
      </w:r>
      <w:r>
        <w:rPr>
          <w:rFonts w:eastAsia="MS Mincho"/>
        </w:rPr>
        <w:t xml:space="preserve">i referatu i innymi podmiotami </w:t>
      </w:r>
      <w:r w:rsidRPr="00B62D31">
        <w:rPr>
          <w:rFonts w:eastAsia="MS Mincho"/>
        </w:rPr>
        <w:t xml:space="preserve">oraz jednostkami organizacyjnymi.  </w:t>
      </w:r>
    </w:p>
    <w:p w14:paraId="4DA13C6D" w14:textId="77777777" w:rsidR="00693456" w:rsidRPr="00B62D31" w:rsidRDefault="00693456" w:rsidP="00693456">
      <w:pPr>
        <w:pStyle w:val="Zwykytekst"/>
        <w:rPr>
          <w:rFonts w:ascii="Times New Roman" w:eastAsia="MS Mincho" w:hAnsi="Times New Roman"/>
          <w:b/>
          <w:bCs/>
          <w:sz w:val="24"/>
          <w:szCs w:val="24"/>
          <w:u w:val="single"/>
        </w:rPr>
      </w:pPr>
      <w:r w:rsidRPr="00B62D31">
        <w:rPr>
          <w:rFonts w:ascii="Times New Roman" w:eastAsia="MS Mincho" w:hAnsi="Times New Roman"/>
          <w:b/>
          <w:sz w:val="24"/>
          <w:szCs w:val="24"/>
          <w:u w:val="single"/>
        </w:rPr>
        <w:t>W zakresie kultury, turystyki, sportu i zdrowia</w:t>
      </w:r>
    </w:p>
    <w:p w14:paraId="3D97F658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Opracowywanie planów, programów ochrony dziedzictwa kulturowego oraz upowszechniania kultury i turystyki.</w:t>
      </w:r>
    </w:p>
    <w:p w14:paraId="09D25228" w14:textId="77777777" w:rsidR="00693456" w:rsidRPr="00B62D31" w:rsidRDefault="00693456" w:rsidP="00693456">
      <w:pPr>
        <w:numPr>
          <w:ilvl w:val="0"/>
          <w:numId w:val="37"/>
        </w:numPr>
        <w:ind w:left="426" w:hanging="426"/>
      </w:pPr>
      <w:r w:rsidRPr="00B62D31">
        <w:t>Współudział w organizacji obchodów rocznic i świąt państwowych.</w:t>
      </w:r>
    </w:p>
    <w:p w14:paraId="64A6873F" w14:textId="77777777" w:rsidR="00693456" w:rsidRPr="00B62D31" w:rsidRDefault="00693456" w:rsidP="00693456">
      <w:pPr>
        <w:numPr>
          <w:ilvl w:val="0"/>
          <w:numId w:val="37"/>
        </w:numPr>
        <w:ind w:left="426" w:hanging="426"/>
      </w:pPr>
      <w:r w:rsidRPr="00B62D31">
        <w:rPr>
          <w:rFonts w:eastAsia="MS Mincho"/>
        </w:rPr>
        <w:t>Współpraca przy</w:t>
      </w:r>
      <w:r w:rsidRPr="00B62D31">
        <w:t xml:space="preserve"> organizacji imprez kulturalnych i turystycznych organizowanych na terenie Gminy.</w:t>
      </w:r>
    </w:p>
    <w:p w14:paraId="639F56FF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spółdziałanie z samorządowymi instytucjami kultury i turystyki.</w:t>
      </w:r>
    </w:p>
    <w:p w14:paraId="72D9700A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Realizacja i koordynowanie działań w zakresie rozwoju kultury, turystyki i agroturystyki.</w:t>
      </w:r>
    </w:p>
    <w:p w14:paraId="1AAC360F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Współdziałanie z jednostkami oświatowymi i społecznymi, ruchem kulturalnym oraz podejmowanie działań promujących dziedzictwo kulturowe. </w:t>
      </w:r>
    </w:p>
    <w:p w14:paraId="5BA28BD4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Tworzenie formalno-prawnych warunków powstawania, działania i likwidacji instytucji kultury.</w:t>
      </w:r>
    </w:p>
    <w:p w14:paraId="05DB2E91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Nadzór nad działalnością placówek i instytucji kultury funkcjonujących na terenie Gminy.</w:t>
      </w:r>
    </w:p>
    <w:p w14:paraId="44962F64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color w:val="000000"/>
          <w:sz w:val="24"/>
          <w:szCs w:val="24"/>
        </w:rPr>
        <w:t>Prowadzenie ewidencji rejestru instytucji kultury.</w:t>
      </w:r>
    </w:p>
    <w:p w14:paraId="50A4EA71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lastRenderedPageBreak/>
        <w:t>P</w:t>
      </w:r>
      <w:r w:rsidRPr="00B62D31">
        <w:rPr>
          <w:rFonts w:ascii="Times New Roman" w:hAnsi="Times New Roman"/>
          <w:sz w:val="24"/>
          <w:szCs w:val="24"/>
        </w:rPr>
        <w:t>rowadzenie ewidencji „innych obiektów świadczących usługi hotelarskie”.</w:t>
      </w:r>
    </w:p>
    <w:p w14:paraId="61C2C618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Realizacja zadań z ustawy o działalności pożytku publicznego i o wolontariacie w zakresie kultury i sportu.</w:t>
      </w:r>
    </w:p>
    <w:p w14:paraId="083666C8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Opracowywanie planów rozwoju kultury fizycznej.</w:t>
      </w:r>
    </w:p>
    <w:p w14:paraId="2A11B4E4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Współpraca z jednostkami oświatowymi, społecznymi w zakresie sportu wyczynowego </w:t>
      </w:r>
      <w:r w:rsidRPr="00B62D31">
        <w:rPr>
          <w:rFonts w:ascii="Times New Roman" w:eastAsia="MS Mincho" w:hAnsi="Times New Roman"/>
          <w:sz w:val="24"/>
          <w:szCs w:val="24"/>
        </w:rPr>
        <w:br/>
        <w:t>i masowego.</w:t>
      </w:r>
    </w:p>
    <w:p w14:paraId="04554515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Inicjowanie i prowadzenie działań na rzecz poprawy stanu zdrowia mieszkańców Gminy.</w:t>
      </w:r>
    </w:p>
    <w:p w14:paraId="5647D739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Koordynowanie działań w zakresie profilaktyki i promocji zdrowia.</w:t>
      </w:r>
    </w:p>
    <w:p w14:paraId="1D188013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Współpraca z gminami, instytucjami i organizacjami działającymi w sferze profilaktyki </w:t>
      </w:r>
      <w:r w:rsidRPr="00B62D31">
        <w:rPr>
          <w:rFonts w:ascii="Times New Roman" w:hAnsi="Times New Roman"/>
          <w:sz w:val="24"/>
          <w:szCs w:val="24"/>
        </w:rPr>
        <w:br/>
        <w:t>i rozwiązywania problemów uzależnień.</w:t>
      </w:r>
    </w:p>
    <w:p w14:paraId="4FF60EA0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eciwdziałanie patologiom społecznym oraz obsługa Gminnej Komisji Rozwiązywania Problemów Alkoholowych.</w:t>
      </w:r>
    </w:p>
    <w:p w14:paraId="2D9BF308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Określanie zgodności usytuowania miejsc sprzedaży napojów alkoholowych z zasadami określonymi w uchwale.</w:t>
      </w:r>
    </w:p>
    <w:p w14:paraId="52C74AC1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anie i prowadzenie dokumentacji związanej z wydawaniem zezwoleń na sprzedaż napojów alkoholowych.</w:t>
      </w:r>
    </w:p>
    <w:p w14:paraId="428BA794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</w:t>
      </w:r>
      <w:r w:rsidRPr="00B62D31">
        <w:rPr>
          <w:rFonts w:ascii="Times New Roman" w:hAnsi="Times New Roman"/>
          <w:sz w:val="24"/>
          <w:szCs w:val="24"/>
        </w:rPr>
        <w:t>rzyjmowanie od przedsiębiorców oświadczeń o wartości sprzedaży napojów alkoholowych w roku poprzednim oraz kontrola prawidłowości opłat wnoszonych za korzystanie z zezwoleń na sprzedaż napojów alkoholowych.</w:t>
      </w:r>
    </w:p>
    <w:p w14:paraId="02A8ADF7" w14:textId="77777777"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Załatwianie spraw związanych z określeniem czasu pracy placówek handlowych, usługowych i gastronomicznych.</w:t>
      </w:r>
    </w:p>
    <w:p w14:paraId="1C267E00" w14:textId="77777777" w:rsidR="00693456" w:rsidRPr="00B62D31" w:rsidRDefault="00693456" w:rsidP="00693456">
      <w:pPr>
        <w:pStyle w:val="Zwykytekst"/>
        <w:ind w:left="426"/>
        <w:rPr>
          <w:rFonts w:ascii="Times New Roman" w:hAnsi="Times New Roman"/>
          <w:color w:val="000000"/>
          <w:sz w:val="24"/>
          <w:szCs w:val="24"/>
        </w:rPr>
      </w:pPr>
    </w:p>
    <w:p w14:paraId="3CBB49DF" w14:textId="77777777" w:rsidR="006B0E53" w:rsidRPr="00B62D31" w:rsidRDefault="006B0E53" w:rsidP="006B0E53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2</w:t>
      </w:r>
    </w:p>
    <w:p w14:paraId="780DC8B9" w14:textId="77777777" w:rsidR="006B0E53" w:rsidRPr="00B62D31" w:rsidRDefault="006B0E53" w:rsidP="006B0E53">
      <w:pPr>
        <w:pStyle w:val="Zwykytekst"/>
        <w:ind w:left="426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Do zadań REFERATU BIURA OBSŁUGI MIESZKAŃCÓW</w:t>
      </w:r>
      <w:r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należy w szczególności:</w:t>
      </w:r>
    </w:p>
    <w:p w14:paraId="43DA63CF" w14:textId="77777777" w:rsidR="006B0E53" w:rsidRPr="00B62D31" w:rsidRDefault="006B0E53" w:rsidP="006B0E53">
      <w:pPr>
        <w:pStyle w:val="Zwykytekst"/>
        <w:rPr>
          <w:rFonts w:ascii="Times New Roman" w:eastAsia="MS Mincho" w:hAnsi="Times New Roman"/>
          <w:sz w:val="24"/>
        </w:rPr>
      </w:pPr>
    </w:p>
    <w:p w14:paraId="2C33C6C1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zielanie informacji o sposobie załatwiania sprawy Mieszkańcom zgłaszającym się do Urzędu.</w:t>
      </w:r>
    </w:p>
    <w:p w14:paraId="595CA9B0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ostępnianie Mieszkańcom opisów świadczonych w Urzędzie usług w postaci Kart Usług. Na podstawie Kart Usług pracownik BOM jest zobowiązany udzielić pełnej informacji o rodzaju, terminie, trybie załatwianych spraw.</w:t>
      </w:r>
    </w:p>
    <w:p w14:paraId="52E69B07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W przypadku konieczności konsultacji sprawy z danym referatem, na prośbę telefoniczną pracownika BOM, kierownik danego referatu deleguje osobę do udzielenia w BOM odpowiedzi interesantowi.</w:t>
      </w:r>
    </w:p>
    <w:p w14:paraId="73D6506E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Pomoc w wypełnianiu formularzy, wniosków.</w:t>
      </w:r>
    </w:p>
    <w:p w14:paraId="7FD87395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Przyjmowanie i rejestrowanie korespondencji wpływającej do BOM.</w:t>
      </w:r>
    </w:p>
    <w:p w14:paraId="2DD7236D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Ewidencjonowanie przez kierownika BOM pism w sprawach skarg i wniosków kierowanych do Urzędu, zgodnie z odrębnym Zarządzeniem Burmistrza Sulejowa                w sprawie organizacji przyjmowania, rozpatrywania oraz załatwiania skarg i wniosków.</w:t>
      </w:r>
      <w:r w:rsidRPr="00B62D31">
        <w:rPr>
          <w:rFonts w:eastAsia="MS Mincho"/>
          <w:color w:val="FF0000"/>
        </w:rPr>
        <w:t xml:space="preserve"> </w:t>
      </w:r>
    </w:p>
    <w:p w14:paraId="3176CFA9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Przetwarzanie danych osobowych w systemie informatycznym, w kartotekach, skorowidzach, księgach, wykazach, z zakresu </w:t>
      </w:r>
      <w:r>
        <w:t>R</w:t>
      </w:r>
      <w:r w:rsidRPr="00B62D31">
        <w:t xml:space="preserve">ejestru PESEL, </w:t>
      </w:r>
      <w:r>
        <w:t>R</w:t>
      </w:r>
      <w:r w:rsidRPr="00B62D31">
        <w:t>ejestru Dowodów Osobistych</w:t>
      </w:r>
      <w:r>
        <w:t xml:space="preserve">, </w:t>
      </w:r>
      <w:r w:rsidRPr="006B0E53">
        <w:t xml:space="preserve">Rejestru Danych Kontaktowych, Rejestru Zastrzeżeń Numerów Pesel, Centralnego Rejestru Wyborców </w:t>
      </w:r>
      <w:r w:rsidRPr="00B62D31">
        <w:t>oraz urządzeń wchodzących w jego skład.</w:t>
      </w:r>
    </w:p>
    <w:p w14:paraId="36094FAD" w14:textId="77777777" w:rsidR="006B0E53" w:rsidRPr="00B62D31" w:rsidRDefault="006B0E53" w:rsidP="006B0E53">
      <w:pPr>
        <w:pStyle w:val="Zwykytekst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Ewidencjonowanie wniosków o udostępnienie informacji publicznej.</w:t>
      </w:r>
    </w:p>
    <w:p w14:paraId="1E426C0D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Świadczenie usług najwyższej jakości w „punkcie pierwszego kontaktu” </w:t>
      </w:r>
      <w:r w:rsidRPr="00B62D31">
        <w:br/>
        <w:t>tj. profesjonalna, szybka obsługa mieszkańców w przyjaznej i  życzliwej atmosferze.</w:t>
      </w:r>
    </w:p>
    <w:p w14:paraId="7537FE25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ostępnianie materiałów promujących miasto i gminę Sulejów.</w:t>
      </w:r>
    </w:p>
    <w:p w14:paraId="001DBFF7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zielanie informacji o strukturze organizacyjnej Urzędu.</w:t>
      </w:r>
    </w:p>
    <w:p w14:paraId="105A1736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ostępnianie aktów prawnych Mieszkańcom do wglądu.</w:t>
      </w:r>
    </w:p>
    <w:p w14:paraId="6B393A19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Współpraca z referatami Urzędu. </w:t>
      </w:r>
    </w:p>
    <w:p w14:paraId="0D76C43B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 Zapewnienie dostępności osobom ze szczególnymi potrzebami.</w:t>
      </w:r>
    </w:p>
    <w:p w14:paraId="2052CDBF" w14:textId="77777777"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lastRenderedPageBreak/>
        <w:t>Nadzór nad realizacją zadań z zakresu dostępności cyfrowej.</w:t>
      </w:r>
    </w:p>
    <w:p w14:paraId="23ABE8B6" w14:textId="77777777" w:rsidR="006B0E53" w:rsidRPr="00B62D31" w:rsidRDefault="006B0E53" w:rsidP="006B0E53">
      <w:pPr>
        <w:pStyle w:val="Akapitzlist"/>
        <w:numPr>
          <w:ilvl w:val="0"/>
          <w:numId w:val="39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14:paraId="150B5D2B" w14:textId="77777777" w:rsidR="006B0E53" w:rsidRPr="00B62D31" w:rsidRDefault="006B0E53" w:rsidP="006B0E53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</w:p>
    <w:p w14:paraId="7002064C" w14:textId="77777777" w:rsidR="006B0E53" w:rsidRPr="00B62D31" w:rsidRDefault="006B0E53" w:rsidP="006B0E53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ewidencji ludności</w:t>
      </w:r>
      <w:r>
        <w:rPr>
          <w:rFonts w:ascii="Times New Roman" w:eastAsia="MS Mincho" w:hAnsi="Times New Roman"/>
          <w:b/>
          <w:bCs/>
          <w:sz w:val="24"/>
          <w:u w:val="single"/>
        </w:rPr>
        <w:t xml:space="preserve"> i  dowodów osobistych</w:t>
      </w:r>
    </w:p>
    <w:p w14:paraId="18B87CFC" w14:textId="77777777" w:rsidR="006B0E53" w:rsidRPr="00B62D31" w:rsidRDefault="006B0E53" w:rsidP="006B0E53">
      <w:pPr>
        <w:pStyle w:val="Zwykytekst"/>
        <w:numPr>
          <w:ilvl w:val="0"/>
          <w:numId w:val="20"/>
        </w:numPr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meldunkowych.</w:t>
      </w:r>
    </w:p>
    <w:p w14:paraId="789F8E42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anie decyzji administracyjnych w sprawach meldunkowych.</w:t>
      </w:r>
    </w:p>
    <w:p w14:paraId="1C217B75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ewidencji osób zameldowanych na pobyt stały i czasowy.</w:t>
      </w:r>
    </w:p>
    <w:p w14:paraId="4B89E62F" w14:textId="77777777" w:rsidR="006B0E53" w:rsidRPr="006B0E53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bsługa APLIKACJI ŻRÓDŁO – Systemu Rejestró</w:t>
      </w:r>
      <w:r>
        <w:rPr>
          <w:rFonts w:ascii="Times New Roman" w:eastAsia="MS Mincho" w:hAnsi="Times New Roman"/>
          <w:sz w:val="24"/>
        </w:rPr>
        <w:t xml:space="preserve">w Państwowych modułu PESEL, RDO, </w:t>
      </w:r>
      <w:r w:rsidRPr="006B0E53">
        <w:rPr>
          <w:rFonts w:ascii="Times New Roman" w:eastAsia="MS Mincho" w:hAnsi="Times New Roman"/>
          <w:sz w:val="24"/>
        </w:rPr>
        <w:t>RDK, RZ.</w:t>
      </w:r>
    </w:p>
    <w:p w14:paraId="04507923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ostępnianie danych z rejestru mieszkańców i rejestru PESEL.</w:t>
      </w:r>
    </w:p>
    <w:p w14:paraId="1E43E1F3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ostępnianie danych z Rejestru Dowodów Osobistych.</w:t>
      </w:r>
    </w:p>
    <w:p w14:paraId="2D3FDD87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kazywanie właściwym dyrektorom szkół i przedszkoli informacji o aktualnym   stanie dzieci w wieku od 3  do  15 lat.</w:t>
      </w:r>
    </w:p>
    <w:p w14:paraId="06224B01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i aktualizacja </w:t>
      </w:r>
      <w:r w:rsidRPr="006B0E53">
        <w:rPr>
          <w:rFonts w:ascii="Times New Roman" w:eastAsia="MS Mincho" w:hAnsi="Times New Roman"/>
          <w:sz w:val="24"/>
        </w:rPr>
        <w:t>centralnego rejestru wyborców</w:t>
      </w:r>
      <w:r w:rsidRPr="00B62D31">
        <w:rPr>
          <w:rFonts w:ascii="Times New Roman" w:eastAsia="MS Mincho" w:hAnsi="Times New Roman"/>
          <w:sz w:val="24"/>
        </w:rPr>
        <w:t>, sporządzanie spisu wyborców.</w:t>
      </w:r>
    </w:p>
    <w:p w14:paraId="6CA4195C" w14:textId="77777777"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bCs/>
          <w:sz w:val="24"/>
          <w:u w:val="single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związanych z wydawaniem dowodów osobistych. </w:t>
      </w:r>
    </w:p>
    <w:p w14:paraId="6E6DE0DF" w14:textId="77777777" w:rsidR="006B0E53" w:rsidRPr="00B62D31" w:rsidRDefault="006B0E53" w:rsidP="006B0E53">
      <w:pPr>
        <w:pStyle w:val="Zwykytekst"/>
        <w:rPr>
          <w:rFonts w:ascii="Times New Roman" w:eastAsia="MS Mincho" w:hAnsi="Times New Roman"/>
          <w:sz w:val="24"/>
        </w:rPr>
      </w:pPr>
    </w:p>
    <w:p w14:paraId="0858ADFF" w14:textId="77777777" w:rsidR="006B0E53" w:rsidRPr="00B62D31" w:rsidRDefault="006B0E53" w:rsidP="006B0E53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W zakresie działalności gospodarczej </w:t>
      </w:r>
    </w:p>
    <w:p w14:paraId="4D17C12A" w14:textId="77777777" w:rsidR="006B0E53" w:rsidRPr="00B62D31" w:rsidRDefault="006B0E53" w:rsidP="006B0E53">
      <w:pPr>
        <w:numPr>
          <w:ilvl w:val="0"/>
          <w:numId w:val="52"/>
        </w:numPr>
        <w:ind w:left="714" w:hanging="357"/>
      </w:pPr>
      <w:r w:rsidRPr="00B62D31">
        <w:t xml:space="preserve">Udzielanie informacji o zasadach wpisu do Centralnej Ewidencji i Informacji </w:t>
      </w:r>
      <w:r w:rsidRPr="00B62D31">
        <w:br/>
        <w:t xml:space="preserve">o Działalności Gospodarczej (CEIDG) prowadzonej przez ministra właściwego do spraw gospodarki a także o innych obowiązkach związanych z rozpoczęciem prowadzenia działalności gospodarczej. </w:t>
      </w:r>
    </w:p>
    <w:p w14:paraId="235A4492" w14:textId="77777777" w:rsidR="006B0E53" w:rsidRPr="00B62D31" w:rsidRDefault="006B0E53" w:rsidP="006B0E53">
      <w:pPr>
        <w:numPr>
          <w:ilvl w:val="0"/>
          <w:numId w:val="52"/>
        </w:numPr>
        <w:ind w:left="714" w:hanging="357"/>
      </w:pPr>
      <w:r w:rsidRPr="00B62D31">
        <w:t xml:space="preserve">Przyjmowanie wniosków dotyczących wpisu do Centralnej Ewidencji i Informacji </w:t>
      </w:r>
      <w:r w:rsidRPr="00B62D31">
        <w:br/>
        <w:t xml:space="preserve">o Działalności Gospodarczej, weryfikowanie i przesyłanie wniosków do CEIDG. </w:t>
      </w:r>
    </w:p>
    <w:p w14:paraId="5905667C" w14:textId="77777777" w:rsidR="006B0E53" w:rsidRPr="00B62D31" w:rsidRDefault="006B0E53" w:rsidP="006B0E53">
      <w:pPr>
        <w:numPr>
          <w:ilvl w:val="0"/>
          <w:numId w:val="52"/>
        </w:numPr>
        <w:ind w:left="714" w:hanging="357"/>
      </w:pPr>
      <w:r w:rsidRPr="00B62D31">
        <w:t>Wydawanie zaświadczeń, w rozumieniu Działu VII Kodeksu postępowania administracyjnego, w zakresie przedsiębiorców wpisanych do ewidencji działalności gospodarczej prowadzonej przez Burmistrza Sulejowa.</w:t>
      </w:r>
    </w:p>
    <w:p w14:paraId="3F398DE5" w14:textId="77777777" w:rsidR="006B0E53" w:rsidRDefault="006B0E53" w:rsidP="006B0E5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1E0564C8" w14:textId="77777777" w:rsidR="008F0F5E" w:rsidRDefault="008F0F5E" w:rsidP="002D07DC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3</w:t>
      </w:r>
    </w:p>
    <w:p w14:paraId="4FF81749" w14:textId="77777777" w:rsidR="008F0F5E" w:rsidRPr="00B62D31" w:rsidRDefault="008F0F5E" w:rsidP="008F0F5E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026220">
        <w:rPr>
          <w:rFonts w:ascii="Times New Roman" w:eastAsia="MS Mincho" w:hAnsi="Times New Roman"/>
          <w:b/>
          <w:bCs/>
          <w:sz w:val="24"/>
        </w:rPr>
        <w:t>OCHRONY ŚRODOWISKA</w:t>
      </w:r>
      <w:r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A55DE6">
        <w:rPr>
          <w:rFonts w:ascii="Times New Roman" w:eastAsia="MS Mincho" w:hAnsi="Times New Roman"/>
          <w:b/>
          <w:bCs/>
          <w:sz w:val="24"/>
        </w:rPr>
        <w:t xml:space="preserve">należy </w:t>
      </w:r>
      <w:r w:rsidRPr="00B62D31">
        <w:rPr>
          <w:rFonts w:ascii="Times New Roman" w:eastAsia="MS Mincho" w:hAnsi="Times New Roman"/>
          <w:b/>
          <w:bCs/>
          <w:sz w:val="24"/>
        </w:rPr>
        <w:t>w szczególności:</w:t>
      </w:r>
    </w:p>
    <w:p w14:paraId="7BA2220F" w14:textId="77777777" w:rsidR="008F0F5E" w:rsidRPr="00B62D31" w:rsidRDefault="008F0F5E" w:rsidP="008F0F5E">
      <w:pPr>
        <w:pStyle w:val="Zwykytekst"/>
        <w:ind w:left="180"/>
        <w:rPr>
          <w:rFonts w:ascii="Times New Roman" w:eastAsia="MS Mincho" w:hAnsi="Times New Roman"/>
          <w:b/>
          <w:bCs/>
          <w:sz w:val="24"/>
          <w:u w:val="single"/>
        </w:rPr>
      </w:pPr>
    </w:p>
    <w:p w14:paraId="160191C9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Realizacja zadań wynikających z ustawy o udostępnianiu informacji o środowisku i jego oc</w:t>
      </w:r>
      <w:r w:rsidR="00A55DE6">
        <w:rPr>
          <w:rFonts w:ascii="Times New Roman" w:eastAsia="MS Mincho" w:hAnsi="Times New Roman"/>
          <w:sz w:val="24"/>
        </w:rPr>
        <w:t xml:space="preserve">hronie, udziale społeczeństwa </w:t>
      </w:r>
      <w:r w:rsidRPr="00B62D31">
        <w:rPr>
          <w:rFonts w:ascii="Times New Roman" w:eastAsia="MS Mincho" w:hAnsi="Times New Roman"/>
          <w:sz w:val="24"/>
        </w:rPr>
        <w:t>w ochronie środowiska oraz o ocenach oddziaływania na środowisko, ustawy o odpadach,</w:t>
      </w:r>
      <w:r w:rsidRPr="00B62D31">
        <w:rPr>
          <w:rFonts w:ascii="Times New Roman" w:eastAsia="MS Mincho" w:hAnsi="Times New Roman"/>
          <w:sz w:val="24"/>
          <w:szCs w:val="24"/>
        </w:rPr>
        <w:t xml:space="preserve"> ustawy </w:t>
      </w:r>
      <w:r w:rsidRPr="00B62D31">
        <w:rPr>
          <w:rFonts w:ascii="Times New Roman" w:hAnsi="Times New Roman"/>
          <w:bCs/>
          <w:sz w:val="24"/>
          <w:szCs w:val="24"/>
        </w:rPr>
        <w:t>prawo geologiczne i górnicze oraz</w:t>
      </w:r>
      <w:r w:rsidRPr="00B62D31">
        <w:rPr>
          <w:rFonts w:ascii="Times New Roman" w:hAnsi="Times New Roman"/>
          <w:sz w:val="24"/>
          <w:szCs w:val="24"/>
        </w:rPr>
        <w:t xml:space="preserve"> ustawy prawo wodne.</w:t>
      </w:r>
      <w:r w:rsidRPr="00B62D31">
        <w:rPr>
          <w:rFonts w:ascii="Times New Roman" w:eastAsia="MS Mincho" w:hAnsi="Times New Roman"/>
          <w:sz w:val="24"/>
        </w:rPr>
        <w:t xml:space="preserve"> </w:t>
      </w:r>
    </w:p>
    <w:p w14:paraId="55429B11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acja zadań wynikających z ustawy prawo ochrony środowiska i ustawy o ochronie przyrody.</w:t>
      </w:r>
    </w:p>
    <w:p w14:paraId="7743CD37" w14:textId="77777777" w:rsidR="008F0F5E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zygotowanie i wydawanie decyzji administracyjnych lub opinii związanych </w:t>
      </w:r>
      <w:r w:rsidRPr="00B62D31">
        <w:rPr>
          <w:rFonts w:ascii="Times New Roman" w:eastAsia="MS Mincho" w:hAnsi="Times New Roman"/>
          <w:sz w:val="24"/>
        </w:rPr>
        <w:br/>
        <w:t>z przepisami ustawy prawo ochrony środowiska, o ochronie przyrody, utrzymaniu porządku i czystości w g</w:t>
      </w:r>
      <w:r w:rsidR="00A55DE6">
        <w:rPr>
          <w:rFonts w:ascii="Times New Roman" w:eastAsia="MS Mincho" w:hAnsi="Times New Roman"/>
          <w:sz w:val="24"/>
        </w:rPr>
        <w:t xml:space="preserve">minach, ustawy o odpadach oraz </w:t>
      </w:r>
      <w:r w:rsidRPr="00B62D31">
        <w:rPr>
          <w:rFonts w:ascii="Times New Roman" w:eastAsia="MS Mincho" w:hAnsi="Times New Roman"/>
          <w:sz w:val="24"/>
        </w:rPr>
        <w:t>innych przepisów prawa związanych z ochroną środowiska.</w:t>
      </w:r>
    </w:p>
    <w:p w14:paraId="7F24A259" w14:textId="77777777" w:rsidR="00AC5439" w:rsidRPr="00AC5439" w:rsidRDefault="00AC5439" w:rsidP="00AC5439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AC5439">
        <w:rPr>
          <w:rFonts w:ascii="Times New Roman" w:eastAsia="MS Mincho" w:hAnsi="Times New Roman"/>
          <w:sz w:val="24"/>
        </w:rPr>
        <w:t>Współdziałanie z innymi jednostkami organizacyjnymi w zakresie lokalizacji inwestycji szkodliwych lub mogących pogorszyć stan środowiska.</w:t>
      </w:r>
    </w:p>
    <w:p w14:paraId="3B753BC6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ozpatrywanie skarg, wniosków i wydawanie opinii dotyczących oceny oddziaływania na środowisko przedsięwzięć realizowanych na terenie Gminy.</w:t>
      </w:r>
    </w:p>
    <w:p w14:paraId="1B82F61F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dejmowanie działań administracyjnych i organizacyjnych celem zapobiegania </w:t>
      </w:r>
      <w:r w:rsidRPr="00B62D31">
        <w:rPr>
          <w:rFonts w:ascii="Times New Roman" w:eastAsia="MS Mincho" w:hAnsi="Times New Roman"/>
          <w:sz w:val="24"/>
        </w:rPr>
        <w:br/>
        <w:t>i likwidacji zagrożeń dla środowiska.</w:t>
      </w:r>
    </w:p>
    <w:p w14:paraId="0A28B8EA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powszechnianie informacji o stanie środowiska naturalnego Gminy.</w:t>
      </w:r>
    </w:p>
    <w:p w14:paraId="574A9E95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>Przeprowadzanie procedur związanych z wydawaniem decyzji środowiskowych dla przedsięwzięć mogących znacząco oddziaływać na środowisko.</w:t>
      </w:r>
    </w:p>
    <w:p w14:paraId="64B28F18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iniowanie spraw związanych z pozyskiwaniem i eksploatacją kopalin występujących na terenie Gminy.</w:t>
      </w:r>
    </w:p>
    <w:p w14:paraId="31288B2C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ydawanie decyzji w zakresie prowadzenia działalności gospodarczej, związanej </w:t>
      </w:r>
      <w:r w:rsidRPr="00B62D31">
        <w:rPr>
          <w:rFonts w:ascii="Times New Roman" w:eastAsia="MS Mincho" w:hAnsi="Times New Roman"/>
          <w:sz w:val="24"/>
        </w:rPr>
        <w:br/>
        <w:t>z usuwaniem nieczystości płynnych wraz z kontrolą realizacji wydanych pozwoleń.</w:t>
      </w:r>
    </w:p>
    <w:p w14:paraId="7B6FEFB2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związanych z wycinką i nasadzeniami drzew. </w:t>
      </w:r>
    </w:p>
    <w:p w14:paraId="104B8244" w14:textId="77777777"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2127" w:hanging="198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powszechnianie wśród mieszkańców Gminy wiedzy w zakresie ochrony środowiska.</w:t>
      </w:r>
    </w:p>
    <w:p w14:paraId="3BD13542" w14:textId="77777777" w:rsidR="008F0F5E" w:rsidRPr="00B62D31" w:rsidRDefault="008F0F5E" w:rsidP="008F0F5E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 xml:space="preserve">Prowadzenie edukacji ekologicznej w zakresie ochrony środowiska, ochrony przyrody </w:t>
      </w:r>
      <w:r w:rsidRPr="00B62D31">
        <w:rPr>
          <w:rFonts w:eastAsia="MS Mincho"/>
          <w:szCs w:val="20"/>
          <w:lang w:eastAsia="pl-PL"/>
        </w:rPr>
        <w:br/>
        <w:t>i gospodarki odpadami.</w:t>
      </w:r>
    </w:p>
    <w:p w14:paraId="63F4F48C" w14:textId="77777777" w:rsidR="00645479" w:rsidRPr="005137F6" w:rsidRDefault="00645479" w:rsidP="00645479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09737B">
        <w:rPr>
          <w:rFonts w:eastAsia="MS Mincho"/>
        </w:rPr>
        <w:t>Prowadzenie rachunkowości podatkowej (odpady komunalne), windykacja oraz sporządzanie sprawozdawczości w tym zakresie.</w:t>
      </w:r>
    </w:p>
    <w:p w14:paraId="47569B51" w14:textId="77777777" w:rsidR="005137F6" w:rsidRPr="00345130" w:rsidRDefault="005137F6" w:rsidP="005137F6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Realizacja zadań wynikających z ustawy o utrzymaniu czystości i porządku w gminach.</w:t>
      </w:r>
    </w:p>
    <w:p w14:paraId="609140F3" w14:textId="77777777" w:rsidR="005137F6" w:rsidRPr="00345130" w:rsidRDefault="005137F6" w:rsidP="005137F6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Prowadzenie rejestru działalności regulowanej w zakresie odbierania odpadów komunalnych.</w:t>
      </w:r>
    </w:p>
    <w:p w14:paraId="3F7591E7" w14:textId="77777777" w:rsidR="005137F6" w:rsidRPr="00345130" w:rsidRDefault="005137F6" w:rsidP="005137F6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Nadzór i kontrola realizacji regulaminu utrzymania czystości i porządku w Gminie.</w:t>
      </w:r>
    </w:p>
    <w:p w14:paraId="1C6B2CC7" w14:textId="77777777" w:rsidR="00F82CE3" w:rsidRPr="00BA62C8" w:rsidRDefault="005137F6" w:rsidP="00BA62C8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Prowadzenie ewidencji zawartych umów w zakresie gospodarki ściekowej oraz egzekwowanie od mieszkańców i podmiotów gospodarczych stosowania się do  przepisów szczególnych, wynikających z ustawy o utrzymaniu czystości i porządku oraz uchwał Rady Miejskiej w Sulejowie.</w:t>
      </w:r>
    </w:p>
    <w:p w14:paraId="56A18A4F" w14:textId="77777777" w:rsidR="00FA200B" w:rsidRDefault="00FA200B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C82269" w:rsidRPr="00B62D31">
        <w:rPr>
          <w:rFonts w:ascii="Times New Roman" w:eastAsia="MS Mincho" w:hAnsi="Times New Roman"/>
          <w:b/>
          <w:bCs/>
          <w:sz w:val="24"/>
        </w:rPr>
        <w:t>2</w:t>
      </w:r>
      <w:r w:rsidR="008F0F5E" w:rsidRPr="00B62D31">
        <w:rPr>
          <w:rFonts w:ascii="Times New Roman" w:eastAsia="MS Mincho" w:hAnsi="Times New Roman"/>
          <w:b/>
          <w:bCs/>
          <w:sz w:val="24"/>
        </w:rPr>
        <w:t>4</w:t>
      </w:r>
    </w:p>
    <w:p w14:paraId="0E43E580" w14:textId="77777777" w:rsidR="008503FC" w:rsidRDefault="008503FC" w:rsidP="008503FC">
      <w:pPr>
        <w:pStyle w:val="Tekstpodstawowy"/>
        <w:autoSpaceDE w:val="0"/>
        <w:rPr>
          <w:rFonts w:eastAsia="MS Mincho"/>
          <w:b/>
          <w:bCs/>
        </w:rPr>
      </w:pPr>
      <w:r>
        <w:rPr>
          <w:rFonts w:eastAsia="MS Mincho"/>
          <w:b/>
          <w:bCs/>
        </w:rPr>
        <w:t>Do zadań referatu PLANOWANIA PRZESTRZENNEGO należy w szczególności:</w:t>
      </w:r>
    </w:p>
    <w:p w14:paraId="5DC80915" w14:textId="77777777" w:rsidR="008503FC" w:rsidRDefault="008503FC" w:rsidP="008503FC">
      <w:pPr>
        <w:pStyle w:val="Tekstpodstawowy"/>
        <w:autoSpaceDE w:val="0"/>
        <w:rPr>
          <w:rFonts w:eastAsia="MS Mincho"/>
          <w:b/>
          <w:bCs/>
        </w:rPr>
      </w:pPr>
    </w:p>
    <w:p w14:paraId="5E116390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  <w:szCs w:val="24"/>
        </w:rPr>
      </w:pPr>
      <w:r w:rsidRPr="008503FC">
        <w:rPr>
          <w:rFonts w:ascii="Times New Roman" w:eastAsia="MS Mincho" w:hAnsi="Times New Roman"/>
          <w:sz w:val="24"/>
        </w:rPr>
        <w:t xml:space="preserve">Realizacja zadań wynikających z ustawy o planowaniu i zagospodarowaniu przestrzennym oraz innych przepisów powiązanych z planowaniem przestrzennym  </w:t>
      </w:r>
      <w:r w:rsidRPr="008503FC">
        <w:rPr>
          <w:rFonts w:ascii="Times New Roman" w:eastAsia="MS Mincho" w:hAnsi="Times New Roman"/>
          <w:sz w:val="24"/>
        </w:rPr>
        <w:br/>
        <w:t>i przepisów wykonawczych</w:t>
      </w:r>
      <w:r w:rsidRPr="008503FC">
        <w:rPr>
          <w:rFonts w:ascii="Times New Roman" w:hAnsi="Times New Roman"/>
          <w:sz w:val="24"/>
          <w:szCs w:val="24"/>
        </w:rPr>
        <w:t>.</w:t>
      </w:r>
      <w:r w:rsidRPr="008503FC">
        <w:rPr>
          <w:rFonts w:ascii="Times New Roman" w:eastAsia="MS Mincho" w:hAnsi="Times New Roman"/>
          <w:sz w:val="24"/>
        </w:rPr>
        <w:t xml:space="preserve"> </w:t>
      </w:r>
    </w:p>
    <w:p w14:paraId="5C256B98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odejmowanie działań administracyjnych i organizacyjnych mających na celu realizacje polityki zrównoważonego rozwoju w zakresie planowania i zagospodarowania przestrzeni na obszarze Gminy i Miasta Sulejów.</w:t>
      </w:r>
    </w:p>
    <w:p w14:paraId="229D8FB8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zeprowadzanie procedur związanych z sporządzaniem aktów planowania przestrzennego (studium uwarunkowań i kierunków zagospodarowania przestrzennego, plan ogólny, plany miejscowe).</w:t>
      </w:r>
    </w:p>
    <w:p w14:paraId="119F5618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zeprowadzanie procedur związanych z wydawaniem decyzji o ustaleniu warunków zabudowy i zagospodarowania terenu.</w:t>
      </w:r>
    </w:p>
    <w:p w14:paraId="28B69ECD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Przygotowanie i wydawanie decyzji administracyjnych związanych </w:t>
      </w:r>
      <w:r w:rsidRPr="008503FC">
        <w:rPr>
          <w:rFonts w:ascii="Times New Roman" w:eastAsia="MS Mincho" w:hAnsi="Times New Roman"/>
          <w:sz w:val="24"/>
        </w:rPr>
        <w:br/>
        <w:t>z przepisami ustawy o planowaniu i zagospodarowaniu przestrzennym.</w:t>
      </w:r>
    </w:p>
    <w:p w14:paraId="00F6EE47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Wydawanie zaświadczeń, wypisów i wyrysów z aktów planowania przestrzennego oraz zaświadczeń o przeznaczeniu terenu i wydanych decyzjach administracyjnych </w:t>
      </w:r>
      <w:r w:rsidRPr="008503FC">
        <w:rPr>
          <w:rFonts w:ascii="Times New Roman" w:eastAsia="MS Mincho" w:hAnsi="Times New Roman"/>
          <w:sz w:val="24"/>
        </w:rPr>
        <w:br/>
        <w:t>w zakresie planowania przestrzennego.</w:t>
      </w:r>
    </w:p>
    <w:p w14:paraId="1C1FB811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Rozpatrywanie skarg, wniosków i wydawanie opinii dotyczących zagadnień planowania przestrzennego na terenie Gminy.</w:t>
      </w:r>
    </w:p>
    <w:p w14:paraId="07E52658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odawanie do publicznej wiadomości informacji o przystąpieniu do sporządzania projektów aktów planowania przestrzennego, udział w konsultacja społecznych oraz obsługa wyłożenia projektów aktów planowania przestrzennego do publicznego wglądu.</w:t>
      </w:r>
    </w:p>
    <w:p w14:paraId="7CFCA57D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zygotowanie posiedzeń i udział w pracach gminnej komisji urbanistyczno-architektonicznej.</w:t>
      </w:r>
    </w:p>
    <w:p w14:paraId="0365B8B8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dział w kontrolach oraz wizji w terenie na potrzeby prowadzonych postępowań administracyjnych i sporządzanie protokołów z tych kontroli lub wizyt terenowych.</w:t>
      </w:r>
    </w:p>
    <w:p w14:paraId="706C0FEE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lastRenderedPageBreak/>
        <w:t xml:space="preserve">Przygotowywanie projektów uchwał, zarządzeń oraz umów w zakresie planowania przestrzennego. </w:t>
      </w:r>
    </w:p>
    <w:p w14:paraId="7CAC1A4A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Opiniowanie spraw związanych z gospodarowaniem nieruchomościami stanowiącymi własność Gminy Sulejów oraz opiniowanie projektów podziału nieruchomości.</w:t>
      </w:r>
    </w:p>
    <w:p w14:paraId="71797A66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Udostępnianie zainteresowanym miejscowych planów zagospodarowania  przestrzennego, studium uwarunkowań i kierunków zagospodarowania przestrzennego </w:t>
      </w:r>
      <w:r w:rsidRPr="008503FC">
        <w:rPr>
          <w:rFonts w:ascii="Times New Roman" w:eastAsia="MS Mincho" w:hAnsi="Times New Roman"/>
          <w:sz w:val="24"/>
        </w:rPr>
        <w:br/>
        <w:t>i planu ogólnego oraz popularyzacja ich treści.</w:t>
      </w:r>
    </w:p>
    <w:p w14:paraId="5C597C16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owadzenie rejestrów wydawanych decyzji zgodnie z wymogami ustawy o planowaniu i zagospodarowaniu przestrzennym.</w:t>
      </w:r>
    </w:p>
    <w:p w14:paraId="6FFA3A85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mieszczanie na stronie podmiotowej UM w Sulejowie informacji o wydanych decyzjach poprzedzonych wydaniem decyzji o środowiskowych uwarunkowaniach.</w:t>
      </w:r>
    </w:p>
    <w:p w14:paraId="6DA3FB0C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Rejestrowanie wniosków, zarzutów, protestów dotyczących planów zagospodarowania  przestrzennego oraz studium uwarunkowań i kierunków zagospodarowania przestrzennego.</w:t>
      </w:r>
    </w:p>
    <w:p w14:paraId="46E2E994" w14:textId="77777777" w:rsidR="008503FC" w:rsidRPr="008503FC" w:rsidRDefault="008503FC" w:rsidP="008503FC">
      <w:pPr>
        <w:pStyle w:val="Akapitzlist"/>
        <w:numPr>
          <w:ilvl w:val="0"/>
          <w:numId w:val="69"/>
        </w:numPr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  <w:r w:rsidRPr="008503FC">
        <w:rPr>
          <w:rFonts w:eastAsia="MS Mincho"/>
          <w:szCs w:val="20"/>
          <w:lang w:eastAsia="pl-PL"/>
        </w:rPr>
        <w:t>Bieżąca obsługa interesantów UM w Sulejowie w zakresie problematyki planowania przestrzennego.</w:t>
      </w:r>
    </w:p>
    <w:p w14:paraId="0A27B41A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Współpraca z innymi organami administracji rządowej i samorządowej w zakresie planowania przestrzennego.</w:t>
      </w:r>
    </w:p>
    <w:p w14:paraId="3034FB0D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Współdziałanie ze służbami architektonicznymi i służbami nadzoru budowlanego </w:t>
      </w:r>
      <w:r w:rsidRPr="008503FC">
        <w:rPr>
          <w:rFonts w:ascii="Times New Roman" w:eastAsia="MS Mincho" w:hAnsi="Times New Roman"/>
          <w:sz w:val="24"/>
        </w:rPr>
        <w:br/>
        <w:t>w zakresie planowania przestrzennego.</w:t>
      </w:r>
    </w:p>
    <w:p w14:paraId="7B8FDEA3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Współdziałanie z innymi jednostkami organizacyjnymi w zakresie lokalizacji inwestycji szkodliwych lub mogących pogorszyć stan środowiska.</w:t>
      </w:r>
    </w:p>
    <w:p w14:paraId="595D06E7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owadzenie i aktualizacja systemu informacji przestrzennej Gminy Sulejów (e-mapa).</w:t>
      </w:r>
    </w:p>
    <w:p w14:paraId="60DEB724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powszechnianie informacji o stanie planowania przestrzennego Gminy.</w:t>
      </w:r>
    </w:p>
    <w:p w14:paraId="5B24B725" w14:textId="77777777"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powszechnianie wśród mieszkańców Gminy wiedzy w zakresie planowania przestrzennego oraz podnoszenie świadomości o problematyce planowania przestrzennego.</w:t>
      </w:r>
    </w:p>
    <w:p w14:paraId="2A92E2D4" w14:textId="77777777" w:rsidR="008503FC" w:rsidRPr="008503FC" w:rsidRDefault="008503FC" w:rsidP="008503FC">
      <w:pPr>
        <w:pStyle w:val="Akapitzlist"/>
        <w:numPr>
          <w:ilvl w:val="0"/>
          <w:numId w:val="69"/>
        </w:numPr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  <w:r w:rsidRPr="008503FC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14:paraId="6014B76E" w14:textId="77777777" w:rsidR="008503FC" w:rsidRPr="008503FC" w:rsidRDefault="008503FC" w:rsidP="008503FC">
      <w:pPr>
        <w:pStyle w:val="Akapitzlist"/>
        <w:numPr>
          <w:ilvl w:val="0"/>
          <w:numId w:val="69"/>
        </w:numPr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  <w:r w:rsidRPr="008503FC">
        <w:rPr>
          <w:rFonts w:eastAsia="MS Mincho"/>
          <w:szCs w:val="20"/>
          <w:lang w:eastAsia="pl-PL"/>
        </w:rPr>
        <w:t>Współpraca z innymi referatami oraz samodzielnymi stanowiskami w zakresie problematyki planowania przestrzennego.</w:t>
      </w:r>
    </w:p>
    <w:p w14:paraId="15CDDDB1" w14:textId="77777777" w:rsidR="008503FC" w:rsidRPr="008503FC" w:rsidRDefault="008503FC" w:rsidP="008503FC">
      <w:pPr>
        <w:pStyle w:val="Akapitzlist"/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</w:p>
    <w:p w14:paraId="15BE83E7" w14:textId="77777777" w:rsidR="008503FC" w:rsidRDefault="008503FC" w:rsidP="008503FC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48D6FC06" w14:textId="77777777" w:rsidR="00B67914" w:rsidRDefault="00B67914" w:rsidP="00B6791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7A8F5A7A" w14:textId="77777777" w:rsidR="00A55DE6" w:rsidRDefault="00A55DE6" w:rsidP="00A55DE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  <w:r>
        <w:rPr>
          <w:rFonts w:ascii="Times New Roman" w:eastAsia="MS Mincho" w:hAnsi="Times New Roman"/>
          <w:b/>
          <w:bCs/>
          <w:sz w:val="24"/>
        </w:rPr>
        <w:t>5</w:t>
      </w:r>
    </w:p>
    <w:p w14:paraId="688EF487" w14:textId="155BB62F" w:rsidR="00CC075D" w:rsidRPr="00B62D31" w:rsidRDefault="00043A13" w:rsidP="00467D9D">
      <w:pPr>
        <w:pStyle w:val="Zwykytekst"/>
        <w:rPr>
          <w:rFonts w:ascii="Times New Roman" w:eastAsia="MS Mincho" w:hAnsi="Times New Roman"/>
          <w:b/>
          <w:bCs/>
          <w:sz w:val="24"/>
        </w:rPr>
      </w:pPr>
      <w:bookmarkStart w:id="0" w:name="_Hlk170684582"/>
      <w:r w:rsidRPr="00043A13">
        <w:rPr>
          <w:rFonts w:ascii="Times New Roman" w:eastAsia="MS Mincho" w:hAnsi="Times New Roman"/>
          <w:b/>
          <w:bCs/>
          <w:sz w:val="24"/>
        </w:rPr>
        <w:t>REFERAT ZARZĄDZANIA KRYZYSOWEGO, SPRAW OBRONNYCH I OCHRONY PRZECIWPOŻAROWEJ</w:t>
      </w:r>
      <w:r w:rsidR="00CC075D" w:rsidRPr="00B62D31">
        <w:rPr>
          <w:rFonts w:ascii="Times New Roman" w:eastAsia="MS Mincho" w:hAnsi="Times New Roman"/>
          <w:b/>
          <w:bCs/>
          <w:sz w:val="24"/>
        </w:rPr>
        <w:t xml:space="preserve"> </w:t>
      </w:r>
    </w:p>
    <w:p w14:paraId="4F47C2C6" w14:textId="102AD0DD" w:rsidR="00010015" w:rsidRPr="00B62D31" w:rsidRDefault="00053D19" w:rsidP="00053D19">
      <w:pPr>
        <w:pStyle w:val="Zwykytekst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</w:t>
      </w:r>
      <w:r w:rsidR="00CC075D" w:rsidRPr="00B62D31">
        <w:rPr>
          <w:rFonts w:ascii="Times New Roman" w:eastAsia="MS Mincho" w:hAnsi="Times New Roman"/>
          <w:sz w:val="24"/>
        </w:rPr>
        <w:t>D</w:t>
      </w:r>
      <w:r w:rsidR="00010015" w:rsidRPr="00B62D31">
        <w:rPr>
          <w:rFonts w:ascii="Times New Roman" w:eastAsia="MS Mincho" w:hAnsi="Times New Roman"/>
          <w:sz w:val="24"/>
        </w:rPr>
        <w:t xml:space="preserve">o zadań </w:t>
      </w:r>
      <w:r w:rsidR="00043A13">
        <w:rPr>
          <w:rFonts w:ascii="Times New Roman" w:eastAsia="MS Mincho" w:hAnsi="Times New Roman"/>
          <w:sz w:val="24"/>
        </w:rPr>
        <w:t>referatu</w:t>
      </w:r>
      <w:r w:rsidR="00010015" w:rsidRPr="00B62D31">
        <w:rPr>
          <w:rFonts w:ascii="Times New Roman" w:eastAsia="MS Mincho" w:hAnsi="Times New Roman"/>
          <w:sz w:val="24"/>
        </w:rPr>
        <w:t xml:space="preserve"> należy w szczególności:</w:t>
      </w:r>
    </w:p>
    <w:bookmarkEnd w:id="0"/>
    <w:p w14:paraId="0F07F6B5" w14:textId="77777777" w:rsidR="00010015" w:rsidRPr="00B62D31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14:paraId="3F9029E3" w14:textId="77777777" w:rsidR="00010015" w:rsidRPr="00B62D31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spraw wojskowych</w:t>
      </w:r>
      <w:r w:rsidR="009C4190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14:paraId="18A3C2C8" w14:textId="77777777"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konywanie czynności z zakresu kwalifikacji wojskowej.</w:t>
      </w:r>
    </w:p>
    <w:p w14:paraId="5D7439E9" w14:textId="77777777"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Aktualizacja wykazów i rejestrów kwalifikacji wojskowej.</w:t>
      </w:r>
    </w:p>
    <w:p w14:paraId="4EDE95E1" w14:textId="77777777"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ział w przygotowaniu i przeprowadzeniu kwalifikacji wojskowej, sporządzanie sprawozdań z kwalifikacji wojskowej.</w:t>
      </w:r>
    </w:p>
    <w:p w14:paraId="4C28CAB4" w14:textId="77777777"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rejestru osób o nieuregulowanym stosunku do powszechnego o</w:t>
      </w:r>
      <w:r w:rsidR="00D55AD1" w:rsidRPr="00B62D31">
        <w:rPr>
          <w:rFonts w:ascii="Times New Roman" w:eastAsia="MS Mincho" w:hAnsi="Times New Roman"/>
          <w:sz w:val="24"/>
        </w:rPr>
        <w:t xml:space="preserve">bowiązku obrony, </w:t>
      </w:r>
      <w:r w:rsidR="00A55DE6">
        <w:rPr>
          <w:rFonts w:ascii="Times New Roman" w:eastAsia="MS Mincho" w:hAnsi="Times New Roman"/>
          <w:sz w:val="24"/>
        </w:rPr>
        <w:t xml:space="preserve">wyjaśnianie </w:t>
      </w:r>
      <w:r w:rsidRPr="00B62D31">
        <w:rPr>
          <w:rFonts w:ascii="Times New Roman" w:eastAsia="MS Mincho" w:hAnsi="Times New Roman"/>
          <w:sz w:val="24"/>
        </w:rPr>
        <w:t>przyczyn nie stawienia się do kwalifikacji wojskowej.</w:t>
      </w:r>
    </w:p>
    <w:p w14:paraId="53F53FCB" w14:textId="77777777"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Wojskową Komendą Uzupełnień.</w:t>
      </w:r>
    </w:p>
    <w:p w14:paraId="029D37E0" w14:textId="77777777" w:rsidR="00FA200B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i utrzymywanie w stanie aktualności planów oraz dokumentacji</w:t>
      </w:r>
      <w:r w:rsidR="00FA200B" w:rsidRPr="00B62D31">
        <w:rPr>
          <w:rFonts w:ascii="Times New Roman" w:eastAsia="MS Mincho" w:hAnsi="Times New Roman"/>
          <w:sz w:val="24"/>
        </w:rPr>
        <w:t xml:space="preserve"> </w:t>
      </w:r>
      <w:r w:rsidR="00FA200B" w:rsidRPr="00B62D31">
        <w:rPr>
          <w:rFonts w:ascii="Times New Roman" w:eastAsia="MS Mincho" w:hAnsi="Times New Roman"/>
          <w:sz w:val="24"/>
        </w:rPr>
        <w:br/>
      </w:r>
      <w:r w:rsidR="00A55DE6">
        <w:rPr>
          <w:rFonts w:ascii="Times New Roman" w:eastAsia="MS Mincho" w:hAnsi="Times New Roman"/>
          <w:sz w:val="24"/>
        </w:rPr>
        <w:t xml:space="preserve">w </w:t>
      </w:r>
      <w:r w:rsidRPr="00B62D31">
        <w:rPr>
          <w:rFonts w:ascii="Times New Roman" w:eastAsia="MS Mincho" w:hAnsi="Times New Roman"/>
          <w:sz w:val="24"/>
        </w:rPr>
        <w:t>sprawach obronnych.</w:t>
      </w:r>
    </w:p>
    <w:p w14:paraId="647539C8" w14:textId="77777777"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anie decyzji w sprawie świadczeń na rzecz obrony kraju.</w:t>
      </w:r>
    </w:p>
    <w:p w14:paraId="00368A59" w14:textId="77777777" w:rsidR="00587B3C" w:rsidRPr="00B62D31" w:rsidRDefault="00587B3C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14:paraId="476636E6" w14:textId="77777777" w:rsidR="007D25BF" w:rsidRPr="00B62D31" w:rsidRDefault="007D25BF" w:rsidP="00467D9D">
      <w:pPr>
        <w:pStyle w:val="Zwykytekst"/>
        <w:ind w:left="426"/>
        <w:rPr>
          <w:rFonts w:ascii="Times New Roman" w:eastAsia="MS Mincho" w:hAnsi="Times New Roman"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obrony cywilnej</w:t>
      </w:r>
      <w:r w:rsidR="00491052"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, zarządzania kryzysowego 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>i ochrony informacji niejawnych</w:t>
      </w:r>
      <w:r w:rsidR="009C4190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14:paraId="3754E2BC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rganizacja przygotowania ludności i mienia komunalnego na wypadek wojny oraz   wykonywanie innych zadań w ramach powszechnego obowiązku obrony określonych </w:t>
      </w:r>
      <w:r w:rsidR="00FA200B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w ustawach szczególnych.</w:t>
      </w:r>
    </w:p>
    <w:p w14:paraId="4E8B0B9B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ealizacja zadań obrony cywilnej określonych w odrębnych </w:t>
      </w:r>
      <w:r w:rsidR="00A55DE6">
        <w:rPr>
          <w:rFonts w:ascii="Times New Roman" w:eastAsia="MS Mincho" w:hAnsi="Times New Roman"/>
          <w:sz w:val="24"/>
        </w:rPr>
        <w:t xml:space="preserve">przepisach, </w:t>
      </w:r>
      <w:r w:rsidR="00A55DE6">
        <w:rPr>
          <w:rFonts w:ascii="Times New Roman" w:eastAsia="MS Mincho" w:hAnsi="Times New Roman"/>
          <w:sz w:val="24"/>
        </w:rPr>
        <w:br/>
        <w:t xml:space="preserve">a w szczególności </w:t>
      </w:r>
      <w:r w:rsidRPr="00B62D31">
        <w:rPr>
          <w:rFonts w:ascii="Times New Roman" w:eastAsia="MS Mincho" w:hAnsi="Times New Roman"/>
          <w:sz w:val="24"/>
        </w:rPr>
        <w:t xml:space="preserve">ustalonych przez Szefa Obrony Cywilnej Kraju i Szefa Obrony  </w:t>
      </w:r>
    </w:p>
    <w:p w14:paraId="474913D2" w14:textId="77777777" w:rsidR="007D25BF" w:rsidRPr="00B62D31" w:rsidRDefault="003511BE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</w:t>
      </w:r>
      <w:r w:rsidR="002A771E" w:rsidRPr="00B62D31">
        <w:rPr>
          <w:rFonts w:ascii="Times New Roman" w:eastAsia="MS Mincho" w:hAnsi="Times New Roman"/>
          <w:sz w:val="24"/>
        </w:rPr>
        <w:t>Cywilnej Województwa</w:t>
      </w:r>
      <w:r w:rsidR="007D25BF" w:rsidRPr="00B62D31">
        <w:rPr>
          <w:rFonts w:ascii="Times New Roman" w:eastAsia="MS Mincho" w:hAnsi="Times New Roman"/>
          <w:sz w:val="24"/>
        </w:rPr>
        <w:t>.</w:t>
      </w:r>
    </w:p>
    <w:p w14:paraId="598A4950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działalnością Ochotniczych Straży Pożarnych.</w:t>
      </w:r>
    </w:p>
    <w:p w14:paraId="292B5CBA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lanowanie i organizacja systemu powszechnego ostrzegania i alarmowania ludności </w:t>
      </w:r>
      <w:r w:rsidRPr="00B62D31">
        <w:rPr>
          <w:rFonts w:ascii="Times New Roman" w:eastAsia="MS Mincho" w:hAnsi="Times New Roman"/>
          <w:sz w:val="24"/>
        </w:rPr>
        <w:br/>
        <w:t>o zagrożeniu uderzenia z powietrza, skażeniami i zakażeniami.</w:t>
      </w:r>
    </w:p>
    <w:p w14:paraId="7F911D2A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owanie zwalczania klęsk żywiołowych, katastrof, zagrożeń środowiska</w:t>
      </w:r>
      <w:r w:rsidR="00FA200B" w:rsidRPr="00B62D31">
        <w:rPr>
          <w:rFonts w:ascii="Times New Roman" w:eastAsia="MS Mincho" w:hAnsi="Times New Roman"/>
          <w:sz w:val="24"/>
        </w:rPr>
        <w:br/>
      </w:r>
      <w:r w:rsidR="00A55DE6">
        <w:rPr>
          <w:rFonts w:ascii="Times New Roman" w:eastAsia="MS Mincho" w:hAnsi="Times New Roman"/>
          <w:sz w:val="24"/>
        </w:rPr>
        <w:t xml:space="preserve">i usuwaniu ich </w:t>
      </w:r>
      <w:r w:rsidRPr="00B62D31">
        <w:rPr>
          <w:rFonts w:ascii="Times New Roman" w:eastAsia="MS Mincho" w:hAnsi="Times New Roman"/>
          <w:sz w:val="24"/>
        </w:rPr>
        <w:t>skutków.</w:t>
      </w:r>
    </w:p>
    <w:p w14:paraId="7D18CD0A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planów obronnych i obrony cywilnej dla potrzeb Gminy.</w:t>
      </w:r>
    </w:p>
    <w:p w14:paraId="3B7EF158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ćwiczeń obrony cywilnej.</w:t>
      </w:r>
    </w:p>
    <w:p w14:paraId="0FFD886D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szkoleń z zakresu powszechnej samoobrony ludności cywilnej Gminy.</w:t>
      </w:r>
    </w:p>
    <w:p w14:paraId="0C676DB5" w14:textId="77777777" w:rsidR="00FA200B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spółpraca ze służbą zdrowia, strażą pożarną, policją, organizacjami społecznymi </w:t>
      </w:r>
      <w:r w:rsidRPr="00B62D31">
        <w:rPr>
          <w:rFonts w:ascii="Times New Roman" w:eastAsia="MS Mincho" w:hAnsi="Times New Roman"/>
          <w:sz w:val="24"/>
        </w:rPr>
        <w:br/>
        <w:t>w zakresie OC.</w:t>
      </w:r>
    </w:p>
    <w:p w14:paraId="76E85D64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ykonywanie przedsięwzięć związanych z przygotowywaniem Urzędu do działania na </w:t>
      </w:r>
      <w:r w:rsidR="00FA200B" w:rsidRPr="00B62D31">
        <w:rPr>
          <w:rFonts w:ascii="Times New Roman" w:eastAsia="MS Mincho" w:hAnsi="Times New Roman"/>
          <w:sz w:val="24"/>
        </w:rPr>
        <w:t>c</w:t>
      </w:r>
      <w:r w:rsidRPr="00B62D31">
        <w:rPr>
          <w:rFonts w:ascii="Times New Roman" w:eastAsia="MS Mincho" w:hAnsi="Times New Roman"/>
          <w:sz w:val="24"/>
        </w:rPr>
        <w:t>zas „ P” i „W".</w:t>
      </w:r>
    </w:p>
    <w:p w14:paraId="4B53BEB6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enie ochrony informacji niejawnych.</w:t>
      </w:r>
    </w:p>
    <w:p w14:paraId="66C82FD8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ontrola ochrony informacji niejawnych, przestrzeganie przepisów o ochronie tych informacji w Urzędzie.</w:t>
      </w:r>
    </w:p>
    <w:p w14:paraId="28E0689B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ewidencji </w:t>
      </w:r>
      <w:r w:rsidR="00B03AC4" w:rsidRPr="00B62D31">
        <w:rPr>
          <w:rFonts w:ascii="Times New Roman" w:eastAsia="MS Mincho" w:hAnsi="Times New Roman"/>
          <w:sz w:val="24"/>
        </w:rPr>
        <w:t>i obiegu dokumentów niejawnych</w:t>
      </w:r>
      <w:r w:rsidRPr="00B62D31">
        <w:rPr>
          <w:rFonts w:ascii="Times New Roman" w:eastAsia="MS Mincho" w:hAnsi="Times New Roman"/>
          <w:sz w:val="24"/>
        </w:rPr>
        <w:t>.</w:t>
      </w:r>
    </w:p>
    <w:p w14:paraId="4419D4CE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 zakresu zbiórek publicznych.</w:t>
      </w:r>
    </w:p>
    <w:p w14:paraId="2E05BC27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</w:t>
      </w:r>
      <w:r w:rsidR="003511BE" w:rsidRPr="00B62D31">
        <w:rPr>
          <w:rFonts w:ascii="Times New Roman" w:eastAsia="MS Mincho" w:hAnsi="Times New Roman"/>
          <w:sz w:val="24"/>
        </w:rPr>
        <w:t>wanie oraz stała aktualizacja „</w:t>
      </w:r>
      <w:r w:rsidRPr="00B62D31">
        <w:rPr>
          <w:rFonts w:ascii="Times New Roman" w:eastAsia="MS Mincho" w:hAnsi="Times New Roman"/>
          <w:sz w:val="24"/>
        </w:rPr>
        <w:t>Planu przygotowań podmiotów leczniczych Gminy na potrzeby obronne państwa”.</w:t>
      </w:r>
    </w:p>
    <w:p w14:paraId="2D0FEB6D" w14:textId="77777777"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</w:t>
      </w:r>
      <w:r w:rsidR="003511BE" w:rsidRPr="00B62D31">
        <w:rPr>
          <w:rFonts w:ascii="Times New Roman" w:eastAsia="MS Mincho" w:hAnsi="Times New Roman"/>
          <w:sz w:val="24"/>
        </w:rPr>
        <w:t>wanie oraz stała aktualizacja „</w:t>
      </w:r>
      <w:r w:rsidRPr="00B62D31">
        <w:rPr>
          <w:rFonts w:ascii="Times New Roman" w:eastAsia="MS Mincho" w:hAnsi="Times New Roman"/>
          <w:sz w:val="24"/>
        </w:rPr>
        <w:t>Planu organizacji, rozwinięcia i działania zespołów zastępczych miejsc szpitalnych Gminy.”</w:t>
      </w:r>
    </w:p>
    <w:p w14:paraId="56C78478" w14:textId="77777777" w:rsidR="00E1290B" w:rsidRPr="00B62D31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dawanie zezwoleń na organizowanie imprez masowych.</w:t>
      </w:r>
    </w:p>
    <w:p w14:paraId="3F31E18F" w14:textId="77777777" w:rsidR="00E1290B" w:rsidRPr="00B62D31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jmowanie wniosków, wydawanie decyzji w sprawie organizacji zgromadzeń publicznych.</w:t>
      </w:r>
    </w:p>
    <w:p w14:paraId="77A70F5A" w14:textId="77777777" w:rsidR="00E1290B" w:rsidRPr="00B62D31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jmowanie zawiadomień, wydawanie decyzji w sprawie organizowania imprezy arty</w:t>
      </w:r>
      <w:r w:rsidR="002A771E" w:rsidRPr="00B62D31">
        <w:rPr>
          <w:rFonts w:ascii="Times New Roman" w:eastAsia="MS Mincho" w:hAnsi="Times New Roman"/>
          <w:sz w:val="24"/>
        </w:rPr>
        <w:t>styczno-rozrywkowej na terenie G</w:t>
      </w:r>
      <w:r w:rsidRPr="00B62D31">
        <w:rPr>
          <w:rFonts w:ascii="Times New Roman" w:eastAsia="MS Mincho" w:hAnsi="Times New Roman"/>
          <w:sz w:val="24"/>
        </w:rPr>
        <w:t>miny Sulejów.</w:t>
      </w:r>
    </w:p>
    <w:p w14:paraId="5F04D8D1" w14:textId="77777777" w:rsidR="00452F03" w:rsidRPr="00B62D31" w:rsidRDefault="00452F03" w:rsidP="00452F03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Państwową Inspekcją Sanitarną w zakresie chorób zakaźnych.</w:t>
      </w:r>
    </w:p>
    <w:p w14:paraId="57FEC422" w14:textId="77777777" w:rsidR="005B2AD3" w:rsidRPr="00B62D31" w:rsidRDefault="005B2AD3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Nadzór nad sprzętem służącym do monitoringu wizyjnego </w:t>
      </w:r>
      <w:r w:rsidR="002A771E" w:rsidRPr="00B62D31">
        <w:rPr>
          <w:rFonts w:ascii="Times New Roman" w:eastAsia="MS Mincho" w:hAnsi="Times New Roman"/>
          <w:sz w:val="24"/>
        </w:rPr>
        <w:t>w Gminie Sulejów</w:t>
      </w:r>
      <w:r w:rsidRPr="00B62D31">
        <w:rPr>
          <w:rFonts w:ascii="Times New Roman" w:eastAsia="MS Mincho" w:hAnsi="Times New Roman"/>
          <w:sz w:val="24"/>
        </w:rPr>
        <w:t>.</w:t>
      </w:r>
    </w:p>
    <w:p w14:paraId="63B73001" w14:textId="77777777" w:rsidR="0012374A" w:rsidRDefault="0012374A" w:rsidP="0012374A">
      <w:pPr>
        <w:pStyle w:val="Akapitzlist"/>
        <w:numPr>
          <w:ilvl w:val="0"/>
          <w:numId w:val="41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samodzielnego stanowiska pracy.</w:t>
      </w:r>
    </w:p>
    <w:p w14:paraId="05B98689" w14:textId="77777777" w:rsidR="00904461" w:rsidRPr="00B62D31" w:rsidRDefault="00904461" w:rsidP="00904461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14:paraId="472D0E8D" w14:textId="05749C4D" w:rsidR="00043A13" w:rsidRDefault="00043A13" w:rsidP="00E5436B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043A13">
        <w:rPr>
          <w:rFonts w:ascii="Times New Roman" w:eastAsia="MS Mincho" w:hAnsi="Times New Roman"/>
          <w:b/>
          <w:bCs/>
          <w:sz w:val="24"/>
        </w:rPr>
        <w:t>§ 26</w:t>
      </w:r>
    </w:p>
    <w:p w14:paraId="598DD585" w14:textId="5A684359" w:rsidR="00043A13" w:rsidRPr="00B62D31" w:rsidRDefault="00043A13" w:rsidP="002A5FAE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043A13">
        <w:rPr>
          <w:rFonts w:ascii="Times New Roman" w:eastAsia="MS Mincho" w:hAnsi="Times New Roman"/>
          <w:b/>
          <w:bCs/>
          <w:sz w:val="24"/>
        </w:rPr>
        <w:t>REFERAT KOMUNIKACJI SPOŁECZNEJ I PRZEDSIĘBIORCZOŚCI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</w:p>
    <w:p w14:paraId="31452449" w14:textId="4CB85852" w:rsidR="00043A13" w:rsidRPr="00B62D31" w:rsidRDefault="00043A13" w:rsidP="00043A13">
      <w:pPr>
        <w:pStyle w:val="Zwykytekst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Do zadań </w:t>
      </w:r>
      <w:r>
        <w:rPr>
          <w:rFonts w:ascii="Times New Roman" w:eastAsia="MS Mincho" w:hAnsi="Times New Roman"/>
          <w:sz w:val="24"/>
        </w:rPr>
        <w:t>referatu</w:t>
      </w:r>
      <w:r w:rsidRPr="00B62D31">
        <w:rPr>
          <w:rFonts w:ascii="Times New Roman" w:eastAsia="MS Mincho" w:hAnsi="Times New Roman"/>
          <w:sz w:val="24"/>
        </w:rPr>
        <w:t xml:space="preserve"> należy w szczególności:</w:t>
      </w:r>
    </w:p>
    <w:p w14:paraId="1A369E8C" w14:textId="77777777" w:rsidR="002A5FAE" w:rsidRDefault="002A5FAE" w:rsidP="002A5FAE">
      <w:pPr>
        <w:pStyle w:val="Zwykytekst"/>
        <w:rPr>
          <w:rFonts w:ascii="Times New Roman" w:eastAsia="MS Mincho" w:hAnsi="Times New Roman"/>
          <w:b/>
          <w:sz w:val="24"/>
          <w:szCs w:val="24"/>
          <w:u w:val="single"/>
        </w:rPr>
      </w:pPr>
    </w:p>
    <w:p w14:paraId="66F6ECCE" w14:textId="44696438" w:rsidR="002A5FAE" w:rsidRPr="00B62D31" w:rsidRDefault="002A5FAE" w:rsidP="002A5FAE">
      <w:pPr>
        <w:pStyle w:val="Zwykytekst"/>
        <w:ind w:left="426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B62D31">
        <w:rPr>
          <w:rFonts w:ascii="Times New Roman" w:eastAsia="MS Mincho" w:hAnsi="Times New Roman"/>
          <w:b/>
          <w:sz w:val="24"/>
          <w:szCs w:val="24"/>
          <w:u w:val="single"/>
        </w:rPr>
        <w:t>W zakresie promocji gminy:</w:t>
      </w:r>
    </w:p>
    <w:p w14:paraId="29E77E0B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Koordynowanie i prowadzenie działań promocyjnych Gminy.</w:t>
      </w:r>
    </w:p>
    <w:p w14:paraId="30DB325B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color w:val="000000"/>
          <w:sz w:val="24"/>
          <w:szCs w:val="24"/>
        </w:rPr>
        <w:t>Działania w zakresie promocji Gminy (wydawnictwa, prezentacje multimedialne, misje gospodarcze, współudział w organizowaniu imprez wystawienniczych i targowych).</w:t>
      </w:r>
    </w:p>
    <w:p w14:paraId="64279609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lastRenderedPageBreak/>
        <w:t>Gromadzenie, zbieranie informacji o zamieszczanych w prasie, mediach, mediach społecznościowych materiałach dotyczących gminy, działania jej organów, Urzędu lub jednostek organizacyjnych gminy, współpraca z mediami.</w:t>
      </w:r>
    </w:p>
    <w:p w14:paraId="5DB3D453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owadzenie i obsługa konferencji prasowych z udziałem Kierownictwa Urzędu.</w:t>
      </w:r>
    </w:p>
    <w:p w14:paraId="56E5540F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materiałów /artykułów, zdjęć/ do publikacji.</w:t>
      </w:r>
    </w:p>
    <w:p w14:paraId="36D6B079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materiałów informacyjnych dotyczących Gminy Sulejów celem umieszczenia ich w lokalnej prasie oraz szaty graficznej i zdjęć.</w:t>
      </w:r>
    </w:p>
    <w:p w14:paraId="653CD072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ykonywanie zadań związanych z obsługą delegacji krajowych i zagranicznych, koordynowanie działań związanych ze współpracą zagraniczną.</w:t>
      </w:r>
    </w:p>
    <w:p w14:paraId="691591FC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 Zapewnienie i realizacja dostępności cyfrowej strony internetowej i aplikacji mobilnych.</w:t>
      </w:r>
    </w:p>
    <w:p w14:paraId="7B8E51F3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 Prowadzenie i bieżąca aktualizacja strony internetowej gminy oraz aplikacji mobilnych, </w:t>
      </w:r>
      <w:r w:rsidRPr="00B62D31">
        <w:rPr>
          <w:rFonts w:ascii="Times New Roman" w:eastAsia="MS Mincho" w:hAnsi="Times New Roman"/>
          <w:sz w:val="24"/>
          <w:szCs w:val="24"/>
        </w:rPr>
        <w:br/>
        <w:t>w formie dostępnej cyfrowo.</w:t>
      </w:r>
    </w:p>
    <w:p w14:paraId="1DEADC94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Prowadzenie oficjalnego profilu Gminy Sulejów w serwisie </w:t>
      </w:r>
      <w:hyperlink r:id="rId8" w:history="1">
        <w:r w:rsidRPr="00B62D31">
          <w:rPr>
            <w:rFonts w:ascii="Times New Roman" w:eastAsia="MS Mincho" w:hAnsi="Times New Roman"/>
            <w:sz w:val="24"/>
            <w:szCs w:val="24"/>
          </w:rPr>
          <w:t>FACEBOOK</w:t>
        </w:r>
      </w:hyperlink>
      <w:r w:rsidRPr="00B62D31">
        <w:rPr>
          <w:rFonts w:ascii="Times New Roman" w:eastAsia="MS Mincho" w:hAnsi="Times New Roman"/>
          <w:sz w:val="24"/>
          <w:szCs w:val="24"/>
        </w:rPr>
        <w:t>.</w:t>
      </w:r>
    </w:p>
    <w:p w14:paraId="561CD2A3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Prowadzenie spraw związanych z objęciem patronatu Burmistrza nad organizacją imprez </w:t>
      </w:r>
      <w:r w:rsidRPr="00B62D31">
        <w:rPr>
          <w:rFonts w:ascii="Times New Roman" w:eastAsia="MS Mincho" w:hAnsi="Times New Roman"/>
          <w:sz w:val="24"/>
          <w:szCs w:val="24"/>
        </w:rPr>
        <w:br/>
        <w:t>i uroczystości.</w:t>
      </w:r>
    </w:p>
    <w:p w14:paraId="2AC98BE3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Sporządzanie projektów wieloletnich planów i programów rozwoju określających politykę rozwoju gminy, ich aktualizacja oraz monitoring ich realizacji.</w:t>
      </w:r>
    </w:p>
    <w:p w14:paraId="110840AF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Inicjowanie i podejmowanie działań w zakresie wydawnictw ulotek promocyjnych, folderów, albumów, zakupu gadżetów promocyjnych i pamiątek.</w:t>
      </w:r>
    </w:p>
    <w:p w14:paraId="04A63C6A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Współpraca przy opracowaniu wniosków o uzyskanie środków pomocowych na działania związane z promocją gminy, w tym dziedzictwa kulturowego, kultury, turystyki, sportu </w:t>
      </w:r>
      <w:r w:rsidRPr="00B62D31">
        <w:rPr>
          <w:rFonts w:ascii="Times New Roman" w:eastAsia="MS Mincho" w:hAnsi="Times New Roman"/>
          <w:sz w:val="24"/>
          <w:szCs w:val="24"/>
        </w:rPr>
        <w:br/>
        <w:t>i zdrowia.</w:t>
      </w:r>
    </w:p>
    <w:p w14:paraId="786862E1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Realizacja działań promocyjnych poprzez pozyskiwanie środków pozabudżetowych.</w:t>
      </w:r>
    </w:p>
    <w:p w14:paraId="57A650AA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spółdziałanie z instytucjami i organizacjami w zakresie integracji europejskiej.</w:t>
      </w:r>
    </w:p>
    <w:p w14:paraId="22717E93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Koordynacja realizacji stoiska Gminy podczas imprez wystawienniczych i targowych.</w:t>
      </w:r>
    </w:p>
    <w:p w14:paraId="771187B2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Koordynowanie i prowadzenie działań promocyjnych, przygotowywanie, organizowanie oprawy promocyjnej imprez z udziałem Gminy.</w:t>
      </w:r>
    </w:p>
    <w:p w14:paraId="768F9DA3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Przedkładanie Burmistrzowi propozycji przyznania dorocznych nagród za osiągnięcia </w:t>
      </w:r>
      <w:r w:rsidRPr="00B62D31">
        <w:rPr>
          <w:rFonts w:ascii="Times New Roman" w:eastAsia="MS Mincho" w:hAnsi="Times New Roman"/>
          <w:sz w:val="24"/>
          <w:szCs w:val="24"/>
        </w:rPr>
        <w:br/>
        <w:t>w dziedzinie upowszechniania i ochrony kultury oraz za wysokie wyniki sportowe.</w:t>
      </w:r>
    </w:p>
    <w:p w14:paraId="7E9F7EA8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i opracowanie informacji i sprawozdawczości w zakresie prowadzonych spraw.</w:t>
      </w:r>
    </w:p>
    <w:p w14:paraId="47CAEA64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lanowanie wydatków budżetowych związanych z realizacją przydzielonych zadań.</w:t>
      </w:r>
    </w:p>
    <w:p w14:paraId="4E8EE5CE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i aktualizacja imprez promocyjnych, w tym kulturalnych, turystycznych, sportowych i zdrowotnych.</w:t>
      </w:r>
    </w:p>
    <w:p w14:paraId="5B12E3C1" w14:textId="77777777" w:rsidR="002A5FAE" w:rsidRPr="00B62D31" w:rsidRDefault="002A5FAE" w:rsidP="002A5FAE">
      <w:pPr>
        <w:pStyle w:val="Zwykytekst"/>
        <w:numPr>
          <w:ilvl w:val="1"/>
          <w:numId w:val="31"/>
        </w:numPr>
        <w:ind w:left="426" w:hanging="426"/>
        <w:jc w:val="both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bCs/>
          <w:sz w:val="24"/>
          <w:szCs w:val="24"/>
        </w:rPr>
        <w:t>Organizacja działań promujących ofertę inwestycyjną Gminy Sulejów.</w:t>
      </w:r>
    </w:p>
    <w:p w14:paraId="44A31B7A" w14:textId="77777777" w:rsidR="00043A13" w:rsidRDefault="00043A13" w:rsidP="00E5436B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6ED4EA4B" w14:textId="77777777" w:rsidR="006F1E60" w:rsidRPr="006F1E60" w:rsidRDefault="006F1E60" w:rsidP="006F1E60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6F1E60">
        <w:rPr>
          <w:rFonts w:ascii="Times New Roman" w:eastAsia="MS Mincho" w:hAnsi="Times New Roman"/>
          <w:b/>
          <w:bCs/>
          <w:sz w:val="24"/>
          <w:u w:val="single"/>
        </w:rPr>
        <w:t xml:space="preserve">W zakresie współpracy z organizacjami pozarządowymi: </w:t>
      </w:r>
    </w:p>
    <w:p w14:paraId="63D41218" w14:textId="63060BA5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sz w:val="24"/>
        </w:rPr>
        <w:t>P</w:t>
      </w:r>
      <w:r w:rsidRPr="006F1E60">
        <w:rPr>
          <w:rFonts w:ascii="Times New Roman" w:eastAsia="MS Mincho" w:hAnsi="Times New Roman"/>
          <w:sz w:val="24"/>
        </w:rPr>
        <w:t>rzygotowywanie projektów planu współpracy z organizacjami pozarządowymi oraz ich realizacja,</w:t>
      </w:r>
    </w:p>
    <w:p w14:paraId="64393DB9" w14:textId="7BFB9537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>Organizowanie spotkań z przedstawicielami organizacji pozarządowych,</w:t>
      </w:r>
    </w:p>
    <w:p w14:paraId="0E0BDC31" w14:textId="570FFC46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>Prowadzenie szkoleń, konferencji i poradnictwa dla organizacji pozarządowych,</w:t>
      </w:r>
    </w:p>
    <w:p w14:paraId="4F150B14" w14:textId="14F52CAC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 xml:space="preserve">Aktualizacja bazy danych o organizacjach pozarządowych współpracujących z Urzędem Miejskim w Sulejowie, </w:t>
      </w:r>
    </w:p>
    <w:p w14:paraId="5B933D32" w14:textId="77777777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>Organizowanie i przeprowadzanie konkursów ofert na realizację zadań publicznych zleconych lub powierzonych do realizacji organizacjom pozarządowym oraz ich bieżące monitorowanie,</w:t>
      </w:r>
    </w:p>
    <w:p w14:paraId="3708AE1A" w14:textId="77777777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 xml:space="preserve">Przygotowywanie projektów umów na realizacje zadań gminy zleconych lub powierzonych organizacjom pozarządowym, </w:t>
      </w:r>
    </w:p>
    <w:p w14:paraId="5C929D65" w14:textId="59EDE44C" w:rsidR="006F1E60" w:rsidRPr="006F1E60" w:rsidRDefault="006F1E60" w:rsidP="006F1E60">
      <w:pPr>
        <w:pStyle w:val="Zwykytekst"/>
        <w:numPr>
          <w:ilvl w:val="0"/>
          <w:numId w:val="71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>Analiza merytoryczna sprawozdań z realizacji zadań powierzonych lub zleconych organizacjom pozarządowym;</w:t>
      </w:r>
    </w:p>
    <w:p w14:paraId="41504E81" w14:textId="77777777" w:rsidR="006F1E60" w:rsidRDefault="006F1E60" w:rsidP="00043A13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6EFDE2D1" w14:textId="77777777" w:rsidR="006F1E60" w:rsidRPr="006F1E60" w:rsidRDefault="006F1E60" w:rsidP="00467D9D">
      <w:pPr>
        <w:pStyle w:val="Zwykytekst"/>
        <w:ind w:left="426"/>
        <w:rPr>
          <w:rFonts w:ascii="Times New Roman" w:eastAsia="MS Mincho" w:hAnsi="Times New Roman"/>
          <w:b/>
          <w:bCs/>
          <w:sz w:val="24"/>
          <w:u w:val="single"/>
        </w:rPr>
      </w:pPr>
      <w:r w:rsidRPr="006F1E60">
        <w:rPr>
          <w:rFonts w:ascii="Times New Roman" w:eastAsia="MS Mincho" w:hAnsi="Times New Roman"/>
          <w:b/>
          <w:bCs/>
          <w:sz w:val="24"/>
          <w:u w:val="single"/>
        </w:rPr>
        <w:t xml:space="preserve">W zakresie współpracy z jednostkami pomocniczymi: </w:t>
      </w:r>
    </w:p>
    <w:p w14:paraId="30931FB2" w14:textId="7DFDA9D5" w:rsidR="006F1E60" w:rsidRPr="006F1E60" w:rsidRDefault="006F1E60" w:rsidP="00467D9D">
      <w:pPr>
        <w:pStyle w:val="Zwykytekst"/>
        <w:numPr>
          <w:ilvl w:val="0"/>
          <w:numId w:val="72"/>
        </w:numPr>
        <w:ind w:left="851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 xml:space="preserve">Współpraca z sołtysami i przewodniczącymi zarządów osiedli i pomoc przy realizacji ich zadań statutowych, </w:t>
      </w:r>
    </w:p>
    <w:p w14:paraId="0FD3B46D" w14:textId="6FE8E2FE" w:rsidR="006F1E60" w:rsidRPr="006F1E60" w:rsidRDefault="006F1E60" w:rsidP="00467D9D">
      <w:pPr>
        <w:pStyle w:val="Zwykytekst"/>
        <w:numPr>
          <w:ilvl w:val="0"/>
          <w:numId w:val="72"/>
        </w:numPr>
        <w:ind w:left="851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 xml:space="preserve">Opracowywanie projektu planu budżetu w zakresie finansowania działalności jednostek </w:t>
      </w:r>
    </w:p>
    <w:p w14:paraId="582C2CD4" w14:textId="78CB5E00" w:rsidR="006F1E60" w:rsidRPr="006F1E60" w:rsidRDefault="006F1E60" w:rsidP="00467D9D">
      <w:pPr>
        <w:pStyle w:val="Zwykytekst"/>
        <w:numPr>
          <w:ilvl w:val="0"/>
          <w:numId w:val="72"/>
        </w:numPr>
        <w:ind w:left="851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 xml:space="preserve">Prowadzenie spraw z zakresu funduszu sołeckiego, w tym koordynowanie realizacji przedsięwzięć finansowanych z funduszu sołeckiego, </w:t>
      </w:r>
    </w:p>
    <w:p w14:paraId="1A44E573" w14:textId="7C41FACD" w:rsidR="006F1E60" w:rsidRPr="006F1E60" w:rsidRDefault="006F1E60" w:rsidP="00467D9D">
      <w:pPr>
        <w:pStyle w:val="Zwykytekst"/>
        <w:numPr>
          <w:ilvl w:val="0"/>
          <w:numId w:val="72"/>
        </w:numPr>
        <w:ind w:left="851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 xml:space="preserve">Prowadzenie ewidencji składników majątkowych, dotyczącej majątku będącego w posiadaniu jednostek pomocniczych gminy, </w:t>
      </w:r>
    </w:p>
    <w:p w14:paraId="63A161F4" w14:textId="4383F77D" w:rsidR="00043A13" w:rsidRPr="006F1E60" w:rsidRDefault="006F1E60" w:rsidP="00467D9D">
      <w:pPr>
        <w:pStyle w:val="Zwykytekst"/>
        <w:numPr>
          <w:ilvl w:val="0"/>
          <w:numId w:val="72"/>
        </w:numPr>
        <w:ind w:left="851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>Koordynowanie wniosków realizowanych w ramach funduszu sołeckiego,</w:t>
      </w:r>
    </w:p>
    <w:p w14:paraId="72C57BDB" w14:textId="5D102B28" w:rsidR="006F1E60" w:rsidRPr="006F1E60" w:rsidRDefault="006F1E60" w:rsidP="00467D9D">
      <w:pPr>
        <w:pStyle w:val="Zwykytekst"/>
        <w:numPr>
          <w:ilvl w:val="0"/>
          <w:numId w:val="72"/>
        </w:numPr>
        <w:ind w:left="851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sz w:val="24"/>
        </w:rPr>
        <w:t>Prowadzenie spraw z zakresu budżetu obywatelskiego</w:t>
      </w:r>
    </w:p>
    <w:p w14:paraId="046FCFBB" w14:textId="77777777" w:rsidR="006F1E60" w:rsidRDefault="006F1E60" w:rsidP="006F1E6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09DF5B52" w14:textId="77777777" w:rsidR="006F1E60" w:rsidRDefault="006F1E60" w:rsidP="00467D9D">
      <w:pPr>
        <w:pStyle w:val="Zwykytekst"/>
        <w:ind w:left="426"/>
        <w:rPr>
          <w:rFonts w:ascii="Times New Roman" w:eastAsia="MS Mincho" w:hAnsi="Times New Roman"/>
          <w:b/>
          <w:bCs/>
          <w:sz w:val="24"/>
        </w:rPr>
      </w:pPr>
      <w:r w:rsidRPr="006F1E60">
        <w:rPr>
          <w:rFonts w:ascii="Times New Roman" w:eastAsia="MS Mincho" w:hAnsi="Times New Roman"/>
          <w:b/>
          <w:bCs/>
          <w:sz w:val="24"/>
          <w:u w:val="single"/>
        </w:rPr>
        <w:t>W zakresie polityki społecznej:</w:t>
      </w:r>
      <w:r w:rsidRPr="006F1E60">
        <w:rPr>
          <w:rFonts w:ascii="Times New Roman" w:eastAsia="MS Mincho" w:hAnsi="Times New Roman"/>
          <w:b/>
          <w:bCs/>
          <w:sz w:val="24"/>
        </w:rPr>
        <w:t xml:space="preserve"> </w:t>
      </w:r>
    </w:p>
    <w:p w14:paraId="6AF1CDB3" w14:textId="3BA3F0EF" w:rsidR="00467D9D" w:rsidRPr="00467D9D" w:rsidRDefault="00467D9D" w:rsidP="00467D9D">
      <w:pPr>
        <w:pStyle w:val="Zwykytekst"/>
        <w:numPr>
          <w:ilvl w:val="0"/>
          <w:numId w:val="73"/>
        </w:numPr>
        <w:ind w:left="851"/>
        <w:jc w:val="both"/>
        <w:rPr>
          <w:rFonts w:ascii="Times New Roman" w:eastAsia="MS Mincho" w:hAnsi="Times New Roman"/>
          <w:sz w:val="24"/>
          <w:szCs w:val="24"/>
        </w:rPr>
      </w:pPr>
      <w:r w:rsidRPr="00467D9D">
        <w:rPr>
          <w:rFonts w:ascii="Times New Roman" w:eastAsia="MS Mincho" w:hAnsi="Times New Roman"/>
          <w:sz w:val="24"/>
          <w:szCs w:val="24"/>
        </w:rPr>
        <w:t>Op</w:t>
      </w:r>
      <w:r w:rsidR="006F1E60" w:rsidRPr="00467D9D">
        <w:rPr>
          <w:rFonts w:ascii="Times New Roman" w:eastAsia="MS Mincho" w:hAnsi="Times New Roman"/>
          <w:sz w:val="24"/>
          <w:szCs w:val="24"/>
        </w:rPr>
        <w:t>racowywanie projektów i realizacja przyjętych polityk w poszczególnych dziedzinach życia społecznego,</w:t>
      </w:r>
    </w:p>
    <w:p w14:paraId="60670013" w14:textId="52A3A4B0" w:rsidR="00467D9D" w:rsidRPr="00467D9D" w:rsidRDefault="00467D9D" w:rsidP="00467D9D">
      <w:pPr>
        <w:pStyle w:val="Zwykytekst"/>
        <w:numPr>
          <w:ilvl w:val="0"/>
          <w:numId w:val="73"/>
        </w:numPr>
        <w:ind w:left="851"/>
        <w:jc w:val="both"/>
        <w:rPr>
          <w:rFonts w:ascii="Times New Roman" w:eastAsia="MS Mincho" w:hAnsi="Times New Roman"/>
          <w:sz w:val="24"/>
          <w:szCs w:val="24"/>
        </w:rPr>
      </w:pPr>
      <w:r w:rsidRPr="00467D9D">
        <w:rPr>
          <w:rFonts w:ascii="Times New Roman" w:eastAsia="MS Mincho" w:hAnsi="Times New Roman"/>
          <w:sz w:val="24"/>
          <w:szCs w:val="24"/>
        </w:rPr>
        <w:t>Podejmowanie działań związanych z rozwiązywaniem problemów osób niepełnosprawnych, interweniowanie w indywidualnych sprawach oraz organizowanie spotkań, konferencji poświęconych tematyce niepełnosprawności.</w:t>
      </w:r>
    </w:p>
    <w:p w14:paraId="623A33C7" w14:textId="4ECD9F4E" w:rsidR="00467D9D" w:rsidRPr="00467D9D" w:rsidRDefault="00467D9D" w:rsidP="00467D9D">
      <w:pPr>
        <w:pStyle w:val="Zwykytekst"/>
        <w:numPr>
          <w:ilvl w:val="0"/>
          <w:numId w:val="73"/>
        </w:numPr>
        <w:ind w:left="851"/>
        <w:jc w:val="both"/>
        <w:rPr>
          <w:rFonts w:ascii="Times New Roman" w:eastAsia="MS Mincho" w:hAnsi="Times New Roman"/>
          <w:sz w:val="24"/>
          <w:szCs w:val="24"/>
        </w:rPr>
      </w:pPr>
      <w:r w:rsidRPr="00467D9D">
        <w:rPr>
          <w:rFonts w:ascii="Times New Roman" w:eastAsia="MS Mincho" w:hAnsi="Times New Roman"/>
          <w:sz w:val="24"/>
          <w:szCs w:val="24"/>
        </w:rPr>
        <w:t>O</w:t>
      </w:r>
      <w:r w:rsidR="006F1E60" w:rsidRPr="00467D9D">
        <w:rPr>
          <w:rFonts w:ascii="Times New Roman" w:eastAsia="MS Mincho" w:hAnsi="Times New Roman"/>
          <w:sz w:val="24"/>
          <w:szCs w:val="24"/>
        </w:rPr>
        <w:t xml:space="preserve">rganizowanie i przeprowadzanie konsultacji społecznych zgodnie z unormowaniami prawa miejscowego, </w:t>
      </w:r>
    </w:p>
    <w:p w14:paraId="34C19F15" w14:textId="366CCA50" w:rsidR="00467D9D" w:rsidRPr="00467D9D" w:rsidRDefault="00467D9D" w:rsidP="00467D9D">
      <w:pPr>
        <w:pStyle w:val="Zwykytekst"/>
        <w:numPr>
          <w:ilvl w:val="0"/>
          <w:numId w:val="73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467D9D">
        <w:rPr>
          <w:rFonts w:ascii="Times New Roman" w:eastAsia="MS Mincho" w:hAnsi="Times New Roman"/>
          <w:sz w:val="24"/>
        </w:rPr>
        <w:t>P</w:t>
      </w:r>
      <w:r w:rsidR="006F1E60" w:rsidRPr="00467D9D">
        <w:rPr>
          <w:rFonts w:ascii="Times New Roman" w:eastAsia="MS Mincho" w:hAnsi="Times New Roman"/>
          <w:sz w:val="24"/>
        </w:rPr>
        <w:t xml:space="preserve">rzygotowywanie i zamieszczanie informacji związanych z działalnością jednostek pomocniczych oraz sprawami społecznymi na tablicach informacyjnych Gminy </w:t>
      </w:r>
      <w:r w:rsidRPr="00467D9D">
        <w:rPr>
          <w:rFonts w:ascii="Times New Roman" w:eastAsia="MS Mincho" w:hAnsi="Times New Roman"/>
          <w:sz w:val="24"/>
        </w:rPr>
        <w:t>Sulejów</w:t>
      </w:r>
      <w:r w:rsidR="006F1E60" w:rsidRPr="00467D9D">
        <w:rPr>
          <w:rFonts w:ascii="Times New Roman" w:eastAsia="MS Mincho" w:hAnsi="Times New Roman"/>
          <w:sz w:val="24"/>
        </w:rPr>
        <w:t xml:space="preserve">, </w:t>
      </w:r>
    </w:p>
    <w:p w14:paraId="1F056D5B" w14:textId="77777777" w:rsidR="00467D9D" w:rsidRDefault="00467D9D" w:rsidP="00467D9D">
      <w:pPr>
        <w:pStyle w:val="Zwykytekst"/>
        <w:numPr>
          <w:ilvl w:val="0"/>
          <w:numId w:val="73"/>
        </w:numPr>
        <w:ind w:left="851"/>
        <w:jc w:val="both"/>
        <w:rPr>
          <w:rFonts w:ascii="Times New Roman" w:eastAsia="MS Mincho" w:hAnsi="Times New Roman"/>
          <w:sz w:val="24"/>
        </w:rPr>
      </w:pPr>
      <w:r w:rsidRPr="00467D9D">
        <w:rPr>
          <w:rFonts w:ascii="Times New Roman" w:eastAsia="MS Mincho" w:hAnsi="Times New Roman"/>
          <w:sz w:val="24"/>
        </w:rPr>
        <w:t>P</w:t>
      </w:r>
      <w:r w:rsidR="006F1E60" w:rsidRPr="00467D9D">
        <w:rPr>
          <w:rFonts w:ascii="Times New Roman" w:eastAsia="MS Mincho" w:hAnsi="Times New Roman"/>
          <w:sz w:val="24"/>
        </w:rPr>
        <w:t>rzeprowadzanie analiz i badań społecznych,</w:t>
      </w:r>
    </w:p>
    <w:p w14:paraId="0BA750DF" w14:textId="77777777" w:rsidR="006A1CE0" w:rsidRDefault="006A1CE0" w:rsidP="006A1CE0">
      <w:pPr>
        <w:pStyle w:val="Zwykytekst"/>
        <w:jc w:val="both"/>
        <w:rPr>
          <w:rFonts w:ascii="Times New Roman" w:eastAsia="MS Mincho" w:hAnsi="Times New Roman"/>
          <w:sz w:val="24"/>
        </w:rPr>
      </w:pPr>
    </w:p>
    <w:p w14:paraId="2E3B54AC" w14:textId="42AFF89B" w:rsidR="006A1CE0" w:rsidRPr="006A1CE0" w:rsidRDefault="006A1CE0" w:rsidP="006A1CE0">
      <w:pPr>
        <w:pStyle w:val="Zwykytekst"/>
        <w:ind w:left="426"/>
        <w:jc w:val="both"/>
        <w:rPr>
          <w:rFonts w:ascii="Times New Roman" w:eastAsia="MS Mincho" w:hAnsi="Times New Roman"/>
          <w:b/>
          <w:bCs/>
          <w:sz w:val="24"/>
          <w:u w:val="single"/>
        </w:rPr>
      </w:pPr>
      <w:r w:rsidRPr="006A1CE0">
        <w:rPr>
          <w:rFonts w:ascii="Times New Roman" w:eastAsia="MS Mincho" w:hAnsi="Times New Roman"/>
          <w:b/>
          <w:bCs/>
          <w:sz w:val="24"/>
          <w:u w:val="single"/>
        </w:rPr>
        <w:t>W zakresie wspierania i rozwoju przedsiębiorczości</w:t>
      </w:r>
      <w:r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14:paraId="19454ACA" w14:textId="77777777" w:rsidR="00467D9D" w:rsidRDefault="00467D9D" w:rsidP="00467D9D">
      <w:pPr>
        <w:pStyle w:val="Zwykytekst"/>
        <w:ind w:left="851"/>
        <w:jc w:val="both"/>
        <w:rPr>
          <w:rFonts w:ascii="Times New Roman" w:eastAsia="MS Mincho" w:hAnsi="Times New Roman"/>
          <w:sz w:val="24"/>
        </w:rPr>
      </w:pPr>
    </w:p>
    <w:p w14:paraId="161ED91A" w14:textId="41115A47" w:rsidR="006A1CE0" w:rsidRPr="006A1CE0" w:rsidRDefault="006A1CE0" w:rsidP="006A1CE0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A1CE0">
        <w:rPr>
          <w:rFonts w:ascii="Times New Roman" w:eastAsia="MS Mincho" w:hAnsi="Times New Roman"/>
          <w:sz w:val="24"/>
          <w:szCs w:val="24"/>
        </w:rPr>
        <w:t>Opracowanie i realizacja Programu Wspierania Przedsiębiorczości dla Gminy Sulejów,</w:t>
      </w:r>
    </w:p>
    <w:p w14:paraId="5AAD3EB4" w14:textId="0788E576" w:rsidR="006A1CE0" w:rsidRPr="006A1CE0" w:rsidRDefault="006A1CE0" w:rsidP="006A1CE0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A1CE0">
        <w:rPr>
          <w:rFonts w:ascii="Times New Roman" w:eastAsia="MS Mincho" w:hAnsi="Times New Roman"/>
          <w:sz w:val="24"/>
          <w:szCs w:val="24"/>
        </w:rPr>
        <w:t>Rozwój współpracy Gminy Sulejów z przedsiębiorcami,</w:t>
      </w:r>
    </w:p>
    <w:p w14:paraId="65A5CAAF" w14:textId="77777777" w:rsidR="006A1CE0" w:rsidRDefault="006A1CE0" w:rsidP="006A1CE0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A1CE0">
        <w:rPr>
          <w:rFonts w:ascii="Times New Roman" w:eastAsia="MS Mincho" w:hAnsi="Times New Roman"/>
          <w:sz w:val="24"/>
          <w:szCs w:val="24"/>
        </w:rPr>
        <w:t>Realizacja zadań w zakresie aktywizacji i promocji gospodarczej, w szczególności szeroko pojęta współpraca z przedsiębiorcami, identyfikacja potrzeb przedsiębiorców oraz ich oczekiwań wobec polityki społeczno-gospodarczej Gminy Sulejów,</w:t>
      </w:r>
    </w:p>
    <w:p w14:paraId="3CD8FC09" w14:textId="4EDF3FF7" w:rsidR="006A1CE0" w:rsidRPr="006A1CE0" w:rsidRDefault="006A1CE0" w:rsidP="006A1CE0">
      <w:pPr>
        <w:pStyle w:val="Zwykytekst"/>
        <w:numPr>
          <w:ilvl w:val="0"/>
          <w:numId w:val="74"/>
        </w:numPr>
        <w:jc w:val="both"/>
        <w:rPr>
          <w:rFonts w:ascii="Times New Roman" w:eastAsia="MS Mincho" w:hAnsi="Times New Roman"/>
          <w:sz w:val="32"/>
          <w:szCs w:val="32"/>
        </w:rPr>
      </w:pPr>
      <w:r w:rsidRPr="006A1CE0">
        <w:rPr>
          <w:rFonts w:ascii="Times New Roman" w:eastAsia="MS Mincho" w:hAnsi="Times New Roman"/>
          <w:sz w:val="24"/>
          <w:szCs w:val="24"/>
        </w:rPr>
        <w:t>Podtrzymywanie i rozwijanie kontaktów ze środowiskiem biznesowym,</w:t>
      </w:r>
    </w:p>
    <w:p w14:paraId="1F37D9E6" w14:textId="77777777" w:rsidR="006A1CE0" w:rsidRPr="00467D9D" w:rsidRDefault="006A1CE0" w:rsidP="00467D9D">
      <w:pPr>
        <w:pStyle w:val="Zwykytekst"/>
        <w:ind w:left="851"/>
        <w:jc w:val="both"/>
        <w:rPr>
          <w:rFonts w:ascii="Times New Roman" w:eastAsia="MS Mincho" w:hAnsi="Times New Roman"/>
          <w:sz w:val="24"/>
        </w:rPr>
      </w:pPr>
    </w:p>
    <w:p w14:paraId="02188EF9" w14:textId="03318D46" w:rsidR="00467D9D" w:rsidRPr="00467D9D" w:rsidRDefault="006F1E60" w:rsidP="00467D9D">
      <w:pPr>
        <w:pStyle w:val="Zwykytekst"/>
        <w:ind w:left="709"/>
        <w:jc w:val="both"/>
        <w:rPr>
          <w:rFonts w:ascii="Times New Roman" w:eastAsia="MS Mincho" w:hAnsi="Times New Roman"/>
          <w:sz w:val="24"/>
        </w:rPr>
      </w:pPr>
      <w:r w:rsidRPr="006F1E60">
        <w:rPr>
          <w:rFonts w:ascii="Times New Roman" w:eastAsia="MS Mincho" w:hAnsi="Times New Roman"/>
          <w:b/>
          <w:bCs/>
          <w:sz w:val="24"/>
        </w:rPr>
        <w:t xml:space="preserve"> </w:t>
      </w:r>
      <w:bookmarkStart w:id="1" w:name="_Hlk170685884"/>
    </w:p>
    <w:bookmarkEnd w:id="1"/>
    <w:p w14:paraId="365F00A5" w14:textId="77777777" w:rsidR="00043A13" w:rsidRDefault="00043A13" w:rsidP="00E5436B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396AE606" w14:textId="1C881A44" w:rsidR="0005733B" w:rsidRPr="00B62D31" w:rsidRDefault="008F0F5E" w:rsidP="00E5436B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bookmarkStart w:id="2" w:name="_Hlk170684561"/>
      <w:r w:rsidRPr="00B62D31">
        <w:rPr>
          <w:rFonts w:ascii="Times New Roman" w:eastAsia="MS Mincho" w:hAnsi="Times New Roman"/>
          <w:b/>
          <w:bCs/>
          <w:sz w:val="24"/>
        </w:rPr>
        <w:t>§ 2</w:t>
      </w:r>
      <w:bookmarkEnd w:id="2"/>
      <w:r w:rsidR="00E23750">
        <w:rPr>
          <w:rFonts w:ascii="Times New Roman" w:eastAsia="MS Mincho" w:hAnsi="Times New Roman"/>
          <w:b/>
          <w:bCs/>
          <w:sz w:val="24"/>
        </w:rPr>
        <w:t>7</w:t>
      </w:r>
    </w:p>
    <w:p w14:paraId="55074D1E" w14:textId="77777777" w:rsidR="0005733B" w:rsidRPr="00B62D31" w:rsidRDefault="00080307" w:rsidP="00E5436B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TANOWISKA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FA200B" w:rsidRPr="00B62D31">
        <w:rPr>
          <w:rFonts w:ascii="Times New Roman" w:eastAsia="MS Mincho" w:hAnsi="Times New Roman"/>
          <w:b/>
          <w:bCs/>
          <w:sz w:val="24"/>
        </w:rPr>
        <w:t xml:space="preserve">DS.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BSŁUGI PRAWNEJ</w:t>
      </w:r>
    </w:p>
    <w:p w14:paraId="1426690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Do zadań </w:t>
      </w:r>
      <w:r w:rsidR="00141C42">
        <w:rPr>
          <w:rFonts w:ascii="Times New Roman" w:eastAsia="MS Mincho" w:hAnsi="Times New Roman"/>
          <w:sz w:val="24"/>
        </w:rPr>
        <w:t>w/w stanowisk</w:t>
      </w:r>
      <w:r w:rsidRPr="00B62D31">
        <w:rPr>
          <w:rFonts w:ascii="Times New Roman" w:eastAsia="MS Mincho" w:hAnsi="Times New Roman"/>
          <w:sz w:val="24"/>
        </w:rPr>
        <w:t xml:space="preserve"> należy w szczególności:</w:t>
      </w:r>
    </w:p>
    <w:p w14:paraId="2098891D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</w:t>
      </w:r>
      <w:r w:rsidR="0005733B" w:rsidRPr="00B62D31">
        <w:rPr>
          <w:rFonts w:ascii="Times New Roman" w:eastAsia="MS Mincho" w:hAnsi="Times New Roman"/>
          <w:sz w:val="24"/>
        </w:rPr>
        <w:t>piniowanie pod względem prawnym projektów aktów prawnych Rady i zarządzeń Burmistrza oraz decyzji administracyjnych wydawan</w:t>
      </w:r>
      <w:r w:rsidRPr="00B62D31">
        <w:rPr>
          <w:rFonts w:ascii="Times New Roman" w:eastAsia="MS Mincho" w:hAnsi="Times New Roman"/>
          <w:sz w:val="24"/>
        </w:rPr>
        <w:t>ych w ramach kompetencji Gminy.</w:t>
      </w:r>
    </w:p>
    <w:p w14:paraId="16D0E744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</w:t>
      </w:r>
      <w:r w:rsidR="0005733B" w:rsidRPr="00B62D31">
        <w:rPr>
          <w:rFonts w:ascii="Times New Roman" w:eastAsia="MS Mincho" w:hAnsi="Times New Roman"/>
          <w:sz w:val="24"/>
        </w:rPr>
        <w:t>nformowanie pracowników Urzędu o zmianach w obow</w:t>
      </w:r>
      <w:r w:rsidR="00A55DE6">
        <w:rPr>
          <w:rFonts w:ascii="Times New Roman" w:eastAsia="MS Mincho" w:hAnsi="Times New Roman"/>
          <w:sz w:val="24"/>
        </w:rPr>
        <w:t xml:space="preserve">iązujących przepisach  </w:t>
      </w:r>
      <w:r w:rsidRPr="00B62D31">
        <w:rPr>
          <w:rFonts w:ascii="Times New Roman" w:eastAsia="MS Mincho" w:hAnsi="Times New Roman"/>
          <w:sz w:val="24"/>
        </w:rPr>
        <w:t>prawnych.</w:t>
      </w:r>
    </w:p>
    <w:p w14:paraId="6744EB5A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</w:t>
      </w:r>
      <w:r w:rsidR="0005733B" w:rsidRPr="00B62D31">
        <w:rPr>
          <w:rFonts w:ascii="Times New Roman" w:eastAsia="MS Mincho" w:hAnsi="Times New Roman"/>
          <w:sz w:val="24"/>
        </w:rPr>
        <w:t xml:space="preserve">dzielanie pomocy i instruktażu pracownikom Urzędu w zakresie interpretacji przepisów prawnych </w:t>
      </w:r>
      <w:r w:rsidRPr="00B62D31">
        <w:rPr>
          <w:rFonts w:ascii="Times New Roman" w:eastAsia="MS Mincho" w:hAnsi="Times New Roman"/>
          <w:sz w:val="24"/>
        </w:rPr>
        <w:t>i ich praktycznego zastosowania.</w:t>
      </w:r>
    </w:p>
    <w:p w14:paraId="5A05B8C1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</w:t>
      </w:r>
      <w:r w:rsidR="0005733B" w:rsidRPr="00B62D31">
        <w:rPr>
          <w:rFonts w:ascii="Times New Roman" w:eastAsia="MS Mincho" w:hAnsi="Times New Roman"/>
          <w:sz w:val="24"/>
        </w:rPr>
        <w:t>piniowanie pod względem prawnym umów cy</w:t>
      </w:r>
      <w:r w:rsidR="00A261B1" w:rsidRPr="00B62D31">
        <w:rPr>
          <w:rFonts w:ascii="Times New Roman" w:eastAsia="MS Mincho" w:hAnsi="Times New Roman"/>
          <w:sz w:val="24"/>
        </w:rPr>
        <w:t xml:space="preserve">wilnoprawnych, i </w:t>
      </w:r>
      <w:r w:rsidR="0005733B" w:rsidRPr="00B62D31">
        <w:rPr>
          <w:rFonts w:ascii="Times New Roman" w:eastAsia="MS Mincho" w:hAnsi="Times New Roman"/>
          <w:sz w:val="24"/>
        </w:rPr>
        <w:t>porozumień administracyjny</w:t>
      </w:r>
      <w:r w:rsidRPr="00B62D31">
        <w:rPr>
          <w:rFonts w:ascii="Times New Roman" w:eastAsia="MS Mincho" w:hAnsi="Times New Roman"/>
          <w:sz w:val="24"/>
        </w:rPr>
        <w:t>ch zawieranych przez Burmistrza.</w:t>
      </w:r>
    </w:p>
    <w:p w14:paraId="288DB4E2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</w:t>
      </w:r>
      <w:r w:rsidR="0005733B" w:rsidRPr="00B62D31">
        <w:rPr>
          <w:rFonts w:ascii="Times New Roman" w:eastAsia="MS Mincho" w:hAnsi="Times New Roman"/>
          <w:sz w:val="24"/>
        </w:rPr>
        <w:t>eprezentowanie Gminy w sprawach przed sądami i organami administracji</w:t>
      </w:r>
      <w:r w:rsidR="001814C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w ram</w:t>
      </w:r>
      <w:r w:rsidRPr="00B62D31">
        <w:rPr>
          <w:rFonts w:ascii="Times New Roman" w:eastAsia="MS Mincho" w:hAnsi="Times New Roman"/>
          <w:sz w:val="24"/>
        </w:rPr>
        <w:t>ach udzielonego pełnomocnictwa.</w:t>
      </w:r>
    </w:p>
    <w:p w14:paraId="5F6103BD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>O</w:t>
      </w:r>
      <w:r w:rsidR="0005733B" w:rsidRPr="00B62D31">
        <w:rPr>
          <w:rFonts w:ascii="Times New Roman" w:eastAsia="MS Mincho" w:hAnsi="Times New Roman"/>
          <w:sz w:val="24"/>
        </w:rPr>
        <w:t>bsługa prawna gmi</w:t>
      </w:r>
      <w:r w:rsidRPr="00B62D31">
        <w:rPr>
          <w:rFonts w:ascii="Times New Roman" w:eastAsia="MS Mincho" w:hAnsi="Times New Roman"/>
          <w:sz w:val="24"/>
        </w:rPr>
        <w:t>nnych jednostek organizacyjnych.</w:t>
      </w:r>
    </w:p>
    <w:p w14:paraId="27D947FF" w14:textId="77777777"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dawanie opinii prawnych.</w:t>
      </w:r>
    </w:p>
    <w:p w14:paraId="55ABCF69" w14:textId="77777777" w:rsidR="0005733B" w:rsidRDefault="00C134A0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</w:t>
      </w:r>
      <w:r w:rsidR="0005733B" w:rsidRPr="00B62D31">
        <w:rPr>
          <w:rFonts w:ascii="Times New Roman" w:eastAsia="MS Mincho" w:hAnsi="Times New Roman"/>
          <w:sz w:val="24"/>
        </w:rPr>
        <w:t>dział w sesjach Rady.</w:t>
      </w:r>
    </w:p>
    <w:p w14:paraId="3B40DDD0" w14:textId="77777777" w:rsidR="006B4983" w:rsidRPr="00B62D31" w:rsidRDefault="006B4983" w:rsidP="00904461">
      <w:pPr>
        <w:pStyle w:val="Zwykytekst"/>
        <w:rPr>
          <w:rFonts w:ascii="Times New Roman" w:eastAsia="MS Mincho" w:hAnsi="Times New Roman"/>
          <w:sz w:val="24"/>
        </w:rPr>
      </w:pPr>
    </w:p>
    <w:p w14:paraId="428A5944" w14:textId="77777777" w:rsidR="0005733B" w:rsidRPr="00B62D31" w:rsidRDefault="0005733B" w:rsidP="00097078">
      <w:pPr>
        <w:tabs>
          <w:tab w:val="left" w:pos="3402"/>
          <w:tab w:val="left" w:pos="3686"/>
        </w:tabs>
        <w:rPr>
          <w:sz w:val="22"/>
        </w:rPr>
      </w:pPr>
    </w:p>
    <w:p w14:paraId="508F6456" w14:textId="77777777" w:rsidR="00904461" w:rsidRDefault="00904461" w:rsidP="00904461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14:paraId="280920E5" w14:textId="2050B420" w:rsidR="00296DF2" w:rsidRPr="00904461" w:rsidRDefault="00296DF2" w:rsidP="00904461">
      <w:pPr>
        <w:pStyle w:val="Zwykytekst"/>
        <w:ind w:left="360"/>
        <w:jc w:val="center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5053B" w:rsidRPr="00B62D31">
        <w:rPr>
          <w:rFonts w:ascii="Times New Roman" w:eastAsia="MS Mincho" w:hAnsi="Times New Roman"/>
          <w:b/>
          <w:bCs/>
          <w:sz w:val="24"/>
        </w:rPr>
        <w:t>2</w:t>
      </w:r>
      <w:r w:rsidR="00E23750">
        <w:rPr>
          <w:rFonts w:ascii="Times New Roman" w:eastAsia="MS Mincho" w:hAnsi="Times New Roman"/>
          <w:b/>
          <w:bCs/>
          <w:sz w:val="24"/>
        </w:rPr>
        <w:t>8</w:t>
      </w:r>
    </w:p>
    <w:p w14:paraId="013FA904" w14:textId="77777777" w:rsidR="00296DF2" w:rsidRPr="00B62D31" w:rsidRDefault="00296DF2" w:rsidP="00097078">
      <w:pPr>
        <w:pStyle w:val="Nagwek3"/>
        <w:jc w:val="left"/>
        <w:rPr>
          <w:rFonts w:ascii="Times New Roman" w:hAnsi="Times New Roman"/>
        </w:rPr>
      </w:pPr>
      <w:r w:rsidRPr="00B62D31">
        <w:rPr>
          <w:rFonts w:ascii="Times New Roman" w:hAnsi="Times New Roman"/>
        </w:rPr>
        <w:t xml:space="preserve">STANOWISKO </w:t>
      </w:r>
      <w:r w:rsidR="00E56281" w:rsidRPr="00B62D31">
        <w:rPr>
          <w:rFonts w:ascii="Times New Roman" w:hAnsi="Times New Roman"/>
        </w:rPr>
        <w:t>DS.</w:t>
      </w:r>
      <w:r w:rsidRPr="00B62D31">
        <w:rPr>
          <w:rFonts w:ascii="Times New Roman" w:hAnsi="Times New Roman"/>
        </w:rPr>
        <w:t xml:space="preserve"> KONTROLI WEWNĘTRZNEJ</w:t>
      </w:r>
    </w:p>
    <w:p w14:paraId="0243BE4C" w14:textId="77777777" w:rsidR="00296DF2" w:rsidRPr="00B62D31" w:rsidRDefault="00296DF2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zadań w/w stanowiska należy w szczególności:</w:t>
      </w:r>
    </w:p>
    <w:p w14:paraId="7BE813CB" w14:textId="77777777"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 xml:space="preserve">Opracowywanie rocznych planów kontroli wewnętrznej i przedkładanie ich do  </w:t>
      </w:r>
      <w:r w:rsidRPr="00B62D31">
        <w:rPr>
          <w:color w:val="000000"/>
        </w:rPr>
        <w:br/>
        <w:t>zatwierdzenia Burmistrzowi.</w:t>
      </w:r>
    </w:p>
    <w:p w14:paraId="114C4234" w14:textId="77777777"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>Przeprowadzenie kontroli wewnęt</w:t>
      </w:r>
      <w:r w:rsidR="00A55DE6">
        <w:rPr>
          <w:color w:val="000000"/>
        </w:rPr>
        <w:t xml:space="preserve">rznej w Urzędzie i jednostkach </w:t>
      </w:r>
      <w:r w:rsidRPr="00B62D31">
        <w:rPr>
          <w:color w:val="000000"/>
        </w:rPr>
        <w:t xml:space="preserve">organizacyjnych </w:t>
      </w:r>
      <w:r w:rsidR="001F0D81" w:rsidRPr="00B62D31">
        <w:rPr>
          <w:color w:val="000000"/>
        </w:rPr>
        <w:t>G</w:t>
      </w:r>
      <w:r w:rsidRPr="00B62D31">
        <w:rPr>
          <w:color w:val="000000"/>
        </w:rPr>
        <w:t>miny.</w:t>
      </w:r>
    </w:p>
    <w:p w14:paraId="35947BF7" w14:textId="77777777"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>Prowadzenie kontroli kompleksowych, prob</w:t>
      </w:r>
      <w:r w:rsidR="001F0D81" w:rsidRPr="00B62D31">
        <w:rPr>
          <w:color w:val="000000"/>
        </w:rPr>
        <w:t>lemowych i doraźnych w Urzędzie</w:t>
      </w:r>
      <w:r w:rsidRPr="00B62D31">
        <w:rPr>
          <w:color w:val="000000"/>
        </w:rPr>
        <w:t xml:space="preserve">, </w:t>
      </w:r>
      <w:r w:rsidR="001F0D81" w:rsidRPr="00B62D31">
        <w:rPr>
          <w:color w:val="000000"/>
        </w:rPr>
        <w:br/>
      </w:r>
      <w:r w:rsidRPr="00B62D31">
        <w:rPr>
          <w:color w:val="000000"/>
        </w:rPr>
        <w:t xml:space="preserve">w </w:t>
      </w:r>
      <w:r w:rsidR="001F0D81" w:rsidRPr="00B62D31">
        <w:rPr>
          <w:color w:val="000000"/>
        </w:rPr>
        <w:t>jednostkach organizacyjnych G</w:t>
      </w:r>
      <w:r w:rsidRPr="00B62D31">
        <w:rPr>
          <w:color w:val="000000"/>
        </w:rPr>
        <w:t>miny oraz w innych jednostkach wykorzystujących majątek, środki budżetowe lub realizując</w:t>
      </w:r>
      <w:r w:rsidR="0029172B" w:rsidRPr="00B62D31">
        <w:rPr>
          <w:color w:val="000000"/>
        </w:rPr>
        <w:t>ych</w:t>
      </w:r>
      <w:r w:rsidRPr="00B62D31">
        <w:rPr>
          <w:color w:val="000000"/>
        </w:rPr>
        <w:t xml:space="preserve"> zadania powierzone z zakresu administracji samorządowej.</w:t>
      </w:r>
    </w:p>
    <w:p w14:paraId="1C64799D" w14:textId="77777777" w:rsidR="00FA200B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>Sporządzanie protokołów ko</w:t>
      </w:r>
      <w:r w:rsidR="00E5436B" w:rsidRPr="00B62D31">
        <w:rPr>
          <w:color w:val="000000"/>
        </w:rPr>
        <w:t xml:space="preserve">ntroli, analiz i opracowywanie </w:t>
      </w:r>
      <w:r w:rsidRPr="00B62D31">
        <w:rPr>
          <w:color w:val="000000"/>
        </w:rPr>
        <w:t xml:space="preserve">propozycji i zaleceń </w:t>
      </w:r>
      <w:r w:rsidRPr="00B62D31">
        <w:rPr>
          <w:color w:val="000000"/>
        </w:rPr>
        <w:br/>
        <w:t>pokontrolnych.</w:t>
      </w:r>
    </w:p>
    <w:p w14:paraId="559A4F6E" w14:textId="77777777"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 xml:space="preserve">Przeprowadzanie kontroli zarządczej w Urzędzie Miejskim w Sulejowie oraz </w:t>
      </w:r>
      <w:r w:rsidRPr="00B62D31">
        <w:rPr>
          <w:color w:val="000000"/>
        </w:rPr>
        <w:br/>
        <w:t>w jednostkach organ</w:t>
      </w:r>
      <w:r w:rsidR="00AE5156" w:rsidRPr="00B62D31">
        <w:rPr>
          <w:color w:val="000000"/>
        </w:rPr>
        <w:t>izacyjnych G</w:t>
      </w:r>
      <w:r w:rsidRPr="00B62D31">
        <w:rPr>
          <w:color w:val="000000"/>
        </w:rPr>
        <w:t>miny.</w:t>
      </w:r>
    </w:p>
    <w:p w14:paraId="1BE60F2C" w14:textId="77777777"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</w:pPr>
      <w:r w:rsidRPr="00B62D31">
        <w:rPr>
          <w:color w:val="000000"/>
        </w:rPr>
        <w:t>K</w:t>
      </w:r>
      <w:r w:rsidRPr="00B62D31">
        <w:t xml:space="preserve">ontrola finansowa, w tym w szczególności: </w:t>
      </w:r>
    </w:p>
    <w:p w14:paraId="63E0C726" w14:textId="77777777" w:rsidR="00296DF2" w:rsidRPr="00B62D31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B62D31">
        <w:t>przeprowadzanie wstępnej oceny celowości zaciąga</w:t>
      </w:r>
      <w:r w:rsidR="0054793D" w:rsidRPr="00B62D31">
        <w:t xml:space="preserve">nia zobowiązań finansowych </w:t>
      </w:r>
      <w:r w:rsidR="0054793D" w:rsidRPr="00B62D31">
        <w:br/>
      </w:r>
      <w:r w:rsidRPr="00B62D31">
        <w:t>i dokonywania wydatków,</w:t>
      </w:r>
    </w:p>
    <w:p w14:paraId="4144F78A" w14:textId="77777777" w:rsidR="00FA200B" w:rsidRPr="00B62D31" w:rsidRDefault="00A55DE6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>
        <w:t xml:space="preserve">badanie </w:t>
      </w:r>
      <w:r w:rsidR="00296DF2" w:rsidRPr="00B62D31">
        <w:t>i porównanie stanu faktycznego ze stanem wymaganym w za</w:t>
      </w:r>
      <w:r>
        <w:t xml:space="preserve">kresie dotyczącym </w:t>
      </w:r>
      <w:r w:rsidR="00296DF2" w:rsidRPr="00B62D31">
        <w:t xml:space="preserve">procesów pobierania i gromadzenia środków publicznych, zaciągania zobowiązań finansowych i dokonywania wydatków ze środków publicznych, udzielania zamówień publicznych oraz zwrotu środków publicznych, </w:t>
      </w:r>
    </w:p>
    <w:p w14:paraId="0DD930D8" w14:textId="77777777" w:rsidR="00296DF2" w:rsidRPr="00B62D31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B62D31">
        <w:t>analizę prowadzenia gospodarki finansowej według określonych procedur.</w:t>
      </w:r>
    </w:p>
    <w:p w14:paraId="60337B6D" w14:textId="77777777"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</w:pPr>
      <w:r w:rsidRPr="00B62D31">
        <w:t>Kontrola prawidłowości procedur przetargowych dotyczących zamówień publicznych.</w:t>
      </w:r>
    </w:p>
    <w:p w14:paraId="3212DDD7" w14:textId="77777777" w:rsidR="00D769A7" w:rsidRPr="00B62D31" w:rsidRDefault="00296DF2" w:rsidP="002466CB">
      <w:pPr>
        <w:pStyle w:val="Tekstpodstawowy"/>
        <w:numPr>
          <w:ilvl w:val="0"/>
          <w:numId w:val="42"/>
        </w:numPr>
        <w:autoSpaceDE w:val="0"/>
      </w:pPr>
      <w:r w:rsidRPr="00B62D31">
        <w:t xml:space="preserve">Opracowywanie planów kontroli zarządczej oraz okresowych raportów i sprawozdań </w:t>
      </w:r>
      <w:r w:rsidRPr="00B62D31">
        <w:br/>
        <w:t>dotyczących przeprowadzonych kontroli.</w:t>
      </w:r>
    </w:p>
    <w:p w14:paraId="18D54166" w14:textId="77777777" w:rsidR="00C9303C" w:rsidRPr="00B62D31" w:rsidRDefault="00C9303C" w:rsidP="00C9303C">
      <w:pPr>
        <w:pStyle w:val="Tekstpodstawowy"/>
        <w:autoSpaceDE w:val="0"/>
      </w:pPr>
    </w:p>
    <w:p w14:paraId="483A93B0" w14:textId="77777777" w:rsidR="005834DD" w:rsidRPr="00B62D31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0A40922B" w14:textId="77777777" w:rsidR="005834DD" w:rsidRPr="00B62D31" w:rsidRDefault="005834DD" w:rsidP="008F0F5E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6A343D2E" w14:textId="77777777" w:rsidR="008F0F5E" w:rsidRPr="00B62D31" w:rsidRDefault="008F0F5E" w:rsidP="008F0F5E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711C0B70" w14:textId="77777777" w:rsidR="005834DD" w:rsidRPr="00B62D31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5BEFBFF2" w14:textId="77777777"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17A39549" w14:textId="77777777" w:rsidR="00681261" w:rsidRDefault="00681261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79A2DA59" w14:textId="77777777" w:rsidR="00681261" w:rsidRDefault="00681261" w:rsidP="008E6E6A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779F7773" w14:textId="77777777" w:rsidR="008E6E6A" w:rsidRDefault="008E6E6A" w:rsidP="008E6E6A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3BB65F01" w14:textId="77777777" w:rsidR="006B4983" w:rsidRDefault="006B4983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694988BD" w14:textId="77777777"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450FA4AF" w14:textId="77777777"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042DA83E" w14:textId="77777777"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7BA1833B" w14:textId="77777777" w:rsidR="00323C93" w:rsidRDefault="00323C93">
      <w:pPr>
        <w:rPr>
          <w:rFonts w:eastAsia="MS Mincho"/>
          <w:b/>
          <w:bCs/>
          <w:szCs w:val="20"/>
        </w:rPr>
      </w:pPr>
      <w:r>
        <w:rPr>
          <w:rFonts w:eastAsia="MS Mincho"/>
          <w:b/>
          <w:bCs/>
        </w:rPr>
        <w:br w:type="page"/>
      </w:r>
    </w:p>
    <w:p w14:paraId="394FCCAA" w14:textId="09E39A42" w:rsidR="0005733B" w:rsidRPr="00B62D31" w:rsidRDefault="006B4983" w:rsidP="006B4983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lastRenderedPageBreak/>
        <w:t xml:space="preserve">ROZDZIAŁ </w:t>
      </w:r>
      <w:r w:rsidR="001C3782" w:rsidRPr="00B62D31">
        <w:rPr>
          <w:rFonts w:ascii="Times New Roman" w:eastAsia="MS Mincho" w:hAnsi="Times New Roman"/>
          <w:b/>
          <w:bCs/>
          <w:sz w:val="24"/>
        </w:rPr>
        <w:t>VII</w:t>
      </w:r>
    </w:p>
    <w:p w14:paraId="456B666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44438229" w14:textId="77777777" w:rsidR="0005733B" w:rsidRPr="00B62D31" w:rsidRDefault="0005733B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WYKAZ ZAŁĄCZNIKÓW DO REGULAMINU ORGANIZACYJNEGO</w:t>
      </w:r>
    </w:p>
    <w:p w14:paraId="6CE54073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1E668A6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1. Załącznik nr l</w:t>
      </w:r>
      <w:r w:rsidRPr="00B62D31">
        <w:rPr>
          <w:rFonts w:ascii="Times New Roman" w:eastAsia="MS Mincho" w:hAnsi="Times New Roman"/>
          <w:sz w:val="24"/>
        </w:rPr>
        <w:t xml:space="preserve">        </w:t>
      </w:r>
      <w:r w:rsidRPr="00B62D31">
        <w:rPr>
          <w:rFonts w:ascii="Times New Roman" w:eastAsia="MS Mincho" w:hAnsi="Times New Roman"/>
          <w:b/>
          <w:bCs/>
          <w:sz w:val="24"/>
        </w:rPr>
        <w:t>TRYB PRACY URZĘDU MIEJSKIEGO</w:t>
      </w:r>
    </w:p>
    <w:p w14:paraId="6F497F4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71A55C06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2. Załącznik nr 2       ORGANIZACJA PRZYJMOWANIA,</w:t>
      </w:r>
      <w:r w:rsidR="00E56281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ROZPATRYWANIA</w:t>
      </w:r>
    </w:p>
    <w:p w14:paraId="6FC8551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      I  ZAŁATWIANIA SPRAW W URZĘDZIE MIEJSKIM</w:t>
      </w:r>
    </w:p>
    <w:p w14:paraId="7374C6B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61F759D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3. Załącznik nr 3       ZASADY PODPISYWANIA PISM I DECYZJI</w:t>
      </w:r>
    </w:p>
    <w:p w14:paraId="693DF8A6" w14:textId="77777777" w:rsidR="00484119" w:rsidRPr="00B62D31" w:rsidRDefault="00484119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0978E1F5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4. Załącznik nr 4       ZASADY POSTĘPOWANIA PRZY  OPRACOWYWANIU</w:t>
      </w:r>
    </w:p>
    <w:p w14:paraId="7D812BD2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      PROJEKTÓW UCHWAŁ RADY MIEJSKIEJ I ZARZĄDZEŃ</w:t>
      </w:r>
    </w:p>
    <w:p w14:paraId="5F7B23DA" w14:textId="77777777" w:rsidR="0005733B" w:rsidRPr="00B62D31" w:rsidRDefault="0005733B" w:rsidP="00097078">
      <w:pPr>
        <w:pStyle w:val="Zwykytekst"/>
        <w:ind w:left="21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BURMISTRZA    </w:t>
      </w:r>
    </w:p>
    <w:p w14:paraId="121B591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</w:t>
      </w:r>
    </w:p>
    <w:p w14:paraId="3E3644C3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5. Załącznik nr 5       KONTROLA WEWNĘTRZNA </w:t>
      </w:r>
    </w:p>
    <w:p w14:paraId="42F8D285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5EB0FE73" w14:textId="77777777" w:rsidR="0005733B" w:rsidRPr="00B62D31" w:rsidRDefault="0005733B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  <w:r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6. Załącznik nr 6      </w:t>
      </w:r>
      <w:r w:rsidRPr="00B62D31">
        <w:rPr>
          <w:rFonts w:ascii="Times New Roman" w:hAnsi="Times New Roman"/>
          <w:b/>
          <w:bCs/>
          <w:sz w:val="24"/>
          <w:szCs w:val="24"/>
        </w:rPr>
        <w:t xml:space="preserve"> OKRESOWE OCENY KWALIFIKACYJNE</w:t>
      </w:r>
    </w:p>
    <w:p w14:paraId="471E5C37" w14:textId="77777777" w:rsidR="001C3782" w:rsidRPr="00B62D31" w:rsidRDefault="001C3782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</w:p>
    <w:p w14:paraId="72C48D08" w14:textId="77777777" w:rsidR="001C3782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  <w:szCs w:val="24"/>
        </w:rPr>
      </w:pPr>
      <w:r w:rsidRPr="00B62D31">
        <w:rPr>
          <w:rFonts w:ascii="Times New Roman" w:eastAsia="MS Mincho" w:hAnsi="Times New Roman"/>
          <w:b/>
          <w:bCs/>
          <w:sz w:val="24"/>
          <w:szCs w:val="24"/>
        </w:rPr>
        <w:t>7. Załącznik nr 7        ZABEZPIECZENIE AKT I MIENIA URZĘDU</w:t>
      </w:r>
      <w:r w:rsidR="0029172B"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 MIEJSKIEGO</w:t>
      </w:r>
    </w:p>
    <w:p w14:paraId="7963710D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76F4F761" w14:textId="77777777" w:rsidR="0005733B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8. Załącznik nr 8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       SCHEMAT ORGANIZACYJNY URZĘDU MIEJSKIEGO</w:t>
      </w:r>
    </w:p>
    <w:p w14:paraId="2EC34797" w14:textId="77777777" w:rsidR="001C3782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149E2F5E" w14:textId="77777777" w:rsidR="001C3782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138BF5E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7B646C36" w14:textId="77777777" w:rsidR="00B42275" w:rsidRPr="00B62D31" w:rsidRDefault="00A967F3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br w:type="page"/>
      </w:r>
    </w:p>
    <w:p w14:paraId="56984BA7" w14:textId="77777777" w:rsidR="0005733B" w:rsidRPr="00B62D31" w:rsidRDefault="00B42275" w:rsidP="00B42275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lastRenderedPageBreak/>
        <w:t xml:space="preserve">                                                                                          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l</w:t>
      </w:r>
    </w:p>
    <w:p w14:paraId="2B9B1F35" w14:textId="77777777" w:rsidR="0005733B" w:rsidRPr="00B62D31" w:rsidRDefault="0005733B" w:rsidP="00B42275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Regulaminu Organizacyjnego</w:t>
      </w:r>
    </w:p>
    <w:p w14:paraId="7909106A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B42275" w:rsidRPr="00B62D31">
        <w:rPr>
          <w:rFonts w:ascii="Times New Roman" w:eastAsia="MS Mincho" w:hAnsi="Times New Roman"/>
          <w:sz w:val="24"/>
        </w:rPr>
        <w:t xml:space="preserve">                            </w:t>
      </w:r>
      <w:r w:rsidRPr="00B62D31">
        <w:rPr>
          <w:rFonts w:ascii="Times New Roman" w:eastAsia="MS Mincho" w:hAnsi="Times New Roman"/>
          <w:sz w:val="24"/>
        </w:rPr>
        <w:t>Urzędu Miejskiego w Sulejowie</w:t>
      </w:r>
    </w:p>
    <w:p w14:paraId="6BC79C6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3C72867" w14:textId="77777777"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TRYB PRACY URZĘDU MIEJSKIEGO</w:t>
      </w:r>
    </w:p>
    <w:p w14:paraId="6A65D84C" w14:textId="77777777"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14:paraId="6027D67D" w14:textId="77777777"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l</w:t>
      </w:r>
    </w:p>
    <w:p w14:paraId="735C756A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D1154F3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l.  Czas pracy pracowników Urzęd</w:t>
      </w:r>
      <w:r w:rsidR="006B4983">
        <w:rPr>
          <w:rFonts w:ascii="Times New Roman" w:eastAsia="MS Mincho" w:hAnsi="Times New Roman"/>
          <w:sz w:val="24"/>
        </w:rPr>
        <w:t>u wynosi 40 godzin</w:t>
      </w:r>
      <w:r w:rsidR="00A64C76" w:rsidRPr="00B62D31">
        <w:rPr>
          <w:rFonts w:ascii="Times New Roman" w:eastAsia="MS Mincho" w:hAnsi="Times New Roman"/>
          <w:sz w:val="24"/>
        </w:rPr>
        <w:t xml:space="preserve"> tygodniowo.</w:t>
      </w:r>
    </w:p>
    <w:p w14:paraId="5CF4C86A" w14:textId="77777777" w:rsidR="00A64C76" w:rsidRPr="00B62D31" w:rsidRDefault="00A64C76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5B9780E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.  Godz</w:t>
      </w:r>
      <w:r w:rsidR="006B4983">
        <w:rPr>
          <w:rFonts w:ascii="Times New Roman" w:eastAsia="MS Mincho" w:hAnsi="Times New Roman"/>
          <w:sz w:val="24"/>
        </w:rPr>
        <w:t>iny pracy Urzędu są następujące</w:t>
      </w:r>
      <w:r w:rsidRPr="00B62D31">
        <w:rPr>
          <w:rFonts w:ascii="Times New Roman" w:eastAsia="MS Mincho" w:hAnsi="Times New Roman"/>
          <w:sz w:val="24"/>
        </w:rPr>
        <w:t>:</w:t>
      </w:r>
    </w:p>
    <w:p w14:paraId="273F79FE" w14:textId="77777777" w:rsidR="00996D9F" w:rsidRPr="00B62D31" w:rsidRDefault="00996D9F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poniedziałki </w:t>
      </w:r>
      <w:r w:rsidR="005128EC" w:rsidRPr="00B62D31">
        <w:rPr>
          <w:rFonts w:ascii="Times New Roman" w:eastAsia="MS Mincho" w:hAnsi="Times New Roman"/>
          <w:sz w:val="24"/>
        </w:rPr>
        <w:t>7:30</w:t>
      </w:r>
      <w:r w:rsidRPr="00B62D31">
        <w:rPr>
          <w:rFonts w:ascii="Times New Roman" w:eastAsia="MS Mincho" w:hAnsi="Times New Roman"/>
          <w:sz w:val="24"/>
        </w:rPr>
        <w:t xml:space="preserve">  - 17</w:t>
      </w:r>
      <w:r w:rsidR="005128EC" w:rsidRPr="00B62D31">
        <w:rPr>
          <w:rFonts w:ascii="Times New Roman" w:eastAsia="MS Mincho" w:hAnsi="Times New Roman"/>
          <w:sz w:val="24"/>
        </w:rPr>
        <w:t>:</w:t>
      </w:r>
      <w:r w:rsidRPr="00B62D31">
        <w:rPr>
          <w:rFonts w:ascii="Times New Roman" w:eastAsia="MS Mincho" w:hAnsi="Times New Roman"/>
          <w:sz w:val="24"/>
        </w:rPr>
        <w:t>00</w:t>
      </w:r>
      <w:r w:rsidR="00C82269" w:rsidRPr="00B62D31">
        <w:rPr>
          <w:rFonts w:ascii="Times New Roman" w:eastAsia="MS Mincho" w:hAnsi="Times New Roman"/>
          <w:sz w:val="24"/>
        </w:rPr>
        <w:t>;</w:t>
      </w:r>
    </w:p>
    <w:p w14:paraId="4937D4FF" w14:textId="77777777" w:rsidR="006B4983" w:rsidRDefault="00996D9F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d wtorku do </w:t>
      </w:r>
      <w:r w:rsidR="006B4983">
        <w:rPr>
          <w:rFonts w:ascii="Times New Roman" w:eastAsia="MS Mincho" w:hAnsi="Times New Roman"/>
          <w:sz w:val="24"/>
        </w:rPr>
        <w:t>czwartku</w:t>
      </w:r>
      <w:r w:rsidRPr="00B62D31">
        <w:rPr>
          <w:rFonts w:ascii="Times New Roman" w:eastAsia="MS Mincho" w:hAnsi="Times New Roman"/>
          <w:sz w:val="24"/>
        </w:rPr>
        <w:t xml:space="preserve"> 7</w:t>
      </w:r>
      <w:r w:rsidR="005128EC" w:rsidRPr="00B62D31">
        <w:rPr>
          <w:rFonts w:ascii="Times New Roman" w:eastAsia="MS Mincho" w:hAnsi="Times New Roman"/>
          <w:sz w:val="24"/>
        </w:rPr>
        <w:t>:</w:t>
      </w:r>
      <w:r w:rsidRPr="00B62D31">
        <w:rPr>
          <w:rFonts w:ascii="Times New Roman" w:eastAsia="MS Mincho" w:hAnsi="Times New Roman"/>
          <w:sz w:val="24"/>
        </w:rPr>
        <w:t>30</w:t>
      </w:r>
      <w:r w:rsidR="00E56281" w:rsidRPr="00B62D31">
        <w:rPr>
          <w:rFonts w:ascii="Times New Roman" w:eastAsia="MS Mincho" w:hAnsi="Times New Roman"/>
          <w:sz w:val="24"/>
        </w:rPr>
        <w:t xml:space="preserve"> </w:t>
      </w:r>
      <w:r w:rsidR="005128EC" w:rsidRPr="00B62D31">
        <w:rPr>
          <w:rFonts w:ascii="Times New Roman" w:eastAsia="MS Mincho" w:hAnsi="Times New Roman"/>
          <w:sz w:val="24"/>
        </w:rPr>
        <w:t>–</w:t>
      </w:r>
      <w:r w:rsidR="00E56281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15</w:t>
      </w:r>
      <w:r w:rsidR="005128EC" w:rsidRPr="00B62D31">
        <w:rPr>
          <w:rFonts w:ascii="Times New Roman" w:eastAsia="MS Mincho" w:hAnsi="Times New Roman"/>
          <w:sz w:val="24"/>
        </w:rPr>
        <w:t>:</w:t>
      </w:r>
      <w:r w:rsidRPr="00B62D31">
        <w:rPr>
          <w:rFonts w:ascii="Times New Roman" w:eastAsia="MS Mincho" w:hAnsi="Times New Roman"/>
          <w:sz w:val="24"/>
        </w:rPr>
        <w:t>30</w:t>
      </w:r>
      <w:r w:rsidR="006B4983">
        <w:rPr>
          <w:rFonts w:ascii="Times New Roman" w:eastAsia="MS Mincho" w:hAnsi="Times New Roman"/>
          <w:sz w:val="24"/>
        </w:rPr>
        <w:t>,</w:t>
      </w:r>
    </w:p>
    <w:p w14:paraId="7DF31EAA" w14:textId="77777777" w:rsidR="00165BB6" w:rsidRPr="00B62D31" w:rsidRDefault="006B4983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w piątki od godz. 7:30 do godz.14:00</w:t>
      </w:r>
      <w:r w:rsidR="005128EC" w:rsidRPr="00B62D31">
        <w:rPr>
          <w:rFonts w:ascii="Times New Roman" w:eastAsia="MS Mincho" w:hAnsi="Times New Roman"/>
          <w:sz w:val="24"/>
        </w:rPr>
        <w:t>.</w:t>
      </w:r>
    </w:p>
    <w:p w14:paraId="72EC4C67" w14:textId="77777777" w:rsidR="00165BB6" w:rsidRPr="00B62D31" w:rsidRDefault="00165BB6" w:rsidP="00165BB6">
      <w:pPr>
        <w:pStyle w:val="Zwykytekst"/>
        <w:ind w:left="567"/>
        <w:rPr>
          <w:rFonts w:ascii="Times New Roman" w:eastAsia="MS Mincho" w:hAnsi="Times New Roman"/>
          <w:sz w:val="24"/>
        </w:rPr>
      </w:pPr>
    </w:p>
    <w:p w14:paraId="6E3BF3F1" w14:textId="77777777" w:rsidR="00512DBE" w:rsidRPr="00B62D31" w:rsidRDefault="00994D56" w:rsidP="00334390">
      <w:pPr>
        <w:pStyle w:val="Zwykytekst"/>
        <w:numPr>
          <w:ilvl w:val="0"/>
          <w:numId w:val="62"/>
        </w:numPr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Godziny pracy kasy urzędowej są następujące:</w:t>
      </w:r>
      <w:r w:rsidR="0054793D" w:rsidRPr="00B62D31">
        <w:rPr>
          <w:rFonts w:ascii="Times New Roman" w:eastAsia="MS Mincho" w:hAnsi="Times New Roman"/>
          <w:sz w:val="24"/>
        </w:rPr>
        <w:tab/>
      </w:r>
    </w:p>
    <w:p w14:paraId="0D0A4D61" w14:textId="77777777" w:rsidR="00994D56" w:rsidRPr="00B62D31" w:rsidRDefault="00A3532D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poniedziałki </w:t>
      </w:r>
      <w:r w:rsidR="008E6E6A">
        <w:rPr>
          <w:rFonts w:ascii="Times New Roman" w:eastAsia="MS Mincho" w:hAnsi="Times New Roman"/>
          <w:sz w:val="24"/>
        </w:rPr>
        <w:t xml:space="preserve"> </w:t>
      </w:r>
      <w:r w:rsidR="00C82269" w:rsidRPr="00B62D31">
        <w:rPr>
          <w:rFonts w:ascii="Times New Roman" w:eastAsia="MS Mincho" w:hAnsi="Times New Roman"/>
          <w:sz w:val="24"/>
        </w:rPr>
        <w:t>7</w:t>
      </w:r>
      <w:r w:rsidRPr="00B62D31">
        <w:rPr>
          <w:rFonts w:ascii="Times New Roman" w:eastAsia="MS Mincho" w:hAnsi="Times New Roman"/>
          <w:sz w:val="24"/>
        </w:rPr>
        <w:t>:</w:t>
      </w:r>
      <w:r w:rsidR="00E64B8D">
        <w:rPr>
          <w:rFonts w:ascii="Times New Roman" w:eastAsia="MS Mincho" w:hAnsi="Times New Roman"/>
          <w:sz w:val="24"/>
        </w:rPr>
        <w:t>30</w:t>
      </w:r>
      <w:r w:rsidRPr="00B62D31">
        <w:rPr>
          <w:rFonts w:ascii="Times New Roman" w:eastAsia="MS Mincho" w:hAnsi="Times New Roman"/>
          <w:sz w:val="24"/>
        </w:rPr>
        <w:t xml:space="preserve"> – </w:t>
      </w:r>
      <w:r w:rsidR="00C82269" w:rsidRPr="00B62D31">
        <w:rPr>
          <w:rFonts w:ascii="Times New Roman" w:eastAsia="MS Mincho" w:hAnsi="Times New Roman"/>
          <w:sz w:val="24"/>
        </w:rPr>
        <w:t>10</w:t>
      </w:r>
      <w:r w:rsidRPr="00B62D31">
        <w:rPr>
          <w:rFonts w:ascii="Times New Roman" w:eastAsia="MS Mincho" w:hAnsi="Times New Roman"/>
          <w:sz w:val="24"/>
        </w:rPr>
        <w:t xml:space="preserve">:00 </w:t>
      </w:r>
      <w:r w:rsidR="008E6E6A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i </w:t>
      </w:r>
      <w:r w:rsidR="00C82269" w:rsidRPr="00B62D31">
        <w:rPr>
          <w:rFonts w:ascii="Times New Roman" w:eastAsia="MS Mincho" w:hAnsi="Times New Roman"/>
          <w:sz w:val="24"/>
        </w:rPr>
        <w:t>13</w:t>
      </w:r>
      <w:r w:rsidRPr="00B62D31">
        <w:rPr>
          <w:rFonts w:ascii="Times New Roman" w:eastAsia="MS Mincho" w:hAnsi="Times New Roman"/>
          <w:sz w:val="24"/>
        </w:rPr>
        <w:t xml:space="preserve">:00 – </w:t>
      </w:r>
      <w:r w:rsidR="00C82269" w:rsidRPr="00B62D31">
        <w:rPr>
          <w:rFonts w:ascii="Times New Roman" w:eastAsia="MS Mincho" w:hAnsi="Times New Roman"/>
          <w:sz w:val="24"/>
        </w:rPr>
        <w:t>16</w:t>
      </w:r>
      <w:r w:rsidRPr="00B62D31">
        <w:rPr>
          <w:rFonts w:ascii="Times New Roman" w:eastAsia="MS Mincho" w:hAnsi="Times New Roman"/>
          <w:sz w:val="24"/>
        </w:rPr>
        <w:t>:</w:t>
      </w:r>
      <w:r w:rsidR="00C82269" w:rsidRPr="00B62D31">
        <w:rPr>
          <w:rFonts w:ascii="Times New Roman" w:eastAsia="MS Mincho" w:hAnsi="Times New Roman"/>
          <w:sz w:val="24"/>
        </w:rPr>
        <w:t>45</w:t>
      </w:r>
    </w:p>
    <w:p w14:paraId="5F473A35" w14:textId="77777777" w:rsidR="00A3532D" w:rsidRPr="00B62D31" w:rsidRDefault="00A3532D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d wtorku do </w:t>
      </w:r>
      <w:r w:rsidR="00C82269" w:rsidRPr="00B62D31">
        <w:rPr>
          <w:rFonts w:ascii="Times New Roman" w:eastAsia="MS Mincho" w:hAnsi="Times New Roman"/>
          <w:sz w:val="24"/>
        </w:rPr>
        <w:t xml:space="preserve">czwartku </w:t>
      </w:r>
      <w:r w:rsidR="00297221" w:rsidRPr="00B62D31">
        <w:rPr>
          <w:rFonts w:ascii="Times New Roman" w:eastAsia="MS Mincho" w:hAnsi="Times New Roman"/>
          <w:sz w:val="24"/>
        </w:rPr>
        <w:t>7:</w:t>
      </w:r>
      <w:r w:rsidR="00E64B8D">
        <w:rPr>
          <w:rFonts w:ascii="Times New Roman" w:eastAsia="MS Mincho" w:hAnsi="Times New Roman"/>
          <w:sz w:val="24"/>
        </w:rPr>
        <w:t>30</w:t>
      </w:r>
      <w:r w:rsidRPr="00B62D31">
        <w:rPr>
          <w:rFonts w:ascii="Times New Roman" w:eastAsia="MS Mincho" w:hAnsi="Times New Roman"/>
          <w:sz w:val="24"/>
        </w:rPr>
        <w:t xml:space="preserve">– 10:00 </w:t>
      </w:r>
      <w:r w:rsidR="008E6E6A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13:00 – 15:</w:t>
      </w:r>
      <w:r w:rsidR="00C82269" w:rsidRPr="00B62D31">
        <w:rPr>
          <w:rFonts w:ascii="Times New Roman" w:eastAsia="MS Mincho" w:hAnsi="Times New Roman"/>
          <w:sz w:val="24"/>
        </w:rPr>
        <w:t>15</w:t>
      </w:r>
    </w:p>
    <w:p w14:paraId="4A90F764" w14:textId="77777777" w:rsidR="00C82269" w:rsidRPr="00B62D31" w:rsidRDefault="00C82269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</w:t>
      </w:r>
      <w:r w:rsidR="00512DBE" w:rsidRPr="00B62D31">
        <w:rPr>
          <w:rFonts w:ascii="Times New Roman" w:eastAsia="MS Mincho" w:hAnsi="Times New Roman"/>
          <w:sz w:val="24"/>
        </w:rPr>
        <w:t>piątki</w:t>
      </w:r>
      <w:r w:rsidR="00297221" w:rsidRPr="00B62D31">
        <w:rPr>
          <w:rFonts w:ascii="Times New Roman" w:eastAsia="MS Mincho" w:hAnsi="Times New Roman"/>
          <w:sz w:val="24"/>
        </w:rPr>
        <w:t xml:space="preserve"> 7:45</w:t>
      </w:r>
      <w:r w:rsidRPr="00B62D31">
        <w:rPr>
          <w:rFonts w:ascii="Times New Roman" w:eastAsia="MS Mincho" w:hAnsi="Times New Roman"/>
          <w:sz w:val="24"/>
        </w:rPr>
        <w:t xml:space="preserve"> – 13.45</w:t>
      </w:r>
    </w:p>
    <w:p w14:paraId="366FA600" w14:textId="77777777" w:rsidR="00A64C76" w:rsidRPr="00B62D31" w:rsidRDefault="00A64C76" w:rsidP="00097078">
      <w:pPr>
        <w:pStyle w:val="Zwykytekst"/>
        <w:ind w:left="426" w:hanging="426"/>
        <w:rPr>
          <w:rFonts w:ascii="Times New Roman" w:eastAsia="MS Mincho" w:hAnsi="Times New Roman"/>
          <w:sz w:val="24"/>
        </w:rPr>
      </w:pPr>
    </w:p>
    <w:p w14:paraId="74400C56" w14:textId="77777777" w:rsidR="0005733B" w:rsidRPr="00B62D31" w:rsidRDefault="0005733B" w:rsidP="00334390">
      <w:pPr>
        <w:pStyle w:val="Zwykytekst"/>
        <w:numPr>
          <w:ilvl w:val="0"/>
          <w:numId w:val="62"/>
        </w:numPr>
        <w:ind w:left="426" w:hanging="426"/>
        <w:jc w:val="both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przypadkach uzasadnionych potrzebami</w:t>
      </w:r>
      <w:r w:rsidR="008E6E6A">
        <w:rPr>
          <w:rFonts w:ascii="Times New Roman" w:eastAsia="MS Mincho" w:hAnsi="Times New Roman"/>
          <w:sz w:val="24"/>
        </w:rPr>
        <w:t xml:space="preserve"> Urzędu na polecenie Burmistrza </w:t>
      </w:r>
      <w:r w:rsidRPr="00B62D31">
        <w:rPr>
          <w:rFonts w:ascii="Times New Roman" w:eastAsia="MS Mincho" w:hAnsi="Times New Roman"/>
          <w:sz w:val="24"/>
        </w:rPr>
        <w:t xml:space="preserve">lub      </w:t>
      </w:r>
      <w:r w:rsidR="006B4983">
        <w:rPr>
          <w:rFonts w:ascii="Times New Roman" w:eastAsia="MS Mincho" w:hAnsi="Times New Roman"/>
          <w:sz w:val="24"/>
        </w:rPr>
        <w:t xml:space="preserve">bezpośredniego </w:t>
      </w:r>
      <w:r w:rsidRPr="00B62D31">
        <w:rPr>
          <w:rFonts w:ascii="Times New Roman" w:eastAsia="MS Mincho" w:hAnsi="Times New Roman"/>
          <w:sz w:val="24"/>
        </w:rPr>
        <w:t>przełożonego, pracownik może być zatrudniony poza normalnymi      godzinami pracy, a w wyjątkowych przypadkach także w nocy oraz w niedzielę i święta.</w:t>
      </w:r>
    </w:p>
    <w:p w14:paraId="5826443D" w14:textId="77777777" w:rsidR="00A64C76" w:rsidRPr="00B62D31" w:rsidRDefault="00A64C76" w:rsidP="0054793D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14:paraId="4F14C1E2" w14:textId="77777777" w:rsidR="0005733B" w:rsidRPr="00B62D31" w:rsidRDefault="0005733B" w:rsidP="00334390">
      <w:pPr>
        <w:pStyle w:val="Zwykytekst"/>
        <w:numPr>
          <w:ilvl w:val="0"/>
          <w:numId w:val="62"/>
        </w:numPr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sady rekompensaty za pracę wykonaną poza normalnymi godzinami pracy regulują     odrębne przepisy.</w:t>
      </w:r>
    </w:p>
    <w:p w14:paraId="6A5EE041" w14:textId="77777777" w:rsidR="0005733B" w:rsidRPr="00B62D31" w:rsidRDefault="0005733B" w:rsidP="0054793D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14:paraId="54CDFFB2" w14:textId="77777777"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2</w:t>
      </w:r>
    </w:p>
    <w:p w14:paraId="7DD72095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109FAED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l. Pracownicy</w:t>
      </w:r>
      <w:r w:rsidR="006B4983">
        <w:rPr>
          <w:rFonts w:ascii="Times New Roman" w:eastAsia="MS Mincho" w:hAnsi="Times New Roman"/>
          <w:sz w:val="24"/>
        </w:rPr>
        <w:t xml:space="preserve"> Urzędu przyjmują interesantów w </w:t>
      </w:r>
      <w:r w:rsidRPr="00B62D31">
        <w:rPr>
          <w:rFonts w:ascii="Times New Roman" w:eastAsia="MS Mincho" w:hAnsi="Times New Roman"/>
          <w:sz w:val="24"/>
        </w:rPr>
        <w:t>godzinach urzędowania.</w:t>
      </w:r>
    </w:p>
    <w:p w14:paraId="36EC273F" w14:textId="77777777" w:rsidR="00A64C76" w:rsidRPr="00B62D31" w:rsidRDefault="00A64C76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1CAA6ADD" w14:textId="77777777" w:rsidR="0005733B" w:rsidRPr="00B62D31" w:rsidRDefault="0005733B" w:rsidP="00097078">
      <w:pPr>
        <w:pStyle w:val="Zwykytekst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>2.</w:t>
      </w:r>
      <w:r w:rsidR="00B362CD" w:rsidRPr="00B62D31">
        <w:rPr>
          <w:rFonts w:ascii="Times New Roman" w:hAnsi="Times New Roman"/>
          <w:sz w:val="24"/>
        </w:rPr>
        <w:t xml:space="preserve"> </w:t>
      </w:r>
      <w:r w:rsidR="006B4983">
        <w:rPr>
          <w:rFonts w:ascii="Times New Roman" w:hAnsi="Times New Roman"/>
          <w:sz w:val="24"/>
        </w:rPr>
        <w:t xml:space="preserve">Obowiązki pracowników </w:t>
      </w:r>
      <w:r w:rsidRPr="00B62D31">
        <w:rPr>
          <w:rFonts w:ascii="Times New Roman" w:hAnsi="Times New Roman"/>
          <w:sz w:val="24"/>
        </w:rPr>
        <w:t>Urzędu określają w szczególności:</w:t>
      </w:r>
    </w:p>
    <w:p w14:paraId="50D264FE" w14:textId="77777777" w:rsidR="0005733B" w:rsidRPr="00B62D31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 xml:space="preserve">ustawa z dnia </w:t>
      </w:r>
      <w:r w:rsidR="00DD4912" w:rsidRPr="00B62D31">
        <w:rPr>
          <w:rFonts w:ascii="Times New Roman" w:hAnsi="Times New Roman"/>
          <w:sz w:val="24"/>
        </w:rPr>
        <w:t>21 listopada 2008</w:t>
      </w:r>
      <w:r w:rsidRPr="00B62D31">
        <w:rPr>
          <w:rFonts w:ascii="Times New Roman" w:hAnsi="Times New Roman"/>
          <w:sz w:val="24"/>
        </w:rPr>
        <w:t xml:space="preserve"> r. o pracownikach samorządowych (</w:t>
      </w:r>
      <w:r w:rsidR="00996D9F" w:rsidRPr="00B62D31">
        <w:rPr>
          <w:rFonts w:ascii="Times New Roman" w:hAnsi="Times New Roman"/>
          <w:sz w:val="24"/>
        </w:rPr>
        <w:t xml:space="preserve">tj. </w:t>
      </w:r>
      <w:r w:rsidRPr="00B62D31">
        <w:rPr>
          <w:rFonts w:ascii="Times New Roman" w:hAnsi="Times New Roman"/>
          <w:sz w:val="24"/>
        </w:rPr>
        <w:t>Dz.U.</w:t>
      </w:r>
      <w:r w:rsidR="00DD4912" w:rsidRPr="00B62D31">
        <w:rPr>
          <w:rFonts w:ascii="Times New Roman" w:hAnsi="Times New Roman"/>
          <w:sz w:val="24"/>
        </w:rPr>
        <w:t xml:space="preserve"> z </w:t>
      </w:r>
      <w:r w:rsidR="00FD6484" w:rsidRPr="00B62D31">
        <w:rPr>
          <w:rFonts w:ascii="Times New Roman" w:hAnsi="Times New Roman"/>
          <w:sz w:val="24"/>
        </w:rPr>
        <w:t>201</w:t>
      </w:r>
      <w:r w:rsidR="0054793D" w:rsidRPr="00B62D31">
        <w:rPr>
          <w:rFonts w:ascii="Times New Roman" w:hAnsi="Times New Roman"/>
          <w:sz w:val="24"/>
        </w:rPr>
        <w:t>9</w:t>
      </w:r>
      <w:r w:rsidR="00DD4912" w:rsidRPr="00B62D31">
        <w:rPr>
          <w:rFonts w:ascii="Times New Roman" w:hAnsi="Times New Roman"/>
          <w:sz w:val="24"/>
        </w:rPr>
        <w:t xml:space="preserve"> r.</w:t>
      </w:r>
      <w:r w:rsidR="00996D9F" w:rsidRPr="00B62D31">
        <w:rPr>
          <w:rFonts w:ascii="Times New Roman" w:hAnsi="Times New Roman"/>
          <w:sz w:val="24"/>
        </w:rPr>
        <w:t xml:space="preserve"> </w:t>
      </w:r>
      <w:r w:rsidRPr="00B62D31">
        <w:rPr>
          <w:rFonts w:ascii="Times New Roman" w:hAnsi="Times New Roman"/>
          <w:sz w:val="24"/>
        </w:rPr>
        <w:t xml:space="preserve">poz. </w:t>
      </w:r>
      <w:r w:rsidR="00996D9F" w:rsidRPr="00B62D31">
        <w:rPr>
          <w:rFonts w:ascii="Times New Roman" w:hAnsi="Times New Roman"/>
          <w:sz w:val="24"/>
        </w:rPr>
        <w:t>12</w:t>
      </w:r>
      <w:r w:rsidR="0054793D" w:rsidRPr="00B62D31">
        <w:rPr>
          <w:rFonts w:ascii="Times New Roman" w:hAnsi="Times New Roman"/>
          <w:sz w:val="24"/>
        </w:rPr>
        <w:t>82</w:t>
      </w:r>
      <w:r w:rsidRPr="00B62D31">
        <w:rPr>
          <w:rFonts w:ascii="Times New Roman" w:hAnsi="Times New Roman"/>
          <w:sz w:val="24"/>
        </w:rPr>
        <w:t>),</w:t>
      </w:r>
    </w:p>
    <w:p w14:paraId="327953C5" w14:textId="77777777" w:rsidR="0005733B" w:rsidRPr="00B62D31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>ustawa z dnia 26 czerwca 1974 r. Kodeks pracy (</w:t>
      </w:r>
      <w:r w:rsidR="006075C6" w:rsidRPr="00B62D31">
        <w:rPr>
          <w:rFonts w:ascii="Times New Roman" w:hAnsi="Times New Roman"/>
          <w:sz w:val="24"/>
        </w:rPr>
        <w:t xml:space="preserve">tj. </w:t>
      </w:r>
      <w:r w:rsidR="00FD6484" w:rsidRPr="00B62D31">
        <w:rPr>
          <w:rFonts w:ascii="Times New Roman" w:hAnsi="Times New Roman"/>
          <w:sz w:val="24"/>
        </w:rPr>
        <w:t>Dz.U. z 20</w:t>
      </w:r>
      <w:r w:rsidR="00707D62" w:rsidRPr="00B62D31">
        <w:rPr>
          <w:rFonts w:ascii="Times New Roman" w:hAnsi="Times New Roman"/>
          <w:sz w:val="24"/>
        </w:rPr>
        <w:t>20</w:t>
      </w:r>
      <w:r w:rsidR="00996D9F" w:rsidRPr="00B62D31">
        <w:rPr>
          <w:rFonts w:ascii="Times New Roman" w:hAnsi="Times New Roman"/>
          <w:sz w:val="24"/>
        </w:rPr>
        <w:t xml:space="preserve"> r. poz. </w:t>
      </w:r>
      <w:r w:rsidR="00707D62" w:rsidRPr="00B62D31">
        <w:rPr>
          <w:rFonts w:ascii="Times New Roman" w:hAnsi="Times New Roman"/>
          <w:sz w:val="24"/>
        </w:rPr>
        <w:t>1320</w:t>
      </w:r>
      <w:r w:rsidR="00691B02" w:rsidRPr="00B62D31">
        <w:rPr>
          <w:rFonts w:ascii="Times New Roman" w:hAnsi="Times New Roman"/>
          <w:sz w:val="24"/>
        </w:rPr>
        <w:t xml:space="preserve">, </w:t>
      </w:r>
      <w:r w:rsidR="008F492D" w:rsidRPr="00B62D31">
        <w:rPr>
          <w:rFonts w:ascii="Times New Roman" w:hAnsi="Times New Roman"/>
          <w:sz w:val="24"/>
        </w:rPr>
        <w:t>p</w:t>
      </w:r>
      <w:r w:rsidR="00691B02" w:rsidRPr="00B62D31">
        <w:rPr>
          <w:rFonts w:ascii="Times New Roman" w:hAnsi="Times New Roman"/>
          <w:sz w:val="24"/>
        </w:rPr>
        <w:t>oz.2432</w:t>
      </w:r>
      <w:r w:rsidRPr="00B62D31">
        <w:rPr>
          <w:rFonts w:ascii="Times New Roman" w:hAnsi="Times New Roman"/>
          <w:sz w:val="24"/>
        </w:rPr>
        <w:t>),</w:t>
      </w:r>
    </w:p>
    <w:p w14:paraId="738F6AD4" w14:textId="77777777" w:rsidR="0005733B" w:rsidRPr="00B62D31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 xml:space="preserve">Regulamin </w:t>
      </w:r>
      <w:r w:rsidR="0060472B" w:rsidRPr="00B62D31">
        <w:rPr>
          <w:rFonts w:ascii="Times New Roman" w:hAnsi="Times New Roman"/>
          <w:sz w:val="24"/>
        </w:rPr>
        <w:t>P</w:t>
      </w:r>
      <w:r w:rsidR="00B42275" w:rsidRPr="00B62D31">
        <w:rPr>
          <w:rFonts w:ascii="Times New Roman" w:hAnsi="Times New Roman"/>
          <w:sz w:val="24"/>
        </w:rPr>
        <w:t>racy Urzędu.</w:t>
      </w:r>
    </w:p>
    <w:p w14:paraId="6002450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21FA4EA" w14:textId="77777777" w:rsidR="0005733B" w:rsidRPr="00B62D31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3. Obowiązki i odpowiedzialność poszczególnych pracowników Urzędu określają </w:t>
      </w:r>
      <w:r w:rsidR="00A64C76" w:rsidRPr="00B62D31">
        <w:rPr>
          <w:rFonts w:ascii="Times New Roman" w:eastAsia="MS Mincho" w:hAnsi="Times New Roman"/>
          <w:sz w:val="24"/>
        </w:rPr>
        <w:t>z</w:t>
      </w:r>
      <w:r w:rsidRPr="00B62D31">
        <w:rPr>
          <w:rFonts w:ascii="Times New Roman" w:eastAsia="MS Mincho" w:hAnsi="Times New Roman"/>
          <w:sz w:val="24"/>
        </w:rPr>
        <w:t>akresy czynności tych pracowników.</w:t>
      </w:r>
    </w:p>
    <w:p w14:paraId="230690C2" w14:textId="77777777" w:rsidR="0005733B" w:rsidRPr="00B62D31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14:paraId="4DEC1D98" w14:textId="77777777" w:rsidR="0005733B" w:rsidRPr="00B62D31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4. Na okres nieobecności pracowników w pracy – zastępstwa wyznaczają bezpośredni    przełożeni.</w:t>
      </w:r>
    </w:p>
    <w:p w14:paraId="7638361E" w14:textId="77777777" w:rsidR="0005733B" w:rsidRPr="00B62D31" w:rsidRDefault="0005733B" w:rsidP="00097078">
      <w:pPr>
        <w:rPr>
          <w:rFonts w:eastAsia="MS Mincho"/>
        </w:rPr>
      </w:pPr>
    </w:p>
    <w:p w14:paraId="65811E4C" w14:textId="77777777"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3</w:t>
      </w:r>
    </w:p>
    <w:p w14:paraId="25743E20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15F6E3D2" w14:textId="7E34638B" w:rsidR="00691B02" w:rsidRDefault="0005733B" w:rsidP="00323C93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dpowiedzialn</w:t>
      </w:r>
      <w:r w:rsidR="00B42275" w:rsidRPr="00B62D31">
        <w:rPr>
          <w:rFonts w:ascii="Times New Roman" w:eastAsia="MS Mincho" w:hAnsi="Times New Roman"/>
          <w:sz w:val="24"/>
        </w:rPr>
        <w:t xml:space="preserve">ość porządkową i dyscyplinarną </w:t>
      </w:r>
      <w:r w:rsidR="00691B02" w:rsidRPr="00B62D31">
        <w:rPr>
          <w:rFonts w:ascii="Times New Roman" w:eastAsia="MS Mincho" w:hAnsi="Times New Roman"/>
          <w:sz w:val="24"/>
        </w:rPr>
        <w:t xml:space="preserve">za naruszenie obowiązków </w:t>
      </w:r>
      <w:r w:rsidRPr="00B62D31">
        <w:rPr>
          <w:rFonts w:ascii="Times New Roman" w:eastAsia="MS Mincho" w:hAnsi="Times New Roman"/>
          <w:sz w:val="24"/>
        </w:rPr>
        <w:t>pracownicy</w:t>
      </w:r>
      <w:r w:rsidR="00A64C76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Urzędu ponoszą na zasadach określonych w odrębnych przepisach.</w:t>
      </w:r>
    </w:p>
    <w:p w14:paraId="3ADBC81A" w14:textId="77777777" w:rsidR="00323C93" w:rsidRPr="00323C93" w:rsidRDefault="00323C93" w:rsidP="00323C93">
      <w:pPr>
        <w:pStyle w:val="Zwykytekst"/>
        <w:rPr>
          <w:rFonts w:ascii="Times New Roman" w:eastAsia="MS Mincho" w:hAnsi="Times New Roman"/>
          <w:sz w:val="24"/>
        </w:rPr>
      </w:pPr>
      <w:bookmarkStart w:id="3" w:name="_GoBack"/>
      <w:bookmarkEnd w:id="3"/>
    </w:p>
    <w:p w14:paraId="3B8EAF0E" w14:textId="77777777" w:rsidR="00FB2976" w:rsidRPr="00B62D31" w:rsidRDefault="00FB29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6BDE75AA" w14:textId="77777777"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lastRenderedPageBreak/>
        <w:t>§ 4</w:t>
      </w:r>
    </w:p>
    <w:p w14:paraId="5054E2D5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38EEAC1" w14:textId="77777777"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ownik swoją obecność w pracy potwierdza podpisem na liście obecności. 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             </w:t>
      </w:r>
      <w:r w:rsidRPr="00B62D31">
        <w:rPr>
          <w:rFonts w:ascii="Times New Roman" w:eastAsia="MS Mincho" w:hAnsi="Times New Roman"/>
          <w:sz w:val="24"/>
        </w:rPr>
        <w:t xml:space="preserve">Po zakończeniu miesiąca listy obecności przechowywane są w </w:t>
      </w:r>
      <w:r w:rsidR="0060472B" w:rsidRPr="00B62D31">
        <w:rPr>
          <w:rFonts w:ascii="Times New Roman" w:eastAsia="MS Mincho" w:hAnsi="Times New Roman"/>
          <w:sz w:val="24"/>
        </w:rPr>
        <w:t>R</w:t>
      </w:r>
      <w:r w:rsidRPr="00B62D31">
        <w:rPr>
          <w:rFonts w:ascii="Times New Roman" w:eastAsia="MS Mincho" w:hAnsi="Times New Roman"/>
          <w:sz w:val="24"/>
        </w:rPr>
        <w:t xml:space="preserve">eferacie Organizacyjnym. </w:t>
      </w:r>
    </w:p>
    <w:p w14:paraId="7CD0E519" w14:textId="77777777"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becność pracowników w miejscu pracy kontroluje </w:t>
      </w:r>
      <w:r w:rsidR="00DD4912" w:rsidRPr="00B62D31">
        <w:rPr>
          <w:rFonts w:ascii="Times New Roman" w:eastAsia="MS Mincho" w:hAnsi="Times New Roman"/>
          <w:sz w:val="24"/>
        </w:rPr>
        <w:t>Referat</w:t>
      </w:r>
      <w:r w:rsidR="006B4983">
        <w:rPr>
          <w:rFonts w:ascii="Times New Roman" w:eastAsia="MS Mincho" w:hAnsi="Times New Roman"/>
          <w:sz w:val="24"/>
        </w:rPr>
        <w:t xml:space="preserve"> </w:t>
      </w:r>
      <w:r w:rsidR="00DD4912" w:rsidRPr="00B62D31">
        <w:rPr>
          <w:rFonts w:ascii="Times New Roman" w:eastAsia="MS Mincho" w:hAnsi="Times New Roman"/>
          <w:sz w:val="24"/>
        </w:rPr>
        <w:t>Organizacyjny</w:t>
      </w:r>
      <w:r w:rsidRPr="00B62D31">
        <w:rPr>
          <w:rFonts w:ascii="Times New Roman" w:eastAsia="MS Mincho" w:hAnsi="Times New Roman"/>
          <w:sz w:val="24"/>
        </w:rPr>
        <w:t>.</w:t>
      </w:r>
    </w:p>
    <w:p w14:paraId="74F1DB00" w14:textId="77777777" w:rsidR="00707D62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 niemożności stawienia się do pracy z przyczyn z góry wiadomych pracownik powinien uprzedzić bezpośredniego przełożonego</w:t>
      </w:r>
      <w:r w:rsidR="006B4983">
        <w:rPr>
          <w:rFonts w:ascii="Times New Roman" w:eastAsia="MS Mincho" w:hAnsi="Times New Roman"/>
          <w:sz w:val="24"/>
        </w:rPr>
        <w:t xml:space="preserve"> i kierownika Referatu </w:t>
      </w:r>
      <w:r w:rsidR="00DD4912" w:rsidRPr="00B62D31">
        <w:rPr>
          <w:rFonts w:ascii="Times New Roman" w:eastAsia="MS Mincho" w:hAnsi="Times New Roman"/>
          <w:sz w:val="24"/>
        </w:rPr>
        <w:t>Organizacyjnego</w:t>
      </w:r>
      <w:r w:rsidRPr="00B62D31">
        <w:rPr>
          <w:rFonts w:ascii="Times New Roman" w:eastAsia="MS Mincho" w:hAnsi="Times New Roman"/>
          <w:sz w:val="24"/>
        </w:rPr>
        <w:t>.</w:t>
      </w:r>
    </w:p>
    <w:p w14:paraId="7D6B96FE" w14:textId="77777777" w:rsidR="003754D5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przypadku niestawienia się do pracy pracownik jest obowiązany niezwłocznie,</w:t>
      </w:r>
      <w:r w:rsidR="008C3FF2" w:rsidRPr="00B62D31">
        <w:rPr>
          <w:rFonts w:ascii="Times New Roman" w:eastAsia="MS Mincho" w:hAnsi="Times New Roman"/>
          <w:sz w:val="24"/>
        </w:rPr>
        <w:t xml:space="preserve"> n</w:t>
      </w:r>
      <w:r w:rsidRPr="00B62D31">
        <w:rPr>
          <w:rFonts w:ascii="Times New Roman" w:eastAsia="MS Mincho" w:hAnsi="Times New Roman"/>
          <w:sz w:val="24"/>
        </w:rPr>
        <w:t>ie później jednak niż w drugim dniu nieobecności, zawiadomić Urząd o jej przyczynie</w:t>
      </w:r>
      <w:r w:rsidR="008C3FF2" w:rsidRPr="00B62D31">
        <w:rPr>
          <w:rFonts w:ascii="Times New Roman" w:eastAsia="MS Mincho" w:hAnsi="Times New Roman"/>
          <w:sz w:val="24"/>
        </w:rPr>
        <w:t xml:space="preserve"> 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                  </w:t>
      </w:r>
      <w:r w:rsidRPr="00B62D31">
        <w:rPr>
          <w:rFonts w:ascii="Times New Roman" w:eastAsia="MS Mincho" w:hAnsi="Times New Roman"/>
          <w:sz w:val="24"/>
        </w:rPr>
        <w:t>i przewidywanym czasie trwania. Przepis nie ma zastosowania w przypadkach określonych</w:t>
      </w:r>
      <w:r w:rsidR="008C3FF2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w ust. 3 oraz w art. 167 </w:t>
      </w:r>
      <w:r w:rsidR="00B8550F" w:rsidRPr="00B62D31">
        <w:rPr>
          <w:rFonts w:ascii="Times New Roman" w:eastAsia="MS Mincho" w:hAnsi="Times New Roman"/>
          <w:sz w:val="24"/>
          <w:vertAlign w:val="superscript"/>
        </w:rPr>
        <w:t xml:space="preserve">2 </w:t>
      </w:r>
      <w:r w:rsidRPr="00B62D31">
        <w:rPr>
          <w:rFonts w:ascii="Times New Roman" w:eastAsia="MS Mincho" w:hAnsi="Times New Roman"/>
          <w:sz w:val="24"/>
        </w:rPr>
        <w:t>k.p.</w:t>
      </w:r>
    </w:p>
    <w:p w14:paraId="238C8231" w14:textId="77777777"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razie nieobecności spowodowan</w:t>
      </w:r>
      <w:r w:rsidR="00691B02" w:rsidRPr="00B62D31">
        <w:rPr>
          <w:rFonts w:ascii="Times New Roman" w:eastAsia="MS Mincho" w:hAnsi="Times New Roman"/>
          <w:sz w:val="24"/>
        </w:rPr>
        <w:t>ej</w:t>
      </w:r>
      <w:r w:rsidRPr="00B62D31">
        <w:rPr>
          <w:rFonts w:ascii="Times New Roman" w:eastAsia="MS Mincho" w:hAnsi="Times New Roman"/>
          <w:sz w:val="24"/>
        </w:rPr>
        <w:t xml:space="preserve"> chorobą pracownik jest zobowiązany usprawiedliwić</w:t>
      </w:r>
      <w:r w:rsidR="00AA7C8F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nieobecność </w:t>
      </w:r>
      <w:r w:rsidR="008C3FF2" w:rsidRPr="00B62D31">
        <w:rPr>
          <w:rFonts w:ascii="Times New Roman" w:eastAsia="MS Mincho" w:hAnsi="Times New Roman"/>
          <w:sz w:val="24"/>
        </w:rPr>
        <w:t xml:space="preserve">informując niezwłocznie bezpośredniego przełożonego </w:t>
      </w:r>
      <w:r w:rsidR="00AA7C8F" w:rsidRPr="00B62D31">
        <w:rPr>
          <w:rFonts w:ascii="Times New Roman" w:eastAsia="MS Mincho" w:hAnsi="Times New Roman"/>
          <w:sz w:val="24"/>
        </w:rPr>
        <w:br/>
      </w:r>
      <w:r w:rsidR="006B4983">
        <w:rPr>
          <w:rFonts w:ascii="Times New Roman" w:eastAsia="MS Mincho" w:hAnsi="Times New Roman"/>
          <w:sz w:val="24"/>
        </w:rPr>
        <w:t xml:space="preserve">i kierownika Referatu </w:t>
      </w:r>
      <w:r w:rsidR="008C3FF2" w:rsidRPr="00B62D31">
        <w:rPr>
          <w:rFonts w:ascii="Times New Roman" w:eastAsia="MS Mincho" w:hAnsi="Times New Roman"/>
          <w:sz w:val="24"/>
        </w:rPr>
        <w:t xml:space="preserve">Organizacyjnego. </w:t>
      </w:r>
    </w:p>
    <w:p w14:paraId="606B4546" w14:textId="77777777"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Ewidencję zwolnień lekarskich prowadzi </w:t>
      </w:r>
      <w:r w:rsidR="0060472B" w:rsidRPr="00B62D31">
        <w:rPr>
          <w:rFonts w:ascii="Times New Roman" w:eastAsia="MS Mincho" w:hAnsi="Times New Roman"/>
          <w:sz w:val="24"/>
        </w:rPr>
        <w:t>R</w:t>
      </w:r>
      <w:r w:rsidR="006B4983">
        <w:rPr>
          <w:rFonts w:ascii="Times New Roman" w:eastAsia="MS Mincho" w:hAnsi="Times New Roman"/>
          <w:sz w:val="24"/>
        </w:rPr>
        <w:t xml:space="preserve">eferat </w:t>
      </w:r>
      <w:r w:rsidRPr="00B62D31">
        <w:rPr>
          <w:rFonts w:ascii="Times New Roman" w:eastAsia="MS Mincho" w:hAnsi="Times New Roman"/>
          <w:sz w:val="24"/>
        </w:rPr>
        <w:t>Organizacyjny.</w:t>
      </w:r>
    </w:p>
    <w:p w14:paraId="0E4D8678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F2C5C9F" w14:textId="77777777" w:rsidR="0005733B" w:rsidRPr="00B62D31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5</w:t>
      </w:r>
    </w:p>
    <w:p w14:paraId="73EA0DF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75276EA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ownik ma prawo do urlopu wypoczynkowego w wymiarze i na zasadach określonych 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</w:t>
      </w:r>
      <w:r w:rsidRPr="00B62D31">
        <w:rPr>
          <w:rFonts w:ascii="Times New Roman" w:eastAsia="MS Mincho" w:hAnsi="Times New Roman"/>
          <w:sz w:val="24"/>
        </w:rPr>
        <w:t>w odrębnych przepisach.</w:t>
      </w:r>
    </w:p>
    <w:p w14:paraId="04CD3BD0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07C5C20" w14:textId="77777777" w:rsidR="0005733B" w:rsidRPr="00B62D31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6</w:t>
      </w:r>
    </w:p>
    <w:p w14:paraId="4DE70EFE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436F82C" w14:textId="77777777" w:rsidR="0005733B" w:rsidRPr="00B62D31" w:rsidRDefault="0005733B" w:rsidP="00B42275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. W razie konieczności wyjścia z pracy w godzinach s</w:t>
      </w:r>
      <w:r w:rsidR="00B42275" w:rsidRPr="00B62D31">
        <w:rPr>
          <w:rFonts w:ascii="Times New Roman" w:eastAsia="MS Mincho" w:hAnsi="Times New Roman"/>
          <w:sz w:val="24"/>
        </w:rPr>
        <w:t xml:space="preserve">łużbowych pracownik powinien </w:t>
      </w:r>
      <w:r w:rsidR="00A64C76" w:rsidRPr="00B62D31">
        <w:rPr>
          <w:rFonts w:ascii="Times New Roman" w:eastAsia="MS Mincho" w:hAnsi="Times New Roman"/>
          <w:sz w:val="24"/>
        </w:rPr>
        <w:t>u</w:t>
      </w:r>
      <w:r w:rsidR="00B42275" w:rsidRPr="00B62D31">
        <w:rPr>
          <w:rFonts w:ascii="Times New Roman" w:eastAsia="MS Mincho" w:hAnsi="Times New Roman"/>
          <w:sz w:val="24"/>
        </w:rPr>
        <w:t xml:space="preserve">zyskać </w:t>
      </w:r>
      <w:r w:rsidRPr="00B62D31">
        <w:rPr>
          <w:rFonts w:ascii="Times New Roman" w:eastAsia="MS Mincho" w:hAnsi="Times New Roman"/>
          <w:sz w:val="24"/>
        </w:rPr>
        <w:t>zgodę przełożonego.</w:t>
      </w:r>
    </w:p>
    <w:p w14:paraId="3BDB77EB" w14:textId="77777777" w:rsidR="0005733B" w:rsidRPr="00B62D31" w:rsidRDefault="001626CF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</w:t>
      </w:r>
      <w:r w:rsidR="0005733B" w:rsidRPr="00B62D31">
        <w:rPr>
          <w:rFonts w:ascii="Times New Roman" w:eastAsia="MS Mincho" w:hAnsi="Times New Roman"/>
          <w:sz w:val="24"/>
        </w:rPr>
        <w:t>. Pracownik korzystając ze zwolnienia w czasie godzin pracy dla załatwienia spraw     osobistych zobowiązany jest do odp</w:t>
      </w:r>
      <w:r w:rsidR="003E01A8" w:rsidRPr="00B62D31">
        <w:rPr>
          <w:rFonts w:ascii="Times New Roman" w:eastAsia="MS Mincho" w:hAnsi="Times New Roman"/>
          <w:sz w:val="24"/>
        </w:rPr>
        <w:t xml:space="preserve">racowania tego czasu w okresie </w:t>
      </w:r>
      <w:r w:rsidR="0005733B" w:rsidRPr="00B62D31">
        <w:rPr>
          <w:rFonts w:ascii="Times New Roman" w:eastAsia="MS Mincho" w:hAnsi="Times New Roman"/>
          <w:sz w:val="24"/>
        </w:rPr>
        <w:t>ustalonym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         </w:t>
      </w:r>
      <w:r w:rsidR="0005733B" w:rsidRPr="00B62D31">
        <w:rPr>
          <w:rFonts w:ascii="Times New Roman" w:eastAsia="MS Mincho" w:hAnsi="Times New Roman"/>
          <w:sz w:val="24"/>
        </w:rPr>
        <w:t>z przełożonym.</w:t>
      </w:r>
    </w:p>
    <w:p w14:paraId="6D94343B" w14:textId="77777777" w:rsidR="001304B8" w:rsidRPr="00B62D31" w:rsidRDefault="001304B8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. Ewidencję wyjść służbowych</w:t>
      </w:r>
      <w:r w:rsidR="006B4983">
        <w:rPr>
          <w:rFonts w:ascii="Times New Roman" w:eastAsia="MS Mincho" w:hAnsi="Times New Roman"/>
          <w:sz w:val="24"/>
        </w:rPr>
        <w:t xml:space="preserve"> i prywatnych prowadzi Referat </w:t>
      </w:r>
      <w:r w:rsidRPr="00B62D31">
        <w:rPr>
          <w:rFonts w:ascii="Times New Roman" w:eastAsia="MS Mincho" w:hAnsi="Times New Roman"/>
          <w:sz w:val="24"/>
        </w:rPr>
        <w:t>Organizacyjny.</w:t>
      </w:r>
    </w:p>
    <w:p w14:paraId="69A4AEA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DCDE468" w14:textId="77777777" w:rsidR="0005733B" w:rsidRPr="00B62D31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7</w:t>
      </w:r>
    </w:p>
    <w:p w14:paraId="0EC0678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064FDEA4" w14:textId="77777777" w:rsidR="0005733B" w:rsidRPr="00B62D31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ownicy wykonują czynności poza Urzędem na podstawie polecenia wyjazdu </w:t>
      </w:r>
      <w:r w:rsidR="005C7B13" w:rsidRPr="00B62D31">
        <w:rPr>
          <w:rFonts w:ascii="Times New Roman" w:eastAsia="MS Mincho" w:hAnsi="Times New Roman"/>
          <w:sz w:val="24"/>
        </w:rPr>
        <w:br/>
        <w:t xml:space="preserve"> </w:t>
      </w:r>
      <w:r w:rsidRPr="00B62D31">
        <w:rPr>
          <w:rFonts w:ascii="Times New Roman" w:eastAsia="MS Mincho" w:hAnsi="Times New Roman"/>
          <w:sz w:val="24"/>
        </w:rPr>
        <w:t>służbowego.</w:t>
      </w:r>
    </w:p>
    <w:p w14:paraId="411CE915" w14:textId="77777777" w:rsidR="0005733B" w:rsidRPr="00B62D31" w:rsidRDefault="006B4983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Polecenie wyjazdu służbowego </w:t>
      </w:r>
      <w:r w:rsidR="0005733B" w:rsidRPr="00B62D31">
        <w:rPr>
          <w:rFonts w:ascii="Times New Roman" w:eastAsia="MS Mincho" w:hAnsi="Times New Roman"/>
          <w:sz w:val="24"/>
        </w:rPr>
        <w:t>podpisuje Burmistrz, Zastępca lub Sekretarz.</w:t>
      </w:r>
    </w:p>
    <w:p w14:paraId="0D26AA9E" w14:textId="77777777" w:rsidR="0005733B" w:rsidRPr="00B62D31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Ewidencję wyjazdów słu</w:t>
      </w:r>
      <w:r w:rsidR="006B4983">
        <w:rPr>
          <w:rFonts w:ascii="Times New Roman" w:eastAsia="MS Mincho" w:hAnsi="Times New Roman"/>
          <w:sz w:val="24"/>
        </w:rPr>
        <w:t xml:space="preserve">żbowych prowadzi Referat </w:t>
      </w:r>
      <w:r w:rsidRPr="00B62D31">
        <w:rPr>
          <w:rFonts w:ascii="Times New Roman" w:eastAsia="MS Mincho" w:hAnsi="Times New Roman"/>
          <w:sz w:val="24"/>
        </w:rPr>
        <w:t>Organizacyjny.</w:t>
      </w:r>
    </w:p>
    <w:p w14:paraId="1F6C16AA" w14:textId="77777777" w:rsidR="0005733B" w:rsidRPr="00B62D31" w:rsidRDefault="0005733B" w:rsidP="00097078">
      <w:pPr>
        <w:ind w:left="426" w:hanging="284"/>
      </w:pPr>
    </w:p>
    <w:p w14:paraId="10AE3221" w14:textId="77777777" w:rsidR="0005733B" w:rsidRPr="00B62D31" w:rsidRDefault="0005733B" w:rsidP="00097078"/>
    <w:p w14:paraId="05C5E293" w14:textId="77777777" w:rsidR="009E4CAD" w:rsidRPr="00B62D31" w:rsidRDefault="009E4CAD" w:rsidP="00097078"/>
    <w:p w14:paraId="1391D8ED" w14:textId="77777777" w:rsidR="009E4CAD" w:rsidRPr="00B62D31" w:rsidRDefault="009E4CAD" w:rsidP="00097078"/>
    <w:p w14:paraId="5D3BC66D" w14:textId="77777777" w:rsidR="009E4CAD" w:rsidRPr="00B62D31" w:rsidRDefault="009E4CAD" w:rsidP="00097078"/>
    <w:p w14:paraId="593824A1" w14:textId="77777777" w:rsidR="009E4CAD" w:rsidRPr="00B62D31" w:rsidRDefault="009E4CAD" w:rsidP="00097078"/>
    <w:p w14:paraId="59E216F1" w14:textId="77777777" w:rsidR="009E4CAD" w:rsidRPr="00B62D31" w:rsidRDefault="009E4CAD" w:rsidP="00097078"/>
    <w:p w14:paraId="51970F50" w14:textId="77777777" w:rsidR="009E4CAD" w:rsidRPr="00B62D31" w:rsidRDefault="009E4CAD" w:rsidP="00097078"/>
    <w:p w14:paraId="2B336241" w14:textId="77777777" w:rsidR="001D5D88" w:rsidRPr="00B62D31" w:rsidRDefault="001D5D88">
      <w:r w:rsidRPr="00B62D31">
        <w:br w:type="page"/>
      </w:r>
    </w:p>
    <w:p w14:paraId="6D4D2A8E" w14:textId="77777777" w:rsidR="0005733B" w:rsidRPr="00B62D31" w:rsidRDefault="003E01A8" w:rsidP="003E01A8">
      <w:pPr>
        <w:pStyle w:val="Zwykytekst"/>
        <w:ind w:left="3540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lastRenderedPageBreak/>
        <w:t xml:space="preserve">                       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2</w:t>
      </w:r>
    </w:p>
    <w:p w14:paraId="44668CB6" w14:textId="77777777" w:rsidR="0005733B" w:rsidRPr="00B62D31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B62D31">
        <w:rPr>
          <w:rFonts w:ascii="Times New Roman" w:eastAsia="MS Mincho" w:hAnsi="Times New Roman"/>
          <w:sz w:val="24"/>
        </w:rPr>
        <w:t>do Regulaminu Organizacyjnego</w:t>
      </w:r>
    </w:p>
    <w:p w14:paraId="2D30F72A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14:paraId="4A86BFF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</w:t>
      </w:r>
    </w:p>
    <w:p w14:paraId="2E7EC83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0D48268" w14:textId="77777777"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ORGANIZACJA PRZYJMOWANIA, ROZPATRYWANIA</w:t>
      </w:r>
    </w:p>
    <w:p w14:paraId="039BBD1B" w14:textId="77777777"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I ZAŁATWIANIA SPRAW W URZĘDZIE MIEJSKIM</w:t>
      </w:r>
    </w:p>
    <w:p w14:paraId="08B268D0" w14:textId="77777777"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14:paraId="3F6BA949" w14:textId="77777777"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l</w:t>
      </w:r>
    </w:p>
    <w:p w14:paraId="204A386D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A637E72" w14:textId="77777777" w:rsidR="0005733B" w:rsidRPr="00B62D31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stępowanie kancelaryjne </w:t>
      </w:r>
      <w:r w:rsidR="00A7610E" w:rsidRPr="00B62D31">
        <w:rPr>
          <w:rFonts w:ascii="Times New Roman" w:eastAsia="MS Mincho" w:hAnsi="Times New Roman"/>
          <w:sz w:val="24"/>
        </w:rPr>
        <w:t xml:space="preserve">i stosowanie rzeczowego wykazu akt </w:t>
      </w:r>
      <w:r w:rsidRPr="00B62D31">
        <w:rPr>
          <w:rFonts w:ascii="Times New Roman" w:eastAsia="MS Mincho" w:hAnsi="Times New Roman"/>
          <w:sz w:val="24"/>
        </w:rPr>
        <w:t xml:space="preserve">w Urzędzie określa </w:t>
      </w:r>
      <w:r w:rsidR="00C52CD7" w:rsidRPr="00B62D31">
        <w:rPr>
          <w:rFonts w:ascii="Times New Roman" w:eastAsia="MS Mincho" w:hAnsi="Times New Roman"/>
          <w:sz w:val="24"/>
        </w:rPr>
        <w:t>rozporządzenie Prezesa Rady Minis</w:t>
      </w:r>
      <w:r w:rsidR="003E01A8" w:rsidRPr="00B62D31">
        <w:rPr>
          <w:rFonts w:ascii="Times New Roman" w:eastAsia="MS Mincho" w:hAnsi="Times New Roman"/>
          <w:sz w:val="24"/>
        </w:rPr>
        <w:t xml:space="preserve">trów z dnia 18 stycznia 2011 r. </w:t>
      </w:r>
      <w:r w:rsidR="00C52CD7" w:rsidRPr="00B62D31">
        <w:rPr>
          <w:rFonts w:ascii="Times New Roman" w:eastAsia="MS Mincho" w:hAnsi="Times New Roman"/>
          <w:sz w:val="24"/>
        </w:rPr>
        <w:t xml:space="preserve">w sprawie instrukcji kancelaryjnej, jednolitych rzeczowych wykazów akt oraz instrukcji w sprawie organizacji </w:t>
      </w:r>
      <w:r w:rsidR="00881F6B" w:rsidRPr="00B62D31">
        <w:rPr>
          <w:rFonts w:ascii="Times New Roman" w:eastAsia="MS Mincho" w:hAnsi="Times New Roman"/>
          <w:sz w:val="24"/>
        </w:rPr>
        <w:br/>
      </w:r>
      <w:r w:rsidR="00C52CD7" w:rsidRPr="00B62D31">
        <w:rPr>
          <w:rFonts w:ascii="Times New Roman" w:eastAsia="MS Mincho" w:hAnsi="Times New Roman"/>
          <w:sz w:val="24"/>
        </w:rPr>
        <w:t>i zakresu działania archiwów zakładowych.</w:t>
      </w:r>
    </w:p>
    <w:p w14:paraId="35F6B4E1" w14:textId="77777777" w:rsidR="0005733B" w:rsidRPr="00B62D31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sady postępowania z dokumentami niejawnymi określają przepisy szczegółowe.</w:t>
      </w:r>
    </w:p>
    <w:p w14:paraId="5485F0EE" w14:textId="77777777" w:rsidR="0005733B" w:rsidRPr="00B62D31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ozpatrywanie oraz załatwianie skarg i wniosków w Urzędzie odbywa się zgodnie </w:t>
      </w:r>
      <w:r w:rsidRPr="00B62D31">
        <w:rPr>
          <w:rFonts w:ascii="Times New Roman" w:eastAsia="MS Mincho" w:hAnsi="Times New Roman"/>
          <w:sz w:val="24"/>
        </w:rPr>
        <w:br/>
        <w:t xml:space="preserve">z postanowieniami Kodeksu postępowania administracyjnego oraz przepisami </w:t>
      </w:r>
      <w:r w:rsidR="00AA7C8F" w:rsidRPr="00B62D31">
        <w:rPr>
          <w:rFonts w:ascii="Times New Roman" w:eastAsia="MS Mincho" w:hAnsi="Times New Roman"/>
          <w:sz w:val="24"/>
        </w:rPr>
        <w:t>s</w:t>
      </w:r>
      <w:r w:rsidRPr="00B62D31">
        <w:rPr>
          <w:rFonts w:ascii="Times New Roman" w:eastAsia="MS Mincho" w:hAnsi="Times New Roman"/>
          <w:sz w:val="24"/>
        </w:rPr>
        <w:t>zczegółowymi.</w:t>
      </w:r>
    </w:p>
    <w:p w14:paraId="3178C875" w14:textId="77777777"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</w:p>
    <w:p w14:paraId="01AEFCDC" w14:textId="77777777" w:rsidR="0005733B" w:rsidRPr="00B62D31" w:rsidRDefault="0005733B" w:rsidP="003E01A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</w:p>
    <w:p w14:paraId="31273AE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90C2FA6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l. Pracownicy </w:t>
      </w:r>
      <w:r w:rsidR="00881F6B" w:rsidRPr="00B62D31">
        <w:rPr>
          <w:rFonts w:ascii="Times New Roman" w:eastAsia="MS Mincho" w:hAnsi="Times New Roman"/>
          <w:sz w:val="24"/>
        </w:rPr>
        <w:t xml:space="preserve">Urzędu Miejskiego w Sulejowie </w:t>
      </w:r>
      <w:r w:rsidRPr="00B62D31">
        <w:rPr>
          <w:rFonts w:ascii="Times New Roman" w:eastAsia="MS Mincho" w:hAnsi="Times New Roman"/>
          <w:sz w:val="24"/>
        </w:rPr>
        <w:t>zobowiązani są do:</w:t>
      </w:r>
    </w:p>
    <w:p w14:paraId="738CE1D2" w14:textId="77777777"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zielania  informacji niezbędnych przy załatwianiu</w:t>
      </w:r>
      <w:r w:rsidR="0060472B" w:rsidRPr="00B62D31">
        <w:rPr>
          <w:rFonts w:ascii="Times New Roman" w:eastAsia="MS Mincho" w:hAnsi="Times New Roman"/>
          <w:sz w:val="24"/>
        </w:rPr>
        <w:t xml:space="preserve"> danej sprawy, wyjaśniania treści</w:t>
      </w:r>
      <w:r w:rsidR="00691B02" w:rsidRPr="00B62D31">
        <w:rPr>
          <w:rFonts w:ascii="Times New Roman" w:eastAsia="MS Mincho" w:hAnsi="Times New Roman"/>
          <w:sz w:val="24"/>
        </w:rPr>
        <w:br/>
        <w:t xml:space="preserve"> i </w:t>
      </w:r>
      <w:r w:rsidRPr="00B62D31">
        <w:rPr>
          <w:rFonts w:ascii="Times New Roman" w:eastAsia="MS Mincho" w:hAnsi="Times New Roman"/>
          <w:sz w:val="24"/>
        </w:rPr>
        <w:t>obowiązujących przepisów,</w:t>
      </w:r>
    </w:p>
    <w:p w14:paraId="7EC0326A" w14:textId="77777777"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ozstrzygania sprawy niezwłocznie, jeżeli jest to możliwe, a w pozostałych </w:t>
      </w:r>
      <w:r w:rsidR="00881F6B" w:rsidRPr="00B62D31">
        <w:rPr>
          <w:rFonts w:ascii="Times New Roman" w:eastAsia="MS Mincho" w:hAnsi="Times New Roman"/>
          <w:sz w:val="24"/>
        </w:rPr>
        <w:t>p</w:t>
      </w:r>
      <w:r w:rsidRPr="00B62D31">
        <w:rPr>
          <w:rFonts w:ascii="Times New Roman" w:eastAsia="MS Mincho" w:hAnsi="Times New Roman"/>
          <w:sz w:val="24"/>
        </w:rPr>
        <w:t>rzypadkach do określenia terminu załatwienia,</w:t>
      </w:r>
    </w:p>
    <w:p w14:paraId="2E5B19E6" w14:textId="77777777"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informowania zainteresowanych </w:t>
      </w:r>
      <w:r w:rsidR="006B4983">
        <w:rPr>
          <w:rFonts w:ascii="Times New Roman" w:eastAsia="MS Mincho" w:hAnsi="Times New Roman"/>
          <w:sz w:val="24"/>
        </w:rPr>
        <w:t xml:space="preserve">o stanie </w:t>
      </w:r>
      <w:r w:rsidRPr="00B62D31">
        <w:rPr>
          <w:rFonts w:ascii="Times New Roman" w:eastAsia="MS Mincho" w:hAnsi="Times New Roman"/>
          <w:sz w:val="24"/>
        </w:rPr>
        <w:t>ich sprawy,</w:t>
      </w:r>
    </w:p>
    <w:p w14:paraId="77FD5D19" w14:textId="77777777"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owiadom</w:t>
      </w:r>
      <w:r w:rsidR="00691B02" w:rsidRPr="00B62D31">
        <w:rPr>
          <w:rFonts w:ascii="Times New Roman" w:eastAsia="MS Mincho" w:hAnsi="Times New Roman"/>
          <w:sz w:val="24"/>
        </w:rPr>
        <w:t xml:space="preserve">ienia o przedłużeniu terminu </w:t>
      </w:r>
      <w:r w:rsidRPr="00B62D31">
        <w:rPr>
          <w:rFonts w:ascii="Times New Roman" w:eastAsia="MS Mincho" w:hAnsi="Times New Roman"/>
          <w:sz w:val="24"/>
        </w:rPr>
        <w:t xml:space="preserve">rozstrzygnięcia sprawy i wyznaczenia </w:t>
      </w:r>
      <w:r w:rsidR="00881F6B" w:rsidRPr="00B62D31">
        <w:rPr>
          <w:rFonts w:ascii="Times New Roman" w:eastAsia="MS Mincho" w:hAnsi="Times New Roman"/>
          <w:sz w:val="24"/>
        </w:rPr>
        <w:t>t</w:t>
      </w:r>
      <w:r w:rsidRPr="00B62D31">
        <w:rPr>
          <w:rFonts w:ascii="Times New Roman" w:eastAsia="MS Mincho" w:hAnsi="Times New Roman"/>
          <w:sz w:val="24"/>
        </w:rPr>
        <w:t>erminu ostatecznego załatwienia,</w:t>
      </w:r>
    </w:p>
    <w:p w14:paraId="4DE99266" w14:textId="77777777"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nformowania o przysługuj</w:t>
      </w:r>
      <w:r w:rsidR="006B4983">
        <w:rPr>
          <w:rFonts w:ascii="Times New Roman" w:eastAsia="MS Mincho" w:hAnsi="Times New Roman"/>
          <w:sz w:val="24"/>
        </w:rPr>
        <w:t xml:space="preserve">ących środkach odwoławczych od </w:t>
      </w:r>
      <w:r w:rsidRPr="00B62D31">
        <w:rPr>
          <w:rFonts w:ascii="Times New Roman" w:eastAsia="MS Mincho" w:hAnsi="Times New Roman"/>
          <w:sz w:val="24"/>
        </w:rPr>
        <w:t>wydanych rozstrzygnięć.</w:t>
      </w:r>
    </w:p>
    <w:p w14:paraId="14A238E3" w14:textId="77777777" w:rsidR="0005733B" w:rsidRPr="00B62D31" w:rsidRDefault="0005733B" w:rsidP="00FE6E3B">
      <w:pPr>
        <w:pStyle w:val="Zwykytekst"/>
        <w:ind w:left="142" w:hanging="142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2. Odpowiedzialność za terminowe i prawidłowe załatwienie indywidualnych spraw </w:t>
      </w:r>
      <w:r w:rsidRPr="00B62D31">
        <w:rPr>
          <w:rFonts w:ascii="Times New Roman" w:eastAsia="MS Mincho" w:hAnsi="Times New Roman"/>
          <w:sz w:val="24"/>
        </w:rPr>
        <w:br/>
        <w:t xml:space="preserve">    interesantów ponoszą pracownicy</w:t>
      </w:r>
      <w:r w:rsidR="002B47F7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-</w:t>
      </w:r>
      <w:r w:rsidR="002B47F7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zgodnie z ustalonymi zakresami czynności.</w:t>
      </w:r>
    </w:p>
    <w:p w14:paraId="2E6D0A2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282C0C2F" w14:textId="77777777"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</w:t>
      </w:r>
      <w:r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3</w:t>
      </w:r>
    </w:p>
    <w:p w14:paraId="3CDC248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471B3B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l. Burmistrz lub Zastępca </w:t>
      </w:r>
      <w:r w:rsidR="00FD6484" w:rsidRPr="00B62D31">
        <w:rPr>
          <w:rFonts w:ascii="Times New Roman" w:eastAsia="MS Mincho" w:hAnsi="Times New Roman"/>
          <w:sz w:val="24"/>
        </w:rPr>
        <w:t xml:space="preserve">Burmistrza </w:t>
      </w:r>
      <w:r w:rsidRPr="00B62D31">
        <w:rPr>
          <w:rFonts w:ascii="Times New Roman" w:eastAsia="MS Mincho" w:hAnsi="Times New Roman"/>
          <w:sz w:val="24"/>
        </w:rPr>
        <w:t>przyjmuje interesantów w sprawach skarg i wniosków:</w:t>
      </w:r>
    </w:p>
    <w:p w14:paraId="7907820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</w:t>
      </w:r>
      <w:r w:rsidR="00A23F93" w:rsidRPr="00B62D31">
        <w:rPr>
          <w:rFonts w:ascii="Times New Roman" w:eastAsia="MS Mincho" w:hAnsi="Times New Roman"/>
          <w:sz w:val="24"/>
        </w:rPr>
        <w:t>poniedziałek</w:t>
      </w:r>
      <w:r w:rsidRPr="00B62D31">
        <w:rPr>
          <w:rFonts w:ascii="Times New Roman" w:eastAsia="MS Mincho" w:hAnsi="Times New Roman"/>
          <w:sz w:val="24"/>
        </w:rPr>
        <w:t xml:space="preserve"> w godz. </w:t>
      </w:r>
      <w:r w:rsidR="00A23F93" w:rsidRPr="00B62D31">
        <w:rPr>
          <w:rFonts w:ascii="Times New Roman" w:eastAsia="MS Mincho" w:hAnsi="Times New Roman"/>
          <w:sz w:val="24"/>
        </w:rPr>
        <w:t>15:30 – 17:00</w:t>
      </w:r>
      <w:r w:rsidR="0060472B" w:rsidRPr="00B62D31">
        <w:rPr>
          <w:rFonts w:ascii="Times New Roman" w:eastAsia="MS Mincho" w:hAnsi="Times New Roman"/>
          <w:sz w:val="24"/>
        </w:rPr>
        <w:t>.</w:t>
      </w:r>
    </w:p>
    <w:p w14:paraId="30149353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2. Nadzór nad obsługą </w:t>
      </w:r>
      <w:r w:rsidR="00883DD9" w:rsidRPr="00B62D31">
        <w:rPr>
          <w:rFonts w:ascii="Times New Roman" w:eastAsia="MS Mincho" w:hAnsi="Times New Roman"/>
          <w:sz w:val="24"/>
        </w:rPr>
        <w:t>interesantów sprawuje Sekre</w:t>
      </w:r>
      <w:r w:rsidR="006B4983">
        <w:rPr>
          <w:rFonts w:ascii="Times New Roman" w:eastAsia="MS Mincho" w:hAnsi="Times New Roman"/>
          <w:sz w:val="24"/>
        </w:rPr>
        <w:t>tarz/ Kierownik Referatu</w:t>
      </w:r>
      <w:r w:rsidR="00883DD9" w:rsidRPr="00B62D31">
        <w:rPr>
          <w:rFonts w:ascii="Times New Roman" w:eastAsia="MS Mincho" w:hAnsi="Times New Roman"/>
          <w:sz w:val="24"/>
        </w:rPr>
        <w:br/>
        <w:t xml:space="preserve">    Organizacyjnego.</w:t>
      </w:r>
    </w:p>
    <w:p w14:paraId="20649AF7" w14:textId="77777777" w:rsidR="0005733B" w:rsidRPr="00B62D31" w:rsidRDefault="001626CF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.</w:t>
      </w:r>
      <w:r w:rsidR="0005733B" w:rsidRPr="00B62D31">
        <w:rPr>
          <w:rFonts w:ascii="Times New Roman" w:eastAsia="MS Mincho" w:hAnsi="Times New Roman"/>
          <w:sz w:val="24"/>
        </w:rPr>
        <w:t xml:space="preserve"> Kierownicy referatów oraz pracownicy samodzielnych stanowisk pracy zobowiązani są do  </w:t>
      </w:r>
      <w:r w:rsidR="0005733B" w:rsidRPr="00B62D31">
        <w:rPr>
          <w:rFonts w:ascii="Times New Roman" w:eastAsia="MS Mincho" w:hAnsi="Times New Roman"/>
          <w:sz w:val="24"/>
        </w:rPr>
        <w:br/>
        <w:t xml:space="preserve">    starannego, wnikliwego,  bezstronnego oraz   terminowego załatwiania skarg i  wniosków.</w:t>
      </w:r>
    </w:p>
    <w:p w14:paraId="4E99B7F7" w14:textId="77777777" w:rsidR="00AD51F3" w:rsidRPr="00B62D31" w:rsidRDefault="00AD51F3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7A336E72" w14:textId="77777777" w:rsidR="00EB03CC" w:rsidRPr="00B62D31" w:rsidRDefault="00EB03CC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222104F3" w14:textId="77777777" w:rsidR="00226E84" w:rsidRPr="00B62D31" w:rsidRDefault="00226E84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67C7A9BA" w14:textId="77777777" w:rsidR="000F7E40" w:rsidRPr="00B62D31" w:rsidRDefault="000F7E40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71C74166" w14:textId="77777777" w:rsidR="00DF31A9" w:rsidRPr="00B62D31" w:rsidRDefault="00165BB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br w:type="page"/>
      </w:r>
    </w:p>
    <w:p w14:paraId="0424D76D" w14:textId="77777777" w:rsidR="0005733B" w:rsidRPr="00B62D31" w:rsidRDefault="003E01A8" w:rsidP="003E01A8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lastRenderedPageBreak/>
        <w:t xml:space="preserve">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3</w:t>
      </w:r>
    </w:p>
    <w:p w14:paraId="14691D55" w14:textId="77777777" w:rsidR="0005733B" w:rsidRPr="00B62D31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B62D31">
        <w:rPr>
          <w:rFonts w:ascii="Times New Roman" w:eastAsia="MS Mincho" w:hAnsi="Times New Roman"/>
          <w:sz w:val="24"/>
        </w:rPr>
        <w:t>do Regulaminu Organizacyjnego</w:t>
      </w:r>
    </w:p>
    <w:p w14:paraId="1F970A37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14:paraId="006FACA3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73E95B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1702B00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D26D47A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SADY PODPISYWANIA PISM I DECYZJI</w:t>
      </w:r>
    </w:p>
    <w:p w14:paraId="35B23C6A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11C47E29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14:paraId="3A28A198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</w:t>
      </w:r>
    </w:p>
    <w:p w14:paraId="43CC0E9F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0659D1C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Burmistrz w zakresie </w:t>
      </w:r>
      <w:r w:rsidR="006B4983">
        <w:rPr>
          <w:rFonts w:ascii="Times New Roman" w:eastAsia="MS Mincho" w:hAnsi="Times New Roman"/>
          <w:sz w:val="24"/>
        </w:rPr>
        <w:t xml:space="preserve">przewidzianym przepisami prawa podpisuje </w:t>
      </w:r>
      <w:r w:rsidRPr="00B62D31">
        <w:rPr>
          <w:rFonts w:ascii="Times New Roman" w:eastAsia="MS Mincho" w:hAnsi="Times New Roman"/>
          <w:sz w:val="24"/>
        </w:rPr>
        <w:t>osobiście:</w:t>
      </w:r>
    </w:p>
    <w:p w14:paraId="3ED1042D" w14:textId="77777777" w:rsidR="0005733B" w:rsidRPr="00B62D31" w:rsidRDefault="0005733B" w:rsidP="00097078">
      <w:pPr>
        <w:pStyle w:val="Zwykytekst"/>
        <w:rPr>
          <w:rFonts w:ascii="Times New Roman" w:hAnsi="Times New Roman"/>
          <w:sz w:val="22"/>
        </w:rPr>
      </w:pPr>
    </w:p>
    <w:p w14:paraId="739A001F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zarządzenia Burmistrza,</w:t>
      </w:r>
    </w:p>
    <w:p w14:paraId="760393EE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upoważnienia,</w:t>
      </w:r>
    </w:p>
    <w:p w14:paraId="024EF63E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ełnomocnictwa,</w:t>
      </w:r>
    </w:p>
    <w:p w14:paraId="2A4967D7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kierowane do organów administracji rządowej,</w:t>
      </w:r>
    </w:p>
    <w:p w14:paraId="5D21693D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 xml:space="preserve">pisma kierowane do Najwyższej Izby Kontroli, Regionalnej Izby Obrachunkowej, </w:t>
      </w:r>
      <w:r w:rsidRPr="00B62D31">
        <w:br/>
        <w:t xml:space="preserve">      </w:t>
      </w:r>
      <w:r w:rsidR="00FE6E3B" w:rsidRPr="00B62D31">
        <w:t> </w:t>
      </w:r>
      <w:r w:rsidRPr="00B62D31">
        <w:t>Państwowej Inspekcji Pracy,</w:t>
      </w:r>
    </w:p>
    <w:p w14:paraId="65CF3A99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na wnioski, interpelacje radnych, posłów i senatorów,</w:t>
      </w:r>
    </w:p>
    <w:p w14:paraId="5A07FFEF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kierowane do posłów i senatorów,</w:t>
      </w:r>
    </w:p>
    <w:p w14:paraId="7FF2536E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kierowane do jednostek samorządu terytorialnego,</w:t>
      </w:r>
    </w:p>
    <w:p w14:paraId="0E779A7A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dotyczące współpracy z zagranicą,</w:t>
      </w:r>
    </w:p>
    <w:p w14:paraId="1D6DE302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i materiały kierowane do Przewodniczącego i do Rady Miejskiej,</w:t>
      </w:r>
    </w:p>
    <w:p w14:paraId="1BAA8F68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delegacje zagraniczne pracowników Urzędu i jednostek organizacyjnych,</w:t>
      </w:r>
    </w:p>
    <w:p w14:paraId="794C4DC9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na skargi i wnioski mieszkańców,</w:t>
      </w:r>
    </w:p>
    <w:p w14:paraId="7F512362" w14:textId="77777777"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w sprawie skarg na pracowników Urzędu,</w:t>
      </w:r>
    </w:p>
    <w:p w14:paraId="66C7611B" w14:textId="77777777" w:rsidR="000F7E40" w:rsidRPr="00B62D31" w:rsidRDefault="000F7E40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na wnioski o udostępnienie informacji publicznej,</w:t>
      </w:r>
    </w:p>
    <w:p w14:paraId="09E5486A" w14:textId="77777777" w:rsidR="0005733B" w:rsidRPr="00B62D31" w:rsidRDefault="0005733B" w:rsidP="00334390">
      <w:pPr>
        <w:pStyle w:val="Zwykytekst"/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hAnsi="Times New Roman"/>
          <w:sz w:val="24"/>
        </w:rPr>
        <w:t>inne pisma - dokumenty, zastrzeżone odrębnymi decyzjami.</w:t>
      </w:r>
    </w:p>
    <w:p w14:paraId="3C17CACC" w14:textId="77777777" w:rsidR="0005733B" w:rsidRPr="00B62D31" w:rsidRDefault="0005733B" w:rsidP="00FE6E3B">
      <w:pPr>
        <w:pStyle w:val="Zwykytekst"/>
        <w:tabs>
          <w:tab w:val="left" w:pos="851"/>
        </w:tabs>
        <w:ind w:left="426"/>
        <w:rPr>
          <w:rFonts w:ascii="Times New Roman" w:eastAsia="MS Mincho" w:hAnsi="Times New Roman"/>
          <w:sz w:val="24"/>
        </w:rPr>
      </w:pPr>
    </w:p>
    <w:p w14:paraId="77CBC81A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</w:p>
    <w:p w14:paraId="5FC87F0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29BE6432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kument</w:t>
      </w:r>
      <w:r w:rsidR="000F7E40" w:rsidRPr="00B62D31">
        <w:rPr>
          <w:rFonts w:ascii="Times New Roman" w:eastAsia="MS Mincho" w:hAnsi="Times New Roman"/>
          <w:sz w:val="24"/>
        </w:rPr>
        <w:t xml:space="preserve">y wymienione w § l w przypadku </w:t>
      </w:r>
      <w:r w:rsidRPr="00B62D31">
        <w:rPr>
          <w:rFonts w:ascii="Times New Roman" w:eastAsia="MS Mincho" w:hAnsi="Times New Roman"/>
          <w:sz w:val="24"/>
        </w:rPr>
        <w:t>nieobecności Burmistrza podpisuje Zastępca Burmis</w:t>
      </w:r>
      <w:r w:rsidR="00EB03CC" w:rsidRPr="00B62D31">
        <w:rPr>
          <w:rFonts w:ascii="Times New Roman" w:eastAsia="MS Mincho" w:hAnsi="Times New Roman"/>
          <w:sz w:val="24"/>
        </w:rPr>
        <w:t>trza</w:t>
      </w:r>
      <w:r w:rsidR="006F6CAE" w:rsidRPr="00B62D31">
        <w:rPr>
          <w:rFonts w:ascii="Times New Roman" w:eastAsia="MS Mincho" w:hAnsi="Times New Roman"/>
          <w:sz w:val="24"/>
        </w:rPr>
        <w:t xml:space="preserve"> na mocy udzielonego upoważnienia</w:t>
      </w:r>
      <w:r w:rsidR="00EB03CC" w:rsidRPr="00B62D31">
        <w:rPr>
          <w:rFonts w:ascii="Times New Roman" w:eastAsia="MS Mincho" w:hAnsi="Times New Roman"/>
          <w:sz w:val="24"/>
        </w:rPr>
        <w:t>, o ile Burmistrz nie zadecyduje inaczej.</w:t>
      </w:r>
    </w:p>
    <w:p w14:paraId="0816A98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872984D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3</w:t>
      </w:r>
    </w:p>
    <w:p w14:paraId="0F49B045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i/>
          <w:iCs/>
          <w:sz w:val="24"/>
        </w:rPr>
      </w:pPr>
    </w:p>
    <w:p w14:paraId="18FC08EE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1. Do </w:t>
      </w:r>
      <w:r w:rsidR="00EB03CC" w:rsidRPr="00B62D31">
        <w:rPr>
          <w:rFonts w:ascii="Times New Roman" w:eastAsia="MS Mincho" w:hAnsi="Times New Roman"/>
          <w:sz w:val="24"/>
        </w:rPr>
        <w:t xml:space="preserve">Zastępcy Burmistrza, </w:t>
      </w:r>
      <w:r w:rsidRPr="00B62D31">
        <w:rPr>
          <w:rFonts w:ascii="Times New Roman" w:eastAsia="MS Mincho" w:hAnsi="Times New Roman"/>
          <w:sz w:val="24"/>
        </w:rPr>
        <w:t xml:space="preserve">Sekretarza i Skarbnika należy podpisywanie pism i dokumentów </w:t>
      </w:r>
      <w:r w:rsidR="00EB03CC" w:rsidRPr="00B62D31">
        <w:rPr>
          <w:rFonts w:ascii="Times New Roman" w:eastAsia="MS Mincho" w:hAnsi="Times New Roman"/>
          <w:sz w:val="24"/>
        </w:rPr>
        <w:br/>
      </w:r>
      <w:r w:rsidR="00A64C76" w:rsidRPr="00B62D31">
        <w:rPr>
          <w:rFonts w:ascii="Times New Roman" w:eastAsia="MS Mincho" w:hAnsi="Times New Roman"/>
          <w:sz w:val="24"/>
        </w:rPr>
        <w:t>    </w:t>
      </w:r>
      <w:r w:rsidRPr="00B62D31">
        <w:rPr>
          <w:rFonts w:ascii="Times New Roman" w:eastAsia="MS Mincho" w:hAnsi="Times New Roman"/>
          <w:sz w:val="24"/>
        </w:rPr>
        <w:t>w sprawach należących do ich</w:t>
      </w:r>
      <w:r w:rsidR="006B4983">
        <w:rPr>
          <w:rFonts w:ascii="Times New Roman" w:eastAsia="MS Mincho" w:hAnsi="Times New Roman"/>
          <w:sz w:val="24"/>
        </w:rPr>
        <w:t xml:space="preserve"> zadań lub w ramach udzielonych</w:t>
      </w:r>
      <w:r w:rsidRPr="00B62D31">
        <w:rPr>
          <w:rFonts w:ascii="Times New Roman" w:eastAsia="MS Mincho" w:hAnsi="Times New Roman"/>
          <w:sz w:val="24"/>
        </w:rPr>
        <w:t xml:space="preserve"> upoważnień.</w:t>
      </w:r>
    </w:p>
    <w:p w14:paraId="17EF5F57" w14:textId="77777777" w:rsidR="0046386A" w:rsidRPr="008E6E6A" w:rsidRDefault="0046386A" w:rsidP="0046386A">
      <w:pPr>
        <w:pStyle w:val="Zwykytekst"/>
        <w:rPr>
          <w:rFonts w:ascii="Times New Roman" w:eastAsia="MS Mincho" w:hAnsi="Times New Roman"/>
          <w:sz w:val="24"/>
        </w:rPr>
      </w:pPr>
      <w:r w:rsidRPr="008E6E6A">
        <w:rPr>
          <w:rFonts w:ascii="Times New Roman" w:eastAsia="MS Mincho" w:hAnsi="Times New Roman"/>
          <w:sz w:val="24"/>
        </w:rPr>
        <w:t xml:space="preserve">2. Burmistrz może upoważnić kierowników referatów i pracowników do podpisywania decyzji </w:t>
      </w:r>
      <w:r w:rsidRPr="008E6E6A">
        <w:rPr>
          <w:rFonts w:ascii="Times New Roman" w:eastAsia="MS Mincho" w:hAnsi="Times New Roman"/>
          <w:sz w:val="24"/>
        </w:rPr>
        <w:br/>
        <w:t xml:space="preserve">    postanowień, zaświadczeń oraz innych pism wytworzonych w ramach referatu lub przez  </w:t>
      </w:r>
      <w:r w:rsidRPr="008E6E6A">
        <w:rPr>
          <w:rFonts w:ascii="Times New Roman" w:eastAsia="MS Mincho" w:hAnsi="Times New Roman"/>
          <w:sz w:val="24"/>
        </w:rPr>
        <w:br/>
        <w:t xml:space="preserve">    samodzielne stanowiska w jego imieniu.</w:t>
      </w:r>
    </w:p>
    <w:p w14:paraId="55294E0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2CA2DF3F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4</w:t>
      </w:r>
    </w:p>
    <w:p w14:paraId="7F5B4E06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CCD29B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kumenty przedstawione do podpisu Burmistrzowi</w:t>
      </w:r>
      <w:r w:rsidR="001626CF" w:rsidRPr="00B62D31">
        <w:rPr>
          <w:rFonts w:ascii="Times New Roman" w:eastAsia="MS Mincho" w:hAnsi="Times New Roman"/>
          <w:sz w:val="24"/>
        </w:rPr>
        <w:t xml:space="preserve">, </w:t>
      </w:r>
      <w:r w:rsidRPr="00B62D31">
        <w:rPr>
          <w:rFonts w:ascii="Times New Roman" w:eastAsia="MS Mincho" w:hAnsi="Times New Roman"/>
          <w:sz w:val="24"/>
        </w:rPr>
        <w:t>Zastępcy</w:t>
      </w:r>
      <w:r w:rsidR="00EB03CC" w:rsidRPr="00B62D31">
        <w:rPr>
          <w:rFonts w:ascii="Times New Roman" w:eastAsia="MS Mincho" w:hAnsi="Times New Roman"/>
          <w:sz w:val="24"/>
        </w:rPr>
        <w:t xml:space="preserve"> Burmistrza</w:t>
      </w:r>
      <w:r w:rsidR="001626CF" w:rsidRPr="00B62D31">
        <w:rPr>
          <w:rFonts w:ascii="Times New Roman" w:eastAsia="MS Mincho" w:hAnsi="Times New Roman"/>
          <w:sz w:val="24"/>
        </w:rPr>
        <w:t xml:space="preserve"> i Sekretarzowi </w:t>
      </w:r>
      <w:r w:rsidRPr="00B62D31">
        <w:rPr>
          <w:rFonts w:ascii="Times New Roman" w:eastAsia="MS Mincho" w:hAnsi="Times New Roman"/>
          <w:sz w:val="24"/>
        </w:rPr>
        <w:t>powinny być uprzednio parafowa</w:t>
      </w:r>
      <w:r w:rsidR="006B4983">
        <w:rPr>
          <w:rFonts w:ascii="Times New Roman" w:eastAsia="MS Mincho" w:hAnsi="Times New Roman"/>
          <w:sz w:val="24"/>
        </w:rPr>
        <w:t xml:space="preserve">ne na kopiach przez </w:t>
      </w:r>
      <w:r w:rsidRPr="00B62D31">
        <w:rPr>
          <w:rFonts w:ascii="Times New Roman" w:eastAsia="MS Mincho" w:hAnsi="Times New Roman"/>
          <w:sz w:val="24"/>
        </w:rPr>
        <w:t>pracownika przygotowującego ich treść merytorycznie</w:t>
      </w:r>
      <w:r w:rsidR="00EB03CC" w:rsidRPr="00B62D31">
        <w:rPr>
          <w:rFonts w:ascii="Times New Roman" w:eastAsia="MS Mincho" w:hAnsi="Times New Roman"/>
          <w:sz w:val="24"/>
        </w:rPr>
        <w:t xml:space="preserve"> oraz kierownika referatu</w:t>
      </w:r>
      <w:r w:rsidRPr="00B62D31">
        <w:rPr>
          <w:rFonts w:ascii="Times New Roman" w:eastAsia="MS Mincho" w:hAnsi="Times New Roman"/>
          <w:sz w:val="24"/>
        </w:rPr>
        <w:t>.</w:t>
      </w:r>
    </w:p>
    <w:p w14:paraId="15C68DA1" w14:textId="77777777" w:rsidR="00226E84" w:rsidRPr="00B62D31" w:rsidRDefault="00226E84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7D3410DB" w14:textId="77777777" w:rsidR="008E2A48" w:rsidRPr="00B62D31" w:rsidRDefault="00165BB6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sz w:val="24"/>
        </w:rPr>
        <w:br w:type="page"/>
      </w:r>
      <w:r w:rsidR="0005733B" w:rsidRPr="00B62D31">
        <w:rPr>
          <w:rFonts w:ascii="Times New Roman" w:eastAsia="MS Mincho" w:hAnsi="Times New Roman"/>
          <w:b/>
          <w:bCs/>
          <w:sz w:val="24"/>
        </w:rPr>
        <w:lastRenderedPageBreak/>
        <w:t>Załącznik nr 4</w:t>
      </w:r>
    </w:p>
    <w:p w14:paraId="5177AAAD" w14:textId="77777777" w:rsidR="0005733B" w:rsidRPr="00B62D31" w:rsidRDefault="0005733B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sz w:val="24"/>
        </w:rPr>
        <w:t>do Regulaminu Organizacyjnego</w:t>
      </w:r>
    </w:p>
    <w:p w14:paraId="76DB9845" w14:textId="77777777" w:rsidR="0005733B" w:rsidRPr="00B62D31" w:rsidRDefault="0005733B" w:rsidP="008E2A48">
      <w:pPr>
        <w:pStyle w:val="Zwykytekst"/>
        <w:ind w:left="6096"/>
        <w:jc w:val="both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rzędu Miejskiego w Sulejowie</w:t>
      </w:r>
    </w:p>
    <w:p w14:paraId="616D7EB5" w14:textId="77777777" w:rsidR="0005733B" w:rsidRPr="00B62D31" w:rsidRDefault="0005733B" w:rsidP="008E2A4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14:paraId="40A2D878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25750F4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SADY POSTĘPOWANIA PRZY OPRACOWYWANIU PROJEKTÓW</w:t>
      </w:r>
    </w:p>
    <w:p w14:paraId="2AC986EB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UCHWAŁ RADY MIEJSKIEJ I ZARZĄDZEŃ BURMISTRZA</w:t>
      </w:r>
    </w:p>
    <w:p w14:paraId="1049BCE4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14:paraId="77E0304C" w14:textId="77777777" w:rsidR="00332F9B" w:rsidRPr="00B62D31" w:rsidRDefault="00190ECC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</w:t>
      </w:r>
    </w:p>
    <w:p w14:paraId="6EA9B9A9" w14:textId="77777777" w:rsidR="00332F9B" w:rsidRPr="00B62D31" w:rsidRDefault="00332F9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14:paraId="00447186" w14:textId="77777777" w:rsidR="00332F9B" w:rsidRPr="00B62D31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Aktami w</w:t>
      </w:r>
      <w:r w:rsidR="00142267">
        <w:rPr>
          <w:rFonts w:ascii="Times New Roman" w:eastAsia="MS Mincho" w:hAnsi="Times New Roman"/>
          <w:sz w:val="24"/>
        </w:rPr>
        <w:t xml:space="preserve">ydawanymi przez organy </w:t>
      </w:r>
      <w:r w:rsidR="000F7E40" w:rsidRPr="00B62D31">
        <w:rPr>
          <w:rFonts w:ascii="Times New Roman" w:eastAsia="MS Mincho" w:hAnsi="Times New Roman"/>
          <w:sz w:val="24"/>
        </w:rPr>
        <w:t xml:space="preserve">Gminy </w:t>
      </w:r>
      <w:r w:rsidRPr="00B62D31">
        <w:rPr>
          <w:rFonts w:ascii="Times New Roman" w:eastAsia="MS Mincho" w:hAnsi="Times New Roman"/>
          <w:sz w:val="24"/>
        </w:rPr>
        <w:t>są uchwały Rady i zarządzenia Burmistrza.</w:t>
      </w:r>
    </w:p>
    <w:p w14:paraId="5CC3CF29" w14:textId="77777777" w:rsidR="00332F9B" w:rsidRPr="00B62D31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anie projektów uchwał Rady i projektów Zarządzeń Burmistrza należy do   kierowników referatów i pracowników zajmujących samodzielne stanowisko</w:t>
      </w:r>
      <w:r w:rsidR="00D94536" w:rsidRPr="00B62D31">
        <w:rPr>
          <w:rFonts w:ascii="Times New Roman" w:eastAsia="MS Mincho" w:hAnsi="Times New Roman"/>
          <w:sz w:val="24"/>
        </w:rPr>
        <w:t xml:space="preserve"> pracy</w:t>
      </w:r>
      <w:r w:rsidRPr="00B62D31">
        <w:rPr>
          <w:rFonts w:ascii="Times New Roman" w:eastAsia="MS Mincho" w:hAnsi="Times New Roman"/>
          <w:sz w:val="24"/>
        </w:rPr>
        <w:t>.</w:t>
      </w:r>
    </w:p>
    <w:p w14:paraId="5EEF3B8D" w14:textId="77777777" w:rsidR="00332F9B" w:rsidRPr="00B62D31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360" w:hanging="7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pracowujący przedstawia </w:t>
      </w:r>
      <w:r w:rsidR="006F6CAE" w:rsidRPr="00B62D31">
        <w:rPr>
          <w:rFonts w:ascii="Times New Roman" w:eastAsia="MS Mincho" w:hAnsi="Times New Roman"/>
          <w:sz w:val="24"/>
        </w:rPr>
        <w:t xml:space="preserve">podpisany przez siebie </w:t>
      </w:r>
      <w:r w:rsidRPr="00B62D31">
        <w:rPr>
          <w:rFonts w:ascii="Times New Roman" w:eastAsia="MS Mincho" w:hAnsi="Times New Roman"/>
          <w:sz w:val="24"/>
        </w:rPr>
        <w:t xml:space="preserve">projekt do zaopiniowania: </w:t>
      </w:r>
    </w:p>
    <w:p w14:paraId="1ACC686A" w14:textId="77777777"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radcy prawnemu;</w:t>
      </w:r>
    </w:p>
    <w:p w14:paraId="2ECE7C55" w14:textId="77777777"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Skarbnikowi – jeżeli treść aktu wywołuje skutki finansowe;</w:t>
      </w:r>
    </w:p>
    <w:p w14:paraId="428489D8" w14:textId="77777777"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Sekretarzowi – jeżeli treść aktu dotyczy organizacji pracy Urzędu;</w:t>
      </w:r>
    </w:p>
    <w:p w14:paraId="71A8E973" w14:textId="77777777"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Zastępcy Burmistrza – jeżeli treść aktu dotyczy zadań realizowanych przez komórki organizacyjne podlegające Zastępcy Burmistrza.</w:t>
      </w:r>
    </w:p>
    <w:p w14:paraId="7810D3A4" w14:textId="77777777" w:rsidR="00332F9B" w:rsidRPr="00B62D31" w:rsidRDefault="00332F9B" w:rsidP="00097078">
      <w:pPr>
        <w:tabs>
          <w:tab w:val="left" w:pos="0"/>
          <w:tab w:val="left" w:pos="284"/>
          <w:tab w:val="left" w:pos="851"/>
        </w:tabs>
        <w:spacing w:line="360" w:lineRule="auto"/>
        <w:ind w:left="284"/>
        <w:rPr>
          <w:rFonts w:eastAsia="MS Mincho"/>
          <w:szCs w:val="20"/>
        </w:rPr>
      </w:pPr>
    </w:p>
    <w:p w14:paraId="389425F3" w14:textId="77777777"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2</w:t>
      </w:r>
    </w:p>
    <w:p w14:paraId="2680C05C" w14:textId="77777777"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34603E2C" w14:textId="77777777" w:rsidR="00332F9B" w:rsidRPr="00B62D31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1. </w:t>
      </w:r>
      <w:r w:rsidRPr="00B62D31">
        <w:rPr>
          <w:rFonts w:ascii="Times New Roman" w:eastAsia="MS Mincho" w:hAnsi="Times New Roman"/>
          <w:sz w:val="24"/>
          <w:szCs w:val="24"/>
        </w:rPr>
        <w:t xml:space="preserve">Projekt aktu powinien obejmować całość regulowanego zagadnienia i odpowiadać zasadom techniki prawodawczej. </w:t>
      </w:r>
    </w:p>
    <w:p w14:paraId="6B3DF307" w14:textId="77777777" w:rsidR="00332F9B" w:rsidRPr="00B62D31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2. Redakcja przepisów powinna być jasna i zwięzła oraz odznaczać się starannością językową. </w:t>
      </w:r>
    </w:p>
    <w:p w14:paraId="42A1339A" w14:textId="77777777" w:rsidR="00332F9B" w:rsidRPr="00B62D31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3.</w:t>
      </w:r>
      <w:r w:rsidR="00B1143A" w:rsidRPr="00B62D31">
        <w:rPr>
          <w:rFonts w:ascii="Times New Roman" w:eastAsia="MS Mincho" w:hAnsi="Times New Roman"/>
          <w:sz w:val="24"/>
          <w:szCs w:val="24"/>
        </w:rPr>
        <w:t xml:space="preserve"> </w:t>
      </w:r>
      <w:r w:rsidRPr="00B62D31">
        <w:rPr>
          <w:rFonts w:ascii="Times New Roman" w:eastAsia="MS Mincho" w:hAnsi="Times New Roman"/>
          <w:sz w:val="24"/>
          <w:szCs w:val="24"/>
        </w:rPr>
        <w:t xml:space="preserve"> Projekt aktu winien zawierać:</w:t>
      </w:r>
    </w:p>
    <w:p w14:paraId="3D456FB1" w14:textId="77777777"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1) tytuł aktu; </w:t>
      </w:r>
    </w:p>
    <w:p w14:paraId="2BDA9D7D" w14:textId="77777777"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2) powołanie podstawy prawnej przy zachowaniu hierarchii aktów prawnych;</w:t>
      </w:r>
    </w:p>
    <w:p w14:paraId="7CD8831F" w14:textId="77777777"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3) treść aktu.</w:t>
      </w:r>
    </w:p>
    <w:p w14:paraId="192B3DBE" w14:textId="77777777"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3</w:t>
      </w:r>
    </w:p>
    <w:p w14:paraId="2AEC50B5" w14:textId="77777777"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</w:p>
    <w:p w14:paraId="46E0E973" w14:textId="77777777" w:rsidR="00332F9B" w:rsidRPr="00B62D31" w:rsidRDefault="00332F9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reść projektowanych aktów powinna wyodrębniać:</w:t>
      </w:r>
    </w:p>
    <w:p w14:paraId="3D68B55F" w14:textId="77777777"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przepisy ogólne regulujące zakres stosunków unormowanych aktem i ewentualne zasady wspólne dalszym przepisom aktu;</w:t>
      </w:r>
    </w:p>
    <w:p w14:paraId="7502DA1F" w14:textId="77777777"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przepisy szczególne – normujące sferę stosunków regulowanych aktem;</w:t>
      </w:r>
    </w:p>
    <w:p w14:paraId="0976C496" w14:textId="77777777"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przepisy końcowe – zawierające dane dotyczące ewentualnego uchylenia innych aktów; </w:t>
      </w:r>
    </w:p>
    <w:p w14:paraId="2C606292" w14:textId="77777777"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wskazanie osoby, stanowiska lub jednostek, którym powierza się wykonanie aktu oraz wskazanie daty wejścia w życie aktu;</w:t>
      </w:r>
    </w:p>
    <w:p w14:paraId="08B237BC" w14:textId="77777777"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w miarę potrzeby wskazanie terminu złożenia sprawozdania z jego wykonania oraz określenie organu lub osoby zobowiązanej do jego złożenia. </w:t>
      </w:r>
    </w:p>
    <w:p w14:paraId="3810DFB8" w14:textId="77777777" w:rsidR="00332F9B" w:rsidRPr="00B62D31" w:rsidRDefault="00332F9B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b/>
        </w:rPr>
      </w:pPr>
    </w:p>
    <w:p w14:paraId="7A636710" w14:textId="77777777"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4</w:t>
      </w:r>
    </w:p>
    <w:p w14:paraId="5275CD1E" w14:textId="77777777"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0C4ADEEE" w14:textId="77777777"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Akt prawny dzieli się na rozdział</w:t>
      </w:r>
      <w:r w:rsidR="00142267">
        <w:rPr>
          <w:rFonts w:ascii="Times New Roman" w:hAnsi="Times New Roman"/>
          <w:sz w:val="24"/>
          <w:szCs w:val="24"/>
        </w:rPr>
        <w:t xml:space="preserve">y i paragrafy, ustępy, punkty, </w:t>
      </w:r>
      <w:r w:rsidRPr="00B62D31">
        <w:rPr>
          <w:rFonts w:ascii="Times New Roman" w:hAnsi="Times New Roman"/>
          <w:sz w:val="24"/>
          <w:szCs w:val="24"/>
        </w:rPr>
        <w:t>litery i tirety.</w:t>
      </w:r>
    </w:p>
    <w:p w14:paraId="2F56FA92" w14:textId="77777777"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Nazwy rozdziałów składają się z wyrazu „rozdział” i cyfry porządkowej oraz krótkiego ujęcia regulowanego przedmiotu. </w:t>
      </w:r>
    </w:p>
    <w:p w14:paraId="36D79007" w14:textId="77777777"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lastRenderedPageBreak/>
        <w:t>Paragrafy oznacza się symbolem „§” i kolejną liczbą zapisaną cyframi arabskimi.</w:t>
      </w:r>
    </w:p>
    <w:p w14:paraId="06BD1FFB" w14:textId="77777777"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Ustępy oznacza się cyfrą arabską z kropką bez nawiasu. </w:t>
      </w:r>
    </w:p>
    <w:p w14:paraId="2080A5F2" w14:textId="77777777" w:rsidR="00637B52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aragrafy i ustępy zawierające wyliczenia dzieli się na punkty oznaczone kolejnymi cyframi arabskimi z nawiasem z prawej strony. </w:t>
      </w:r>
    </w:p>
    <w:p w14:paraId="026AEC84" w14:textId="77777777"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Dalsze wyliczanie w obrębie punktu oznacza się małymi literami alfabetu łacińskiego </w:t>
      </w:r>
      <w:r w:rsidRPr="00B62D31">
        <w:rPr>
          <w:rFonts w:ascii="Times New Roman" w:hAnsi="Times New Roman"/>
          <w:sz w:val="24"/>
          <w:szCs w:val="24"/>
        </w:rPr>
        <w:br/>
        <w:t>z nawiasem z prawej strony.</w:t>
      </w:r>
    </w:p>
    <w:p w14:paraId="5B002EE3" w14:textId="77777777" w:rsidR="00637B52" w:rsidRPr="00B62D31" w:rsidRDefault="00637B5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31139761" w14:textId="77777777"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5</w:t>
      </w:r>
    </w:p>
    <w:p w14:paraId="57A337B5" w14:textId="77777777"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2B9D01EF" w14:textId="77777777" w:rsidR="00332F9B" w:rsidRPr="00B62D31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 uchwały Rady oraz uzasadnienie wymagają podpisu autora projektu oraz podpisu radcy prawnego, stwierdzającego prawidłowość projektu uchwały pod względem formalnym i prawnym, jak również osób opiniujących zgodnie z § 1 ust. </w:t>
      </w:r>
      <w:r w:rsidR="00B1143A" w:rsidRPr="00B62D31">
        <w:rPr>
          <w:rFonts w:ascii="Times New Roman" w:hAnsi="Times New Roman"/>
          <w:sz w:val="24"/>
          <w:szCs w:val="24"/>
        </w:rPr>
        <w:t>3</w:t>
      </w:r>
      <w:r w:rsidRPr="00B62D31">
        <w:rPr>
          <w:rFonts w:ascii="Times New Roman" w:hAnsi="Times New Roman"/>
          <w:sz w:val="24"/>
          <w:szCs w:val="24"/>
        </w:rPr>
        <w:t xml:space="preserve"> pkt 2 - 4.</w:t>
      </w:r>
    </w:p>
    <w:p w14:paraId="415FE5DF" w14:textId="77777777" w:rsidR="00332F9B" w:rsidRPr="00B62D31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 uchwały Rady wymaga akceptacji Burmistrza. </w:t>
      </w:r>
    </w:p>
    <w:p w14:paraId="170270C2" w14:textId="77777777" w:rsidR="00332F9B" w:rsidRPr="00B62D31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akceptowany i skierowany pod obrady komisji rady projekt uchwały</w:t>
      </w:r>
      <w:r w:rsidR="00142267">
        <w:rPr>
          <w:rFonts w:ascii="Times New Roman" w:hAnsi="Times New Roman"/>
          <w:sz w:val="24"/>
          <w:szCs w:val="24"/>
        </w:rPr>
        <w:t xml:space="preserve"> n</w:t>
      </w:r>
      <w:r w:rsidRPr="00B62D31">
        <w:rPr>
          <w:rFonts w:ascii="Times New Roman" w:hAnsi="Times New Roman"/>
          <w:sz w:val="24"/>
          <w:szCs w:val="24"/>
        </w:rPr>
        <w:t xml:space="preserve">iezwłocznie przekazuje się na stanowisko obsługi rady co najmniej na 10 dni przed terminem zwołania sesji. </w:t>
      </w:r>
    </w:p>
    <w:p w14:paraId="53AC86A9" w14:textId="77777777" w:rsidR="00332F9B" w:rsidRPr="00B62D31" w:rsidRDefault="00332F9B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</w:p>
    <w:p w14:paraId="1CB6E67A" w14:textId="77777777"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6</w:t>
      </w:r>
    </w:p>
    <w:p w14:paraId="2FB48B12" w14:textId="77777777"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3C480695" w14:textId="77777777" w:rsidR="00332F9B" w:rsidRPr="00B62D31" w:rsidRDefault="00332F9B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y zarządzeń Burmistrza przygotowują właściwe merytorycznie stanowiska pracy. </w:t>
      </w:r>
    </w:p>
    <w:p w14:paraId="32316230" w14:textId="77777777" w:rsidR="00332F9B" w:rsidRPr="00B62D31" w:rsidRDefault="00332F9B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 zarządzenia wymaga podpisu osoby odpowiedzialnej za jego przygotowanie oraz podpisu radcy prawnego stwierdzającego prawidłowość projektu zarządzenia pod względem formalno – prawnym jak również osób opiniujących zgodnie z § 1 </w:t>
      </w:r>
      <w:r w:rsidR="00FF3704" w:rsidRPr="00B62D31">
        <w:rPr>
          <w:rFonts w:ascii="Times New Roman" w:hAnsi="Times New Roman"/>
          <w:sz w:val="24"/>
          <w:szCs w:val="24"/>
        </w:rPr>
        <w:t>ust. 3</w:t>
      </w:r>
      <w:r w:rsidRPr="00B62D31">
        <w:rPr>
          <w:rFonts w:ascii="Times New Roman" w:hAnsi="Times New Roman"/>
          <w:sz w:val="24"/>
          <w:szCs w:val="24"/>
        </w:rPr>
        <w:t xml:space="preserve"> pkt 2 – 3.</w:t>
      </w:r>
    </w:p>
    <w:p w14:paraId="2B90A008" w14:textId="77777777" w:rsidR="00332F9B" w:rsidRPr="00B62D31" w:rsidRDefault="00D17F68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rządzenia spełniające</w:t>
      </w:r>
      <w:r w:rsidR="00332F9B" w:rsidRPr="00B62D31">
        <w:rPr>
          <w:rFonts w:ascii="Times New Roman" w:hAnsi="Times New Roman"/>
          <w:sz w:val="24"/>
          <w:szCs w:val="24"/>
        </w:rPr>
        <w:t xml:space="preserve"> wymogi, o których mowa w ust. 2 </w:t>
      </w:r>
      <w:r w:rsidRPr="00B62D31">
        <w:rPr>
          <w:rFonts w:ascii="Times New Roman" w:hAnsi="Times New Roman"/>
          <w:sz w:val="24"/>
          <w:szCs w:val="24"/>
        </w:rPr>
        <w:t>przedkłada</w:t>
      </w:r>
      <w:r w:rsidR="00332F9B" w:rsidRPr="00B62D31">
        <w:rPr>
          <w:rFonts w:ascii="Times New Roman" w:hAnsi="Times New Roman"/>
          <w:sz w:val="24"/>
          <w:szCs w:val="24"/>
        </w:rPr>
        <w:t xml:space="preserve"> się do podpisu Burmistrzowi.</w:t>
      </w:r>
    </w:p>
    <w:p w14:paraId="66582F84" w14:textId="77777777" w:rsidR="008E3D0F" w:rsidRPr="00B62D31" w:rsidRDefault="008E3D0F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6023C846" w14:textId="77777777" w:rsidR="00332F9B" w:rsidRPr="00B62D31" w:rsidRDefault="00190ECC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7</w:t>
      </w:r>
    </w:p>
    <w:p w14:paraId="57C6FFCB" w14:textId="77777777"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084FEAD6" w14:textId="77777777" w:rsidR="000E6474" w:rsidRPr="00B62D31" w:rsidRDefault="00332F9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Rejestr uchwał Rady i rejestr zarządzeń Burmistrza prowadzi Referat Organizacyjny. </w:t>
      </w:r>
    </w:p>
    <w:p w14:paraId="7CF0D048" w14:textId="77777777" w:rsidR="000E6474" w:rsidRPr="00B62D31" w:rsidRDefault="0005733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Referat</w:t>
      </w:r>
      <w:r w:rsidR="00142267">
        <w:rPr>
          <w:rFonts w:ascii="Times New Roman" w:hAnsi="Times New Roman"/>
          <w:sz w:val="24"/>
          <w:szCs w:val="24"/>
        </w:rPr>
        <w:t xml:space="preserve"> </w:t>
      </w:r>
      <w:r w:rsidRPr="00B62D31">
        <w:rPr>
          <w:rFonts w:ascii="Times New Roman" w:hAnsi="Times New Roman"/>
          <w:sz w:val="24"/>
          <w:szCs w:val="24"/>
        </w:rPr>
        <w:t>Organizacyjny nadaje aktowi kolejny numer i datę</w:t>
      </w:r>
      <w:r w:rsidR="000F7E40" w:rsidRPr="00B62D31">
        <w:rPr>
          <w:rFonts w:ascii="Times New Roman" w:hAnsi="Times New Roman"/>
          <w:sz w:val="24"/>
          <w:szCs w:val="24"/>
        </w:rPr>
        <w:t>,</w:t>
      </w:r>
      <w:r w:rsidRPr="00B62D31">
        <w:rPr>
          <w:rFonts w:ascii="Times New Roman" w:hAnsi="Times New Roman"/>
          <w:sz w:val="24"/>
          <w:szCs w:val="24"/>
        </w:rPr>
        <w:t xml:space="preserve"> po podpisaniu go </w:t>
      </w:r>
      <w:r w:rsidR="00691B02" w:rsidRPr="00B62D31">
        <w:rPr>
          <w:rFonts w:ascii="Times New Roman" w:hAnsi="Times New Roman"/>
          <w:sz w:val="24"/>
          <w:szCs w:val="24"/>
        </w:rPr>
        <w:br/>
        <w:t>zatrzymuje  do ewidencji.</w:t>
      </w:r>
    </w:p>
    <w:p w14:paraId="3D73515E" w14:textId="77777777" w:rsidR="0005733B" w:rsidRPr="00B62D31" w:rsidRDefault="0005733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Referat Organizacyjny zapewnia dostarczenie aktów prawnych organom nadzoru</w:t>
      </w:r>
      <w:r w:rsidR="000E6474" w:rsidRPr="00B62D31">
        <w:rPr>
          <w:rFonts w:ascii="Times New Roman" w:hAnsi="Times New Roman"/>
          <w:sz w:val="24"/>
          <w:szCs w:val="24"/>
        </w:rPr>
        <w:t xml:space="preserve"> </w:t>
      </w:r>
      <w:r w:rsidR="00142267">
        <w:rPr>
          <w:rFonts w:ascii="Times New Roman" w:hAnsi="Times New Roman"/>
          <w:sz w:val="24"/>
          <w:szCs w:val="24"/>
        </w:rPr>
        <w:br/>
      </w:r>
      <w:r w:rsidR="000E6474" w:rsidRPr="00B62D31">
        <w:rPr>
          <w:rFonts w:ascii="Times New Roman" w:hAnsi="Times New Roman"/>
          <w:sz w:val="24"/>
          <w:szCs w:val="24"/>
        </w:rPr>
        <w:t>i</w:t>
      </w:r>
      <w:r w:rsidR="002F6259" w:rsidRPr="00B62D31">
        <w:rPr>
          <w:rFonts w:ascii="Times New Roman" w:hAnsi="Times New Roman"/>
          <w:sz w:val="24"/>
          <w:szCs w:val="24"/>
        </w:rPr>
        <w:t xml:space="preserve"> </w:t>
      </w:r>
      <w:r w:rsidRPr="00B62D31">
        <w:rPr>
          <w:rFonts w:ascii="Times New Roman" w:hAnsi="Times New Roman"/>
          <w:sz w:val="24"/>
          <w:szCs w:val="24"/>
        </w:rPr>
        <w:t xml:space="preserve">przesyła </w:t>
      </w:r>
      <w:r w:rsidR="00691B02" w:rsidRPr="00B62D31">
        <w:rPr>
          <w:rFonts w:ascii="Times New Roman" w:hAnsi="Times New Roman"/>
          <w:sz w:val="24"/>
          <w:szCs w:val="24"/>
        </w:rPr>
        <w:t>akty</w:t>
      </w:r>
      <w:r w:rsidRPr="00B62D31">
        <w:rPr>
          <w:rFonts w:ascii="Times New Roman" w:hAnsi="Times New Roman"/>
          <w:sz w:val="24"/>
          <w:szCs w:val="24"/>
        </w:rPr>
        <w:t xml:space="preserve"> prawne podlegające ogłoszeniu</w:t>
      </w:r>
      <w:r w:rsidR="000E6474" w:rsidRPr="00B62D31">
        <w:rPr>
          <w:rFonts w:ascii="Times New Roman" w:hAnsi="Times New Roman"/>
          <w:sz w:val="24"/>
          <w:szCs w:val="24"/>
        </w:rPr>
        <w:t xml:space="preserve"> w</w:t>
      </w:r>
      <w:r w:rsidR="00142267">
        <w:rPr>
          <w:rFonts w:ascii="Times New Roman" w:hAnsi="Times New Roman"/>
          <w:sz w:val="24"/>
          <w:szCs w:val="24"/>
        </w:rPr>
        <w:t xml:space="preserve"> </w:t>
      </w:r>
      <w:r w:rsidRPr="00B62D31">
        <w:rPr>
          <w:rFonts w:ascii="Times New Roman" w:hAnsi="Times New Roman"/>
          <w:sz w:val="24"/>
          <w:szCs w:val="24"/>
        </w:rPr>
        <w:t xml:space="preserve">Dzienniku </w:t>
      </w:r>
      <w:r w:rsidR="00142267">
        <w:rPr>
          <w:rFonts w:ascii="Times New Roman" w:hAnsi="Times New Roman"/>
          <w:sz w:val="24"/>
          <w:szCs w:val="24"/>
        </w:rPr>
        <w:t>Urzędowym Województwa Łódzkiego</w:t>
      </w:r>
      <w:r w:rsidRPr="00B62D31">
        <w:rPr>
          <w:rFonts w:ascii="Times New Roman" w:hAnsi="Times New Roman"/>
          <w:sz w:val="24"/>
          <w:szCs w:val="24"/>
        </w:rPr>
        <w:t>.</w:t>
      </w:r>
    </w:p>
    <w:p w14:paraId="0C055CB1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4C1A81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45AB0F4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64373B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4BBA6C6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DF9CB9A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3304AC56" w14:textId="77777777" w:rsidR="00A46CDB" w:rsidRPr="00B62D31" w:rsidRDefault="00A46CD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5542D77" w14:textId="77777777" w:rsidR="00691B02" w:rsidRPr="00B62D31" w:rsidRDefault="00691B02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19612059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                           </w:t>
      </w:r>
    </w:p>
    <w:p w14:paraId="3E22C24F" w14:textId="77777777" w:rsidR="0098469B" w:rsidRDefault="0098469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56853195" w14:textId="77777777" w:rsidR="00142267" w:rsidRPr="00B62D31" w:rsidRDefault="00142267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ECBF5A6" w14:textId="77777777" w:rsidR="005C7B13" w:rsidRPr="00B62D31" w:rsidRDefault="005C7B13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019BB6F4" w14:textId="77777777" w:rsidR="0005733B" w:rsidRPr="00B62D31" w:rsidRDefault="0005733B" w:rsidP="00097078">
      <w:pPr>
        <w:pStyle w:val="Zwykytekst"/>
        <w:ind w:left="424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sz w:val="24"/>
        </w:rPr>
        <w:lastRenderedPageBreak/>
        <w:t xml:space="preserve">   </w:t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  <w:t xml:space="preserve">      </w:t>
      </w:r>
      <w:r w:rsidRPr="00B62D31">
        <w:rPr>
          <w:rFonts w:ascii="Times New Roman" w:eastAsia="MS Mincho" w:hAnsi="Times New Roman"/>
          <w:b/>
          <w:bCs/>
          <w:sz w:val="24"/>
        </w:rPr>
        <w:t>Załącznik Nr 5</w:t>
      </w:r>
    </w:p>
    <w:p w14:paraId="4DC6535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</w:t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  <w:t xml:space="preserve">      </w:t>
      </w:r>
      <w:r w:rsidRPr="00B62D31">
        <w:rPr>
          <w:rFonts w:ascii="Times New Roman" w:eastAsia="MS Mincho" w:hAnsi="Times New Roman"/>
          <w:sz w:val="24"/>
        </w:rPr>
        <w:t>do Regulaminu Organizacyjnego</w:t>
      </w:r>
    </w:p>
    <w:p w14:paraId="4C78A40C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F7E40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Urzędu Miejskiego w Sulejowie</w:t>
      </w:r>
    </w:p>
    <w:p w14:paraId="4B3A4B6E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166CAA75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61D408C5" w14:textId="77777777" w:rsidR="0005733B" w:rsidRPr="00B62D31" w:rsidRDefault="0005733B" w:rsidP="00097078">
      <w:pPr>
        <w:rPr>
          <w:rFonts w:eastAsia="MS Mincho"/>
          <w:b/>
          <w:bCs/>
          <w:szCs w:val="20"/>
        </w:rPr>
      </w:pPr>
      <w:r w:rsidRPr="00B62D31">
        <w:rPr>
          <w:rFonts w:eastAsia="MS Mincho"/>
          <w:szCs w:val="20"/>
        </w:rPr>
        <w:t xml:space="preserve">                                             </w:t>
      </w:r>
      <w:r w:rsidRPr="00B62D31">
        <w:rPr>
          <w:rFonts w:eastAsia="MS Mincho"/>
          <w:b/>
          <w:bCs/>
          <w:szCs w:val="20"/>
        </w:rPr>
        <w:t>KONTROLA  WEWNĘTRZNA</w:t>
      </w:r>
    </w:p>
    <w:p w14:paraId="1E61453C" w14:textId="77777777" w:rsidR="0005733B" w:rsidRPr="00B62D31" w:rsidRDefault="0005733B" w:rsidP="00097078">
      <w:pPr>
        <w:pStyle w:val="Stopka"/>
        <w:tabs>
          <w:tab w:val="clear" w:pos="4536"/>
          <w:tab w:val="clear" w:pos="9072"/>
        </w:tabs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                                                               </w:t>
      </w:r>
    </w:p>
    <w:p w14:paraId="14A9D635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1</w:t>
      </w:r>
    </w:p>
    <w:p w14:paraId="528B66B3" w14:textId="77777777" w:rsidR="0005733B" w:rsidRPr="00B62D31" w:rsidRDefault="0005733B" w:rsidP="000F7E40">
      <w:pPr>
        <w:jc w:val="center"/>
      </w:pPr>
    </w:p>
    <w:p w14:paraId="48EFCAC0" w14:textId="77777777" w:rsidR="0005733B" w:rsidRPr="00B62D31" w:rsidRDefault="0005733B" w:rsidP="00097078">
      <w:r w:rsidRPr="00B62D31">
        <w:t>Kontrola pracowników i poszczególnych komórek organizacyjnych Urzędu dokonywana jest pod względem:</w:t>
      </w:r>
    </w:p>
    <w:p w14:paraId="32420CE8" w14:textId="77777777" w:rsidR="0005733B" w:rsidRPr="00B62D31" w:rsidRDefault="006B2779" w:rsidP="00097078">
      <w:r w:rsidRPr="00B62D31">
        <w:t>a)</w:t>
      </w:r>
      <w:r w:rsidR="0005733B" w:rsidRPr="00B62D31">
        <w:t xml:space="preserve"> legalności,</w:t>
      </w:r>
    </w:p>
    <w:p w14:paraId="2AF5DC00" w14:textId="77777777" w:rsidR="0005733B" w:rsidRPr="00B62D31" w:rsidRDefault="006B2779" w:rsidP="00097078">
      <w:r w:rsidRPr="00B62D31">
        <w:t>b)</w:t>
      </w:r>
      <w:r w:rsidR="0005733B" w:rsidRPr="00B62D31">
        <w:t xml:space="preserve"> gospodarności,</w:t>
      </w:r>
    </w:p>
    <w:p w14:paraId="3505BCEC" w14:textId="77777777" w:rsidR="0005733B" w:rsidRPr="00B62D31" w:rsidRDefault="006B2779" w:rsidP="00097078">
      <w:r w:rsidRPr="00B62D31">
        <w:t>c)</w:t>
      </w:r>
      <w:r w:rsidR="0005733B" w:rsidRPr="00B62D31">
        <w:t xml:space="preserve"> rzetelności,</w:t>
      </w:r>
    </w:p>
    <w:p w14:paraId="382D8A2B" w14:textId="77777777" w:rsidR="0005733B" w:rsidRPr="00B62D31" w:rsidRDefault="006B2779" w:rsidP="00097078">
      <w:r w:rsidRPr="00B62D31">
        <w:t>d)</w:t>
      </w:r>
      <w:r w:rsidR="0005733B" w:rsidRPr="00B62D31">
        <w:t xml:space="preserve"> celowości,</w:t>
      </w:r>
    </w:p>
    <w:p w14:paraId="461A64B2" w14:textId="77777777" w:rsidR="0005733B" w:rsidRPr="00B62D31" w:rsidRDefault="006B2779" w:rsidP="00097078">
      <w:r w:rsidRPr="00B62D31">
        <w:t>e)</w:t>
      </w:r>
      <w:r w:rsidR="0005733B" w:rsidRPr="00B62D31">
        <w:t xml:space="preserve"> terminowości,</w:t>
      </w:r>
    </w:p>
    <w:p w14:paraId="7D95C8AB" w14:textId="77777777" w:rsidR="0005733B" w:rsidRPr="00B62D31" w:rsidRDefault="006B2779" w:rsidP="00097078">
      <w:r w:rsidRPr="00B62D31">
        <w:t>f)</w:t>
      </w:r>
      <w:r w:rsidR="0005733B" w:rsidRPr="00B62D31">
        <w:t>skuteczności</w:t>
      </w:r>
      <w:r w:rsidR="000F7E40" w:rsidRPr="00B62D31">
        <w:t>.</w:t>
      </w:r>
    </w:p>
    <w:p w14:paraId="76403750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2</w:t>
      </w:r>
    </w:p>
    <w:p w14:paraId="1896E72F" w14:textId="77777777" w:rsidR="0005733B" w:rsidRPr="00B62D31" w:rsidRDefault="0005733B" w:rsidP="00097078"/>
    <w:p w14:paraId="702FB7EF" w14:textId="77777777" w:rsidR="0005733B" w:rsidRPr="00B62D31" w:rsidRDefault="0005733B" w:rsidP="00097078">
      <w:r w:rsidRPr="00B62D31">
        <w:t>Celem kontroli jest ustalanie przyczyn i skutków ewentualnych nieprawidłowości,</w:t>
      </w:r>
      <w:r w:rsidR="00C83B10" w:rsidRPr="00B62D31">
        <w:t xml:space="preserve"> </w:t>
      </w:r>
      <w:r w:rsidRPr="00B62D31">
        <w:t>ustalanie osób odpowiedzialnych za stwierdzone nieprawidłowości oraz określanie sposobów</w:t>
      </w:r>
      <w:r w:rsidR="00C83B10" w:rsidRPr="00B62D31">
        <w:t xml:space="preserve"> </w:t>
      </w:r>
      <w:r w:rsidRPr="00B62D31">
        <w:t>naprawienia stwierdzonych nieprawidłowości i przeciwdziałania im w przyszłości.</w:t>
      </w:r>
    </w:p>
    <w:p w14:paraId="71B03F10" w14:textId="77777777"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117030BE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3</w:t>
      </w:r>
    </w:p>
    <w:p w14:paraId="180A9A1B" w14:textId="77777777" w:rsidR="0005733B" w:rsidRPr="00B62D31" w:rsidRDefault="0005733B" w:rsidP="00097078"/>
    <w:p w14:paraId="69C6B04F" w14:textId="77777777" w:rsidR="0005733B" w:rsidRPr="00B62D31" w:rsidRDefault="0005733B" w:rsidP="00097078">
      <w:r w:rsidRPr="00B62D31">
        <w:t>W Urzędzie przeprowadza się następujące rodzaje kontroli:</w:t>
      </w:r>
    </w:p>
    <w:p w14:paraId="0666B0E0" w14:textId="77777777" w:rsidR="0005733B" w:rsidRPr="00B62D31" w:rsidRDefault="0005733B" w:rsidP="00097078"/>
    <w:p w14:paraId="2C9C439D" w14:textId="77777777" w:rsidR="0005733B" w:rsidRPr="00B62D31" w:rsidRDefault="008634DF" w:rsidP="00097078">
      <w:r w:rsidRPr="00B62D31">
        <w:t>1)</w:t>
      </w:r>
      <w:r w:rsidR="0005733B" w:rsidRPr="00B62D31">
        <w:t xml:space="preserve"> kompleksowe - obejmujące całość lub obszerną część działalności poszczególnych komórek  </w:t>
      </w:r>
      <w:r w:rsidR="0005733B" w:rsidRPr="00B62D31">
        <w:br/>
        <w:t xml:space="preserve">    organizacyjnych lub samodzielnych stanowisk,</w:t>
      </w:r>
    </w:p>
    <w:p w14:paraId="01DAA765" w14:textId="77777777" w:rsidR="0005733B" w:rsidRPr="00B62D31" w:rsidRDefault="008634DF" w:rsidP="00097078">
      <w:r w:rsidRPr="00B62D31">
        <w:t>2)</w:t>
      </w:r>
      <w:r w:rsidR="0005733B" w:rsidRPr="00B62D31">
        <w:t xml:space="preserve"> problemowe – obejmujące wybrane zagadnienia lub zagadnienia z zakresu działalności</w:t>
      </w:r>
    </w:p>
    <w:p w14:paraId="3C547A80" w14:textId="77777777" w:rsidR="0005733B" w:rsidRPr="00B62D31" w:rsidRDefault="0005733B" w:rsidP="00097078">
      <w:r w:rsidRPr="00B62D31">
        <w:t xml:space="preserve">    kontrolowanej komórki lub stanowiska, stanowiące niewielki fragment jego działalności,</w:t>
      </w:r>
    </w:p>
    <w:p w14:paraId="0FEC4BCF" w14:textId="77777777" w:rsidR="0005733B" w:rsidRPr="00B62D31" w:rsidRDefault="008634DF" w:rsidP="00097078">
      <w:r w:rsidRPr="00B62D31">
        <w:t>3)</w:t>
      </w:r>
      <w:r w:rsidR="0005733B" w:rsidRPr="00B62D31">
        <w:t xml:space="preserve"> wstępne – obejmujące kontrole zamier</w:t>
      </w:r>
      <w:r w:rsidR="00142267">
        <w:t xml:space="preserve">zeń oraz stopnia przygotowania </w:t>
      </w:r>
      <w:r w:rsidR="0005733B" w:rsidRPr="00B62D31">
        <w:t xml:space="preserve">czynności przed ich  </w:t>
      </w:r>
      <w:r w:rsidR="0005733B" w:rsidRPr="00B62D31">
        <w:br/>
        <w:t xml:space="preserve">    dokonaniem.</w:t>
      </w:r>
    </w:p>
    <w:p w14:paraId="7724FD5E" w14:textId="77777777" w:rsidR="0005733B" w:rsidRPr="00B62D31" w:rsidRDefault="008634DF" w:rsidP="00097078">
      <w:r w:rsidRPr="00B62D31">
        <w:t>4)</w:t>
      </w:r>
      <w:r w:rsidR="0005733B" w:rsidRPr="00B62D31">
        <w:t xml:space="preserve"> bieżące – obejmujące czynności w toku,</w:t>
      </w:r>
    </w:p>
    <w:p w14:paraId="6118EFB0" w14:textId="77777777" w:rsidR="0005733B" w:rsidRPr="00B62D31" w:rsidRDefault="008634DF" w:rsidP="00097078">
      <w:r w:rsidRPr="00B62D31">
        <w:t>5) sprawdzające (następne)</w:t>
      </w:r>
      <w:r w:rsidR="0005733B" w:rsidRPr="00B62D31">
        <w:t xml:space="preserve"> - mające miejsce po dokonaniu określonych czynności, </w:t>
      </w:r>
      <w:r w:rsidR="0005733B" w:rsidRPr="00B62D31">
        <w:br/>
        <w:t xml:space="preserve">    w szczególności mające na celu ustalenie, czy wyniki poprzednich kontroli zostały  </w:t>
      </w:r>
      <w:r w:rsidR="0005733B" w:rsidRPr="00B62D31">
        <w:br/>
        <w:t xml:space="preserve">    uwzględnione w toku postępowania kontrolowanej komórki organizacyjnej lub stanowiska.</w:t>
      </w:r>
    </w:p>
    <w:p w14:paraId="14B02C8D" w14:textId="77777777" w:rsidR="0005733B" w:rsidRPr="00B62D31" w:rsidRDefault="0005733B" w:rsidP="00097078"/>
    <w:p w14:paraId="45A9C921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4</w:t>
      </w:r>
    </w:p>
    <w:p w14:paraId="1D95E1C3" w14:textId="77777777" w:rsidR="0005733B" w:rsidRPr="00B62D31" w:rsidRDefault="0005733B" w:rsidP="00097078"/>
    <w:p w14:paraId="1A02C976" w14:textId="77777777" w:rsidR="0005733B" w:rsidRPr="00B62D31" w:rsidRDefault="0005733B" w:rsidP="00334390">
      <w:pPr>
        <w:numPr>
          <w:ilvl w:val="0"/>
          <w:numId w:val="58"/>
        </w:numPr>
        <w:ind w:left="284" w:hanging="284"/>
      </w:pPr>
      <w:r w:rsidRPr="00B62D31">
        <w:t>Postępowanie kontrolne przeprowadza się w sposób umożliwiający bezstronne i rzetelne ustalenie stanu faktycznego w zakresie działalności kontrolowanej komórki organizacyjnej Urzędu</w:t>
      </w:r>
      <w:r w:rsidR="000F7E40" w:rsidRPr="00B62D31">
        <w:t xml:space="preserve"> lub stanowiska, rzetelne jego </w:t>
      </w:r>
      <w:r w:rsidRPr="00B62D31">
        <w:t>udokumentowanie i ocenę działalności według kryteriów określonych w § 3.</w:t>
      </w:r>
    </w:p>
    <w:p w14:paraId="77F7829D" w14:textId="77777777" w:rsidR="0005733B" w:rsidRPr="00B62D31" w:rsidRDefault="0005733B" w:rsidP="00334390">
      <w:pPr>
        <w:numPr>
          <w:ilvl w:val="0"/>
          <w:numId w:val="58"/>
        </w:numPr>
        <w:ind w:left="284" w:hanging="284"/>
      </w:pPr>
      <w:r w:rsidRPr="00B62D31">
        <w:t>Stan faktyczny ustala się na podstawie dowodów zebranych w toku postępowania</w:t>
      </w:r>
      <w:r w:rsidR="005B19DE" w:rsidRPr="00B62D31">
        <w:t xml:space="preserve"> </w:t>
      </w:r>
      <w:r w:rsidRPr="00B62D31">
        <w:t xml:space="preserve">    kontrolnego.</w:t>
      </w:r>
    </w:p>
    <w:p w14:paraId="6D5ABD90" w14:textId="77777777" w:rsidR="00FE6E3B" w:rsidRPr="00B62D31" w:rsidRDefault="0005733B" w:rsidP="00334390">
      <w:pPr>
        <w:numPr>
          <w:ilvl w:val="0"/>
          <w:numId w:val="58"/>
        </w:numPr>
        <w:ind w:left="284" w:hanging="284"/>
      </w:pPr>
      <w:r w:rsidRPr="00B62D31">
        <w:t xml:space="preserve">Jako dowód może być wykorzystane wszystko, </w:t>
      </w:r>
      <w:r w:rsidR="008B7366" w:rsidRPr="00B62D31">
        <w:t>co nie jest sprzeczne z prawem.</w:t>
      </w:r>
    </w:p>
    <w:p w14:paraId="4D273951" w14:textId="77777777" w:rsidR="00FB2976" w:rsidRPr="00B62D31" w:rsidRDefault="0005733B" w:rsidP="0018365E">
      <w:pPr>
        <w:numPr>
          <w:ilvl w:val="0"/>
          <w:numId w:val="58"/>
        </w:numPr>
        <w:ind w:left="284" w:hanging="284"/>
      </w:pPr>
      <w:r w:rsidRPr="00B62D31">
        <w:t>Jako dowody mogą być wykorzystane w szczególności: dokumenty, wyniki oględzin,</w:t>
      </w:r>
      <w:r w:rsidR="008B7366" w:rsidRPr="00B62D31">
        <w:t xml:space="preserve">     </w:t>
      </w:r>
      <w:r w:rsidRPr="00B62D31">
        <w:t>zeznania świadków, opinie biegłych oraz pisemne wyjaśnienia i oświadczenia</w:t>
      </w:r>
      <w:r w:rsidR="008B7366" w:rsidRPr="00B62D31">
        <w:t xml:space="preserve"> </w:t>
      </w:r>
      <w:r w:rsidRPr="00B62D31">
        <w:t xml:space="preserve">     kontrolowanych.</w:t>
      </w:r>
    </w:p>
    <w:p w14:paraId="74CEC9F0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lastRenderedPageBreak/>
        <w:t>§  5</w:t>
      </w:r>
    </w:p>
    <w:p w14:paraId="3C260382" w14:textId="77777777" w:rsidR="0005733B" w:rsidRPr="00B62D31" w:rsidRDefault="0005733B" w:rsidP="00097078">
      <w:pPr>
        <w:ind w:left="720"/>
      </w:pPr>
    </w:p>
    <w:p w14:paraId="19616DDE" w14:textId="77777777" w:rsidR="0005733B" w:rsidRPr="00B62D31" w:rsidRDefault="0005733B" w:rsidP="00097078">
      <w:r w:rsidRPr="00B62D31">
        <w:t xml:space="preserve">  Kontroli dokonują:</w:t>
      </w:r>
    </w:p>
    <w:p w14:paraId="49C096BE" w14:textId="77777777" w:rsidR="0005733B" w:rsidRPr="00B62D31" w:rsidRDefault="0005733B" w:rsidP="00097078">
      <w:pPr>
        <w:numPr>
          <w:ilvl w:val="0"/>
          <w:numId w:val="6"/>
        </w:numPr>
      </w:pPr>
      <w:r w:rsidRPr="00B62D31">
        <w:t>Burmistrz lub osoba działająca na podstawie pełnomocnictwa udzielonego przez</w:t>
      </w:r>
    </w:p>
    <w:p w14:paraId="7C63E098" w14:textId="77777777" w:rsidR="0005733B" w:rsidRPr="00B62D31" w:rsidRDefault="0005733B" w:rsidP="00097078">
      <w:pPr>
        <w:ind w:left="120"/>
      </w:pPr>
      <w:r w:rsidRPr="00B62D31">
        <w:t xml:space="preserve">      Burmistrza – w odniesieniu do kierowników poszczególnych komórek organizacyjnych</w:t>
      </w:r>
    </w:p>
    <w:p w14:paraId="1EAC24CD" w14:textId="77777777" w:rsidR="0005733B" w:rsidRPr="00B62D31" w:rsidRDefault="0005733B" w:rsidP="00097078">
      <w:pPr>
        <w:ind w:left="120"/>
      </w:pPr>
      <w:r w:rsidRPr="00B62D31">
        <w:t xml:space="preserve">  </w:t>
      </w:r>
      <w:r w:rsidR="000F7E40" w:rsidRPr="00B62D31">
        <w:t xml:space="preserve">    lub stanowisk samodzielnych.</w:t>
      </w:r>
    </w:p>
    <w:p w14:paraId="4D0C906F" w14:textId="77777777" w:rsidR="0005733B" w:rsidRPr="00B62D31" w:rsidRDefault="0005733B" w:rsidP="00097078">
      <w:pPr>
        <w:numPr>
          <w:ilvl w:val="0"/>
          <w:numId w:val="6"/>
        </w:numPr>
      </w:pPr>
      <w:r w:rsidRPr="00B62D31">
        <w:t>Kierownicy poszczególnych komórek o</w:t>
      </w:r>
      <w:r w:rsidR="000F7E40" w:rsidRPr="00B62D31">
        <w:t xml:space="preserve">rganizacyjnych w odniesieniu do </w:t>
      </w:r>
      <w:r w:rsidRPr="00B62D31">
        <w:t>podporządkowanych im pracowników.</w:t>
      </w:r>
    </w:p>
    <w:p w14:paraId="760DC27F" w14:textId="77777777" w:rsidR="0005733B" w:rsidRPr="00B62D31" w:rsidRDefault="0005733B" w:rsidP="00097078"/>
    <w:p w14:paraId="08EB699E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6</w:t>
      </w:r>
    </w:p>
    <w:p w14:paraId="4A3F8008" w14:textId="77777777" w:rsidR="0005733B" w:rsidRPr="00B62D31" w:rsidRDefault="0005733B" w:rsidP="000F7E40">
      <w:pPr>
        <w:jc w:val="center"/>
      </w:pPr>
    </w:p>
    <w:p w14:paraId="011F7E23" w14:textId="77777777" w:rsidR="0005733B" w:rsidRPr="00B62D31" w:rsidRDefault="0005733B" w:rsidP="00097078">
      <w:pPr>
        <w:numPr>
          <w:ilvl w:val="0"/>
          <w:numId w:val="7"/>
        </w:numPr>
        <w:tabs>
          <w:tab w:val="clear" w:pos="720"/>
        </w:tabs>
        <w:ind w:left="426" w:hanging="284"/>
      </w:pPr>
      <w:r w:rsidRPr="00B62D31">
        <w:t>Z przeprowadzonej kontroli kompleksowej sporządza się w terminie 14 dni od daty jej</w:t>
      </w:r>
    </w:p>
    <w:p w14:paraId="3036C647" w14:textId="77777777" w:rsidR="0005733B" w:rsidRPr="00B62D31" w:rsidRDefault="00C83B10" w:rsidP="00097078">
      <w:pPr>
        <w:tabs>
          <w:tab w:val="left" w:pos="426"/>
        </w:tabs>
        <w:ind w:left="360"/>
      </w:pPr>
      <w:r w:rsidRPr="00B62D31">
        <w:t xml:space="preserve"> </w:t>
      </w:r>
      <w:r w:rsidR="0005733B" w:rsidRPr="00B62D31">
        <w:t>zakończenia, protokół pokontrolny.</w:t>
      </w:r>
    </w:p>
    <w:p w14:paraId="40616929" w14:textId="77777777" w:rsidR="0005733B" w:rsidRPr="00B62D31" w:rsidRDefault="0005733B" w:rsidP="00097078">
      <w:pPr>
        <w:ind w:left="360"/>
      </w:pPr>
    </w:p>
    <w:p w14:paraId="740C274A" w14:textId="77777777" w:rsidR="0005733B" w:rsidRPr="00B62D31" w:rsidRDefault="0005733B" w:rsidP="00097078">
      <w:pPr>
        <w:ind w:left="142"/>
      </w:pPr>
      <w:r w:rsidRPr="00B62D31">
        <w:t>2. Protokół pokontrolny powinien zawierać:</w:t>
      </w:r>
    </w:p>
    <w:p w14:paraId="114C3EDE" w14:textId="77777777" w:rsidR="0005733B" w:rsidRPr="00B62D31" w:rsidRDefault="00BC3D8F" w:rsidP="00097078">
      <w:pPr>
        <w:ind w:left="360"/>
      </w:pPr>
      <w:r w:rsidRPr="00B62D31">
        <w:t xml:space="preserve">   a)</w:t>
      </w:r>
      <w:r w:rsidR="0005733B" w:rsidRPr="00B62D31">
        <w:t xml:space="preserve"> określenie kontrolowanej komórki lub stanowiska,</w:t>
      </w:r>
    </w:p>
    <w:p w14:paraId="35147D3A" w14:textId="77777777" w:rsidR="0005733B" w:rsidRPr="00B62D31" w:rsidRDefault="00BC3D8F" w:rsidP="00097078">
      <w:pPr>
        <w:ind w:left="360"/>
      </w:pPr>
      <w:r w:rsidRPr="00B62D31">
        <w:t xml:space="preserve">   b)</w:t>
      </w:r>
      <w:r w:rsidR="0005733B" w:rsidRPr="00B62D31">
        <w:t xml:space="preserve"> imię i nazwisko kontrolującego /kontrolujących/,</w:t>
      </w:r>
    </w:p>
    <w:p w14:paraId="6E14E4D9" w14:textId="77777777" w:rsidR="0005733B" w:rsidRPr="00B62D31" w:rsidRDefault="00BC3D8F" w:rsidP="00097078">
      <w:pPr>
        <w:ind w:left="360"/>
      </w:pPr>
      <w:r w:rsidRPr="00B62D31">
        <w:t xml:space="preserve">   c)</w:t>
      </w:r>
      <w:r w:rsidR="0005733B" w:rsidRPr="00B62D31">
        <w:t xml:space="preserve"> datę rozpoczęcia i zakończenia czynności kontrolnych,</w:t>
      </w:r>
    </w:p>
    <w:p w14:paraId="329C3D50" w14:textId="77777777" w:rsidR="0005733B" w:rsidRPr="00B62D31" w:rsidRDefault="00BC3D8F" w:rsidP="00097078">
      <w:pPr>
        <w:ind w:left="360"/>
      </w:pPr>
      <w:r w:rsidRPr="00B62D31">
        <w:t xml:space="preserve">   d)</w:t>
      </w:r>
      <w:r w:rsidR="0005733B" w:rsidRPr="00B62D31">
        <w:t xml:space="preserve"> określenie przedmiotowego zakresu kontroli i okresu objętego kontrolą,</w:t>
      </w:r>
    </w:p>
    <w:p w14:paraId="2EE8EFDE" w14:textId="77777777" w:rsidR="0005733B" w:rsidRPr="00B62D31" w:rsidRDefault="00BC3D8F" w:rsidP="00097078">
      <w:pPr>
        <w:ind w:left="360"/>
      </w:pPr>
      <w:r w:rsidRPr="00B62D31">
        <w:t xml:space="preserve">   e)</w:t>
      </w:r>
      <w:r w:rsidR="0005733B" w:rsidRPr="00B62D31">
        <w:t xml:space="preserve"> imię i nazwisko kierownika kontrolowanej komórki organizacyjnej albo osoby</w:t>
      </w:r>
    </w:p>
    <w:p w14:paraId="3946EE44" w14:textId="77777777" w:rsidR="0005733B" w:rsidRPr="00B62D31" w:rsidRDefault="0005733B" w:rsidP="00097078">
      <w:pPr>
        <w:ind w:left="360"/>
      </w:pPr>
      <w:r w:rsidRPr="00B62D31">
        <w:t xml:space="preserve">       zajmującej kontrolowane stanowisko,</w:t>
      </w:r>
    </w:p>
    <w:p w14:paraId="712F7FA4" w14:textId="77777777" w:rsidR="0005733B" w:rsidRPr="00B62D31" w:rsidRDefault="00BC3D8F" w:rsidP="00097078">
      <w:pPr>
        <w:ind w:left="360"/>
      </w:pPr>
      <w:r w:rsidRPr="00B62D31">
        <w:t xml:space="preserve">   f)</w:t>
      </w:r>
      <w:r w:rsidR="0005733B" w:rsidRPr="00B62D31">
        <w:t xml:space="preserve"> przebieg i wynik czynności kontrolnych, a w szczególności wnioski kontroli</w:t>
      </w:r>
    </w:p>
    <w:p w14:paraId="4640A7B8" w14:textId="77777777" w:rsidR="0005733B" w:rsidRPr="00B62D31" w:rsidRDefault="000F7E40" w:rsidP="00097078">
      <w:pPr>
        <w:ind w:left="540"/>
      </w:pPr>
      <w:r w:rsidRPr="00B62D31">
        <w:t xml:space="preserve">    </w:t>
      </w:r>
      <w:r w:rsidR="0005733B" w:rsidRPr="00B62D31">
        <w:t xml:space="preserve">wskazujące na stwierdzone nieprawidłowości oraz wskazanie dowodów </w:t>
      </w:r>
    </w:p>
    <w:p w14:paraId="396F2279" w14:textId="77777777" w:rsidR="0005733B" w:rsidRPr="00B62D31" w:rsidRDefault="0005733B" w:rsidP="00097078">
      <w:pPr>
        <w:ind w:left="360"/>
      </w:pPr>
      <w:r w:rsidRPr="00B62D31">
        <w:t xml:space="preserve">       potwierdzających ustalenia zawarte w </w:t>
      </w:r>
      <w:r w:rsidR="00C134A0" w:rsidRPr="00B62D31">
        <w:t>protokole</w:t>
      </w:r>
      <w:r w:rsidRPr="00B62D31">
        <w:t>,</w:t>
      </w:r>
    </w:p>
    <w:p w14:paraId="778A539F" w14:textId="77777777" w:rsidR="0005733B" w:rsidRPr="00B62D31" w:rsidRDefault="008575A0" w:rsidP="00097078">
      <w:pPr>
        <w:ind w:left="360"/>
      </w:pPr>
      <w:r w:rsidRPr="00B62D31">
        <w:t xml:space="preserve">   g)</w:t>
      </w:r>
      <w:r w:rsidR="0005733B" w:rsidRPr="00B62D31">
        <w:t xml:space="preserve"> datę i miejsce podpisania </w:t>
      </w:r>
      <w:r w:rsidR="00C134A0" w:rsidRPr="00B62D31">
        <w:t>protokołu</w:t>
      </w:r>
      <w:r w:rsidR="0005733B" w:rsidRPr="00B62D31">
        <w:t>,</w:t>
      </w:r>
    </w:p>
    <w:p w14:paraId="10B6E889" w14:textId="77777777" w:rsidR="0005733B" w:rsidRPr="00B62D31" w:rsidRDefault="008575A0" w:rsidP="00097078">
      <w:pPr>
        <w:ind w:left="360"/>
      </w:pPr>
      <w:r w:rsidRPr="00B62D31">
        <w:t xml:space="preserve">   h) </w:t>
      </w:r>
      <w:r w:rsidR="0005733B" w:rsidRPr="00B62D31">
        <w:t>podpisy kontrolującego /kontrolujących/ oraz kierownika kontrolowanej komórki</w:t>
      </w:r>
    </w:p>
    <w:p w14:paraId="5403874A" w14:textId="77777777" w:rsidR="0005733B" w:rsidRPr="00B62D31" w:rsidRDefault="0005733B" w:rsidP="00097078">
      <w:pPr>
        <w:ind w:left="360"/>
      </w:pPr>
      <w:r w:rsidRPr="00B62D31">
        <w:t xml:space="preserve">       organizacyjnej albo pracownika zajmującego kontrolowane stanowisko lub </w:t>
      </w:r>
    </w:p>
    <w:p w14:paraId="266A1294" w14:textId="77777777" w:rsidR="0005733B" w:rsidRPr="00B62D31" w:rsidRDefault="0005733B" w:rsidP="00097078">
      <w:pPr>
        <w:ind w:left="360"/>
      </w:pPr>
      <w:r w:rsidRPr="00B62D31">
        <w:t xml:space="preserve">       notatkę o odmowie podpisania </w:t>
      </w:r>
      <w:r w:rsidR="00C134A0" w:rsidRPr="00B62D31">
        <w:t>protokołu</w:t>
      </w:r>
      <w:r w:rsidRPr="00B62D31">
        <w:t xml:space="preserve"> z podaniem przyczyn odmowy,</w:t>
      </w:r>
    </w:p>
    <w:p w14:paraId="4E57726F" w14:textId="77777777" w:rsidR="0005733B" w:rsidRPr="00B62D31" w:rsidRDefault="0051657F" w:rsidP="00097078">
      <w:pPr>
        <w:ind w:left="360"/>
      </w:pPr>
      <w:r w:rsidRPr="00B62D31">
        <w:t xml:space="preserve">   i)</w:t>
      </w:r>
      <w:r w:rsidR="0005733B" w:rsidRPr="00B62D31">
        <w:t xml:space="preserve">  wnioski oraz propozycje co do sposobu usunięcia stwierdzonych nieprawidłowości.</w:t>
      </w:r>
    </w:p>
    <w:p w14:paraId="0BCDEEC9" w14:textId="77777777" w:rsidR="0005733B" w:rsidRPr="00B62D31" w:rsidRDefault="0005733B" w:rsidP="00097078">
      <w:pPr>
        <w:numPr>
          <w:ilvl w:val="0"/>
          <w:numId w:val="6"/>
        </w:numPr>
        <w:tabs>
          <w:tab w:val="clear" w:pos="480"/>
        </w:tabs>
        <w:ind w:left="426" w:hanging="284"/>
      </w:pPr>
      <w:r w:rsidRPr="00B62D31">
        <w:t>O sposobie wykorzystania wniosków i propozycji pokontrolnych decyduje Burmistrz.</w:t>
      </w:r>
    </w:p>
    <w:p w14:paraId="764E3C0E" w14:textId="77777777" w:rsidR="0005733B" w:rsidRPr="00B62D31" w:rsidRDefault="0005733B" w:rsidP="00097078"/>
    <w:p w14:paraId="3262D747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7</w:t>
      </w:r>
    </w:p>
    <w:p w14:paraId="14E991BE" w14:textId="77777777" w:rsidR="00600D06" w:rsidRPr="00B62D31" w:rsidRDefault="00600D0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5F88DC6B" w14:textId="77777777" w:rsidR="0005733B" w:rsidRPr="00B62D31" w:rsidRDefault="0005733B" w:rsidP="00097078">
      <w:r w:rsidRPr="00B62D31">
        <w:t>W przypadku odmowy podpisania protok</w:t>
      </w:r>
      <w:r w:rsidR="008B7366" w:rsidRPr="00B62D31">
        <w:t>o</w:t>
      </w:r>
      <w:r w:rsidRPr="00B62D31">
        <w:t>łu przez kierownika kontrolowanej</w:t>
      </w:r>
      <w:r w:rsidR="008B7366" w:rsidRPr="00B62D31">
        <w:t xml:space="preserve"> </w:t>
      </w:r>
      <w:r w:rsidRPr="00B62D31">
        <w:t>komórki lub osobę zajmującą kontrolowane stanowisko, osoby te są obowiązane do złożenia</w:t>
      </w:r>
      <w:r w:rsidR="008B7366" w:rsidRPr="00B62D31">
        <w:t xml:space="preserve"> </w:t>
      </w:r>
      <w:r w:rsidRPr="00B62D31">
        <w:t xml:space="preserve">na ręce kontrolującego w terminie 3 dni </w:t>
      </w:r>
      <w:r w:rsidR="00D17F68" w:rsidRPr="00B62D31">
        <w:t xml:space="preserve">roboczych </w:t>
      </w:r>
      <w:r w:rsidRPr="00B62D31">
        <w:t>od daty odmowy pisemnego wyjaśnienia jej przyczyn.</w:t>
      </w:r>
    </w:p>
    <w:p w14:paraId="207CF021" w14:textId="77777777" w:rsidR="0005733B" w:rsidRPr="00B62D31" w:rsidRDefault="0005733B" w:rsidP="00097078"/>
    <w:p w14:paraId="7414F41B" w14:textId="77777777" w:rsidR="00600D06" w:rsidRPr="00B62D31" w:rsidRDefault="00600D06" w:rsidP="00097078"/>
    <w:p w14:paraId="62E5B302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8</w:t>
      </w:r>
    </w:p>
    <w:p w14:paraId="21112FAA" w14:textId="77777777" w:rsidR="0005733B" w:rsidRPr="00B62D31" w:rsidRDefault="0005733B" w:rsidP="000F7E40">
      <w:pPr>
        <w:jc w:val="center"/>
      </w:pPr>
    </w:p>
    <w:p w14:paraId="2B5E61BA" w14:textId="77777777" w:rsidR="0005733B" w:rsidRPr="00B62D31" w:rsidRDefault="00142267" w:rsidP="00097078">
      <w:r>
        <w:t xml:space="preserve">Protokół sporządza się </w:t>
      </w:r>
      <w:r w:rsidR="0005733B" w:rsidRPr="00B62D31">
        <w:t>w 3-ch egzemplarzach, które otrzymuje każda ze stron.</w:t>
      </w:r>
    </w:p>
    <w:p w14:paraId="5ED7F5A9" w14:textId="77777777" w:rsidR="00484F9B" w:rsidRPr="00B62D31" w:rsidRDefault="00484F9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1DF82D1D" w14:textId="77777777"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9</w:t>
      </w:r>
    </w:p>
    <w:p w14:paraId="54E76768" w14:textId="77777777" w:rsidR="0005733B" w:rsidRPr="00B62D31" w:rsidRDefault="0005733B" w:rsidP="00097078"/>
    <w:p w14:paraId="4C76F19F" w14:textId="77777777" w:rsidR="0005733B" w:rsidRPr="00B62D31" w:rsidRDefault="0005733B" w:rsidP="00097078">
      <w:pPr>
        <w:ind w:left="284" w:hanging="284"/>
      </w:pPr>
      <w:r w:rsidRPr="00B62D31">
        <w:t>1. Z kontroli innych niż kompleksowe sporządza się notatkę służbową, zawierającą</w:t>
      </w:r>
      <w:r w:rsidR="008E3D0F" w:rsidRPr="00B62D31">
        <w:t xml:space="preserve"> </w:t>
      </w:r>
      <w:r w:rsidRPr="00B62D31">
        <w:t xml:space="preserve">    odpowiednio e</w:t>
      </w:r>
      <w:r w:rsidR="00210A12" w:rsidRPr="00B62D31">
        <w:t>lementy przewidziane dla protoko</w:t>
      </w:r>
      <w:r w:rsidRPr="00B62D31">
        <w:t>łu pokontrolnego.</w:t>
      </w:r>
    </w:p>
    <w:p w14:paraId="0A204FBC" w14:textId="77777777" w:rsidR="0005733B" w:rsidRPr="00B62D31" w:rsidRDefault="008E3D0F" w:rsidP="00097078">
      <w:pPr>
        <w:tabs>
          <w:tab w:val="left" w:pos="5865"/>
        </w:tabs>
        <w:ind w:left="284" w:hanging="284"/>
      </w:pPr>
      <w:r w:rsidRPr="00B62D31">
        <w:tab/>
      </w:r>
    </w:p>
    <w:p w14:paraId="149F9326" w14:textId="77777777" w:rsidR="0098469B" w:rsidRPr="00B62D31" w:rsidRDefault="0005733B" w:rsidP="000F7E40">
      <w:pPr>
        <w:ind w:left="284" w:hanging="284"/>
      </w:pPr>
      <w:r w:rsidRPr="00B62D31">
        <w:t xml:space="preserve">2. Burmistrz może polecić sporządzenie </w:t>
      </w:r>
      <w:r w:rsidR="00C134A0" w:rsidRPr="00B62D31">
        <w:t>protokołu</w:t>
      </w:r>
      <w:r w:rsidRPr="00B62D31">
        <w:t xml:space="preserve"> pokontrolnego także z innych kontroli niż kompleksowa.</w:t>
      </w:r>
    </w:p>
    <w:p w14:paraId="48DCE6F4" w14:textId="77777777" w:rsidR="0005733B" w:rsidRPr="00B62D31" w:rsidRDefault="00165BB6" w:rsidP="000F7E40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br w:type="page"/>
      </w:r>
      <w:r w:rsidR="0005733B" w:rsidRPr="00B62D31">
        <w:rPr>
          <w:rFonts w:ascii="Times New Roman" w:eastAsia="MS Mincho" w:hAnsi="Times New Roman"/>
          <w:b/>
          <w:bCs/>
          <w:sz w:val="24"/>
        </w:rPr>
        <w:lastRenderedPageBreak/>
        <w:t>Załącznik nr 6</w:t>
      </w:r>
    </w:p>
    <w:p w14:paraId="5D9509C9" w14:textId="77777777" w:rsidR="0005733B" w:rsidRPr="00B62D31" w:rsidRDefault="0005733B" w:rsidP="000F7E40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Regulaminu Organizacyjnego</w:t>
      </w:r>
    </w:p>
    <w:p w14:paraId="39A55A7B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0F7E40" w:rsidRPr="00B62D31">
        <w:rPr>
          <w:rFonts w:ascii="Times New Roman" w:eastAsia="MS Mincho" w:hAnsi="Times New Roman"/>
          <w:sz w:val="24"/>
        </w:rPr>
        <w:t xml:space="preserve">                            </w:t>
      </w:r>
      <w:r w:rsidRPr="00B62D31">
        <w:rPr>
          <w:rFonts w:ascii="Times New Roman" w:eastAsia="MS Mincho" w:hAnsi="Times New Roman"/>
          <w:sz w:val="24"/>
        </w:rPr>
        <w:t>Urzędu Miejskiego w Sulejowie</w:t>
      </w:r>
    </w:p>
    <w:p w14:paraId="178D0132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</w:t>
      </w:r>
    </w:p>
    <w:p w14:paraId="17738CD8" w14:textId="77777777"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14:paraId="46EEFE5B" w14:textId="77777777" w:rsidR="0005733B" w:rsidRPr="00B62D31" w:rsidRDefault="0005733B" w:rsidP="000F7E40">
      <w:pPr>
        <w:pStyle w:val="Nagwek1"/>
        <w:jc w:val="center"/>
      </w:pPr>
      <w:r w:rsidRPr="00B62D31">
        <w:t>OKRESOWE OCENY KWALIFIKACYJNE</w:t>
      </w:r>
    </w:p>
    <w:p w14:paraId="59A0B243" w14:textId="77777777" w:rsidR="0005733B" w:rsidRPr="00B62D31" w:rsidRDefault="0005733B" w:rsidP="000F7E40">
      <w:pPr>
        <w:jc w:val="center"/>
      </w:pPr>
    </w:p>
    <w:p w14:paraId="04E39FF1" w14:textId="77777777" w:rsidR="0005733B" w:rsidRPr="00B62D31" w:rsidRDefault="0005733B" w:rsidP="000F7E40">
      <w:pPr>
        <w:jc w:val="center"/>
        <w:rPr>
          <w:b/>
          <w:bCs/>
        </w:rPr>
      </w:pPr>
      <w:r w:rsidRPr="00B62D31">
        <w:rPr>
          <w:b/>
          <w:bCs/>
        </w:rPr>
        <w:t>§ 1</w:t>
      </w:r>
    </w:p>
    <w:p w14:paraId="2B7B8DBC" w14:textId="77777777" w:rsidR="0005733B" w:rsidRPr="00B62D31" w:rsidRDefault="0005733B" w:rsidP="00097078"/>
    <w:p w14:paraId="3DF92D14" w14:textId="77777777" w:rsidR="00C55FC6" w:rsidRPr="00B62D31" w:rsidRDefault="0005733B" w:rsidP="002466CB">
      <w:pPr>
        <w:pStyle w:val="Tekstpodstawowy"/>
        <w:numPr>
          <w:ilvl w:val="0"/>
          <w:numId w:val="10"/>
        </w:numPr>
      </w:pPr>
      <w:r w:rsidRPr="00B62D31">
        <w:t>Pracownicy Urzędu zatrudnieni na stanowiskach urzędniczych podlegają okresowym ocenom kwalifikacyjnym</w:t>
      </w:r>
      <w:r w:rsidR="00C55FC6" w:rsidRPr="00B62D31">
        <w:t>.</w:t>
      </w:r>
      <w:r w:rsidRPr="00B62D31">
        <w:t xml:space="preserve"> </w:t>
      </w:r>
    </w:p>
    <w:p w14:paraId="1B43328F" w14:textId="77777777" w:rsidR="00C55FC6" w:rsidRPr="00B62D31" w:rsidRDefault="0005733B" w:rsidP="002466CB">
      <w:pPr>
        <w:pStyle w:val="Tekstpodstawowy"/>
        <w:numPr>
          <w:ilvl w:val="0"/>
          <w:numId w:val="10"/>
        </w:numPr>
      </w:pPr>
      <w:r w:rsidRPr="00B62D31">
        <w:t xml:space="preserve">Okresowej oceny nie przeprowadza się w stosunku do pracowników zatrudnionych </w:t>
      </w:r>
      <w:r w:rsidRPr="00B62D31">
        <w:br/>
        <w:t>w Urzędzie krócej niż 6 miesięcy.</w:t>
      </w:r>
      <w:r w:rsidR="00C55FC6" w:rsidRPr="00B62D31">
        <w:t xml:space="preserve"> </w:t>
      </w:r>
    </w:p>
    <w:p w14:paraId="7BF746B3" w14:textId="77777777" w:rsidR="00C55FC6" w:rsidRPr="00B62D31" w:rsidRDefault="00C55FC6" w:rsidP="002466CB">
      <w:pPr>
        <w:pStyle w:val="Tekstpodstawowy"/>
        <w:numPr>
          <w:ilvl w:val="0"/>
          <w:numId w:val="10"/>
        </w:numPr>
      </w:pPr>
      <w:r w:rsidRPr="00B62D31">
        <w:t>Okresowe oceny kwalifikacyjne przeprowadza się raz na dwa lata.</w:t>
      </w:r>
    </w:p>
    <w:p w14:paraId="58604E6A" w14:textId="77777777" w:rsidR="0005733B" w:rsidRPr="00B62D31" w:rsidRDefault="0005733B" w:rsidP="00097078">
      <w:pPr>
        <w:pStyle w:val="Tekstpodstawowy"/>
        <w:ind w:left="360"/>
      </w:pPr>
    </w:p>
    <w:p w14:paraId="01AD2F6C" w14:textId="77777777" w:rsidR="0005733B" w:rsidRPr="00B62D31" w:rsidRDefault="0005733B" w:rsidP="00097078">
      <w:pPr>
        <w:pStyle w:val="Tekstpodstawowy"/>
      </w:pPr>
    </w:p>
    <w:p w14:paraId="6C00FFD3" w14:textId="77777777" w:rsidR="0005733B" w:rsidRPr="00B62D31" w:rsidRDefault="0005733B" w:rsidP="000F7E40">
      <w:pPr>
        <w:pStyle w:val="Tekstpodstawowy"/>
        <w:jc w:val="center"/>
        <w:rPr>
          <w:b/>
          <w:bCs/>
        </w:rPr>
      </w:pPr>
      <w:r w:rsidRPr="00B62D31">
        <w:rPr>
          <w:b/>
          <w:bCs/>
        </w:rPr>
        <w:t xml:space="preserve">§ </w:t>
      </w:r>
      <w:r w:rsidR="00C55FC6" w:rsidRPr="00B62D31">
        <w:rPr>
          <w:b/>
          <w:bCs/>
        </w:rPr>
        <w:t>2</w:t>
      </w:r>
    </w:p>
    <w:p w14:paraId="7D632754" w14:textId="77777777" w:rsidR="0005733B" w:rsidRPr="00B62D31" w:rsidRDefault="0005733B" w:rsidP="00097078">
      <w:pPr>
        <w:pStyle w:val="Tekstpodstawowy"/>
        <w:rPr>
          <w:b/>
          <w:bCs/>
        </w:rPr>
      </w:pPr>
    </w:p>
    <w:p w14:paraId="5FE8C503" w14:textId="77777777" w:rsidR="0005733B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>Okresowej oceny kwalifikacyjnej dokonuje bezpośredni przełożony ocenianego pracownika.</w:t>
      </w:r>
    </w:p>
    <w:p w14:paraId="7FDAFBE6" w14:textId="77777777" w:rsidR="00C55FC6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 xml:space="preserve">Zatwierdzenia wybranych kryteriów oceny dokonuje Burmistrz lub inna upoważniona przez niego osoba. </w:t>
      </w:r>
    </w:p>
    <w:p w14:paraId="0EFE9168" w14:textId="77777777" w:rsidR="00C55FC6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 xml:space="preserve">Protokół </w:t>
      </w:r>
      <w:r w:rsidR="00C55FC6" w:rsidRPr="00B62D31">
        <w:t xml:space="preserve">oceny </w:t>
      </w:r>
      <w:r w:rsidRPr="00B62D31">
        <w:t>podpisuje bezpośredni przełożony oraz pracownik, po odczytaniu mu protokołu. Odmowę podpisu protokołu przez pracownika należy omówić w protokole.</w:t>
      </w:r>
    </w:p>
    <w:p w14:paraId="571CF728" w14:textId="77777777" w:rsidR="0005733B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>Niezwłocznie po sporządzeniu protokołu, bezpośredni przełożony włącza go do akt osobowych pracownika.</w:t>
      </w:r>
    </w:p>
    <w:p w14:paraId="0D42921A" w14:textId="77777777" w:rsidR="0005733B" w:rsidRPr="00B62D31" w:rsidRDefault="0005733B" w:rsidP="00097078">
      <w:pPr>
        <w:rPr>
          <w:b/>
          <w:bCs/>
        </w:rPr>
      </w:pPr>
    </w:p>
    <w:p w14:paraId="4DEB9762" w14:textId="77777777" w:rsidR="0005733B" w:rsidRPr="00B62D31" w:rsidRDefault="00BF75F9" w:rsidP="000F7E40">
      <w:pPr>
        <w:jc w:val="center"/>
        <w:rPr>
          <w:b/>
          <w:bCs/>
        </w:rPr>
      </w:pPr>
      <w:r w:rsidRPr="00B62D31">
        <w:rPr>
          <w:b/>
          <w:bCs/>
        </w:rPr>
        <w:t>§ 3</w:t>
      </w:r>
    </w:p>
    <w:p w14:paraId="621B5D52" w14:textId="77777777" w:rsidR="0005733B" w:rsidRPr="00B62D31" w:rsidRDefault="0005733B" w:rsidP="00097078">
      <w:pPr>
        <w:rPr>
          <w:b/>
          <w:bCs/>
        </w:rPr>
      </w:pPr>
    </w:p>
    <w:p w14:paraId="4ED80102" w14:textId="77777777" w:rsidR="0005733B" w:rsidRPr="00B62D31" w:rsidRDefault="0005733B" w:rsidP="002466CB">
      <w:pPr>
        <w:numPr>
          <w:ilvl w:val="0"/>
          <w:numId w:val="12"/>
        </w:numPr>
      </w:pPr>
      <w:r w:rsidRPr="00B62D31">
        <w:t xml:space="preserve">Rozmowa oceniająca przeprowadzana </w:t>
      </w:r>
      <w:r w:rsidR="00691B02" w:rsidRPr="00B62D31">
        <w:t xml:space="preserve">jest </w:t>
      </w:r>
      <w:r w:rsidRPr="00B62D31">
        <w:t>najczęściej na 7 dni przed sporządzeniem oceny na piśmie, winna być przeprowadzana w formie dial</w:t>
      </w:r>
      <w:r w:rsidR="00114A12" w:rsidRPr="00B62D31">
        <w:t xml:space="preserve">ogu, podczas którego przełożony </w:t>
      </w:r>
      <w:r w:rsidRPr="00B62D31">
        <w:t>i pracownik omawiają w sposób szczegółowy wykonywanie p</w:t>
      </w:r>
      <w:r w:rsidR="003A2B48" w:rsidRPr="00B62D31">
        <w:t>rzez pracownika jego obowiązków</w:t>
      </w:r>
      <w:r w:rsidRPr="00B62D31">
        <w:t xml:space="preserve"> w okresie, w którym podlegał ocenie, trudności napotykane przez niego podczas realizacji zadań i spełnianie przez niego ustalonych kryteriów oceny. Na bazie faktów pracownik i przełożony winni wspólnie dochodzić do wniosków dotyczących możliwości poprawy sytuacji oraz wyznaczyć cele na przyszłość.</w:t>
      </w:r>
    </w:p>
    <w:p w14:paraId="4FAB8AFC" w14:textId="77777777" w:rsidR="0005733B" w:rsidRPr="00B62D31" w:rsidRDefault="0005733B" w:rsidP="002466CB">
      <w:pPr>
        <w:numPr>
          <w:ilvl w:val="0"/>
          <w:numId w:val="12"/>
        </w:numPr>
      </w:pPr>
      <w:r w:rsidRPr="00B62D31">
        <w:t>W trakcie rozmów oceniających należy unikać :</w:t>
      </w:r>
    </w:p>
    <w:p w14:paraId="02FFB68C" w14:textId="77777777" w:rsidR="0005733B" w:rsidRPr="00B62D31" w:rsidRDefault="0005733B" w:rsidP="002466CB">
      <w:pPr>
        <w:numPr>
          <w:ilvl w:val="1"/>
          <w:numId w:val="12"/>
        </w:numPr>
      </w:pPr>
      <w:r w:rsidRPr="00B62D31">
        <w:t>poddawania ocenie, krytyce osobowości pracownika, należy omawiać                                                                     pracę  i konkretne zachowania, a nie cechy osobowe pracownika,</w:t>
      </w:r>
    </w:p>
    <w:p w14:paraId="270AD9E6" w14:textId="77777777" w:rsidR="0005733B" w:rsidRPr="00B62D31" w:rsidRDefault="0005733B" w:rsidP="002466CB">
      <w:pPr>
        <w:numPr>
          <w:ilvl w:val="1"/>
          <w:numId w:val="12"/>
        </w:numPr>
      </w:pPr>
      <w:r w:rsidRPr="00B62D31">
        <w:t xml:space="preserve">porównania pracownika do innych osób w </w:t>
      </w:r>
      <w:r w:rsidR="003A2B48" w:rsidRPr="00B62D31">
        <w:t>U</w:t>
      </w:r>
      <w:r w:rsidRPr="00B62D31">
        <w:t>rzędzie,</w:t>
      </w:r>
    </w:p>
    <w:p w14:paraId="66561982" w14:textId="77777777" w:rsidR="0005733B" w:rsidRPr="00B62D31" w:rsidRDefault="0005733B" w:rsidP="002466CB">
      <w:pPr>
        <w:numPr>
          <w:ilvl w:val="1"/>
          <w:numId w:val="12"/>
        </w:numPr>
      </w:pPr>
      <w:r w:rsidRPr="00B62D31">
        <w:t>kłótni z pracownikiem na temat oceny jego pracy.</w:t>
      </w:r>
    </w:p>
    <w:p w14:paraId="101D6F9D" w14:textId="77777777" w:rsidR="0005733B" w:rsidRPr="00B62D31" w:rsidRDefault="0005733B" w:rsidP="00097078">
      <w:r w:rsidRPr="00B62D31">
        <w:t xml:space="preserve">  </w:t>
      </w:r>
    </w:p>
    <w:p w14:paraId="544F9647" w14:textId="77777777" w:rsidR="0005733B" w:rsidRPr="00B62D31" w:rsidRDefault="0005733B" w:rsidP="00097078"/>
    <w:p w14:paraId="0C44FD22" w14:textId="77777777" w:rsidR="0005733B" w:rsidRPr="00B62D31" w:rsidRDefault="00BF75F9" w:rsidP="000F7E40">
      <w:pPr>
        <w:jc w:val="center"/>
        <w:rPr>
          <w:b/>
          <w:bCs/>
        </w:rPr>
      </w:pPr>
      <w:r w:rsidRPr="00B62D31">
        <w:rPr>
          <w:b/>
          <w:bCs/>
        </w:rPr>
        <w:t>§ 4</w:t>
      </w:r>
    </w:p>
    <w:p w14:paraId="4DAFC4F0" w14:textId="77777777" w:rsidR="0005733B" w:rsidRPr="00B62D31" w:rsidRDefault="0005733B" w:rsidP="00097078">
      <w:pPr>
        <w:rPr>
          <w:b/>
          <w:bCs/>
        </w:rPr>
      </w:pPr>
    </w:p>
    <w:p w14:paraId="6B22FEE1" w14:textId="77777777" w:rsidR="0005733B" w:rsidRPr="00B62D31" w:rsidRDefault="0005733B" w:rsidP="002466CB">
      <w:pPr>
        <w:pStyle w:val="Tekstpodstawowy"/>
        <w:numPr>
          <w:ilvl w:val="0"/>
          <w:numId w:val="13"/>
        </w:numPr>
      </w:pPr>
      <w:r w:rsidRPr="00B62D31">
        <w:t>W stosunku do ocenianego pracownika obowiązuje jawność oceny.</w:t>
      </w:r>
    </w:p>
    <w:p w14:paraId="3898F9D2" w14:textId="77777777" w:rsidR="0005733B" w:rsidRPr="00B62D31" w:rsidRDefault="0005733B" w:rsidP="002466CB">
      <w:pPr>
        <w:pStyle w:val="Tekstpodstawowywcity"/>
        <w:numPr>
          <w:ilvl w:val="0"/>
          <w:numId w:val="13"/>
        </w:numPr>
        <w:jc w:val="left"/>
      </w:pPr>
      <w:r w:rsidRPr="00B62D31">
        <w:t>Zabrania się udzielania informacji o ocenie pracownika osobom nieupoważnionym.</w:t>
      </w:r>
    </w:p>
    <w:p w14:paraId="5FB4BF55" w14:textId="77777777" w:rsidR="00BF3DC3" w:rsidRPr="00B62D31" w:rsidRDefault="00BF3DC3" w:rsidP="00097078">
      <w:pPr>
        <w:pStyle w:val="Tekstpodstawowywcity"/>
        <w:tabs>
          <w:tab w:val="clear" w:pos="720"/>
        </w:tabs>
        <w:jc w:val="left"/>
      </w:pPr>
    </w:p>
    <w:p w14:paraId="341D1C1C" w14:textId="77777777" w:rsidR="00210A12" w:rsidRPr="00B62D31" w:rsidRDefault="00210A1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14:paraId="5BCC3E27" w14:textId="77777777" w:rsidR="00BF3DC3" w:rsidRPr="00B62D31" w:rsidRDefault="00745F5F" w:rsidP="00745F5F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lastRenderedPageBreak/>
        <w:t xml:space="preserve">      </w:t>
      </w:r>
      <w:r w:rsidR="00BF3DC3" w:rsidRPr="00B62D31">
        <w:rPr>
          <w:rFonts w:ascii="Times New Roman" w:eastAsia="MS Mincho" w:hAnsi="Times New Roman"/>
          <w:b/>
          <w:bCs/>
          <w:sz w:val="24"/>
        </w:rPr>
        <w:t>Załącznik nr 7</w:t>
      </w:r>
    </w:p>
    <w:p w14:paraId="45795228" w14:textId="77777777" w:rsidR="00BF3DC3" w:rsidRPr="00B62D31" w:rsidRDefault="00745F5F" w:rsidP="00745F5F">
      <w:pPr>
        <w:pStyle w:val="Zwykytekst"/>
        <w:ind w:left="4248" w:firstLine="708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</w:t>
      </w:r>
      <w:r w:rsidR="00BF3DC3" w:rsidRPr="00B62D31">
        <w:rPr>
          <w:rFonts w:ascii="Times New Roman" w:eastAsia="MS Mincho" w:hAnsi="Times New Roman"/>
          <w:sz w:val="24"/>
        </w:rPr>
        <w:t>do Regulaminu Organizacyjnego</w:t>
      </w:r>
    </w:p>
    <w:p w14:paraId="5A51A943" w14:textId="77777777" w:rsidR="00BF3DC3" w:rsidRPr="00B62D31" w:rsidRDefault="00BF3DC3" w:rsidP="00097078">
      <w:pPr>
        <w:pStyle w:val="Tekstpodstawowywcity"/>
        <w:tabs>
          <w:tab w:val="clear" w:pos="720"/>
        </w:tabs>
        <w:jc w:val="left"/>
      </w:pPr>
      <w:r w:rsidRPr="00B62D31">
        <w:rPr>
          <w:rFonts w:eastAsia="MS Mincho"/>
        </w:rPr>
        <w:t xml:space="preserve">                                                                </w:t>
      </w:r>
      <w:r w:rsidR="00745F5F" w:rsidRPr="00B62D31">
        <w:rPr>
          <w:rFonts w:eastAsia="MS Mincho"/>
        </w:rPr>
        <w:t xml:space="preserve">                               </w:t>
      </w:r>
      <w:r w:rsidRPr="00B62D31">
        <w:rPr>
          <w:rFonts w:eastAsia="MS Mincho"/>
        </w:rPr>
        <w:t>Urzędu Miejskiego w Sulejowie</w:t>
      </w:r>
    </w:p>
    <w:p w14:paraId="09D75C4A" w14:textId="77777777" w:rsidR="00BF3DC3" w:rsidRPr="00B62D31" w:rsidRDefault="00BF3DC3" w:rsidP="00097078">
      <w:pPr>
        <w:pStyle w:val="Tekstpodstawowywcity"/>
        <w:tabs>
          <w:tab w:val="clear" w:pos="720"/>
        </w:tabs>
        <w:jc w:val="left"/>
      </w:pPr>
    </w:p>
    <w:p w14:paraId="25FC3A68" w14:textId="77777777" w:rsidR="00BF3DC3" w:rsidRPr="00B62D31" w:rsidRDefault="00BF3DC3" w:rsidP="00097078">
      <w:pPr>
        <w:pStyle w:val="Tekstpodstawowywcity"/>
        <w:tabs>
          <w:tab w:val="clear" w:pos="720"/>
        </w:tabs>
        <w:jc w:val="left"/>
      </w:pPr>
    </w:p>
    <w:p w14:paraId="5859721C" w14:textId="77777777" w:rsidR="00BF3DC3" w:rsidRPr="00B62D31" w:rsidRDefault="00BF3DC3" w:rsidP="00745F5F">
      <w:pPr>
        <w:pStyle w:val="Nagwek1"/>
        <w:jc w:val="center"/>
      </w:pPr>
      <w:r w:rsidRPr="00B62D31">
        <w:t>ZABEZPIECZENIE AKT I MIENIA URZĘDU</w:t>
      </w:r>
      <w:r w:rsidR="00691B02" w:rsidRPr="00B62D31">
        <w:t xml:space="preserve"> MIEJSKIEGO</w:t>
      </w:r>
    </w:p>
    <w:p w14:paraId="7A7B7D33" w14:textId="77777777" w:rsidR="00BF3DC3" w:rsidRPr="00B62D31" w:rsidRDefault="00BF3DC3" w:rsidP="00745F5F">
      <w:pPr>
        <w:tabs>
          <w:tab w:val="left" w:pos="426"/>
          <w:tab w:val="left" w:pos="709"/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14:paraId="6E7F1658" w14:textId="77777777" w:rsidR="00BF3DC3" w:rsidRPr="00B62D31" w:rsidRDefault="00356A2A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 1.</w:t>
      </w:r>
    </w:p>
    <w:p w14:paraId="1C8921E3" w14:textId="77777777" w:rsidR="00BF3DC3" w:rsidRPr="00B62D31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Mienie Urzędu powinno być zabezpieczone w sposób wykluczający możliwość kradzieży. Pomieszczenia służbowe, w których chwilowo pracownik nie przebywa, powinny być zamknięte na klucz, a klucze odpowiednio zabezpieczone. </w:t>
      </w:r>
      <w:r w:rsidRPr="00B62D31">
        <w:rPr>
          <w:rFonts w:ascii="Times New Roman" w:hAnsi="Times New Roman"/>
          <w:sz w:val="24"/>
          <w:szCs w:val="24"/>
        </w:rPr>
        <w:br/>
        <w:t xml:space="preserve">Po zakończeniu pracy pieczątki oraz dokumenty powinny być umieszczone </w:t>
      </w:r>
      <w:r w:rsidRPr="00B62D31">
        <w:rPr>
          <w:rFonts w:ascii="Times New Roman" w:hAnsi="Times New Roman"/>
          <w:sz w:val="24"/>
          <w:szCs w:val="24"/>
        </w:rPr>
        <w:br/>
        <w:t xml:space="preserve">w pozamykanych szafach, a pomieszczenia zamknięte. </w:t>
      </w:r>
    </w:p>
    <w:p w14:paraId="53E5B4F1" w14:textId="77777777" w:rsidR="00BF3DC3" w:rsidRPr="00B62D31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Sposób zabezpieczenia gotówki w kasie oraz w czasie</w:t>
      </w:r>
      <w:r w:rsidR="00745F5F" w:rsidRPr="00B62D31">
        <w:rPr>
          <w:rFonts w:ascii="Times New Roman" w:hAnsi="Times New Roman"/>
          <w:sz w:val="24"/>
          <w:szCs w:val="24"/>
        </w:rPr>
        <w:t xml:space="preserve"> transportu określa „Instrukcja </w:t>
      </w:r>
      <w:r w:rsidRPr="00B62D31">
        <w:rPr>
          <w:rFonts w:ascii="Times New Roman" w:hAnsi="Times New Roman"/>
          <w:sz w:val="24"/>
          <w:szCs w:val="24"/>
        </w:rPr>
        <w:t xml:space="preserve">kasowa”. </w:t>
      </w:r>
    </w:p>
    <w:p w14:paraId="2E5B5339" w14:textId="77777777" w:rsidR="00C134A0" w:rsidRPr="00B62D31" w:rsidRDefault="00C134A0" w:rsidP="00745F5F">
      <w:pPr>
        <w:tabs>
          <w:tab w:val="left" w:pos="709"/>
        </w:tabs>
        <w:spacing w:line="360" w:lineRule="auto"/>
        <w:jc w:val="center"/>
        <w:rPr>
          <w:b/>
        </w:rPr>
      </w:pPr>
    </w:p>
    <w:p w14:paraId="00948B1A" w14:textId="77777777" w:rsidR="00BF3DC3" w:rsidRPr="00B62D31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 2.</w:t>
      </w:r>
    </w:p>
    <w:p w14:paraId="5DA90C4E" w14:textId="77777777" w:rsidR="00BF3DC3" w:rsidRPr="00B62D31" w:rsidRDefault="00BF3DC3" w:rsidP="002466CB">
      <w:pPr>
        <w:pStyle w:val="Zwykytekst"/>
        <w:numPr>
          <w:ilvl w:val="0"/>
          <w:numId w:val="49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Akta, piecz</w:t>
      </w:r>
      <w:r w:rsidR="00691B02" w:rsidRPr="00B62D31">
        <w:rPr>
          <w:rFonts w:ascii="Times New Roman" w:hAnsi="Times New Roman"/>
          <w:sz w:val="24"/>
          <w:szCs w:val="24"/>
        </w:rPr>
        <w:t>ątki, komputery, kserokopiarki oraz</w:t>
      </w:r>
      <w:r w:rsidRPr="00B62D31">
        <w:rPr>
          <w:rFonts w:ascii="Times New Roman" w:hAnsi="Times New Roman"/>
          <w:sz w:val="24"/>
          <w:szCs w:val="24"/>
        </w:rPr>
        <w:t xml:space="preserve"> inne przedmioty i urządzenia biurowe powinny być zabezpieczone przed dostępem osób postronnych. </w:t>
      </w:r>
    </w:p>
    <w:p w14:paraId="3949FE74" w14:textId="77777777" w:rsidR="00BF3DC3" w:rsidRPr="00B62D31" w:rsidRDefault="00BF3DC3" w:rsidP="00691B02">
      <w:pPr>
        <w:pStyle w:val="Zwykytekst"/>
        <w:numPr>
          <w:ilvl w:val="0"/>
          <w:numId w:val="49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Zabranie dokumentów poza teren urzędu wymaga zgody bezpośredniego przełożonego. </w:t>
      </w:r>
    </w:p>
    <w:p w14:paraId="66B37F94" w14:textId="77777777" w:rsidR="00BF3DC3" w:rsidRPr="00B62D31" w:rsidRDefault="00BF3DC3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sz w:val="28"/>
          <w:szCs w:val="28"/>
        </w:rPr>
      </w:pPr>
    </w:p>
    <w:p w14:paraId="0F324FFF" w14:textId="77777777" w:rsidR="00BF3DC3" w:rsidRPr="00B62D31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 xml:space="preserve">§ </w:t>
      </w:r>
      <w:r w:rsidR="00356A2A" w:rsidRPr="00B62D31">
        <w:rPr>
          <w:b/>
        </w:rPr>
        <w:t>3</w:t>
      </w:r>
      <w:r w:rsidRPr="00B62D31">
        <w:rPr>
          <w:b/>
        </w:rPr>
        <w:t>.</w:t>
      </w:r>
    </w:p>
    <w:p w14:paraId="1833AD73" w14:textId="77777777" w:rsidR="00BF3DC3" w:rsidRPr="00B62D31" w:rsidRDefault="001C3010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opuszczający </w:t>
      </w:r>
      <w:r w:rsidR="00BF3DC3" w:rsidRPr="00B62D31">
        <w:rPr>
          <w:rFonts w:ascii="Times New Roman" w:hAnsi="Times New Roman"/>
          <w:sz w:val="24"/>
          <w:szCs w:val="24"/>
        </w:rPr>
        <w:t xml:space="preserve">jako ostatni lokal biurowy obowiązany jest zamknąć ten lokal, </w:t>
      </w:r>
      <w:r w:rsidR="00BF3DC3" w:rsidRPr="00B62D31">
        <w:rPr>
          <w:rFonts w:ascii="Times New Roman" w:hAnsi="Times New Roman"/>
          <w:sz w:val="24"/>
          <w:szCs w:val="24"/>
        </w:rPr>
        <w:br/>
        <w:t>a klucz umieścić w przeznaczonej na ten cel gablocie.</w:t>
      </w:r>
    </w:p>
    <w:p w14:paraId="1191D704" w14:textId="77777777" w:rsidR="00BF3DC3" w:rsidRPr="00B62D31" w:rsidRDefault="00BF3DC3" w:rsidP="00097078">
      <w:pPr>
        <w:tabs>
          <w:tab w:val="left" w:pos="426"/>
          <w:tab w:val="left" w:pos="709"/>
          <w:tab w:val="left" w:pos="851"/>
        </w:tabs>
        <w:spacing w:line="360" w:lineRule="auto"/>
        <w:ind w:firstLine="567"/>
        <w:rPr>
          <w:sz w:val="28"/>
          <w:szCs w:val="28"/>
        </w:rPr>
      </w:pPr>
    </w:p>
    <w:p w14:paraId="22F27DCF" w14:textId="77777777" w:rsidR="00BF3DC3" w:rsidRPr="00B62D31" w:rsidRDefault="00356A2A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 4</w:t>
      </w:r>
      <w:r w:rsidR="00BF3DC3" w:rsidRPr="00B62D31">
        <w:rPr>
          <w:b/>
        </w:rPr>
        <w:t>.</w:t>
      </w:r>
    </w:p>
    <w:p w14:paraId="4BD1415F" w14:textId="77777777"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ezwoleń na pozostawanie w urzędzie poza godzinami pracy udziel</w:t>
      </w:r>
      <w:r w:rsidR="000B5A2F" w:rsidRPr="00B62D31">
        <w:rPr>
          <w:rFonts w:ascii="Times New Roman" w:hAnsi="Times New Roman"/>
          <w:sz w:val="24"/>
          <w:szCs w:val="24"/>
        </w:rPr>
        <w:t>a bezpośredni przełożony pracownika w porozumieniu z</w:t>
      </w:r>
      <w:r w:rsidR="00691B02" w:rsidRPr="00B62D31">
        <w:rPr>
          <w:rFonts w:ascii="Times New Roman" w:hAnsi="Times New Roman"/>
          <w:sz w:val="24"/>
          <w:szCs w:val="24"/>
        </w:rPr>
        <w:t xml:space="preserve"> kierownik</w:t>
      </w:r>
      <w:r w:rsidR="000B5A2F" w:rsidRPr="00B62D31">
        <w:rPr>
          <w:rFonts w:ascii="Times New Roman" w:hAnsi="Times New Roman"/>
          <w:sz w:val="24"/>
          <w:szCs w:val="24"/>
        </w:rPr>
        <w:t xml:space="preserve">iem Referatu </w:t>
      </w:r>
      <w:r w:rsidR="00691B02" w:rsidRPr="00B62D31">
        <w:rPr>
          <w:rFonts w:ascii="Times New Roman" w:hAnsi="Times New Roman"/>
          <w:sz w:val="24"/>
          <w:szCs w:val="24"/>
        </w:rPr>
        <w:t>Organizacyjnego.</w:t>
      </w:r>
    </w:p>
    <w:p w14:paraId="35C5A4D1" w14:textId="77777777"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</w:p>
    <w:p w14:paraId="7A50AE74" w14:textId="77777777" w:rsidR="00BF3DC3" w:rsidRPr="00B62D31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</w:t>
      </w:r>
      <w:r w:rsidR="00356A2A" w:rsidRPr="00B62D31">
        <w:rPr>
          <w:b/>
        </w:rPr>
        <w:t xml:space="preserve"> 5</w:t>
      </w:r>
      <w:r w:rsidRPr="00B62D31">
        <w:rPr>
          <w:b/>
        </w:rPr>
        <w:t>.</w:t>
      </w:r>
    </w:p>
    <w:p w14:paraId="044191C1" w14:textId="77777777"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acownicy są informowani o osobach posiadających klucze do budynku Urzędu. Informacje te stanowią tajemnicę służbową. </w:t>
      </w:r>
    </w:p>
    <w:p w14:paraId="62814518" w14:textId="77777777"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</w:p>
    <w:p w14:paraId="14449B76" w14:textId="77777777" w:rsidR="0005733B" w:rsidRPr="00B62D31" w:rsidRDefault="0005733B" w:rsidP="00097078"/>
    <w:sectPr w:rsidR="0005733B" w:rsidRPr="00B62D31" w:rsidSect="006D5769">
      <w:footerReference w:type="even" r:id="rId9"/>
      <w:footerReference w:type="default" r:id="rId10"/>
      <w:pgSz w:w="11906" w:h="16838"/>
      <w:pgMar w:top="1418" w:right="1418" w:bottom="1418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D23CB" w14:textId="77777777" w:rsidR="008D2D4C" w:rsidRDefault="008D2D4C">
      <w:r>
        <w:separator/>
      </w:r>
    </w:p>
  </w:endnote>
  <w:endnote w:type="continuationSeparator" w:id="0">
    <w:p w14:paraId="1549C2A6" w14:textId="77777777" w:rsidR="008D2D4C" w:rsidRDefault="008D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B544" w14:textId="77777777" w:rsidR="00E750AB" w:rsidRDefault="00E750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530BEB16" w14:textId="77777777" w:rsidR="00E750AB" w:rsidRDefault="00E750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E1FFB" w14:textId="77777777" w:rsidR="00E750AB" w:rsidRDefault="00E750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3C93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607DB2AE" w14:textId="77777777" w:rsidR="00E750AB" w:rsidRDefault="00E750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53CE" w14:textId="77777777" w:rsidR="008D2D4C" w:rsidRDefault="008D2D4C">
      <w:r>
        <w:separator/>
      </w:r>
    </w:p>
  </w:footnote>
  <w:footnote w:type="continuationSeparator" w:id="0">
    <w:p w14:paraId="30C6F256" w14:textId="77777777" w:rsidR="008D2D4C" w:rsidRDefault="008D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1AB"/>
    <w:multiLevelType w:val="hybridMultilevel"/>
    <w:tmpl w:val="CAFE0D16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095"/>
    <w:multiLevelType w:val="hybridMultilevel"/>
    <w:tmpl w:val="660A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4C9"/>
    <w:multiLevelType w:val="hybridMultilevel"/>
    <w:tmpl w:val="D758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CF7"/>
    <w:multiLevelType w:val="hybridMultilevel"/>
    <w:tmpl w:val="3AD66B8A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134"/>
    <w:multiLevelType w:val="hybridMultilevel"/>
    <w:tmpl w:val="6474147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737"/>
    <w:multiLevelType w:val="hybridMultilevel"/>
    <w:tmpl w:val="8E0601F4"/>
    <w:lvl w:ilvl="0" w:tplc="70669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EE6DF2E">
      <w:start w:val="1"/>
      <w:numFmt w:val="decimal"/>
      <w:lvlText w:val="%2.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E0974"/>
    <w:multiLevelType w:val="hybridMultilevel"/>
    <w:tmpl w:val="9B126BA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68"/>
    <w:multiLevelType w:val="hybridMultilevel"/>
    <w:tmpl w:val="1920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091"/>
    <w:multiLevelType w:val="hybridMultilevel"/>
    <w:tmpl w:val="3F24CC4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6689BC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1A59"/>
    <w:multiLevelType w:val="hybridMultilevel"/>
    <w:tmpl w:val="9C1E99F4"/>
    <w:lvl w:ilvl="0" w:tplc="CEB2F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20CFD"/>
    <w:multiLevelType w:val="hybridMultilevel"/>
    <w:tmpl w:val="751A08A0"/>
    <w:lvl w:ilvl="0" w:tplc="5C1E674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C036FD"/>
    <w:multiLevelType w:val="hybridMultilevel"/>
    <w:tmpl w:val="81DE90E0"/>
    <w:lvl w:ilvl="0" w:tplc="70669D3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11E64C62"/>
    <w:multiLevelType w:val="hybridMultilevel"/>
    <w:tmpl w:val="398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A2100"/>
    <w:multiLevelType w:val="hybridMultilevel"/>
    <w:tmpl w:val="80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D1F60"/>
    <w:multiLevelType w:val="hybridMultilevel"/>
    <w:tmpl w:val="BA26C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14121"/>
    <w:multiLevelType w:val="hybridMultilevel"/>
    <w:tmpl w:val="C67A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429E"/>
    <w:multiLevelType w:val="hybridMultilevel"/>
    <w:tmpl w:val="E852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071E"/>
    <w:multiLevelType w:val="hybridMultilevel"/>
    <w:tmpl w:val="518CC204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F6C8C"/>
    <w:multiLevelType w:val="hybridMultilevel"/>
    <w:tmpl w:val="60981A38"/>
    <w:lvl w:ilvl="0" w:tplc="77FC84C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25C0"/>
    <w:multiLevelType w:val="hybridMultilevel"/>
    <w:tmpl w:val="DBB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C0D9E"/>
    <w:multiLevelType w:val="hybridMultilevel"/>
    <w:tmpl w:val="40BAA7C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D41CC"/>
    <w:multiLevelType w:val="hybridMultilevel"/>
    <w:tmpl w:val="E16E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B87"/>
    <w:multiLevelType w:val="hybridMultilevel"/>
    <w:tmpl w:val="EF0C21E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C6CFA"/>
    <w:multiLevelType w:val="hybridMultilevel"/>
    <w:tmpl w:val="0B783B6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BECB508">
      <w:start w:val="12"/>
      <w:numFmt w:val="bullet"/>
      <w:lvlText w:val=""/>
      <w:lvlJc w:val="left"/>
      <w:pPr>
        <w:ind w:left="1440" w:hanging="360"/>
      </w:pPr>
      <w:rPr>
        <w:rFonts w:ascii="Symbol" w:eastAsia="MS Mincho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86D42"/>
    <w:multiLevelType w:val="hybridMultilevel"/>
    <w:tmpl w:val="A54E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428E6"/>
    <w:multiLevelType w:val="hybridMultilevel"/>
    <w:tmpl w:val="020A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6445E5"/>
    <w:multiLevelType w:val="hybridMultilevel"/>
    <w:tmpl w:val="8230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00C8B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A2626"/>
    <w:multiLevelType w:val="hybridMultilevel"/>
    <w:tmpl w:val="6DA49A00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9908A4"/>
    <w:multiLevelType w:val="hybridMultilevel"/>
    <w:tmpl w:val="6540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B295E"/>
    <w:multiLevelType w:val="hybridMultilevel"/>
    <w:tmpl w:val="96745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182896"/>
    <w:multiLevelType w:val="hybridMultilevel"/>
    <w:tmpl w:val="8206C54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B457E"/>
    <w:multiLevelType w:val="hybridMultilevel"/>
    <w:tmpl w:val="5B1230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3743124"/>
    <w:multiLevelType w:val="hybridMultilevel"/>
    <w:tmpl w:val="E4BE1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A5796A"/>
    <w:multiLevelType w:val="hybridMultilevel"/>
    <w:tmpl w:val="4CF4BDD0"/>
    <w:lvl w:ilvl="0" w:tplc="0C940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32950"/>
    <w:multiLevelType w:val="hybridMultilevel"/>
    <w:tmpl w:val="6276B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24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843010"/>
    <w:multiLevelType w:val="hybridMultilevel"/>
    <w:tmpl w:val="1294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2465A"/>
    <w:multiLevelType w:val="hybridMultilevel"/>
    <w:tmpl w:val="72B6364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836B9"/>
    <w:multiLevelType w:val="hybridMultilevel"/>
    <w:tmpl w:val="05803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4C18CC"/>
    <w:multiLevelType w:val="hybridMultilevel"/>
    <w:tmpl w:val="E206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71382"/>
    <w:multiLevelType w:val="hybridMultilevel"/>
    <w:tmpl w:val="48542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66047"/>
    <w:multiLevelType w:val="hybridMultilevel"/>
    <w:tmpl w:val="7C80A6C2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869CC"/>
    <w:multiLevelType w:val="multilevel"/>
    <w:tmpl w:val="46A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B64121"/>
    <w:multiLevelType w:val="hybridMultilevel"/>
    <w:tmpl w:val="FBF6CEA2"/>
    <w:lvl w:ilvl="0" w:tplc="C94E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76CF6"/>
    <w:multiLevelType w:val="hybridMultilevel"/>
    <w:tmpl w:val="D2F8FA62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C1AE7"/>
    <w:multiLevelType w:val="hybridMultilevel"/>
    <w:tmpl w:val="42BA6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316BD3"/>
    <w:multiLevelType w:val="hybridMultilevel"/>
    <w:tmpl w:val="B89605B8"/>
    <w:lvl w:ilvl="0" w:tplc="CEAE6B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C2CA7"/>
    <w:multiLevelType w:val="hybridMultilevel"/>
    <w:tmpl w:val="5AA86A0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17C15"/>
    <w:multiLevelType w:val="hybridMultilevel"/>
    <w:tmpl w:val="D44E4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A2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A54851"/>
    <w:multiLevelType w:val="hybridMultilevel"/>
    <w:tmpl w:val="54AE0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3A36AF"/>
    <w:multiLevelType w:val="hybridMultilevel"/>
    <w:tmpl w:val="8BAA9B3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F7812"/>
    <w:multiLevelType w:val="hybridMultilevel"/>
    <w:tmpl w:val="CE3668A4"/>
    <w:lvl w:ilvl="0" w:tplc="CB1A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515AB"/>
    <w:multiLevelType w:val="hybridMultilevel"/>
    <w:tmpl w:val="0460553E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7A2181"/>
    <w:multiLevelType w:val="hybridMultilevel"/>
    <w:tmpl w:val="8E98F5C6"/>
    <w:lvl w:ilvl="0" w:tplc="350A3B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9F08BF"/>
    <w:multiLevelType w:val="hybridMultilevel"/>
    <w:tmpl w:val="5FE40C4C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C43EBC"/>
    <w:multiLevelType w:val="hybridMultilevel"/>
    <w:tmpl w:val="009E2F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7964B2"/>
    <w:multiLevelType w:val="hybridMultilevel"/>
    <w:tmpl w:val="92763C68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BC3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FC187D"/>
    <w:multiLevelType w:val="hybridMultilevel"/>
    <w:tmpl w:val="6D68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C7049"/>
    <w:multiLevelType w:val="hybridMultilevel"/>
    <w:tmpl w:val="3E20E59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0767"/>
    <w:multiLevelType w:val="hybridMultilevel"/>
    <w:tmpl w:val="A5564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4B4E96"/>
    <w:multiLevelType w:val="hybridMultilevel"/>
    <w:tmpl w:val="0E8EAE7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6D6333"/>
    <w:multiLevelType w:val="hybridMultilevel"/>
    <w:tmpl w:val="E7C63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07E5BB9"/>
    <w:multiLevelType w:val="hybridMultilevel"/>
    <w:tmpl w:val="E77AF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1F1A41"/>
    <w:multiLevelType w:val="hybridMultilevel"/>
    <w:tmpl w:val="B39AAA3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C1EB1"/>
    <w:multiLevelType w:val="hybridMultilevel"/>
    <w:tmpl w:val="4A46D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6DB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D741A1"/>
    <w:multiLevelType w:val="hybridMultilevel"/>
    <w:tmpl w:val="00B2E86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1751A"/>
    <w:multiLevelType w:val="hybridMultilevel"/>
    <w:tmpl w:val="4EFC9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00C56"/>
    <w:multiLevelType w:val="hybridMultilevel"/>
    <w:tmpl w:val="F3083242"/>
    <w:lvl w:ilvl="0" w:tplc="CFF8E6F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7DE33E99"/>
    <w:multiLevelType w:val="hybridMultilevel"/>
    <w:tmpl w:val="0540CA54"/>
    <w:lvl w:ilvl="0" w:tplc="768C51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1010A9"/>
    <w:multiLevelType w:val="hybridMultilevel"/>
    <w:tmpl w:val="5172E716"/>
    <w:lvl w:ilvl="0" w:tplc="3EE09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9" w15:restartNumberingAfterBreak="0">
    <w:nsid w:val="7FAA6889"/>
    <w:multiLevelType w:val="multilevel"/>
    <w:tmpl w:val="8C20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7FB50CC5"/>
    <w:multiLevelType w:val="hybridMultilevel"/>
    <w:tmpl w:val="68FE77E8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34"/>
  </w:num>
  <w:num w:numId="4">
    <w:abstractNumId w:val="44"/>
  </w:num>
  <w:num w:numId="5">
    <w:abstractNumId w:val="63"/>
  </w:num>
  <w:num w:numId="6">
    <w:abstractNumId w:val="68"/>
  </w:num>
  <w:num w:numId="7">
    <w:abstractNumId w:val="61"/>
  </w:num>
  <w:num w:numId="8">
    <w:abstractNumId w:val="37"/>
  </w:num>
  <w:num w:numId="9">
    <w:abstractNumId w:val="69"/>
  </w:num>
  <w:num w:numId="10">
    <w:abstractNumId w:val="32"/>
  </w:num>
  <w:num w:numId="11">
    <w:abstractNumId w:val="29"/>
  </w:num>
  <w:num w:numId="12">
    <w:abstractNumId w:val="47"/>
  </w:num>
  <w:num w:numId="13">
    <w:abstractNumId w:val="48"/>
  </w:num>
  <w:num w:numId="14">
    <w:abstractNumId w:val="58"/>
  </w:num>
  <w:num w:numId="15">
    <w:abstractNumId w:val="27"/>
  </w:num>
  <w:num w:numId="16">
    <w:abstractNumId w:val="70"/>
  </w:num>
  <w:num w:numId="17">
    <w:abstractNumId w:val="52"/>
  </w:num>
  <w:num w:numId="18">
    <w:abstractNumId w:val="11"/>
  </w:num>
  <w:num w:numId="19">
    <w:abstractNumId w:val="36"/>
  </w:num>
  <w:num w:numId="20">
    <w:abstractNumId w:val="23"/>
  </w:num>
  <w:num w:numId="21">
    <w:abstractNumId w:val="57"/>
  </w:num>
  <w:num w:numId="22">
    <w:abstractNumId w:val="53"/>
  </w:num>
  <w:num w:numId="23">
    <w:abstractNumId w:val="51"/>
  </w:num>
  <w:num w:numId="24">
    <w:abstractNumId w:val="62"/>
  </w:num>
  <w:num w:numId="25">
    <w:abstractNumId w:val="3"/>
  </w:num>
  <w:num w:numId="26">
    <w:abstractNumId w:val="40"/>
  </w:num>
  <w:num w:numId="27">
    <w:abstractNumId w:val="6"/>
  </w:num>
  <w:num w:numId="28">
    <w:abstractNumId w:val="50"/>
  </w:num>
  <w:num w:numId="29">
    <w:abstractNumId w:val="20"/>
  </w:num>
  <w:num w:numId="30">
    <w:abstractNumId w:val="59"/>
  </w:num>
  <w:num w:numId="31">
    <w:abstractNumId w:val="5"/>
  </w:num>
  <w:num w:numId="32">
    <w:abstractNumId w:val="49"/>
  </w:num>
  <w:num w:numId="33">
    <w:abstractNumId w:val="0"/>
  </w:num>
  <w:num w:numId="34">
    <w:abstractNumId w:val="30"/>
  </w:num>
  <w:num w:numId="35">
    <w:abstractNumId w:val="46"/>
  </w:num>
  <w:num w:numId="36">
    <w:abstractNumId w:val="9"/>
  </w:num>
  <w:num w:numId="37">
    <w:abstractNumId w:val="17"/>
  </w:num>
  <w:num w:numId="38">
    <w:abstractNumId w:val="8"/>
  </w:num>
  <w:num w:numId="39">
    <w:abstractNumId w:val="66"/>
  </w:num>
  <w:num w:numId="40">
    <w:abstractNumId w:val="26"/>
  </w:num>
  <w:num w:numId="41">
    <w:abstractNumId w:val="64"/>
  </w:num>
  <w:num w:numId="42">
    <w:abstractNumId w:val="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2"/>
  </w:num>
  <w:num w:numId="46">
    <w:abstractNumId w:val="38"/>
  </w:num>
  <w:num w:numId="47">
    <w:abstractNumId w:val="19"/>
  </w:num>
  <w:num w:numId="48">
    <w:abstractNumId w:val="54"/>
  </w:num>
  <w:num w:numId="49">
    <w:abstractNumId w:val="60"/>
  </w:num>
  <w:num w:numId="50">
    <w:abstractNumId w:val="56"/>
  </w:num>
  <w:num w:numId="51">
    <w:abstractNumId w:val="13"/>
  </w:num>
  <w:num w:numId="52">
    <w:abstractNumId w:val="21"/>
  </w:num>
  <w:num w:numId="53">
    <w:abstractNumId w:val="1"/>
  </w:num>
  <w:num w:numId="54">
    <w:abstractNumId w:val="22"/>
  </w:num>
  <w:num w:numId="55">
    <w:abstractNumId w:val="45"/>
  </w:num>
  <w:num w:numId="56">
    <w:abstractNumId w:val="16"/>
  </w:num>
  <w:num w:numId="57">
    <w:abstractNumId w:val="14"/>
  </w:num>
  <w:num w:numId="58">
    <w:abstractNumId w:val="24"/>
  </w:num>
  <w:num w:numId="59">
    <w:abstractNumId w:val="65"/>
  </w:num>
  <w:num w:numId="60">
    <w:abstractNumId w:val="31"/>
  </w:num>
  <w:num w:numId="61">
    <w:abstractNumId w:val="43"/>
  </w:num>
  <w:num w:numId="62">
    <w:abstractNumId w:val="18"/>
  </w:num>
  <w:num w:numId="63">
    <w:abstractNumId w:val="55"/>
  </w:num>
  <w:num w:numId="64">
    <w:abstractNumId w:val="15"/>
  </w:num>
  <w:num w:numId="65">
    <w:abstractNumId w:val="2"/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</w:num>
  <w:num w:numId="68">
    <w:abstractNumId w:val="33"/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67"/>
  </w:num>
  <w:num w:numId="72">
    <w:abstractNumId w:val="39"/>
  </w:num>
  <w:num w:numId="73">
    <w:abstractNumId w:val="35"/>
  </w:num>
  <w:num w:numId="74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8"/>
    <w:rsid w:val="0000463C"/>
    <w:rsid w:val="000074B5"/>
    <w:rsid w:val="00010015"/>
    <w:rsid w:val="000131B1"/>
    <w:rsid w:val="00014940"/>
    <w:rsid w:val="00015DA8"/>
    <w:rsid w:val="00026220"/>
    <w:rsid w:val="00035820"/>
    <w:rsid w:val="00036EDB"/>
    <w:rsid w:val="00041E7D"/>
    <w:rsid w:val="00043A13"/>
    <w:rsid w:val="00043C01"/>
    <w:rsid w:val="00044289"/>
    <w:rsid w:val="0004746B"/>
    <w:rsid w:val="00053B10"/>
    <w:rsid w:val="00053D19"/>
    <w:rsid w:val="0005733B"/>
    <w:rsid w:val="000706A3"/>
    <w:rsid w:val="00075C4A"/>
    <w:rsid w:val="000764CA"/>
    <w:rsid w:val="00080307"/>
    <w:rsid w:val="00080D12"/>
    <w:rsid w:val="00082DE8"/>
    <w:rsid w:val="00082EE7"/>
    <w:rsid w:val="00084C17"/>
    <w:rsid w:val="0008741C"/>
    <w:rsid w:val="00097078"/>
    <w:rsid w:val="0009737B"/>
    <w:rsid w:val="000B08F1"/>
    <w:rsid w:val="000B0A1A"/>
    <w:rsid w:val="000B3614"/>
    <w:rsid w:val="000B5A2F"/>
    <w:rsid w:val="000B6CA5"/>
    <w:rsid w:val="000B7D3D"/>
    <w:rsid w:val="000C52D3"/>
    <w:rsid w:val="000C5526"/>
    <w:rsid w:val="000C5CFC"/>
    <w:rsid w:val="000C6C40"/>
    <w:rsid w:val="000D1794"/>
    <w:rsid w:val="000D40B4"/>
    <w:rsid w:val="000D50F4"/>
    <w:rsid w:val="000E22E7"/>
    <w:rsid w:val="000E52B6"/>
    <w:rsid w:val="000E6474"/>
    <w:rsid w:val="000F29E7"/>
    <w:rsid w:val="000F5C99"/>
    <w:rsid w:val="000F7C0C"/>
    <w:rsid w:val="000F7E40"/>
    <w:rsid w:val="001018CC"/>
    <w:rsid w:val="00104E5A"/>
    <w:rsid w:val="001066FB"/>
    <w:rsid w:val="00106BDB"/>
    <w:rsid w:val="0010766A"/>
    <w:rsid w:val="00112375"/>
    <w:rsid w:val="00112EDA"/>
    <w:rsid w:val="00114919"/>
    <w:rsid w:val="00114A12"/>
    <w:rsid w:val="001215EE"/>
    <w:rsid w:val="00122B86"/>
    <w:rsid w:val="0012374A"/>
    <w:rsid w:val="001246C1"/>
    <w:rsid w:val="001304B8"/>
    <w:rsid w:val="00141C42"/>
    <w:rsid w:val="00142267"/>
    <w:rsid w:val="00143083"/>
    <w:rsid w:val="00146C8E"/>
    <w:rsid w:val="0015053B"/>
    <w:rsid w:val="00156945"/>
    <w:rsid w:val="00157F7C"/>
    <w:rsid w:val="001626CF"/>
    <w:rsid w:val="0016503D"/>
    <w:rsid w:val="00165BB6"/>
    <w:rsid w:val="00167128"/>
    <w:rsid w:val="001814C0"/>
    <w:rsid w:val="0018365E"/>
    <w:rsid w:val="00190ECC"/>
    <w:rsid w:val="0019573B"/>
    <w:rsid w:val="001965F2"/>
    <w:rsid w:val="00197AEC"/>
    <w:rsid w:val="001A320B"/>
    <w:rsid w:val="001A5117"/>
    <w:rsid w:val="001B50E1"/>
    <w:rsid w:val="001B5C0E"/>
    <w:rsid w:val="001B5E97"/>
    <w:rsid w:val="001C2287"/>
    <w:rsid w:val="001C3010"/>
    <w:rsid w:val="001C3782"/>
    <w:rsid w:val="001C5952"/>
    <w:rsid w:val="001C598C"/>
    <w:rsid w:val="001C7AC7"/>
    <w:rsid w:val="001D32C9"/>
    <w:rsid w:val="001D5D88"/>
    <w:rsid w:val="001D6C00"/>
    <w:rsid w:val="001E3102"/>
    <w:rsid w:val="001E5683"/>
    <w:rsid w:val="001F0D81"/>
    <w:rsid w:val="001F2357"/>
    <w:rsid w:val="00200137"/>
    <w:rsid w:val="0020208D"/>
    <w:rsid w:val="00210382"/>
    <w:rsid w:val="00210A12"/>
    <w:rsid w:val="0021159D"/>
    <w:rsid w:val="002128F3"/>
    <w:rsid w:val="00214BBC"/>
    <w:rsid w:val="00216848"/>
    <w:rsid w:val="0021755A"/>
    <w:rsid w:val="00221678"/>
    <w:rsid w:val="0022296A"/>
    <w:rsid w:val="0022550B"/>
    <w:rsid w:val="00226E84"/>
    <w:rsid w:val="0022776E"/>
    <w:rsid w:val="00230B00"/>
    <w:rsid w:val="00232BE0"/>
    <w:rsid w:val="002345B1"/>
    <w:rsid w:val="00235AEF"/>
    <w:rsid w:val="0023694B"/>
    <w:rsid w:val="0024225C"/>
    <w:rsid w:val="002466CB"/>
    <w:rsid w:val="00246EDE"/>
    <w:rsid w:val="002533E2"/>
    <w:rsid w:val="00255436"/>
    <w:rsid w:val="00256C68"/>
    <w:rsid w:val="00264F16"/>
    <w:rsid w:val="00270583"/>
    <w:rsid w:val="0027238C"/>
    <w:rsid w:val="00272B1A"/>
    <w:rsid w:val="002766EB"/>
    <w:rsid w:val="002847D7"/>
    <w:rsid w:val="0029172B"/>
    <w:rsid w:val="00296DF2"/>
    <w:rsid w:val="00297221"/>
    <w:rsid w:val="00297AFE"/>
    <w:rsid w:val="002A0B3A"/>
    <w:rsid w:val="002A16C0"/>
    <w:rsid w:val="002A441B"/>
    <w:rsid w:val="002A5E61"/>
    <w:rsid w:val="002A5FAE"/>
    <w:rsid w:val="002A6FE3"/>
    <w:rsid w:val="002A771E"/>
    <w:rsid w:val="002B0998"/>
    <w:rsid w:val="002B0E84"/>
    <w:rsid w:val="002B47F7"/>
    <w:rsid w:val="002B5501"/>
    <w:rsid w:val="002B5634"/>
    <w:rsid w:val="002B74D4"/>
    <w:rsid w:val="002C5AE6"/>
    <w:rsid w:val="002D072E"/>
    <w:rsid w:val="002D07DC"/>
    <w:rsid w:val="002D5B6C"/>
    <w:rsid w:val="002D618A"/>
    <w:rsid w:val="002D760F"/>
    <w:rsid w:val="002E26F2"/>
    <w:rsid w:val="002F3924"/>
    <w:rsid w:val="002F6259"/>
    <w:rsid w:val="002F6487"/>
    <w:rsid w:val="002F78F5"/>
    <w:rsid w:val="00303C75"/>
    <w:rsid w:val="00306798"/>
    <w:rsid w:val="00307E9C"/>
    <w:rsid w:val="00313E7A"/>
    <w:rsid w:val="00315B2A"/>
    <w:rsid w:val="00322640"/>
    <w:rsid w:val="00323C93"/>
    <w:rsid w:val="003304C0"/>
    <w:rsid w:val="00332F9B"/>
    <w:rsid w:val="00333076"/>
    <w:rsid w:val="00333CAD"/>
    <w:rsid w:val="00334390"/>
    <w:rsid w:val="0034133D"/>
    <w:rsid w:val="00342B92"/>
    <w:rsid w:val="00345130"/>
    <w:rsid w:val="00347449"/>
    <w:rsid w:val="003511BE"/>
    <w:rsid w:val="003549F4"/>
    <w:rsid w:val="00356A2A"/>
    <w:rsid w:val="00356CE3"/>
    <w:rsid w:val="0036080C"/>
    <w:rsid w:val="00362990"/>
    <w:rsid w:val="00367082"/>
    <w:rsid w:val="00370401"/>
    <w:rsid w:val="003754D5"/>
    <w:rsid w:val="00380C39"/>
    <w:rsid w:val="00381D0F"/>
    <w:rsid w:val="0038447C"/>
    <w:rsid w:val="00387446"/>
    <w:rsid w:val="00390697"/>
    <w:rsid w:val="00393132"/>
    <w:rsid w:val="003967ED"/>
    <w:rsid w:val="00396DFF"/>
    <w:rsid w:val="003A2B48"/>
    <w:rsid w:val="003A4036"/>
    <w:rsid w:val="003A6870"/>
    <w:rsid w:val="003C45BA"/>
    <w:rsid w:val="003C7FA6"/>
    <w:rsid w:val="003D269C"/>
    <w:rsid w:val="003D73EF"/>
    <w:rsid w:val="003E01A8"/>
    <w:rsid w:val="003E0364"/>
    <w:rsid w:val="003F0382"/>
    <w:rsid w:val="003F1E59"/>
    <w:rsid w:val="003F2857"/>
    <w:rsid w:val="003F564C"/>
    <w:rsid w:val="003F59B2"/>
    <w:rsid w:val="003F725B"/>
    <w:rsid w:val="003F73DA"/>
    <w:rsid w:val="004038A7"/>
    <w:rsid w:val="00405C06"/>
    <w:rsid w:val="004161A9"/>
    <w:rsid w:val="0043352A"/>
    <w:rsid w:val="004349D5"/>
    <w:rsid w:val="00435E31"/>
    <w:rsid w:val="0043742F"/>
    <w:rsid w:val="004455CD"/>
    <w:rsid w:val="00450FD6"/>
    <w:rsid w:val="00451E42"/>
    <w:rsid w:val="00452F03"/>
    <w:rsid w:val="00455EC7"/>
    <w:rsid w:val="0046386A"/>
    <w:rsid w:val="00467D9D"/>
    <w:rsid w:val="00470427"/>
    <w:rsid w:val="0047491C"/>
    <w:rsid w:val="00482D66"/>
    <w:rsid w:val="00483EB6"/>
    <w:rsid w:val="00484119"/>
    <w:rsid w:val="00484F9B"/>
    <w:rsid w:val="00490D49"/>
    <w:rsid w:val="00491052"/>
    <w:rsid w:val="00495D1C"/>
    <w:rsid w:val="004A0CDF"/>
    <w:rsid w:val="004A7AF2"/>
    <w:rsid w:val="004B3F5B"/>
    <w:rsid w:val="004B4C99"/>
    <w:rsid w:val="004B7B93"/>
    <w:rsid w:val="004C2619"/>
    <w:rsid w:val="004C3C3B"/>
    <w:rsid w:val="004C3C8C"/>
    <w:rsid w:val="004C46A2"/>
    <w:rsid w:val="004D3F96"/>
    <w:rsid w:val="004E101F"/>
    <w:rsid w:val="004E1719"/>
    <w:rsid w:val="004E730D"/>
    <w:rsid w:val="004F0EAE"/>
    <w:rsid w:val="004F2315"/>
    <w:rsid w:val="004F5BAC"/>
    <w:rsid w:val="005002F2"/>
    <w:rsid w:val="005044E9"/>
    <w:rsid w:val="00504524"/>
    <w:rsid w:val="005061D1"/>
    <w:rsid w:val="00507AA1"/>
    <w:rsid w:val="00510878"/>
    <w:rsid w:val="005128EC"/>
    <w:rsid w:val="00512DBE"/>
    <w:rsid w:val="005137F6"/>
    <w:rsid w:val="00513985"/>
    <w:rsid w:val="00515BB8"/>
    <w:rsid w:val="0051657F"/>
    <w:rsid w:val="00516644"/>
    <w:rsid w:val="005227E2"/>
    <w:rsid w:val="005238B0"/>
    <w:rsid w:val="0052615F"/>
    <w:rsid w:val="00526287"/>
    <w:rsid w:val="00527F34"/>
    <w:rsid w:val="00531ADB"/>
    <w:rsid w:val="00535EDC"/>
    <w:rsid w:val="00536D13"/>
    <w:rsid w:val="00541F63"/>
    <w:rsid w:val="00545ED0"/>
    <w:rsid w:val="00546261"/>
    <w:rsid w:val="0054701B"/>
    <w:rsid w:val="00547106"/>
    <w:rsid w:val="0054793D"/>
    <w:rsid w:val="00550288"/>
    <w:rsid w:val="00553E7D"/>
    <w:rsid w:val="00554671"/>
    <w:rsid w:val="005549A9"/>
    <w:rsid w:val="00561451"/>
    <w:rsid w:val="00563711"/>
    <w:rsid w:val="00566240"/>
    <w:rsid w:val="005726C3"/>
    <w:rsid w:val="00572BD2"/>
    <w:rsid w:val="00576D95"/>
    <w:rsid w:val="005809BA"/>
    <w:rsid w:val="005834DD"/>
    <w:rsid w:val="00583A56"/>
    <w:rsid w:val="00587B3C"/>
    <w:rsid w:val="00597527"/>
    <w:rsid w:val="005A2E64"/>
    <w:rsid w:val="005B0D1D"/>
    <w:rsid w:val="005B19DE"/>
    <w:rsid w:val="005B2AD3"/>
    <w:rsid w:val="005B3C52"/>
    <w:rsid w:val="005C3672"/>
    <w:rsid w:val="005C553F"/>
    <w:rsid w:val="005C7B13"/>
    <w:rsid w:val="005D03D0"/>
    <w:rsid w:val="005D05ED"/>
    <w:rsid w:val="005D5F4F"/>
    <w:rsid w:val="005E718E"/>
    <w:rsid w:val="005F3047"/>
    <w:rsid w:val="005F57C4"/>
    <w:rsid w:val="00600D06"/>
    <w:rsid w:val="00600F17"/>
    <w:rsid w:val="00601CD8"/>
    <w:rsid w:val="0060472B"/>
    <w:rsid w:val="006075C6"/>
    <w:rsid w:val="0061098C"/>
    <w:rsid w:val="00612BC7"/>
    <w:rsid w:val="006132B6"/>
    <w:rsid w:val="00616DF7"/>
    <w:rsid w:val="0061703D"/>
    <w:rsid w:val="0062207D"/>
    <w:rsid w:val="00622859"/>
    <w:rsid w:val="006237C1"/>
    <w:rsid w:val="00631551"/>
    <w:rsid w:val="00637B52"/>
    <w:rsid w:val="00641B37"/>
    <w:rsid w:val="00645479"/>
    <w:rsid w:val="006454B9"/>
    <w:rsid w:val="00647C9F"/>
    <w:rsid w:val="006502A7"/>
    <w:rsid w:val="00651630"/>
    <w:rsid w:val="006525E5"/>
    <w:rsid w:val="006545F0"/>
    <w:rsid w:val="00662AA0"/>
    <w:rsid w:val="0066632E"/>
    <w:rsid w:val="006755E8"/>
    <w:rsid w:val="00675FF2"/>
    <w:rsid w:val="00681261"/>
    <w:rsid w:val="00681B6A"/>
    <w:rsid w:val="00682542"/>
    <w:rsid w:val="006900A0"/>
    <w:rsid w:val="00691B02"/>
    <w:rsid w:val="00693456"/>
    <w:rsid w:val="0069534C"/>
    <w:rsid w:val="006A1CE0"/>
    <w:rsid w:val="006A57FE"/>
    <w:rsid w:val="006B0E53"/>
    <w:rsid w:val="006B2522"/>
    <w:rsid w:val="006B2779"/>
    <w:rsid w:val="006B3B90"/>
    <w:rsid w:val="006B4718"/>
    <w:rsid w:val="006B4983"/>
    <w:rsid w:val="006C7637"/>
    <w:rsid w:val="006D2CFF"/>
    <w:rsid w:val="006D377B"/>
    <w:rsid w:val="006D5769"/>
    <w:rsid w:val="006F0A7C"/>
    <w:rsid w:val="006F13A3"/>
    <w:rsid w:val="006F1E60"/>
    <w:rsid w:val="006F608E"/>
    <w:rsid w:val="006F6CAE"/>
    <w:rsid w:val="006F7BDF"/>
    <w:rsid w:val="007058B1"/>
    <w:rsid w:val="00707246"/>
    <w:rsid w:val="00707D62"/>
    <w:rsid w:val="0071383C"/>
    <w:rsid w:val="0073147B"/>
    <w:rsid w:val="00736519"/>
    <w:rsid w:val="0074090F"/>
    <w:rsid w:val="007440C4"/>
    <w:rsid w:val="00744A7E"/>
    <w:rsid w:val="00745F5F"/>
    <w:rsid w:val="007531F3"/>
    <w:rsid w:val="00757643"/>
    <w:rsid w:val="00761D7C"/>
    <w:rsid w:val="00766980"/>
    <w:rsid w:val="0077000F"/>
    <w:rsid w:val="0077126F"/>
    <w:rsid w:val="00771715"/>
    <w:rsid w:val="007838F4"/>
    <w:rsid w:val="00783E07"/>
    <w:rsid w:val="00785B3D"/>
    <w:rsid w:val="007860CE"/>
    <w:rsid w:val="00786696"/>
    <w:rsid w:val="0078680B"/>
    <w:rsid w:val="00786BBB"/>
    <w:rsid w:val="00793F8F"/>
    <w:rsid w:val="007B433F"/>
    <w:rsid w:val="007B6EAA"/>
    <w:rsid w:val="007C0FBE"/>
    <w:rsid w:val="007C1CA9"/>
    <w:rsid w:val="007C22A2"/>
    <w:rsid w:val="007D25BF"/>
    <w:rsid w:val="007D56E6"/>
    <w:rsid w:val="007E1681"/>
    <w:rsid w:val="007E1A15"/>
    <w:rsid w:val="007E5908"/>
    <w:rsid w:val="007E5FA8"/>
    <w:rsid w:val="007E665F"/>
    <w:rsid w:val="007F1B21"/>
    <w:rsid w:val="007F3194"/>
    <w:rsid w:val="0080104F"/>
    <w:rsid w:val="00804084"/>
    <w:rsid w:val="008113B9"/>
    <w:rsid w:val="00815C27"/>
    <w:rsid w:val="008161B8"/>
    <w:rsid w:val="00822D14"/>
    <w:rsid w:val="00825C99"/>
    <w:rsid w:val="008273BB"/>
    <w:rsid w:val="00830DB1"/>
    <w:rsid w:val="00833CE3"/>
    <w:rsid w:val="008503FC"/>
    <w:rsid w:val="008575A0"/>
    <w:rsid w:val="008634DF"/>
    <w:rsid w:val="008649EB"/>
    <w:rsid w:val="008676E5"/>
    <w:rsid w:val="00867B3D"/>
    <w:rsid w:val="008707FA"/>
    <w:rsid w:val="00874709"/>
    <w:rsid w:val="008749E7"/>
    <w:rsid w:val="00881F6B"/>
    <w:rsid w:val="0088350B"/>
    <w:rsid w:val="00883DD9"/>
    <w:rsid w:val="00893405"/>
    <w:rsid w:val="00896DD3"/>
    <w:rsid w:val="008A180D"/>
    <w:rsid w:val="008A4635"/>
    <w:rsid w:val="008A4DA2"/>
    <w:rsid w:val="008A6573"/>
    <w:rsid w:val="008B286A"/>
    <w:rsid w:val="008B42BB"/>
    <w:rsid w:val="008B7366"/>
    <w:rsid w:val="008B7C8B"/>
    <w:rsid w:val="008C201A"/>
    <w:rsid w:val="008C3FF2"/>
    <w:rsid w:val="008C7B65"/>
    <w:rsid w:val="008D12A2"/>
    <w:rsid w:val="008D2D4C"/>
    <w:rsid w:val="008E033D"/>
    <w:rsid w:val="008E2A48"/>
    <w:rsid w:val="008E3D0F"/>
    <w:rsid w:val="008E6E6A"/>
    <w:rsid w:val="008F0F5E"/>
    <w:rsid w:val="008F1305"/>
    <w:rsid w:val="008F2774"/>
    <w:rsid w:val="008F492D"/>
    <w:rsid w:val="008F4ABE"/>
    <w:rsid w:val="008F7EC9"/>
    <w:rsid w:val="00900BDE"/>
    <w:rsid w:val="009035F3"/>
    <w:rsid w:val="00904461"/>
    <w:rsid w:val="00904A74"/>
    <w:rsid w:val="0091079B"/>
    <w:rsid w:val="00910F51"/>
    <w:rsid w:val="00923FE0"/>
    <w:rsid w:val="00924688"/>
    <w:rsid w:val="00924A9B"/>
    <w:rsid w:val="009330BC"/>
    <w:rsid w:val="00935BDB"/>
    <w:rsid w:val="00936DF8"/>
    <w:rsid w:val="009374C7"/>
    <w:rsid w:val="00937B4A"/>
    <w:rsid w:val="0094660C"/>
    <w:rsid w:val="00956C1B"/>
    <w:rsid w:val="0096225E"/>
    <w:rsid w:val="009654A6"/>
    <w:rsid w:val="009656FA"/>
    <w:rsid w:val="00975A72"/>
    <w:rsid w:val="0097636B"/>
    <w:rsid w:val="0098284E"/>
    <w:rsid w:val="00983AA2"/>
    <w:rsid w:val="0098469B"/>
    <w:rsid w:val="00987274"/>
    <w:rsid w:val="00990ADF"/>
    <w:rsid w:val="00994D56"/>
    <w:rsid w:val="00996D9F"/>
    <w:rsid w:val="009A2CDC"/>
    <w:rsid w:val="009C02AD"/>
    <w:rsid w:val="009C4190"/>
    <w:rsid w:val="009C4A3D"/>
    <w:rsid w:val="009D124A"/>
    <w:rsid w:val="009D5F9C"/>
    <w:rsid w:val="009E3A52"/>
    <w:rsid w:val="009E42BC"/>
    <w:rsid w:val="009E4CAD"/>
    <w:rsid w:val="009E4FF6"/>
    <w:rsid w:val="009E7F1D"/>
    <w:rsid w:val="009F09AE"/>
    <w:rsid w:val="009F74A9"/>
    <w:rsid w:val="00A02357"/>
    <w:rsid w:val="00A1125C"/>
    <w:rsid w:val="00A16A6D"/>
    <w:rsid w:val="00A23C30"/>
    <w:rsid w:val="00A23F93"/>
    <w:rsid w:val="00A261B1"/>
    <w:rsid w:val="00A27986"/>
    <w:rsid w:val="00A3532D"/>
    <w:rsid w:val="00A372D6"/>
    <w:rsid w:val="00A4660B"/>
    <w:rsid w:val="00A46CDB"/>
    <w:rsid w:val="00A50624"/>
    <w:rsid w:val="00A55434"/>
    <w:rsid w:val="00A55DE6"/>
    <w:rsid w:val="00A603A8"/>
    <w:rsid w:val="00A6300F"/>
    <w:rsid w:val="00A64C76"/>
    <w:rsid w:val="00A65EA7"/>
    <w:rsid w:val="00A723C2"/>
    <w:rsid w:val="00A74F39"/>
    <w:rsid w:val="00A754DF"/>
    <w:rsid w:val="00A7610E"/>
    <w:rsid w:val="00A81150"/>
    <w:rsid w:val="00A847C4"/>
    <w:rsid w:val="00A84D61"/>
    <w:rsid w:val="00A967F3"/>
    <w:rsid w:val="00AA3933"/>
    <w:rsid w:val="00AA6EAC"/>
    <w:rsid w:val="00AA7C8F"/>
    <w:rsid w:val="00AB3090"/>
    <w:rsid w:val="00AB514D"/>
    <w:rsid w:val="00AC2EA3"/>
    <w:rsid w:val="00AC5439"/>
    <w:rsid w:val="00AC572C"/>
    <w:rsid w:val="00AD2268"/>
    <w:rsid w:val="00AD2DCA"/>
    <w:rsid w:val="00AD40A1"/>
    <w:rsid w:val="00AD40FD"/>
    <w:rsid w:val="00AD45A0"/>
    <w:rsid w:val="00AD51F3"/>
    <w:rsid w:val="00AD7F3A"/>
    <w:rsid w:val="00AE1C6B"/>
    <w:rsid w:val="00AE3F89"/>
    <w:rsid w:val="00AE4108"/>
    <w:rsid w:val="00AE4CD7"/>
    <w:rsid w:val="00AE5156"/>
    <w:rsid w:val="00AF35E0"/>
    <w:rsid w:val="00B0226F"/>
    <w:rsid w:val="00B03AC4"/>
    <w:rsid w:val="00B060BB"/>
    <w:rsid w:val="00B1143A"/>
    <w:rsid w:val="00B24B77"/>
    <w:rsid w:val="00B25A30"/>
    <w:rsid w:val="00B25AAD"/>
    <w:rsid w:val="00B32F17"/>
    <w:rsid w:val="00B34EB2"/>
    <w:rsid w:val="00B362CD"/>
    <w:rsid w:val="00B42275"/>
    <w:rsid w:val="00B43113"/>
    <w:rsid w:val="00B466E4"/>
    <w:rsid w:val="00B47400"/>
    <w:rsid w:val="00B54382"/>
    <w:rsid w:val="00B55921"/>
    <w:rsid w:val="00B62D31"/>
    <w:rsid w:val="00B64159"/>
    <w:rsid w:val="00B65CAD"/>
    <w:rsid w:val="00B668F2"/>
    <w:rsid w:val="00B67914"/>
    <w:rsid w:val="00B74359"/>
    <w:rsid w:val="00B75021"/>
    <w:rsid w:val="00B8057C"/>
    <w:rsid w:val="00B82D32"/>
    <w:rsid w:val="00B82F4C"/>
    <w:rsid w:val="00B8550F"/>
    <w:rsid w:val="00B86162"/>
    <w:rsid w:val="00B921B9"/>
    <w:rsid w:val="00B94BAA"/>
    <w:rsid w:val="00BA5F74"/>
    <w:rsid w:val="00BA62C8"/>
    <w:rsid w:val="00BA6AEF"/>
    <w:rsid w:val="00BB3720"/>
    <w:rsid w:val="00BC2F19"/>
    <w:rsid w:val="00BC3B2D"/>
    <w:rsid w:val="00BC3D8F"/>
    <w:rsid w:val="00BC768A"/>
    <w:rsid w:val="00BD33AD"/>
    <w:rsid w:val="00BD54BC"/>
    <w:rsid w:val="00BD5E69"/>
    <w:rsid w:val="00BD77CC"/>
    <w:rsid w:val="00BE114E"/>
    <w:rsid w:val="00BE21A5"/>
    <w:rsid w:val="00BE3CFA"/>
    <w:rsid w:val="00BE457A"/>
    <w:rsid w:val="00BE473F"/>
    <w:rsid w:val="00BE48BF"/>
    <w:rsid w:val="00BE6EDA"/>
    <w:rsid w:val="00BE7BAE"/>
    <w:rsid w:val="00BF0B29"/>
    <w:rsid w:val="00BF138F"/>
    <w:rsid w:val="00BF1A7F"/>
    <w:rsid w:val="00BF3DC3"/>
    <w:rsid w:val="00BF75F9"/>
    <w:rsid w:val="00C04830"/>
    <w:rsid w:val="00C060C7"/>
    <w:rsid w:val="00C06F8D"/>
    <w:rsid w:val="00C10BF2"/>
    <w:rsid w:val="00C134A0"/>
    <w:rsid w:val="00C1453D"/>
    <w:rsid w:val="00C21479"/>
    <w:rsid w:val="00C2329B"/>
    <w:rsid w:val="00C27366"/>
    <w:rsid w:val="00C418F2"/>
    <w:rsid w:val="00C422FE"/>
    <w:rsid w:val="00C46938"/>
    <w:rsid w:val="00C47233"/>
    <w:rsid w:val="00C51D37"/>
    <w:rsid w:val="00C52A84"/>
    <w:rsid w:val="00C52CD7"/>
    <w:rsid w:val="00C55A7A"/>
    <w:rsid w:val="00C55FC6"/>
    <w:rsid w:val="00C8040D"/>
    <w:rsid w:val="00C82269"/>
    <w:rsid w:val="00C83B10"/>
    <w:rsid w:val="00C8507E"/>
    <w:rsid w:val="00C87052"/>
    <w:rsid w:val="00C91F1A"/>
    <w:rsid w:val="00C92B4E"/>
    <w:rsid w:val="00C9303C"/>
    <w:rsid w:val="00C973D9"/>
    <w:rsid w:val="00CA4A51"/>
    <w:rsid w:val="00CC075D"/>
    <w:rsid w:val="00CC4657"/>
    <w:rsid w:val="00CC676D"/>
    <w:rsid w:val="00CC6E56"/>
    <w:rsid w:val="00CD6905"/>
    <w:rsid w:val="00CE4BD9"/>
    <w:rsid w:val="00CE4F22"/>
    <w:rsid w:val="00CE79CD"/>
    <w:rsid w:val="00CF3AA6"/>
    <w:rsid w:val="00D027F0"/>
    <w:rsid w:val="00D162C5"/>
    <w:rsid w:val="00D17F68"/>
    <w:rsid w:val="00D265E4"/>
    <w:rsid w:val="00D33501"/>
    <w:rsid w:val="00D37A27"/>
    <w:rsid w:val="00D434B6"/>
    <w:rsid w:val="00D43891"/>
    <w:rsid w:val="00D50364"/>
    <w:rsid w:val="00D55AD1"/>
    <w:rsid w:val="00D56199"/>
    <w:rsid w:val="00D56604"/>
    <w:rsid w:val="00D57108"/>
    <w:rsid w:val="00D66114"/>
    <w:rsid w:val="00D70819"/>
    <w:rsid w:val="00D71CA0"/>
    <w:rsid w:val="00D73E33"/>
    <w:rsid w:val="00D751BA"/>
    <w:rsid w:val="00D75BFE"/>
    <w:rsid w:val="00D769A7"/>
    <w:rsid w:val="00D902F0"/>
    <w:rsid w:val="00D94536"/>
    <w:rsid w:val="00DA5DE7"/>
    <w:rsid w:val="00DB21C3"/>
    <w:rsid w:val="00DB29F1"/>
    <w:rsid w:val="00DC023B"/>
    <w:rsid w:val="00DC0E2B"/>
    <w:rsid w:val="00DC242F"/>
    <w:rsid w:val="00DC2AC9"/>
    <w:rsid w:val="00DC4B73"/>
    <w:rsid w:val="00DC66EB"/>
    <w:rsid w:val="00DD0373"/>
    <w:rsid w:val="00DD137D"/>
    <w:rsid w:val="00DD2BA6"/>
    <w:rsid w:val="00DD4912"/>
    <w:rsid w:val="00DD62E5"/>
    <w:rsid w:val="00DE364E"/>
    <w:rsid w:val="00DE75FD"/>
    <w:rsid w:val="00DF2CD8"/>
    <w:rsid w:val="00DF2F40"/>
    <w:rsid w:val="00DF31A9"/>
    <w:rsid w:val="00DF3423"/>
    <w:rsid w:val="00DF6F3C"/>
    <w:rsid w:val="00E00C74"/>
    <w:rsid w:val="00E04140"/>
    <w:rsid w:val="00E06CE9"/>
    <w:rsid w:val="00E06FBD"/>
    <w:rsid w:val="00E1290B"/>
    <w:rsid w:val="00E13735"/>
    <w:rsid w:val="00E15AF6"/>
    <w:rsid w:val="00E16527"/>
    <w:rsid w:val="00E21642"/>
    <w:rsid w:val="00E21AF8"/>
    <w:rsid w:val="00E23750"/>
    <w:rsid w:val="00E244CB"/>
    <w:rsid w:val="00E25219"/>
    <w:rsid w:val="00E32DE2"/>
    <w:rsid w:val="00E35BF3"/>
    <w:rsid w:val="00E36DFC"/>
    <w:rsid w:val="00E43A40"/>
    <w:rsid w:val="00E4610F"/>
    <w:rsid w:val="00E5436B"/>
    <w:rsid w:val="00E56281"/>
    <w:rsid w:val="00E608BD"/>
    <w:rsid w:val="00E64B8D"/>
    <w:rsid w:val="00E6586B"/>
    <w:rsid w:val="00E677B8"/>
    <w:rsid w:val="00E750AB"/>
    <w:rsid w:val="00E819FC"/>
    <w:rsid w:val="00E845A3"/>
    <w:rsid w:val="00E84734"/>
    <w:rsid w:val="00E90B93"/>
    <w:rsid w:val="00E94743"/>
    <w:rsid w:val="00E951AF"/>
    <w:rsid w:val="00E96D70"/>
    <w:rsid w:val="00EA2706"/>
    <w:rsid w:val="00EA3007"/>
    <w:rsid w:val="00EB03CC"/>
    <w:rsid w:val="00EB20E0"/>
    <w:rsid w:val="00EB50B1"/>
    <w:rsid w:val="00EC1328"/>
    <w:rsid w:val="00EC3457"/>
    <w:rsid w:val="00EC4F30"/>
    <w:rsid w:val="00ED1218"/>
    <w:rsid w:val="00ED4B94"/>
    <w:rsid w:val="00EE3F0A"/>
    <w:rsid w:val="00EE4F88"/>
    <w:rsid w:val="00EF053A"/>
    <w:rsid w:val="00EF0BC4"/>
    <w:rsid w:val="00EF6C43"/>
    <w:rsid w:val="00F00AD6"/>
    <w:rsid w:val="00F01783"/>
    <w:rsid w:val="00F02F47"/>
    <w:rsid w:val="00F13618"/>
    <w:rsid w:val="00F159CC"/>
    <w:rsid w:val="00F17067"/>
    <w:rsid w:val="00F2373C"/>
    <w:rsid w:val="00F237FD"/>
    <w:rsid w:val="00F239B6"/>
    <w:rsid w:val="00F25CD7"/>
    <w:rsid w:val="00F266A0"/>
    <w:rsid w:val="00F26DD6"/>
    <w:rsid w:val="00F27110"/>
    <w:rsid w:val="00F3580B"/>
    <w:rsid w:val="00F50058"/>
    <w:rsid w:val="00F508CA"/>
    <w:rsid w:val="00F6006B"/>
    <w:rsid w:val="00F63FA8"/>
    <w:rsid w:val="00F72F0E"/>
    <w:rsid w:val="00F732C2"/>
    <w:rsid w:val="00F73E57"/>
    <w:rsid w:val="00F824E9"/>
    <w:rsid w:val="00F82CE3"/>
    <w:rsid w:val="00F840E4"/>
    <w:rsid w:val="00F91E78"/>
    <w:rsid w:val="00F963CF"/>
    <w:rsid w:val="00FA19BC"/>
    <w:rsid w:val="00FA200B"/>
    <w:rsid w:val="00FA2529"/>
    <w:rsid w:val="00FA25AD"/>
    <w:rsid w:val="00FA6218"/>
    <w:rsid w:val="00FB2008"/>
    <w:rsid w:val="00FB2207"/>
    <w:rsid w:val="00FB2976"/>
    <w:rsid w:val="00FB3221"/>
    <w:rsid w:val="00FB6D5F"/>
    <w:rsid w:val="00FC1E51"/>
    <w:rsid w:val="00FC3E7D"/>
    <w:rsid w:val="00FD6484"/>
    <w:rsid w:val="00FE1CD1"/>
    <w:rsid w:val="00FE6E3B"/>
    <w:rsid w:val="00FE72E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256F"/>
  <w15:docId w15:val="{793260C7-246E-4C99-8AC6-2C253D9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7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576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D5769"/>
    <w:pPr>
      <w:keepNext/>
      <w:jc w:val="center"/>
      <w:outlineLvl w:val="1"/>
    </w:pPr>
    <w:rPr>
      <w:rFonts w:ascii="Arial Black" w:hAnsi="Arial Black"/>
      <w:sz w:val="48"/>
    </w:rPr>
  </w:style>
  <w:style w:type="paragraph" w:styleId="Nagwek3">
    <w:name w:val="heading 3"/>
    <w:basedOn w:val="Normalny"/>
    <w:next w:val="Normalny"/>
    <w:qFormat/>
    <w:rsid w:val="006D5769"/>
    <w:pPr>
      <w:keepNext/>
      <w:tabs>
        <w:tab w:val="left" w:pos="3402"/>
        <w:tab w:val="left" w:pos="3686"/>
      </w:tabs>
      <w:jc w:val="both"/>
      <w:outlineLvl w:val="2"/>
    </w:pPr>
    <w:rPr>
      <w:rFonts w:ascii="Arial Black" w:eastAsia="MS Mincho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D5769"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rsid w:val="006D5769"/>
  </w:style>
  <w:style w:type="paragraph" w:styleId="Stopka">
    <w:name w:val="footer"/>
    <w:basedOn w:val="Normalny"/>
    <w:rsid w:val="006D576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576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5769"/>
    <w:pPr>
      <w:spacing w:before="120"/>
      <w:jc w:val="center"/>
    </w:pPr>
    <w:rPr>
      <w:b/>
      <w:sz w:val="32"/>
      <w:szCs w:val="28"/>
    </w:rPr>
  </w:style>
  <w:style w:type="paragraph" w:styleId="Tekstpodstawowy">
    <w:name w:val="Body Text"/>
    <w:basedOn w:val="Normalny"/>
    <w:link w:val="TekstpodstawowyZnak"/>
    <w:rsid w:val="006D5769"/>
    <w:rPr>
      <w:szCs w:val="20"/>
    </w:rPr>
  </w:style>
  <w:style w:type="paragraph" w:styleId="Tekstpodstawowywcity">
    <w:name w:val="Body Text Indent"/>
    <w:basedOn w:val="Normalny"/>
    <w:rsid w:val="006D5769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apple-converted-space">
    <w:name w:val="apple-converted-space"/>
    <w:rsid w:val="008A6573"/>
    <w:rPr>
      <w:rFonts w:cs="Times New Roman"/>
    </w:rPr>
  </w:style>
  <w:style w:type="paragraph" w:styleId="Tekstdymka">
    <w:name w:val="Balloon Text"/>
    <w:basedOn w:val="Normalny"/>
    <w:semiHidden/>
    <w:rsid w:val="00D7081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96DF2"/>
    <w:rPr>
      <w:b/>
      <w:bCs/>
    </w:rPr>
  </w:style>
  <w:style w:type="paragraph" w:styleId="Akapitzlist">
    <w:name w:val="List Paragraph"/>
    <w:basedOn w:val="Normalny"/>
    <w:uiPriority w:val="34"/>
    <w:qFormat/>
    <w:rsid w:val="006F13A3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E4610F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6454B9"/>
    <w:rPr>
      <w:color w:val="0000FF"/>
      <w:u w:val="single"/>
    </w:rPr>
  </w:style>
  <w:style w:type="paragraph" w:customStyle="1" w:styleId="Default">
    <w:name w:val="Default"/>
    <w:rsid w:val="00075C4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0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D10-91AE-4B3E-94B5-53A5B955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6</Words>
  <Characters>6394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XI/159/2001</vt:lpstr>
    </vt:vector>
  </TitlesOfParts>
  <Company>Elżbieta Purgał</Company>
  <LinksUpToDate>false</LinksUpToDate>
  <CharactersWithSpaces>7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XI/159/2001</dc:title>
  <dc:subject/>
  <dc:creator>HOME</dc:creator>
  <cp:keywords/>
  <dc:description/>
  <cp:lastModifiedBy>Sylwia SK. Krawiec</cp:lastModifiedBy>
  <cp:revision>3</cp:revision>
  <cp:lastPrinted>2024-01-02T11:52:00Z</cp:lastPrinted>
  <dcterms:created xsi:type="dcterms:W3CDTF">2024-07-01T12:25:00Z</dcterms:created>
  <dcterms:modified xsi:type="dcterms:W3CDTF">2024-07-01T12:25:00Z</dcterms:modified>
</cp:coreProperties>
</file>